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15735" w:type="dxa"/>
        <w:tblInd w:w="-441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shd w:val="clear" w:color="auto" w:fill="99FFCC"/>
        <w:tblLayout w:type="fixed"/>
        <w:tblLook w:val="04A0" w:firstRow="1" w:lastRow="0" w:firstColumn="1" w:lastColumn="0" w:noHBand="0" w:noVBand="1"/>
      </w:tblPr>
      <w:tblGrid>
        <w:gridCol w:w="4112"/>
        <w:gridCol w:w="2268"/>
        <w:gridCol w:w="2410"/>
        <w:gridCol w:w="2409"/>
        <w:gridCol w:w="2391"/>
        <w:gridCol w:w="2145"/>
      </w:tblGrid>
      <w:tr w:rsidR="00553680" w:rsidRPr="007A4B99" w14:paraId="45C86048" w14:textId="77777777" w:rsidTr="00471F5D">
        <w:trPr>
          <w:tblHeader/>
        </w:trPr>
        <w:tc>
          <w:tcPr>
            <w:tcW w:w="15735" w:type="dxa"/>
            <w:gridSpan w:val="6"/>
            <w:tcBorders>
              <w:top w:val="double" w:sz="4" w:space="0" w:color="1F497D" w:themeColor="text2"/>
              <w:left w:val="double" w:sz="4" w:space="0" w:color="1F497D" w:themeColor="text2"/>
              <w:bottom w:val="double" w:sz="4" w:space="0" w:color="1F497D" w:themeColor="text2"/>
              <w:right w:val="double" w:sz="4" w:space="0" w:color="1F497D" w:themeColor="text2"/>
            </w:tcBorders>
            <w:shd w:val="clear" w:color="auto" w:fill="1F497D" w:themeFill="text2"/>
          </w:tcPr>
          <w:p w14:paraId="71C5A142" w14:textId="77777777" w:rsidR="00553680" w:rsidRPr="006F1F9C" w:rsidRDefault="00553680" w:rsidP="00902368">
            <w:pPr>
              <w:tabs>
                <w:tab w:val="left" w:pos="15384"/>
              </w:tabs>
              <w:spacing w:before="120" w:after="120"/>
              <w:ind w:left="142"/>
              <w:jc w:val="center"/>
              <w:rPr>
                <w:rFonts w:asciiTheme="majorHAnsi" w:hAnsiTheme="majorHAnsi"/>
                <w:color w:val="1F497D" w:themeColor="text2"/>
                <w:sz w:val="18"/>
                <w:szCs w:val="18"/>
              </w:rPr>
            </w:pPr>
            <w:r w:rsidRPr="006F1F9C">
              <w:rPr>
                <w:rFonts w:asciiTheme="majorHAnsi" w:hAnsiTheme="majorHAnsi"/>
                <w:color w:val="1F497D" w:themeColor="text2"/>
                <w:sz w:val="18"/>
                <w:szCs w:val="18"/>
              </w:rPr>
              <w:object w:dxaOrig="6372" w:dyaOrig="876" w14:anchorId="7CA56F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8pt;height:42pt" o:ole="">
                  <v:imagedata r:id="rId8" o:title=""/>
                </v:shape>
                <o:OLEObject Type="Embed" ProgID="PBrush" ShapeID="_x0000_i1025" DrawAspect="Content" ObjectID="_1687461084" r:id="rId9"/>
              </w:object>
            </w:r>
          </w:p>
        </w:tc>
      </w:tr>
      <w:tr w:rsidR="00553680" w:rsidRPr="00D66322" w14:paraId="54B8DD33" w14:textId="77777777" w:rsidTr="00471F5D">
        <w:tblPrEx>
          <w:shd w:val="clear" w:color="auto" w:fill="DAEEF3" w:themeFill="accent5" w:themeFillTint="33"/>
        </w:tblPrEx>
        <w:trPr>
          <w:tblHeader/>
        </w:trPr>
        <w:tc>
          <w:tcPr>
            <w:tcW w:w="4112" w:type="dxa"/>
            <w:tcBorders>
              <w:top w:val="double" w:sz="4" w:space="0" w:color="1F497D" w:themeColor="text2"/>
              <w:left w:val="double" w:sz="4" w:space="0" w:color="1F497D" w:themeColor="text2"/>
              <w:bottom w:val="double" w:sz="4" w:space="0" w:color="1F497D" w:themeColor="text2"/>
            </w:tcBorders>
            <w:shd w:val="clear" w:color="auto" w:fill="DAEEF3" w:themeFill="accent5" w:themeFillTint="33"/>
          </w:tcPr>
          <w:p w14:paraId="33227503" w14:textId="77777777" w:rsidR="00553680" w:rsidRPr="00D66322" w:rsidRDefault="00553680" w:rsidP="00902368">
            <w:pPr>
              <w:spacing w:before="120" w:after="120"/>
              <w:jc w:val="center"/>
              <w:rPr>
                <w:rFonts w:asciiTheme="majorHAnsi" w:hAnsiTheme="majorHAnsi"/>
                <w:b/>
                <w:color w:val="1F497D" w:themeColor="text2"/>
                <w:sz w:val="24"/>
                <w:szCs w:val="24"/>
              </w:rPr>
            </w:pPr>
            <w:r w:rsidRPr="00D66322"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  <w:t>PROVVEDIMENTO</w:t>
            </w:r>
          </w:p>
        </w:tc>
        <w:tc>
          <w:tcPr>
            <w:tcW w:w="2268" w:type="dxa"/>
            <w:tcBorders>
              <w:top w:val="double" w:sz="4" w:space="0" w:color="1F497D" w:themeColor="text2"/>
              <w:bottom w:val="double" w:sz="4" w:space="0" w:color="1F497D" w:themeColor="text2"/>
            </w:tcBorders>
            <w:shd w:val="clear" w:color="auto" w:fill="DAEEF3" w:themeFill="accent5" w:themeFillTint="33"/>
          </w:tcPr>
          <w:p w14:paraId="4BEFB92C" w14:textId="302C6E26" w:rsidR="00553680" w:rsidRPr="00B12FC8" w:rsidRDefault="00553680" w:rsidP="00902368">
            <w:pPr>
              <w:spacing w:before="120" w:after="120"/>
              <w:jc w:val="center"/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</w:pPr>
            <w:r w:rsidRPr="00B12FC8"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  <w:t xml:space="preserve">Lun. </w:t>
            </w:r>
            <w:r w:rsidR="004510D7"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  <w:t>12</w:t>
            </w:r>
            <w:r w:rsidR="00977EC1"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  <w:t>-</w:t>
            </w:r>
            <w:r w:rsidRPr="00B12FC8"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  <w:t>0</w:t>
            </w:r>
            <w:r w:rsidR="00AB6821"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  <w:t>7</w:t>
            </w:r>
            <w:r w:rsidRPr="00B12FC8"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  <w:t>-2021</w:t>
            </w:r>
          </w:p>
        </w:tc>
        <w:tc>
          <w:tcPr>
            <w:tcW w:w="2410" w:type="dxa"/>
            <w:tcBorders>
              <w:top w:val="double" w:sz="4" w:space="0" w:color="1F497D" w:themeColor="text2"/>
              <w:bottom w:val="double" w:sz="4" w:space="0" w:color="1F497D" w:themeColor="text2"/>
            </w:tcBorders>
            <w:shd w:val="clear" w:color="auto" w:fill="DAEEF3" w:themeFill="accent5" w:themeFillTint="33"/>
          </w:tcPr>
          <w:p w14:paraId="469FB8F5" w14:textId="459DD5D7" w:rsidR="00553680" w:rsidRPr="00337EBB" w:rsidRDefault="00553680" w:rsidP="00902368">
            <w:pPr>
              <w:spacing w:before="120" w:after="120"/>
              <w:jc w:val="center"/>
              <w:rPr>
                <w:rFonts w:ascii="Cambria" w:eastAsia="Times New Roman" w:hAnsi="Cambria" w:cs="Times New Roman"/>
                <w:b/>
                <w:color w:val="FF0000"/>
                <w:sz w:val="24"/>
                <w:szCs w:val="24"/>
              </w:rPr>
            </w:pPr>
            <w:r w:rsidRPr="001557EA"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  <w:t xml:space="preserve">Mar. </w:t>
            </w:r>
            <w:r w:rsidR="004510D7"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  <w:t>13</w:t>
            </w:r>
            <w:r w:rsidRPr="001557EA"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  <w:t>-</w:t>
            </w:r>
            <w:r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  <w:t>0</w:t>
            </w:r>
            <w:r w:rsidR="00AB6821"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  <w:t>7</w:t>
            </w:r>
            <w:r w:rsidRPr="001557EA"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  <w:t>-202</w:t>
            </w:r>
            <w:r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double" w:sz="4" w:space="0" w:color="1F497D" w:themeColor="text2"/>
              <w:bottom w:val="double" w:sz="4" w:space="0" w:color="1F497D" w:themeColor="text2"/>
            </w:tcBorders>
            <w:shd w:val="clear" w:color="auto" w:fill="DAEEF3" w:themeFill="accent5" w:themeFillTint="33"/>
          </w:tcPr>
          <w:p w14:paraId="78875F06" w14:textId="6E9E4CF3" w:rsidR="00553680" w:rsidRPr="00A0228B" w:rsidRDefault="00553680" w:rsidP="00902368">
            <w:pPr>
              <w:spacing w:before="120" w:after="120"/>
              <w:jc w:val="center"/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</w:pPr>
            <w:r w:rsidRPr="00A0228B"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  <w:t xml:space="preserve">Mer. </w:t>
            </w:r>
            <w:r w:rsidR="004510D7"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  <w:t>14</w:t>
            </w:r>
            <w:r w:rsidRPr="00A0228B"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  <w:t>-0</w:t>
            </w:r>
            <w:r w:rsidR="00AB6821"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  <w:t>7</w:t>
            </w:r>
            <w:r w:rsidRPr="00A0228B"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  <w:t>-2021</w:t>
            </w:r>
          </w:p>
        </w:tc>
        <w:tc>
          <w:tcPr>
            <w:tcW w:w="2391" w:type="dxa"/>
            <w:tcBorders>
              <w:top w:val="double" w:sz="4" w:space="0" w:color="1F497D" w:themeColor="text2"/>
              <w:bottom w:val="double" w:sz="4" w:space="0" w:color="1F497D" w:themeColor="text2"/>
            </w:tcBorders>
            <w:shd w:val="clear" w:color="auto" w:fill="DAEEF3" w:themeFill="accent5" w:themeFillTint="33"/>
          </w:tcPr>
          <w:p w14:paraId="7C556914" w14:textId="57BBF3B3" w:rsidR="00553680" w:rsidRPr="00D66322" w:rsidRDefault="00553680" w:rsidP="00902368">
            <w:pPr>
              <w:spacing w:before="120" w:after="120"/>
              <w:jc w:val="center"/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</w:pPr>
            <w:r w:rsidRPr="008B42AC"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  <w:t xml:space="preserve">Gio. </w:t>
            </w:r>
            <w:r w:rsidR="004510D7"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  <w:t>15</w:t>
            </w:r>
            <w:r w:rsidRPr="008B42AC"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  <w:t>-</w:t>
            </w:r>
            <w:r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  <w:t>0</w:t>
            </w:r>
            <w:r w:rsidR="0082467E"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  <w:t>7</w:t>
            </w:r>
            <w:r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  <w:t>-2021</w:t>
            </w:r>
          </w:p>
        </w:tc>
        <w:tc>
          <w:tcPr>
            <w:tcW w:w="2145" w:type="dxa"/>
            <w:tcBorders>
              <w:top w:val="double" w:sz="4" w:space="0" w:color="1F497D" w:themeColor="text2"/>
              <w:bottom w:val="double" w:sz="4" w:space="0" w:color="1F497D" w:themeColor="text2"/>
              <w:right w:val="double" w:sz="4" w:space="0" w:color="1F497D" w:themeColor="text2"/>
            </w:tcBorders>
            <w:shd w:val="clear" w:color="auto" w:fill="DAEEF3" w:themeFill="accent5" w:themeFillTint="33"/>
          </w:tcPr>
          <w:p w14:paraId="73AD26DD" w14:textId="4EB57577" w:rsidR="00553680" w:rsidRPr="00F13C3F" w:rsidRDefault="00553680" w:rsidP="00902368">
            <w:pPr>
              <w:spacing w:before="120" w:after="120"/>
              <w:jc w:val="center"/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</w:pPr>
            <w:r w:rsidRPr="00F13C3F"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  <w:t xml:space="preserve">Ven. </w:t>
            </w:r>
            <w:r w:rsidR="004510D7"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  <w:t>16</w:t>
            </w:r>
            <w:r w:rsidRPr="00F13C3F"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  <w:t>-0</w:t>
            </w:r>
            <w:r w:rsidR="0082467E"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  <w:t>7</w:t>
            </w:r>
            <w:r w:rsidRPr="00F13C3F"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  <w:t>-2021</w:t>
            </w:r>
          </w:p>
        </w:tc>
      </w:tr>
      <w:tr w:rsidR="00A85AE8" w:rsidRPr="00511A5C" w14:paraId="4D3E9E14" w14:textId="77777777" w:rsidTr="00471F5D">
        <w:tblPrEx>
          <w:shd w:val="clear" w:color="auto" w:fill="DAEEF3" w:themeFill="accent5" w:themeFillTint="33"/>
        </w:tblPrEx>
        <w:trPr>
          <w:tblHeader/>
        </w:trPr>
        <w:tc>
          <w:tcPr>
            <w:tcW w:w="4112" w:type="dxa"/>
            <w:tcBorders>
              <w:top w:val="double" w:sz="4" w:space="0" w:color="1F497D" w:themeColor="text2"/>
              <w:left w:val="double" w:sz="4" w:space="0" w:color="1F497D" w:themeColor="text2"/>
              <w:bottom w:val="double" w:sz="4" w:space="0" w:color="1F497D" w:themeColor="text2"/>
            </w:tcBorders>
            <w:shd w:val="clear" w:color="auto" w:fill="DAEEF3" w:themeFill="accent5" w:themeFillTint="33"/>
          </w:tcPr>
          <w:p w14:paraId="1E54BF41" w14:textId="77777777" w:rsidR="00A85AE8" w:rsidRPr="00511A5C" w:rsidRDefault="00A85AE8" w:rsidP="00A85AE8">
            <w:pPr>
              <w:spacing w:before="120" w:after="120"/>
              <w:jc w:val="both"/>
              <w:rPr>
                <w:rFonts w:ascii="Cambria" w:eastAsia="Times New Roman" w:hAnsi="Cambria" w:cs="Times New Roman"/>
                <w:b/>
                <w:color w:val="1F497D" w:themeColor="text2"/>
              </w:rPr>
            </w:pPr>
            <w:r w:rsidRPr="00511A5C">
              <w:rPr>
                <w:rFonts w:ascii="Cambria" w:eastAsia="Times New Roman" w:hAnsi="Cambria" w:cs="Times New Roman"/>
                <w:b/>
                <w:color w:val="1F497D" w:themeColor="text2"/>
              </w:rPr>
              <w:t xml:space="preserve">DL 77/2021: Governance del Piano nazionale di ripresa e resilienza e prime misure di rafforzamento delle strutture amministrative e di accelerazione e snellimento delle procedure (Esame C. </w:t>
            </w:r>
            <w:hyperlink r:id="rId10" w:tooltip="Apri la scheda dei lavori preparatori dell'Atto Camera n. 3146" w:history="1">
              <w:r w:rsidRPr="00511A5C">
                <w:rPr>
                  <w:rFonts w:ascii="Cambria" w:eastAsia="Times New Roman" w:hAnsi="Cambria" w:cs="Times New Roman"/>
                  <w:b/>
                  <w:color w:val="1F497D" w:themeColor="text2"/>
                </w:rPr>
                <w:t>3146</w:t>
              </w:r>
            </w:hyperlink>
            <w:r w:rsidRPr="00511A5C">
              <w:rPr>
                <w:rFonts w:ascii="Cambria" w:eastAsia="Times New Roman" w:hAnsi="Cambria" w:cs="Times New Roman"/>
                <w:b/>
                <w:color w:val="1F497D" w:themeColor="text2"/>
              </w:rPr>
              <w:t xml:space="preserve"> Governo)</w:t>
            </w:r>
          </w:p>
          <w:p w14:paraId="388075E9" w14:textId="3BD151AA" w:rsidR="00A85AE8" w:rsidRPr="00511A5C" w:rsidRDefault="00A85AE8" w:rsidP="00A85AE8">
            <w:pPr>
              <w:spacing w:before="120" w:after="120"/>
              <w:jc w:val="both"/>
              <w:rPr>
                <w:rFonts w:ascii="Cambria" w:eastAsia="Times New Roman" w:hAnsi="Cambria" w:cs="Times New Roman"/>
                <w:b/>
                <w:color w:val="1F497D" w:themeColor="text2"/>
              </w:rPr>
            </w:pPr>
            <w:r w:rsidRPr="00511A5C">
              <w:rPr>
                <w:rFonts w:ascii="Cambria" w:eastAsia="Times New Roman" w:hAnsi="Cambria" w:cs="Times New Roman"/>
                <w:b/>
                <w:color w:val="1F497D" w:themeColor="text2"/>
              </w:rPr>
              <w:t xml:space="preserve">Rel. per la I Commissione: </w:t>
            </w:r>
            <w:r w:rsidRPr="00511A5C">
              <w:rPr>
                <w:rFonts w:ascii="Cambria" w:eastAsia="Times New Roman" w:hAnsi="Cambria" w:cs="Times New Roman"/>
                <w:bCs/>
                <w:color w:val="1F497D" w:themeColor="text2"/>
              </w:rPr>
              <w:t>On.le Annagrazia Calabria (FI);</w:t>
            </w:r>
          </w:p>
          <w:p w14:paraId="237C428C" w14:textId="77777777" w:rsidR="00A85AE8" w:rsidRDefault="00A85AE8" w:rsidP="00A85AE8">
            <w:pPr>
              <w:spacing w:before="120" w:after="120"/>
              <w:jc w:val="both"/>
              <w:rPr>
                <w:rFonts w:ascii="Cambria" w:eastAsia="Times New Roman" w:hAnsi="Cambria" w:cs="Times New Roman"/>
                <w:bCs/>
                <w:color w:val="1F497D" w:themeColor="text2"/>
              </w:rPr>
            </w:pPr>
            <w:r w:rsidRPr="00511A5C">
              <w:rPr>
                <w:rFonts w:ascii="Cambria" w:eastAsia="Times New Roman" w:hAnsi="Cambria" w:cs="Times New Roman"/>
                <w:b/>
                <w:color w:val="1F497D" w:themeColor="text2"/>
              </w:rPr>
              <w:t xml:space="preserve">Rel. per la VIII Commissione: </w:t>
            </w:r>
            <w:r w:rsidRPr="00511A5C">
              <w:rPr>
                <w:rFonts w:ascii="Cambria" w:eastAsia="Times New Roman" w:hAnsi="Cambria" w:cs="Times New Roman"/>
                <w:bCs/>
                <w:color w:val="1F497D" w:themeColor="text2"/>
              </w:rPr>
              <w:t>Roberto</w:t>
            </w:r>
            <w:r w:rsidRPr="00511A5C">
              <w:rPr>
                <w:rFonts w:ascii="Cambria" w:eastAsia="Times New Roman" w:hAnsi="Cambria" w:cs="Times New Roman"/>
                <w:b/>
                <w:color w:val="1F497D" w:themeColor="text2"/>
              </w:rPr>
              <w:t xml:space="preserve"> </w:t>
            </w:r>
            <w:r w:rsidRPr="00511A5C">
              <w:rPr>
                <w:rFonts w:ascii="Cambria" w:eastAsia="Times New Roman" w:hAnsi="Cambria" w:cs="Times New Roman"/>
                <w:bCs/>
                <w:color w:val="1F497D" w:themeColor="text2"/>
              </w:rPr>
              <w:t>On.le Morassut (PD)</w:t>
            </w:r>
          </w:p>
          <w:p w14:paraId="4C37227E" w14:textId="3B1B0916" w:rsidR="00326F6D" w:rsidRPr="00326F6D" w:rsidRDefault="00326F6D" w:rsidP="00326F6D">
            <w:pPr>
              <w:spacing w:before="120" w:after="120"/>
              <w:jc w:val="both"/>
              <w:rPr>
                <w:rFonts w:ascii="Cambria" w:eastAsia="Times New Roman" w:hAnsi="Cambria" w:cs="Times New Roman"/>
                <w:bCs/>
                <w:color w:val="1F497D" w:themeColor="text2"/>
              </w:rPr>
            </w:pPr>
          </w:p>
        </w:tc>
        <w:tc>
          <w:tcPr>
            <w:tcW w:w="2268" w:type="dxa"/>
            <w:tcBorders>
              <w:top w:val="double" w:sz="4" w:space="0" w:color="1F497D" w:themeColor="text2"/>
              <w:bottom w:val="double" w:sz="4" w:space="0" w:color="1F497D" w:themeColor="text2"/>
            </w:tcBorders>
            <w:shd w:val="clear" w:color="auto" w:fill="DAEEF3" w:themeFill="accent5" w:themeFillTint="33"/>
          </w:tcPr>
          <w:p w14:paraId="2CB76474" w14:textId="77777777" w:rsidR="000F350D" w:rsidRDefault="00B004AE" w:rsidP="00B34A39">
            <w:pPr>
              <w:jc w:val="center"/>
              <w:rPr>
                <w:rFonts w:ascii="Cambria" w:eastAsia="Times New Roman" w:hAnsi="Cambria" w:cs="Times New Roman"/>
                <w:bCs/>
                <w:color w:val="1F497D" w:themeColor="text2"/>
              </w:rPr>
            </w:pPr>
            <w:r>
              <w:rPr>
                <w:rFonts w:ascii="Cambria" w:eastAsia="Times New Roman" w:hAnsi="Cambria" w:cs="Times New Roman"/>
                <w:bCs/>
                <w:color w:val="1F497D" w:themeColor="text2"/>
              </w:rPr>
              <w:t>h. 17</w:t>
            </w:r>
          </w:p>
          <w:p w14:paraId="1DD83FBA" w14:textId="77777777" w:rsidR="00B004AE" w:rsidRDefault="00B004AE" w:rsidP="00B34A39">
            <w:pPr>
              <w:jc w:val="center"/>
              <w:rPr>
                <w:rFonts w:ascii="Cambria" w:eastAsia="Times New Roman" w:hAnsi="Cambria" w:cs="Times New Roman"/>
                <w:bCs/>
                <w:color w:val="1F497D" w:themeColor="text2"/>
              </w:rPr>
            </w:pPr>
            <w:r>
              <w:rPr>
                <w:rFonts w:ascii="Cambria" w:eastAsia="Times New Roman" w:hAnsi="Cambria" w:cs="Times New Roman"/>
                <w:bCs/>
                <w:color w:val="1F497D" w:themeColor="text2"/>
              </w:rPr>
              <w:t xml:space="preserve">I (Affari </w:t>
            </w:r>
            <w:proofErr w:type="spellStart"/>
            <w:r>
              <w:rPr>
                <w:rFonts w:ascii="Cambria" w:eastAsia="Times New Roman" w:hAnsi="Cambria" w:cs="Times New Roman"/>
                <w:bCs/>
                <w:color w:val="1F497D" w:themeColor="text2"/>
              </w:rPr>
              <w:t>Costituz</w:t>
            </w:r>
            <w:proofErr w:type="spellEnd"/>
            <w:r>
              <w:rPr>
                <w:rFonts w:ascii="Cambria" w:eastAsia="Times New Roman" w:hAnsi="Cambria" w:cs="Times New Roman"/>
                <w:bCs/>
                <w:color w:val="1F497D" w:themeColor="text2"/>
              </w:rPr>
              <w:t>.) e</w:t>
            </w:r>
          </w:p>
          <w:p w14:paraId="7A364880" w14:textId="77777777" w:rsidR="00B004AE" w:rsidRDefault="00B004AE" w:rsidP="00B34A39">
            <w:pPr>
              <w:jc w:val="center"/>
              <w:rPr>
                <w:rFonts w:ascii="Cambria" w:eastAsia="Times New Roman" w:hAnsi="Cambria" w:cs="Times New Roman"/>
                <w:bCs/>
                <w:color w:val="1F497D" w:themeColor="text2"/>
              </w:rPr>
            </w:pPr>
            <w:r>
              <w:rPr>
                <w:rFonts w:ascii="Cambria" w:eastAsia="Times New Roman" w:hAnsi="Cambria" w:cs="Times New Roman"/>
                <w:bCs/>
                <w:color w:val="1F497D" w:themeColor="text2"/>
              </w:rPr>
              <w:t>VIII (Ambiente)</w:t>
            </w:r>
          </w:p>
          <w:p w14:paraId="7A3313D0" w14:textId="6DFC7553" w:rsidR="00B004AE" w:rsidRPr="00B004AE" w:rsidRDefault="00B004AE" w:rsidP="00B34A39">
            <w:pPr>
              <w:jc w:val="center"/>
              <w:rPr>
                <w:rFonts w:ascii="Cambria" w:eastAsia="Times New Roman" w:hAnsi="Cambria" w:cs="Times New Roman"/>
                <w:b/>
                <w:color w:val="1F497D" w:themeColor="text2"/>
              </w:rPr>
            </w:pPr>
            <w:r w:rsidRPr="00B004AE">
              <w:rPr>
                <w:rFonts w:ascii="Cambria" w:eastAsia="Times New Roman" w:hAnsi="Cambria" w:cs="Times New Roman"/>
                <w:b/>
                <w:color w:val="1F497D" w:themeColor="text2"/>
                <w:highlight w:val="yellow"/>
              </w:rPr>
              <w:t>Sede referente</w:t>
            </w:r>
          </w:p>
        </w:tc>
        <w:tc>
          <w:tcPr>
            <w:tcW w:w="2410" w:type="dxa"/>
            <w:tcBorders>
              <w:top w:val="double" w:sz="4" w:space="0" w:color="1F497D" w:themeColor="text2"/>
              <w:bottom w:val="double" w:sz="4" w:space="0" w:color="1F497D" w:themeColor="text2"/>
            </w:tcBorders>
            <w:shd w:val="clear" w:color="auto" w:fill="DAEEF3" w:themeFill="accent5" w:themeFillTint="33"/>
          </w:tcPr>
          <w:p w14:paraId="5FA7F05F" w14:textId="07A64CFF" w:rsidR="007D41FC" w:rsidRDefault="007D41FC" w:rsidP="007D41FC">
            <w:pPr>
              <w:jc w:val="center"/>
              <w:rPr>
                <w:rFonts w:ascii="Cambria" w:eastAsia="Times New Roman" w:hAnsi="Cambria" w:cs="Times New Roman"/>
                <w:bCs/>
                <w:color w:val="1F497D" w:themeColor="text2"/>
              </w:rPr>
            </w:pPr>
            <w:r>
              <w:rPr>
                <w:rFonts w:ascii="Cambria" w:eastAsia="Times New Roman" w:hAnsi="Cambria" w:cs="Times New Roman"/>
                <w:bCs/>
                <w:color w:val="1F497D" w:themeColor="text2"/>
              </w:rPr>
              <w:t xml:space="preserve">h. </w:t>
            </w:r>
            <w:r>
              <w:rPr>
                <w:rFonts w:ascii="Cambria" w:eastAsia="Times New Roman" w:hAnsi="Cambria" w:cs="Times New Roman"/>
                <w:bCs/>
                <w:color w:val="1F497D" w:themeColor="text2"/>
              </w:rPr>
              <w:t>9.30 e 13.30</w:t>
            </w:r>
          </w:p>
          <w:p w14:paraId="48BD59D5" w14:textId="77777777" w:rsidR="007D41FC" w:rsidRDefault="007D41FC" w:rsidP="007D41FC">
            <w:pPr>
              <w:jc w:val="center"/>
              <w:rPr>
                <w:rFonts w:ascii="Cambria" w:eastAsia="Times New Roman" w:hAnsi="Cambria" w:cs="Times New Roman"/>
                <w:bCs/>
                <w:color w:val="1F497D" w:themeColor="text2"/>
              </w:rPr>
            </w:pPr>
            <w:r>
              <w:rPr>
                <w:rFonts w:ascii="Cambria" w:eastAsia="Times New Roman" w:hAnsi="Cambria" w:cs="Times New Roman"/>
                <w:bCs/>
                <w:color w:val="1F497D" w:themeColor="text2"/>
              </w:rPr>
              <w:t xml:space="preserve">I (Affari </w:t>
            </w:r>
            <w:proofErr w:type="spellStart"/>
            <w:r>
              <w:rPr>
                <w:rFonts w:ascii="Cambria" w:eastAsia="Times New Roman" w:hAnsi="Cambria" w:cs="Times New Roman"/>
                <w:bCs/>
                <w:color w:val="1F497D" w:themeColor="text2"/>
              </w:rPr>
              <w:t>Costituz</w:t>
            </w:r>
            <w:proofErr w:type="spellEnd"/>
            <w:r>
              <w:rPr>
                <w:rFonts w:ascii="Cambria" w:eastAsia="Times New Roman" w:hAnsi="Cambria" w:cs="Times New Roman"/>
                <w:bCs/>
                <w:color w:val="1F497D" w:themeColor="text2"/>
              </w:rPr>
              <w:t>.) e</w:t>
            </w:r>
          </w:p>
          <w:p w14:paraId="232C1ABF" w14:textId="77777777" w:rsidR="007D41FC" w:rsidRDefault="007D41FC" w:rsidP="007D41FC">
            <w:pPr>
              <w:jc w:val="center"/>
              <w:rPr>
                <w:rFonts w:ascii="Cambria" w:eastAsia="Times New Roman" w:hAnsi="Cambria" w:cs="Times New Roman"/>
                <w:bCs/>
                <w:color w:val="1F497D" w:themeColor="text2"/>
              </w:rPr>
            </w:pPr>
            <w:r>
              <w:rPr>
                <w:rFonts w:ascii="Cambria" w:eastAsia="Times New Roman" w:hAnsi="Cambria" w:cs="Times New Roman"/>
                <w:bCs/>
                <w:color w:val="1F497D" w:themeColor="text2"/>
              </w:rPr>
              <w:t>VIII (Ambiente)</w:t>
            </w:r>
          </w:p>
          <w:p w14:paraId="148BFCD0" w14:textId="6E0AC71C" w:rsidR="00B855AC" w:rsidRPr="00185CCE" w:rsidRDefault="007D41FC" w:rsidP="007D41FC">
            <w:pPr>
              <w:jc w:val="center"/>
              <w:rPr>
                <w:rFonts w:ascii="Cambria" w:eastAsia="Times New Roman" w:hAnsi="Cambria" w:cs="Times New Roman"/>
                <w:b/>
                <w:color w:val="002060"/>
              </w:rPr>
            </w:pPr>
            <w:r w:rsidRPr="00B004AE">
              <w:rPr>
                <w:rFonts w:ascii="Cambria" w:eastAsia="Times New Roman" w:hAnsi="Cambria" w:cs="Times New Roman"/>
                <w:b/>
                <w:color w:val="1F497D" w:themeColor="text2"/>
                <w:highlight w:val="yellow"/>
              </w:rPr>
              <w:t>Sede referente</w:t>
            </w:r>
          </w:p>
        </w:tc>
        <w:tc>
          <w:tcPr>
            <w:tcW w:w="2409" w:type="dxa"/>
            <w:tcBorders>
              <w:top w:val="double" w:sz="4" w:space="0" w:color="1F497D" w:themeColor="text2"/>
              <w:bottom w:val="double" w:sz="4" w:space="0" w:color="1F497D" w:themeColor="text2"/>
            </w:tcBorders>
            <w:shd w:val="clear" w:color="auto" w:fill="DAEEF3" w:themeFill="accent5" w:themeFillTint="33"/>
          </w:tcPr>
          <w:p w14:paraId="3C7799BD" w14:textId="77E11092" w:rsidR="00D27FDE" w:rsidRDefault="00D27FDE" w:rsidP="00D27FDE">
            <w:pPr>
              <w:jc w:val="center"/>
              <w:rPr>
                <w:rFonts w:ascii="Cambria" w:eastAsia="Times New Roman" w:hAnsi="Cambria" w:cs="Times New Roman"/>
                <w:bCs/>
                <w:color w:val="1F497D" w:themeColor="text2"/>
              </w:rPr>
            </w:pPr>
            <w:r>
              <w:rPr>
                <w:rFonts w:ascii="Cambria" w:eastAsia="Times New Roman" w:hAnsi="Cambria" w:cs="Times New Roman"/>
                <w:bCs/>
                <w:color w:val="1F497D" w:themeColor="text2"/>
              </w:rPr>
              <w:t xml:space="preserve">h. </w:t>
            </w:r>
            <w:r>
              <w:rPr>
                <w:rFonts w:ascii="Cambria" w:eastAsia="Times New Roman" w:hAnsi="Cambria" w:cs="Times New Roman"/>
                <w:bCs/>
                <w:color w:val="1F497D" w:themeColor="text2"/>
              </w:rPr>
              <w:t>14 e 19.30</w:t>
            </w:r>
          </w:p>
          <w:p w14:paraId="5351AC12" w14:textId="77777777" w:rsidR="00D27FDE" w:rsidRDefault="00D27FDE" w:rsidP="00D27FDE">
            <w:pPr>
              <w:jc w:val="center"/>
              <w:rPr>
                <w:rFonts w:ascii="Cambria" w:eastAsia="Times New Roman" w:hAnsi="Cambria" w:cs="Times New Roman"/>
                <w:bCs/>
                <w:color w:val="1F497D" w:themeColor="text2"/>
              </w:rPr>
            </w:pPr>
            <w:r>
              <w:rPr>
                <w:rFonts w:ascii="Cambria" w:eastAsia="Times New Roman" w:hAnsi="Cambria" w:cs="Times New Roman"/>
                <w:bCs/>
                <w:color w:val="1F497D" w:themeColor="text2"/>
              </w:rPr>
              <w:t xml:space="preserve">I (Affari </w:t>
            </w:r>
            <w:proofErr w:type="spellStart"/>
            <w:r>
              <w:rPr>
                <w:rFonts w:ascii="Cambria" w:eastAsia="Times New Roman" w:hAnsi="Cambria" w:cs="Times New Roman"/>
                <w:bCs/>
                <w:color w:val="1F497D" w:themeColor="text2"/>
              </w:rPr>
              <w:t>Costituz</w:t>
            </w:r>
            <w:proofErr w:type="spellEnd"/>
            <w:r>
              <w:rPr>
                <w:rFonts w:ascii="Cambria" w:eastAsia="Times New Roman" w:hAnsi="Cambria" w:cs="Times New Roman"/>
                <w:bCs/>
                <w:color w:val="1F497D" w:themeColor="text2"/>
              </w:rPr>
              <w:t>.) e</w:t>
            </w:r>
          </w:p>
          <w:p w14:paraId="7F430228" w14:textId="77777777" w:rsidR="00D27FDE" w:rsidRDefault="00D27FDE" w:rsidP="00D27FDE">
            <w:pPr>
              <w:jc w:val="center"/>
              <w:rPr>
                <w:rFonts w:ascii="Cambria" w:eastAsia="Times New Roman" w:hAnsi="Cambria" w:cs="Times New Roman"/>
                <w:bCs/>
                <w:color w:val="1F497D" w:themeColor="text2"/>
              </w:rPr>
            </w:pPr>
            <w:r>
              <w:rPr>
                <w:rFonts w:ascii="Cambria" w:eastAsia="Times New Roman" w:hAnsi="Cambria" w:cs="Times New Roman"/>
                <w:bCs/>
                <w:color w:val="1F497D" w:themeColor="text2"/>
              </w:rPr>
              <w:t>VIII (Ambiente)</w:t>
            </w:r>
          </w:p>
          <w:p w14:paraId="70F2EFB0" w14:textId="77777777" w:rsidR="002565BD" w:rsidRDefault="00D27FDE" w:rsidP="00D27FDE">
            <w:pPr>
              <w:jc w:val="center"/>
              <w:rPr>
                <w:rFonts w:ascii="Cambria" w:eastAsia="Times New Roman" w:hAnsi="Cambria" w:cs="Times New Roman"/>
                <w:b/>
                <w:color w:val="1F497D" w:themeColor="text2"/>
              </w:rPr>
            </w:pPr>
            <w:r w:rsidRPr="00B004AE">
              <w:rPr>
                <w:rFonts w:ascii="Cambria" w:eastAsia="Times New Roman" w:hAnsi="Cambria" w:cs="Times New Roman"/>
                <w:b/>
                <w:color w:val="1F497D" w:themeColor="text2"/>
                <w:highlight w:val="yellow"/>
              </w:rPr>
              <w:t>Sede referente</w:t>
            </w:r>
          </w:p>
          <w:p w14:paraId="5EB00601" w14:textId="77777777" w:rsidR="00917218" w:rsidRDefault="00917218" w:rsidP="00D27FDE">
            <w:pPr>
              <w:jc w:val="center"/>
              <w:rPr>
                <w:rFonts w:ascii="Cambria" w:eastAsia="Times New Roman" w:hAnsi="Cambria" w:cs="Times New Roman"/>
                <w:b/>
                <w:color w:val="1F497D" w:themeColor="text2"/>
              </w:rPr>
            </w:pPr>
          </w:p>
          <w:p w14:paraId="21E338C5" w14:textId="77777777" w:rsidR="00917218" w:rsidRPr="00917218" w:rsidRDefault="00917218" w:rsidP="00917218">
            <w:pPr>
              <w:jc w:val="center"/>
              <w:rPr>
                <w:rFonts w:ascii="Cambria" w:eastAsia="Times New Roman" w:hAnsi="Cambria" w:cs="Times New Roman"/>
                <w:bCs/>
                <w:color w:val="1F497D" w:themeColor="text2"/>
              </w:rPr>
            </w:pPr>
            <w:r w:rsidRPr="00917218">
              <w:rPr>
                <w:rFonts w:ascii="Cambria" w:eastAsia="Times New Roman" w:hAnsi="Cambria" w:cs="Times New Roman"/>
                <w:bCs/>
                <w:color w:val="1F497D" w:themeColor="text2"/>
              </w:rPr>
              <w:t>h. 14.30</w:t>
            </w:r>
          </w:p>
          <w:p w14:paraId="2505A054" w14:textId="77777777" w:rsidR="00917218" w:rsidRPr="00917218" w:rsidRDefault="00917218" w:rsidP="00917218">
            <w:pPr>
              <w:jc w:val="center"/>
              <w:rPr>
                <w:rFonts w:ascii="Cambria" w:eastAsia="Times New Roman" w:hAnsi="Cambria" w:cs="Times New Roman"/>
                <w:bCs/>
                <w:color w:val="1F497D" w:themeColor="text2"/>
              </w:rPr>
            </w:pPr>
            <w:r w:rsidRPr="00917218">
              <w:rPr>
                <w:rFonts w:ascii="Cambria" w:eastAsia="Times New Roman" w:hAnsi="Cambria" w:cs="Times New Roman"/>
                <w:bCs/>
                <w:color w:val="1F497D" w:themeColor="text2"/>
              </w:rPr>
              <w:t>V (Bilancio)</w:t>
            </w:r>
          </w:p>
          <w:p w14:paraId="596E80EB" w14:textId="63E48A49" w:rsidR="00917218" w:rsidRPr="00185CCE" w:rsidRDefault="00917218" w:rsidP="00917218">
            <w:pPr>
              <w:jc w:val="center"/>
              <w:rPr>
                <w:rFonts w:ascii="Cambria" w:eastAsia="Times New Roman" w:hAnsi="Cambria" w:cs="Times New Roman"/>
                <w:bCs/>
                <w:color w:val="002060"/>
              </w:rPr>
            </w:pPr>
            <w:r w:rsidRPr="00917218">
              <w:rPr>
                <w:rFonts w:ascii="Cambria" w:eastAsia="Times New Roman" w:hAnsi="Cambria" w:cs="Times New Roman"/>
                <w:bCs/>
                <w:color w:val="1F497D" w:themeColor="text2"/>
              </w:rPr>
              <w:t>Sede consultiva</w:t>
            </w:r>
          </w:p>
        </w:tc>
        <w:tc>
          <w:tcPr>
            <w:tcW w:w="2391" w:type="dxa"/>
            <w:tcBorders>
              <w:top w:val="double" w:sz="4" w:space="0" w:color="1F497D" w:themeColor="text2"/>
              <w:bottom w:val="double" w:sz="4" w:space="0" w:color="1F497D" w:themeColor="text2"/>
            </w:tcBorders>
            <w:shd w:val="clear" w:color="auto" w:fill="DAEEF3" w:themeFill="accent5" w:themeFillTint="33"/>
          </w:tcPr>
          <w:p w14:paraId="7F548A8A" w14:textId="226822CF" w:rsidR="00C77C1C" w:rsidRPr="00185CCE" w:rsidRDefault="00C77C1C" w:rsidP="00D541EA">
            <w:pPr>
              <w:jc w:val="center"/>
              <w:rPr>
                <w:rFonts w:ascii="Cambria" w:eastAsia="Times New Roman" w:hAnsi="Cambria" w:cs="Times New Roman"/>
                <w:bCs/>
                <w:color w:val="002060"/>
              </w:rPr>
            </w:pPr>
          </w:p>
        </w:tc>
        <w:tc>
          <w:tcPr>
            <w:tcW w:w="2145" w:type="dxa"/>
            <w:tcBorders>
              <w:top w:val="double" w:sz="4" w:space="0" w:color="1F497D" w:themeColor="text2"/>
              <w:bottom w:val="double" w:sz="4" w:space="0" w:color="1F497D" w:themeColor="text2"/>
              <w:right w:val="double" w:sz="4" w:space="0" w:color="1F497D" w:themeColor="text2"/>
            </w:tcBorders>
            <w:shd w:val="clear" w:color="auto" w:fill="DAEEF3" w:themeFill="accent5" w:themeFillTint="33"/>
          </w:tcPr>
          <w:p w14:paraId="6B4267FC" w14:textId="77777777" w:rsidR="00C77C1C" w:rsidRDefault="00DE1699" w:rsidP="00C77C1C">
            <w:pPr>
              <w:jc w:val="center"/>
              <w:rPr>
                <w:rFonts w:ascii="Cambria" w:eastAsia="Times New Roman" w:hAnsi="Cambria" w:cs="Times New Roman"/>
                <w:bCs/>
                <w:color w:val="1F497D" w:themeColor="text2"/>
              </w:rPr>
            </w:pPr>
            <w:r>
              <w:rPr>
                <w:rFonts w:ascii="Cambria" w:eastAsia="Times New Roman" w:hAnsi="Cambria" w:cs="Times New Roman"/>
                <w:bCs/>
                <w:color w:val="1F497D" w:themeColor="text2"/>
              </w:rPr>
              <w:t>h. 9.30</w:t>
            </w:r>
          </w:p>
          <w:p w14:paraId="6953C1CC" w14:textId="7EE903DB" w:rsidR="00DE1699" w:rsidRPr="00511A5C" w:rsidRDefault="00DE1699" w:rsidP="00C77C1C">
            <w:pPr>
              <w:jc w:val="center"/>
              <w:rPr>
                <w:rFonts w:ascii="Cambria" w:eastAsia="Times New Roman" w:hAnsi="Cambria" w:cs="Times New Roman"/>
                <w:bCs/>
                <w:color w:val="1F497D" w:themeColor="text2"/>
              </w:rPr>
            </w:pPr>
            <w:r>
              <w:rPr>
                <w:rFonts w:ascii="Cambria" w:eastAsia="Times New Roman" w:hAnsi="Cambria" w:cs="Times New Roman"/>
                <w:bCs/>
                <w:color w:val="1F497D" w:themeColor="text2"/>
              </w:rPr>
              <w:t>AULA</w:t>
            </w:r>
          </w:p>
        </w:tc>
      </w:tr>
      <w:tr w:rsidR="00326F6D" w:rsidRPr="00511A5C" w14:paraId="4E2F8EDB" w14:textId="77777777" w:rsidTr="00471F5D">
        <w:tblPrEx>
          <w:shd w:val="clear" w:color="auto" w:fill="DAEEF3" w:themeFill="accent5" w:themeFillTint="33"/>
        </w:tblPrEx>
        <w:trPr>
          <w:tblHeader/>
        </w:trPr>
        <w:tc>
          <w:tcPr>
            <w:tcW w:w="4112" w:type="dxa"/>
            <w:tcBorders>
              <w:top w:val="double" w:sz="4" w:space="0" w:color="1F497D" w:themeColor="text2"/>
              <w:left w:val="double" w:sz="4" w:space="0" w:color="1F497D" w:themeColor="text2"/>
              <w:bottom w:val="double" w:sz="4" w:space="0" w:color="1F497D" w:themeColor="text2"/>
            </w:tcBorders>
            <w:shd w:val="clear" w:color="auto" w:fill="DAEEF3" w:themeFill="accent5" w:themeFillTint="33"/>
          </w:tcPr>
          <w:p w14:paraId="5877DCB7" w14:textId="0B767E4F" w:rsidR="00326F6D" w:rsidRDefault="00326F6D" w:rsidP="00A85AE8">
            <w:pPr>
              <w:spacing w:before="120" w:after="120"/>
              <w:jc w:val="both"/>
              <w:rPr>
                <w:rFonts w:ascii="Cambria" w:eastAsia="Times New Roman" w:hAnsi="Cambria" w:cs="Times New Roman"/>
                <w:b/>
                <w:color w:val="1F497D" w:themeColor="text2"/>
              </w:rPr>
            </w:pPr>
            <w:r w:rsidRPr="00326F6D">
              <w:rPr>
                <w:rFonts w:ascii="Cambria" w:eastAsia="Times New Roman" w:hAnsi="Cambria" w:cs="Times New Roman"/>
                <w:b/>
                <w:color w:val="1F497D" w:themeColor="text2"/>
              </w:rPr>
              <w:t>DL 82/2021: Disposizioni urgenti in materia di cybersicurezza</w:t>
            </w:r>
            <w:r w:rsidRPr="00326F6D">
              <w:rPr>
                <w:rFonts w:ascii="Cambria" w:eastAsia="Times New Roman" w:hAnsi="Cambria" w:cs="Times New Roman"/>
                <w:bCs/>
                <w:color w:val="1F497D" w:themeColor="text2"/>
              </w:rPr>
              <w:t>, definizione dell'architettura nazionale di cybersicurezza e istituzione dell'Agenzia per la cybersicurezza nazionale</w:t>
            </w:r>
            <w:r w:rsidRPr="00326F6D">
              <w:rPr>
                <w:rFonts w:ascii="Cambria" w:eastAsia="Times New Roman" w:hAnsi="Cambria" w:cs="Times New Roman"/>
                <w:b/>
                <w:color w:val="1F497D" w:themeColor="text2"/>
              </w:rPr>
              <w:t xml:space="preserve"> (Esame C. </w:t>
            </w:r>
            <w:hyperlink r:id="rId11" w:tooltip="Apri la scheda dei lavori preparatori dell'Atto Camera n. 3161" w:history="1">
              <w:r w:rsidRPr="00326F6D">
                <w:rPr>
                  <w:rStyle w:val="Collegamentoipertestuale"/>
                  <w:rFonts w:ascii="Cambria" w:eastAsia="Times New Roman" w:hAnsi="Cambria" w:cs="Times New Roman"/>
                  <w:b/>
                </w:rPr>
                <w:t>3161</w:t>
              </w:r>
            </w:hyperlink>
            <w:r w:rsidRPr="00326F6D">
              <w:rPr>
                <w:rFonts w:ascii="Cambria" w:eastAsia="Times New Roman" w:hAnsi="Cambria" w:cs="Times New Roman"/>
                <w:b/>
                <w:color w:val="1F497D" w:themeColor="text2"/>
              </w:rPr>
              <w:t xml:space="preserve"> Governo</w:t>
            </w:r>
            <w:r>
              <w:rPr>
                <w:rFonts w:ascii="Cambria" w:eastAsia="Times New Roman" w:hAnsi="Cambria" w:cs="Times New Roman"/>
                <w:b/>
                <w:color w:val="1F497D" w:themeColor="text2"/>
              </w:rPr>
              <w:t>)</w:t>
            </w:r>
            <w:r w:rsidRPr="00326F6D">
              <w:rPr>
                <w:rFonts w:ascii="Cambria" w:eastAsia="Times New Roman" w:hAnsi="Cambria" w:cs="Times New Roman"/>
                <w:b/>
                <w:color w:val="1F497D" w:themeColor="text2"/>
              </w:rPr>
              <w:t xml:space="preserve"> </w:t>
            </w:r>
          </w:p>
          <w:p w14:paraId="4983886F" w14:textId="24A7CDE8" w:rsidR="00326F6D" w:rsidRDefault="00326F6D" w:rsidP="00A85AE8">
            <w:pPr>
              <w:spacing w:before="120" w:after="120"/>
              <w:jc w:val="both"/>
              <w:rPr>
                <w:rFonts w:ascii="Cambria" w:eastAsia="Times New Roman" w:hAnsi="Cambria" w:cs="Times New Roman"/>
                <w:bCs/>
                <w:color w:val="1F497D" w:themeColor="text2"/>
              </w:rPr>
            </w:pPr>
            <w:r w:rsidRPr="00326F6D">
              <w:rPr>
                <w:rFonts w:ascii="Cambria" w:eastAsia="Times New Roman" w:hAnsi="Cambria" w:cs="Times New Roman"/>
                <w:b/>
                <w:color w:val="1F497D" w:themeColor="text2"/>
              </w:rPr>
              <w:t>Rel</w:t>
            </w:r>
            <w:r w:rsidR="00185CCE">
              <w:rPr>
                <w:rFonts w:ascii="Cambria" w:eastAsia="Times New Roman" w:hAnsi="Cambria" w:cs="Times New Roman"/>
                <w:b/>
                <w:color w:val="1F497D" w:themeColor="text2"/>
              </w:rPr>
              <w:t>atori:</w:t>
            </w:r>
            <w:r w:rsidRPr="00326F6D">
              <w:rPr>
                <w:rFonts w:ascii="Cambria" w:eastAsia="Times New Roman" w:hAnsi="Cambria" w:cs="Times New Roman"/>
                <w:b/>
                <w:color w:val="1F497D" w:themeColor="text2"/>
              </w:rPr>
              <w:t xml:space="preserve"> per la I Commissione</w:t>
            </w:r>
            <w:r w:rsidR="00185CCE">
              <w:rPr>
                <w:rFonts w:ascii="Cambria" w:eastAsia="Times New Roman" w:hAnsi="Cambria" w:cs="Times New Roman"/>
                <w:b/>
                <w:color w:val="1F497D" w:themeColor="text2"/>
              </w:rPr>
              <w:t>,</w:t>
            </w:r>
            <w:r w:rsidRPr="00326F6D">
              <w:rPr>
                <w:rFonts w:ascii="Cambria" w:eastAsia="Times New Roman" w:hAnsi="Cambria" w:cs="Times New Roman"/>
                <w:b/>
                <w:color w:val="1F497D" w:themeColor="text2"/>
              </w:rPr>
              <w:t xml:space="preserve"> </w:t>
            </w:r>
            <w:r w:rsidR="00463081" w:rsidRPr="00463081">
              <w:rPr>
                <w:rFonts w:ascii="Cambria" w:eastAsia="Times New Roman" w:hAnsi="Cambria" w:cs="Times New Roman"/>
                <w:bCs/>
                <w:color w:val="1F497D" w:themeColor="text2"/>
              </w:rPr>
              <w:t xml:space="preserve">On.le </w:t>
            </w:r>
            <w:r w:rsidR="00463081">
              <w:rPr>
                <w:rFonts w:ascii="Cambria" w:eastAsia="Times New Roman" w:hAnsi="Cambria" w:cs="Times New Roman"/>
                <w:bCs/>
                <w:color w:val="1F497D" w:themeColor="text2"/>
              </w:rPr>
              <w:t xml:space="preserve">Giuseppe </w:t>
            </w:r>
            <w:r w:rsidRPr="00463081">
              <w:rPr>
                <w:rFonts w:ascii="Cambria" w:eastAsia="Times New Roman" w:hAnsi="Cambria" w:cs="Times New Roman"/>
                <w:bCs/>
                <w:color w:val="1F497D" w:themeColor="text2"/>
              </w:rPr>
              <w:t>Brescia</w:t>
            </w:r>
            <w:r w:rsidR="00463081">
              <w:rPr>
                <w:rFonts w:ascii="Cambria" w:eastAsia="Times New Roman" w:hAnsi="Cambria" w:cs="Times New Roman"/>
                <w:bCs/>
                <w:color w:val="1F497D" w:themeColor="text2"/>
              </w:rPr>
              <w:t xml:space="preserve"> (M5S)</w:t>
            </w:r>
            <w:r w:rsidRPr="00463081">
              <w:rPr>
                <w:rFonts w:ascii="Cambria" w:eastAsia="Times New Roman" w:hAnsi="Cambria" w:cs="Times New Roman"/>
                <w:bCs/>
                <w:color w:val="1F497D" w:themeColor="text2"/>
              </w:rPr>
              <w:t xml:space="preserve">; </w:t>
            </w:r>
            <w:r w:rsidRPr="00326F6D">
              <w:rPr>
                <w:rFonts w:ascii="Cambria" w:eastAsia="Times New Roman" w:hAnsi="Cambria" w:cs="Times New Roman"/>
                <w:b/>
                <w:color w:val="1F497D" w:themeColor="text2"/>
              </w:rPr>
              <w:t>per la IX Commissione</w:t>
            </w:r>
            <w:r w:rsidR="00185CCE">
              <w:rPr>
                <w:rFonts w:ascii="Cambria" w:eastAsia="Times New Roman" w:hAnsi="Cambria" w:cs="Times New Roman"/>
                <w:b/>
                <w:color w:val="1F497D" w:themeColor="text2"/>
              </w:rPr>
              <w:t>,</w:t>
            </w:r>
            <w:r w:rsidRPr="00326F6D">
              <w:rPr>
                <w:rFonts w:ascii="Cambria" w:eastAsia="Times New Roman" w:hAnsi="Cambria" w:cs="Times New Roman"/>
                <w:b/>
                <w:color w:val="1F497D" w:themeColor="text2"/>
              </w:rPr>
              <w:t xml:space="preserve"> </w:t>
            </w:r>
            <w:proofErr w:type="spellStart"/>
            <w:r w:rsidR="00463081" w:rsidRPr="00463081">
              <w:rPr>
                <w:rFonts w:ascii="Cambria" w:eastAsia="Times New Roman" w:hAnsi="Cambria" w:cs="Times New Roman"/>
                <w:bCs/>
                <w:color w:val="1F497D" w:themeColor="text2"/>
              </w:rPr>
              <w:t>On.le</w:t>
            </w:r>
            <w:proofErr w:type="spellEnd"/>
            <w:r w:rsidR="00463081" w:rsidRPr="00463081">
              <w:rPr>
                <w:rFonts w:ascii="Cambria" w:eastAsia="Times New Roman" w:hAnsi="Cambria" w:cs="Times New Roman"/>
                <w:bCs/>
                <w:color w:val="1F497D" w:themeColor="text2"/>
              </w:rPr>
              <w:t xml:space="preserve"> </w:t>
            </w:r>
            <w:r w:rsidR="00463081">
              <w:rPr>
                <w:rFonts w:ascii="Cambria" w:eastAsia="Times New Roman" w:hAnsi="Cambria" w:cs="Times New Roman"/>
                <w:bCs/>
                <w:color w:val="1F497D" w:themeColor="text2"/>
              </w:rPr>
              <w:t xml:space="preserve">Raffella </w:t>
            </w:r>
            <w:proofErr w:type="spellStart"/>
            <w:r w:rsidRPr="00463081">
              <w:rPr>
                <w:rFonts w:ascii="Cambria" w:eastAsia="Times New Roman" w:hAnsi="Cambria" w:cs="Times New Roman"/>
                <w:bCs/>
                <w:color w:val="1F497D" w:themeColor="text2"/>
              </w:rPr>
              <w:t>Paita</w:t>
            </w:r>
            <w:proofErr w:type="spellEnd"/>
            <w:r w:rsidRPr="00326F6D">
              <w:rPr>
                <w:rFonts w:ascii="Cambria" w:eastAsia="Times New Roman" w:hAnsi="Cambria" w:cs="Times New Roman"/>
                <w:b/>
                <w:color w:val="1F497D" w:themeColor="text2"/>
              </w:rPr>
              <w:t xml:space="preserve"> </w:t>
            </w:r>
            <w:r w:rsidR="00463081" w:rsidRPr="00463081">
              <w:rPr>
                <w:rFonts w:ascii="Cambria" w:eastAsia="Times New Roman" w:hAnsi="Cambria" w:cs="Times New Roman"/>
                <w:bCs/>
                <w:color w:val="1F497D" w:themeColor="text2"/>
              </w:rPr>
              <w:t>(IV)</w:t>
            </w:r>
          </w:p>
          <w:p w14:paraId="5927CB89" w14:textId="48C5E315" w:rsidR="005F0A13" w:rsidRPr="00185CCE" w:rsidRDefault="005F0A13" w:rsidP="00185CCE">
            <w:pPr>
              <w:spacing w:before="120" w:after="120"/>
              <w:rPr>
                <w:rFonts w:ascii="Cambria" w:eastAsia="Times New Roman" w:hAnsi="Cambria" w:cs="Times New Roman"/>
                <w:b/>
                <w:color w:val="FF0000"/>
              </w:rPr>
            </w:pPr>
          </w:p>
        </w:tc>
        <w:tc>
          <w:tcPr>
            <w:tcW w:w="2268" w:type="dxa"/>
            <w:tcBorders>
              <w:top w:val="double" w:sz="4" w:space="0" w:color="1F497D" w:themeColor="text2"/>
              <w:bottom w:val="double" w:sz="4" w:space="0" w:color="1F497D" w:themeColor="text2"/>
            </w:tcBorders>
            <w:shd w:val="clear" w:color="auto" w:fill="DAEEF3" w:themeFill="accent5" w:themeFillTint="33"/>
          </w:tcPr>
          <w:p w14:paraId="66B8228E" w14:textId="77777777" w:rsidR="00326F6D" w:rsidRPr="000F350D" w:rsidRDefault="00326F6D" w:rsidP="0097056B">
            <w:pPr>
              <w:spacing w:before="120" w:after="120"/>
              <w:jc w:val="both"/>
              <w:rPr>
                <w:rFonts w:ascii="Cambria" w:eastAsia="Times New Roman" w:hAnsi="Cambria" w:cs="Times New Roman"/>
                <w:bCs/>
                <w:color w:val="1F497D" w:themeColor="text2"/>
              </w:rPr>
            </w:pPr>
          </w:p>
        </w:tc>
        <w:tc>
          <w:tcPr>
            <w:tcW w:w="2410" w:type="dxa"/>
            <w:tcBorders>
              <w:top w:val="double" w:sz="4" w:space="0" w:color="1F497D" w:themeColor="text2"/>
              <w:bottom w:val="double" w:sz="4" w:space="0" w:color="1F497D" w:themeColor="text2"/>
            </w:tcBorders>
            <w:shd w:val="clear" w:color="auto" w:fill="DAEEF3" w:themeFill="accent5" w:themeFillTint="33"/>
          </w:tcPr>
          <w:p w14:paraId="41128EFB" w14:textId="713F094C" w:rsidR="00326F6D" w:rsidRDefault="00326F6D" w:rsidP="00185CCE">
            <w:pPr>
              <w:spacing w:before="120" w:after="120"/>
              <w:jc w:val="both"/>
              <w:rPr>
                <w:rFonts w:ascii="Cambria" w:eastAsia="Times New Roman" w:hAnsi="Cambria" w:cs="Times New Roman"/>
                <w:bCs/>
                <w:color w:val="1F497D" w:themeColor="text2"/>
              </w:rPr>
            </w:pPr>
          </w:p>
        </w:tc>
        <w:tc>
          <w:tcPr>
            <w:tcW w:w="2409" w:type="dxa"/>
            <w:tcBorders>
              <w:top w:val="double" w:sz="4" w:space="0" w:color="1F497D" w:themeColor="text2"/>
              <w:bottom w:val="double" w:sz="4" w:space="0" w:color="1F497D" w:themeColor="text2"/>
            </w:tcBorders>
            <w:shd w:val="clear" w:color="auto" w:fill="DAEEF3" w:themeFill="accent5" w:themeFillTint="33"/>
          </w:tcPr>
          <w:p w14:paraId="2243E70E" w14:textId="77777777" w:rsidR="00425CDB" w:rsidRPr="00917218" w:rsidRDefault="00425CDB" w:rsidP="00425CDB">
            <w:pPr>
              <w:jc w:val="center"/>
              <w:rPr>
                <w:rFonts w:ascii="Cambria" w:eastAsia="Times New Roman" w:hAnsi="Cambria" w:cs="Times New Roman"/>
                <w:bCs/>
                <w:color w:val="1F497D" w:themeColor="text2"/>
              </w:rPr>
            </w:pPr>
            <w:r w:rsidRPr="00917218">
              <w:rPr>
                <w:rFonts w:ascii="Cambria" w:eastAsia="Times New Roman" w:hAnsi="Cambria" w:cs="Times New Roman"/>
                <w:bCs/>
                <w:color w:val="1F497D" w:themeColor="text2"/>
              </w:rPr>
              <w:t>h. 14.30</w:t>
            </w:r>
          </w:p>
          <w:p w14:paraId="2203BAA3" w14:textId="77777777" w:rsidR="00425CDB" w:rsidRPr="00917218" w:rsidRDefault="00425CDB" w:rsidP="00425CDB">
            <w:pPr>
              <w:jc w:val="center"/>
              <w:rPr>
                <w:rFonts w:ascii="Cambria" w:eastAsia="Times New Roman" w:hAnsi="Cambria" w:cs="Times New Roman"/>
                <w:bCs/>
                <w:color w:val="1F497D" w:themeColor="text2"/>
              </w:rPr>
            </w:pPr>
            <w:r w:rsidRPr="00917218">
              <w:rPr>
                <w:rFonts w:ascii="Cambria" w:eastAsia="Times New Roman" w:hAnsi="Cambria" w:cs="Times New Roman"/>
                <w:bCs/>
                <w:color w:val="1F497D" w:themeColor="text2"/>
              </w:rPr>
              <w:t>V (Bilancio)</w:t>
            </w:r>
          </w:p>
          <w:p w14:paraId="00041485" w14:textId="041BBBB0" w:rsidR="00326F6D" w:rsidRPr="00511A5C" w:rsidRDefault="00425CDB" w:rsidP="00425CDB">
            <w:pPr>
              <w:jc w:val="center"/>
              <w:rPr>
                <w:rFonts w:ascii="Cambria" w:eastAsia="Times New Roman" w:hAnsi="Cambria" w:cs="Times New Roman"/>
                <w:bCs/>
                <w:color w:val="1F497D" w:themeColor="text2"/>
              </w:rPr>
            </w:pPr>
            <w:r w:rsidRPr="00917218">
              <w:rPr>
                <w:rFonts w:ascii="Cambria" w:eastAsia="Times New Roman" w:hAnsi="Cambria" w:cs="Times New Roman"/>
                <w:bCs/>
                <w:color w:val="1F497D" w:themeColor="text2"/>
              </w:rPr>
              <w:t>Sede consultiva</w:t>
            </w:r>
          </w:p>
        </w:tc>
        <w:tc>
          <w:tcPr>
            <w:tcW w:w="2391" w:type="dxa"/>
            <w:tcBorders>
              <w:top w:val="double" w:sz="4" w:space="0" w:color="1F497D" w:themeColor="text2"/>
              <w:bottom w:val="double" w:sz="4" w:space="0" w:color="1F497D" w:themeColor="text2"/>
            </w:tcBorders>
            <w:shd w:val="clear" w:color="auto" w:fill="DAEEF3" w:themeFill="accent5" w:themeFillTint="33"/>
          </w:tcPr>
          <w:p w14:paraId="67C10F8D" w14:textId="77777777" w:rsidR="00DA32A0" w:rsidRPr="007A45E4" w:rsidRDefault="007A45E4" w:rsidP="00A85AE8">
            <w:pPr>
              <w:jc w:val="center"/>
              <w:rPr>
                <w:rFonts w:ascii="Cambria" w:eastAsia="Times New Roman" w:hAnsi="Cambria" w:cs="Times New Roman"/>
                <w:bCs/>
                <w:color w:val="1F497D" w:themeColor="text2"/>
              </w:rPr>
            </w:pPr>
            <w:r w:rsidRPr="007A45E4">
              <w:rPr>
                <w:rFonts w:ascii="Cambria" w:eastAsia="Times New Roman" w:hAnsi="Cambria" w:cs="Times New Roman"/>
                <w:bCs/>
                <w:color w:val="1F497D" w:themeColor="text2"/>
              </w:rPr>
              <w:t>h. 14</w:t>
            </w:r>
          </w:p>
          <w:p w14:paraId="4EE38A62" w14:textId="77777777" w:rsidR="007A45E4" w:rsidRPr="007A45E4" w:rsidRDefault="007A45E4" w:rsidP="00A85AE8">
            <w:pPr>
              <w:jc w:val="center"/>
              <w:rPr>
                <w:rFonts w:ascii="Cambria" w:eastAsia="Times New Roman" w:hAnsi="Cambria" w:cs="Times New Roman"/>
                <w:bCs/>
                <w:color w:val="1F497D" w:themeColor="text2"/>
              </w:rPr>
            </w:pPr>
            <w:r w:rsidRPr="007A45E4">
              <w:rPr>
                <w:rFonts w:ascii="Cambria" w:eastAsia="Times New Roman" w:hAnsi="Cambria" w:cs="Times New Roman"/>
                <w:bCs/>
                <w:color w:val="1F497D" w:themeColor="text2"/>
              </w:rPr>
              <w:t xml:space="preserve">I (Affari </w:t>
            </w:r>
            <w:proofErr w:type="spellStart"/>
            <w:r w:rsidRPr="007A45E4">
              <w:rPr>
                <w:rFonts w:ascii="Cambria" w:eastAsia="Times New Roman" w:hAnsi="Cambria" w:cs="Times New Roman"/>
                <w:bCs/>
                <w:color w:val="1F497D" w:themeColor="text2"/>
              </w:rPr>
              <w:t>Costituz</w:t>
            </w:r>
            <w:proofErr w:type="spellEnd"/>
            <w:r w:rsidRPr="007A45E4">
              <w:rPr>
                <w:rFonts w:ascii="Cambria" w:eastAsia="Times New Roman" w:hAnsi="Cambria" w:cs="Times New Roman"/>
                <w:bCs/>
                <w:color w:val="1F497D" w:themeColor="text2"/>
              </w:rPr>
              <w:t>.) e</w:t>
            </w:r>
          </w:p>
          <w:p w14:paraId="6BF3A1B2" w14:textId="77777777" w:rsidR="007A45E4" w:rsidRPr="007A45E4" w:rsidRDefault="007A45E4" w:rsidP="007A45E4">
            <w:pPr>
              <w:jc w:val="center"/>
              <w:rPr>
                <w:rFonts w:ascii="Cambria" w:eastAsia="Times New Roman" w:hAnsi="Cambria" w:cs="Times New Roman"/>
                <w:bCs/>
                <w:color w:val="1F497D" w:themeColor="text2"/>
              </w:rPr>
            </w:pPr>
            <w:r w:rsidRPr="007A45E4">
              <w:rPr>
                <w:rFonts w:ascii="Cambria" w:eastAsia="Times New Roman" w:hAnsi="Cambria" w:cs="Times New Roman"/>
                <w:bCs/>
                <w:color w:val="1F497D" w:themeColor="text2"/>
              </w:rPr>
              <w:t>IX (Trasporti)</w:t>
            </w:r>
          </w:p>
          <w:p w14:paraId="3793E3EB" w14:textId="078A1598" w:rsidR="007A45E4" w:rsidRPr="007A45E4" w:rsidRDefault="007A45E4" w:rsidP="007A45E4">
            <w:pPr>
              <w:jc w:val="center"/>
              <w:rPr>
                <w:rFonts w:ascii="Cambria" w:eastAsia="Times New Roman" w:hAnsi="Cambria" w:cs="Times New Roman"/>
                <w:b/>
                <w:color w:val="1F497D" w:themeColor="text2"/>
              </w:rPr>
            </w:pPr>
            <w:r w:rsidRPr="007A45E4">
              <w:rPr>
                <w:rFonts w:ascii="Cambria" w:eastAsia="Times New Roman" w:hAnsi="Cambria" w:cs="Times New Roman"/>
                <w:b/>
                <w:color w:val="1F497D" w:themeColor="text2"/>
                <w:highlight w:val="yellow"/>
              </w:rPr>
              <w:t>Sede referente</w:t>
            </w:r>
          </w:p>
        </w:tc>
        <w:tc>
          <w:tcPr>
            <w:tcW w:w="2145" w:type="dxa"/>
            <w:tcBorders>
              <w:top w:val="double" w:sz="4" w:space="0" w:color="1F497D" w:themeColor="text2"/>
              <w:bottom w:val="double" w:sz="4" w:space="0" w:color="1F497D" w:themeColor="text2"/>
              <w:right w:val="double" w:sz="4" w:space="0" w:color="1F497D" w:themeColor="text2"/>
            </w:tcBorders>
            <w:shd w:val="clear" w:color="auto" w:fill="DAEEF3" w:themeFill="accent5" w:themeFillTint="33"/>
          </w:tcPr>
          <w:p w14:paraId="3F9B91A7" w14:textId="77777777" w:rsidR="00326F6D" w:rsidRPr="00E776DE" w:rsidRDefault="00326F6D" w:rsidP="00C77C1C">
            <w:pPr>
              <w:jc w:val="center"/>
              <w:rPr>
                <w:rFonts w:ascii="Cambria" w:eastAsia="Times New Roman" w:hAnsi="Cambria" w:cs="Times New Roman"/>
                <w:bCs/>
                <w:color w:val="00B050"/>
              </w:rPr>
            </w:pPr>
          </w:p>
        </w:tc>
      </w:tr>
      <w:tr w:rsidR="0082467E" w:rsidRPr="007A4B99" w14:paraId="0F613798" w14:textId="77777777" w:rsidTr="00386991">
        <w:trPr>
          <w:tblHeader/>
        </w:trPr>
        <w:tc>
          <w:tcPr>
            <w:tcW w:w="15735" w:type="dxa"/>
            <w:gridSpan w:val="6"/>
            <w:tcBorders>
              <w:top w:val="double" w:sz="4" w:space="0" w:color="1F497D" w:themeColor="text2"/>
              <w:left w:val="double" w:sz="4" w:space="0" w:color="1F497D" w:themeColor="text2"/>
              <w:bottom w:val="double" w:sz="4" w:space="0" w:color="1F497D" w:themeColor="text2"/>
              <w:right w:val="double" w:sz="4" w:space="0" w:color="1F497D" w:themeColor="text2"/>
            </w:tcBorders>
            <w:shd w:val="clear" w:color="auto" w:fill="1F497D" w:themeFill="text2"/>
          </w:tcPr>
          <w:p w14:paraId="62C3DF7A" w14:textId="77777777" w:rsidR="0082467E" w:rsidRPr="006F1F9C" w:rsidRDefault="0082467E" w:rsidP="00386991">
            <w:pPr>
              <w:tabs>
                <w:tab w:val="left" w:pos="15384"/>
              </w:tabs>
              <w:spacing w:before="120" w:after="120"/>
              <w:ind w:left="142"/>
              <w:jc w:val="center"/>
              <w:rPr>
                <w:rFonts w:asciiTheme="majorHAnsi" w:hAnsiTheme="majorHAnsi"/>
                <w:color w:val="1F497D" w:themeColor="text2"/>
                <w:sz w:val="18"/>
                <w:szCs w:val="18"/>
              </w:rPr>
            </w:pPr>
            <w:r w:rsidRPr="006F1F9C">
              <w:rPr>
                <w:rFonts w:asciiTheme="majorHAnsi" w:hAnsiTheme="majorHAnsi"/>
                <w:color w:val="1F497D" w:themeColor="text2"/>
                <w:sz w:val="18"/>
                <w:szCs w:val="18"/>
              </w:rPr>
              <w:object w:dxaOrig="6372" w:dyaOrig="876" w14:anchorId="32723765">
                <v:shape id="_x0000_i1026" type="#_x0000_t75" style="width:318pt;height:42pt" o:ole="">
                  <v:imagedata r:id="rId8" o:title=""/>
                </v:shape>
                <o:OLEObject Type="Embed" ProgID="PBrush" ShapeID="_x0000_i1026" DrawAspect="Content" ObjectID="_1687461085" r:id="rId12"/>
              </w:object>
            </w:r>
          </w:p>
        </w:tc>
      </w:tr>
      <w:tr w:rsidR="007461D7" w:rsidRPr="00D66322" w14:paraId="5DF00BDA" w14:textId="77777777" w:rsidTr="00386991">
        <w:tblPrEx>
          <w:shd w:val="clear" w:color="auto" w:fill="DAEEF3" w:themeFill="accent5" w:themeFillTint="33"/>
        </w:tblPrEx>
        <w:trPr>
          <w:tblHeader/>
        </w:trPr>
        <w:tc>
          <w:tcPr>
            <w:tcW w:w="4112" w:type="dxa"/>
            <w:tcBorders>
              <w:top w:val="double" w:sz="4" w:space="0" w:color="1F497D" w:themeColor="text2"/>
              <w:left w:val="double" w:sz="4" w:space="0" w:color="1F497D" w:themeColor="text2"/>
              <w:bottom w:val="double" w:sz="4" w:space="0" w:color="1F497D" w:themeColor="text2"/>
            </w:tcBorders>
            <w:shd w:val="clear" w:color="auto" w:fill="DAEEF3" w:themeFill="accent5" w:themeFillTint="33"/>
          </w:tcPr>
          <w:p w14:paraId="1F9E87C1" w14:textId="77777777" w:rsidR="007461D7" w:rsidRPr="00D66322" w:rsidRDefault="007461D7" w:rsidP="007461D7">
            <w:pPr>
              <w:spacing w:before="120" w:after="120"/>
              <w:jc w:val="center"/>
              <w:rPr>
                <w:rFonts w:asciiTheme="majorHAnsi" w:hAnsiTheme="majorHAnsi"/>
                <w:b/>
                <w:color w:val="1F497D" w:themeColor="text2"/>
                <w:sz w:val="24"/>
                <w:szCs w:val="24"/>
              </w:rPr>
            </w:pPr>
            <w:r w:rsidRPr="00D66322"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  <w:t>PROVVEDIMENTO</w:t>
            </w:r>
          </w:p>
        </w:tc>
        <w:tc>
          <w:tcPr>
            <w:tcW w:w="2268" w:type="dxa"/>
            <w:tcBorders>
              <w:top w:val="double" w:sz="4" w:space="0" w:color="1F497D" w:themeColor="text2"/>
              <w:bottom w:val="double" w:sz="4" w:space="0" w:color="1F497D" w:themeColor="text2"/>
            </w:tcBorders>
            <w:shd w:val="clear" w:color="auto" w:fill="DAEEF3" w:themeFill="accent5" w:themeFillTint="33"/>
          </w:tcPr>
          <w:p w14:paraId="1FCAC02C" w14:textId="2CD61D52" w:rsidR="007461D7" w:rsidRPr="00B12FC8" w:rsidRDefault="007461D7" w:rsidP="007461D7">
            <w:pPr>
              <w:spacing w:before="120" w:after="120"/>
              <w:jc w:val="center"/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</w:pPr>
            <w:r w:rsidRPr="00B12FC8"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  <w:t xml:space="preserve">Lun. </w:t>
            </w:r>
            <w:r w:rsidR="004510D7"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  <w:t>12</w:t>
            </w:r>
            <w:r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  <w:t>-</w:t>
            </w:r>
            <w:r w:rsidRPr="00B12FC8"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  <w:t>0</w:t>
            </w:r>
            <w:r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  <w:t>7</w:t>
            </w:r>
            <w:r w:rsidRPr="00B12FC8"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  <w:t>-2021</w:t>
            </w:r>
          </w:p>
        </w:tc>
        <w:tc>
          <w:tcPr>
            <w:tcW w:w="2410" w:type="dxa"/>
            <w:tcBorders>
              <w:top w:val="double" w:sz="4" w:space="0" w:color="1F497D" w:themeColor="text2"/>
              <w:bottom w:val="double" w:sz="4" w:space="0" w:color="1F497D" w:themeColor="text2"/>
            </w:tcBorders>
            <w:shd w:val="clear" w:color="auto" w:fill="DAEEF3" w:themeFill="accent5" w:themeFillTint="33"/>
          </w:tcPr>
          <w:p w14:paraId="403B0F48" w14:textId="21E29AC9" w:rsidR="007461D7" w:rsidRPr="00337EBB" w:rsidRDefault="007461D7" w:rsidP="007461D7">
            <w:pPr>
              <w:spacing w:before="120" w:after="120"/>
              <w:jc w:val="center"/>
              <w:rPr>
                <w:rFonts w:ascii="Cambria" w:eastAsia="Times New Roman" w:hAnsi="Cambria" w:cs="Times New Roman"/>
                <w:b/>
                <w:color w:val="FF0000"/>
                <w:sz w:val="24"/>
                <w:szCs w:val="24"/>
              </w:rPr>
            </w:pPr>
            <w:r w:rsidRPr="001557EA"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  <w:t xml:space="preserve">Mar. </w:t>
            </w:r>
            <w:r w:rsidR="004510D7"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  <w:t>13</w:t>
            </w:r>
            <w:r w:rsidRPr="001557EA"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  <w:t>-</w:t>
            </w:r>
            <w:r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  <w:t>07</w:t>
            </w:r>
            <w:r w:rsidRPr="001557EA"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  <w:t>-202</w:t>
            </w:r>
            <w:r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double" w:sz="4" w:space="0" w:color="1F497D" w:themeColor="text2"/>
              <w:bottom w:val="double" w:sz="4" w:space="0" w:color="1F497D" w:themeColor="text2"/>
            </w:tcBorders>
            <w:shd w:val="clear" w:color="auto" w:fill="DAEEF3" w:themeFill="accent5" w:themeFillTint="33"/>
          </w:tcPr>
          <w:p w14:paraId="34C618F2" w14:textId="511EA322" w:rsidR="007461D7" w:rsidRPr="00A0228B" w:rsidRDefault="007461D7" w:rsidP="007461D7">
            <w:pPr>
              <w:spacing w:before="120" w:after="120"/>
              <w:jc w:val="center"/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</w:pPr>
            <w:r w:rsidRPr="00A0228B"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  <w:t xml:space="preserve">Mer. </w:t>
            </w:r>
            <w:r w:rsidR="004510D7"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  <w:t>14</w:t>
            </w:r>
            <w:r w:rsidRPr="00A0228B"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  <w:t>-0</w:t>
            </w:r>
            <w:r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  <w:t>7</w:t>
            </w:r>
            <w:r w:rsidRPr="00A0228B"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  <w:t>-2021</w:t>
            </w:r>
          </w:p>
        </w:tc>
        <w:tc>
          <w:tcPr>
            <w:tcW w:w="2391" w:type="dxa"/>
            <w:tcBorders>
              <w:top w:val="double" w:sz="4" w:space="0" w:color="1F497D" w:themeColor="text2"/>
              <w:bottom w:val="double" w:sz="4" w:space="0" w:color="1F497D" w:themeColor="text2"/>
            </w:tcBorders>
            <w:shd w:val="clear" w:color="auto" w:fill="DAEEF3" w:themeFill="accent5" w:themeFillTint="33"/>
          </w:tcPr>
          <w:p w14:paraId="2EB7C2F3" w14:textId="59F5D5F6" w:rsidR="007461D7" w:rsidRPr="00D66322" w:rsidRDefault="007461D7" w:rsidP="007461D7">
            <w:pPr>
              <w:spacing w:before="120" w:after="120"/>
              <w:jc w:val="center"/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</w:pPr>
            <w:r w:rsidRPr="008B42AC"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  <w:t xml:space="preserve">Gio. </w:t>
            </w:r>
            <w:r w:rsidR="004510D7"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  <w:t>15</w:t>
            </w:r>
            <w:r w:rsidRPr="008B42AC"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  <w:t>-</w:t>
            </w:r>
            <w:r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  <w:t>07-2021</w:t>
            </w:r>
          </w:p>
        </w:tc>
        <w:tc>
          <w:tcPr>
            <w:tcW w:w="2145" w:type="dxa"/>
            <w:tcBorders>
              <w:top w:val="double" w:sz="4" w:space="0" w:color="1F497D" w:themeColor="text2"/>
              <w:bottom w:val="double" w:sz="4" w:space="0" w:color="1F497D" w:themeColor="text2"/>
              <w:right w:val="double" w:sz="4" w:space="0" w:color="1F497D" w:themeColor="text2"/>
            </w:tcBorders>
            <w:shd w:val="clear" w:color="auto" w:fill="DAEEF3" w:themeFill="accent5" w:themeFillTint="33"/>
          </w:tcPr>
          <w:p w14:paraId="5ABE9F3F" w14:textId="2014A17F" w:rsidR="007461D7" w:rsidRPr="00F13C3F" w:rsidRDefault="007461D7" w:rsidP="007461D7">
            <w:pPr>
              <w:spacing w:before="120" w:after="120"/>
              <w:jc w:val="center"/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</w:pPr>
            <w:r w:rsidRPr="00F13C3F"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  <w:t xml:space="preserve">Ven. </w:t>
            </w:r>
            <w:r w:rsidR="004510D7"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  <w:t>16</w:t>
            </w:r>
            <w:r w:rsidRPr="00F13C3F"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  <w:t>-0</w:t>
            </w:r>
            <w:r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  <w:t>7</w:t>
            </w:r>
            <w:r w:rsidRPr="00F13C3F"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  <w:t>-2021</w:t>
            </w:r>
          </w:p>
        </w:tc>
      </w:tr>
      <w:tr w:rsidR="008A2C08" w:rsidRPr="00DF2788" w14:paraId="299DED43" w14:textId="77777777" w:rsidTr="002F2ECD">
        <w:tblPrEx>
          <w:shd w:val="clear" w:color="auto" w:fill="DAEEF3" w:themeFill="accent5" w:themeFillTint="33"/>
        </w:tblPrEx>
        <w:trPr>
          <w:tblHeader/>
        </w:trPr>
        <w:tc>
          <w:tcPr>
            <w:tcW w:w="4112" w:type="dxa"/>
            <w:tcBorders>
              <w:top w:val="double" w:sz="4" w:space="0" w:color="1F497D" w:themeColor="text2"/>
              <w:left w:val="double" w:sz="4" w:space="0" w:color="1F497D" w:themeColor="text2"/>
              <w:bottom w:val="double" w:sz="4" w:space="0" w:color="1F497D" w:themeColor="text2"/>
            </w:tcBorders>
            <w:shd w:val="clear" w:color="auto" w:fill="DAEEF3" w:themeFill="accent5" w:themeFillTint="33"/>
          </w:tcPr>
          <w:p w14:paraId="2C9217AC" w14:textId="77777777" w:rsidR="008A2C08" w:rsidRPr="00DF2788" w:rsidRDefault="008A2C08" w:rsidP="002F2ECD">
            <w:pPr>
              <w:jc w:val="both"/>
              <w:rPr>
                <w:rFonts w:ascii="Cambria" w:eastAsia="Times New Roman" w:hAnsi="Cambria" w:cs="Times New Roman"/>
                <w:bCs/>
                <w:color w:val="1F497D" w:themeColor="text2"/>
                <w:sz w:val="20"/>
                <w:szCs w:val="20"/>
              </w:rPr>
            </w:pPr>
            <w:r w:rsidRPr="00DF2788">
              <w:rPr>
                <w:rFonts w:ascii="Cambria" w:eastAsia="Times New Roman" w:hAnsi="Cambria" w:cs="Times New Roman"/>
                <w:bCs/>
                <w:color w:val="1F497D" w:themeColor="text2"/>
                <w:sz w:val="20"/>
                <w:szCs w:val="20"/>
              </w:rPr>
              <w:t xml:space="preserve">Proposte di legge C. 301 Meloni, C. 1979 Mandelli, C. 2192 Morrone e C. </w:t>
            </w:r>
            <w:hyperlink r:id="rId13" w:tooltip="Apri la scheda dei lavori preparatori dell'Atto Camera n. 3058" w:history="1">
              <w:r w:rsidRPr="00DF2788">
                <w:rPr>
                  <w:rFonts w:ascii="Cambria" w:eastAsia="Times New Roman" w:hAnsi="Cambria" w:cs="Times New Roman"/>
                  <w:bCs/>
                  <w:color w:val="1F497D" w:themeColor="text2"/>
                  <w:sz w:val="20"/>
                  <w:szCs w:val="20"/>
                </w:rPr>
                <w:t>3058</w:t>
              </w:r>
            </w:hyperlink>
            <w:r w:rsidRPr="00DF2788">
              <w:rPr>
                <w:rFonts w:ascii="Cambria" w:eastAsia="Times New Roman" w:hAnsi="Cambria" w:cs="Times New Roman"/>
                <w:bCs/>
                <w:color w:val="1F497D" w:themeColor="text2"/>
                <w:sz w:val="20"/>
                <w:szCs w:val="20"/>
              </w:rPr>
              <w:t xml:space="preserve"> Di Sarno recanti </w:t>
            </w:r>
            <w:r w:rsidRPr="00DF2788">
              <w:rPr>
                <w:rFonts w:ascii="Cambria" w:eastAsia="Times New Roman" w:hAnsi="Cambria" w:cs="Times New Roman"/>
                <w:b/>
                <w:color w:val="1F497D" w:themeColor="text2"/>
                <w:sz w:val="20"/>
                <w:szCs w:val="20"/>
              </w:rPr>
              <w:t xml:space="preserve">disposizioni in materia di equo compenso e di clausole vessatorie nelle convenzioni relative allo svolgimento di attività professionali in favore </w:t>
            </w:r>
            <w:r w:rsidRPr="00DF2788">
              <w:rPr>
                <w:rFonts w:ascii="Cambria" w:eastAsia="Times New Roman" w:hAnsi="Cambria" w:cs="Times New Roman"/>
                <w:bCs/>
                <w:color w:val="1F497D" w:themeColor="text2"/>
                <w:sz w:val="20"/>
                <w:szCs w:val="20"/>
              </w:rPr>
              <w:t xml:space="preserve">delle banche, </w:t>
            </w:r>
            <w:r w:rsidRPr="00DF2788">
              <w:rPr>
                <w:rFonts w:ascii="Cambria" w:eastAsia="Times New Roman" w:hAnsi="Cambria" w:cs="Times New Roman"/>
                <w:b/>
                <w:color w:val="1F497D" w:themeColor="text2"/>
                <w:sz w:val="20"/>
                <w:szCs w:val="20"/>
              </w:rPr>
              <w:t>delle</w:t>
            </w:r>
            <w:r w:rsidRPr="00DF2788">
              <w:rPr>
                <w:rFonts w:ascii="Cambria" w:eastAsia="Times New Roman" w:hAnsi="Cambria" w:cs="Times New Roman"/>
                <w:bCs/>
                <w:color w:val="1F497D" w:themeColor="text2"/>
                <w:sz w:val="20"/>
                <w:szCs w:val="20"/>
              </w:rPr>
              <w:t xml:space="preserve"> </w:t>
            </w:r>
            <w:r w:rsidRPr="00DF2788">
              <w:rPr>
                <w:rFonts w:ascii="Cambria" w:eastAsia="Times New Roman" w:hAnsi="Cambria" w:cs="Times New Roman"/>
                <w:b/>
                <w:color w:val="1F497D" w:themeColor="text2"/>
                <w:sz w:val="20"/>
                <w:szCs w:val="20"/>
              </w:rPr>
              <w:t>assicurazioni</w:t>
            </w:r>
            <w:r w:rsidRPr="00DF2788">
              <w:rPr>
                <w:rFonts w:ascii="Cambria" w:eastAsia="Times New Roman" w:hAnsi="Cambria" w:cs="Times New Roman"/>
                <w:bCs/>
                <w:color w:val="1F497D" w:themeColor="text2"/>
                <w:sz w:val="20"/>
                <w:szCs w:val="20"/>
              </w:rPr>
              <w:t xml:space="preserve"> e delle imprese di maggiori dimensioni. </w:t>
            </w:r>
          </w:p>
          <w:p w14:paraId="7BA2F51A" w14:textId="77777777" w:rsidR="008A2C08" w:rsidRPr="00DF2788" w:rsidRDefault="008A2C08" w:rsidP="002F2ECD">
            <w:pPr>
              <w:jc w:val="both"/>
              <w:rPr>
                <w:rFonts w:ascii="Cambria" w:eastAsia="Times New Roman" w:hAnsi="Cambria" w:cs="Times New Roman"/>
                <w:bCs/>
                <w:color w:val="1F497D" w:themeColor="text2"/>
                <w:sz w:val="20"/>
                <w:szCs w:val="20"/>
              </w:rPr>
            </w:pPr>
          </w:p>
          <w:p w14:paraId="61889CB1" w14:textId="5277566F" w:rsidR="0022423F" w:rsidRPr="00DF2788" w:rsidRDefault="008A2C08" w:rsidP="002F2ECD">
            <w:pPr>
              <w:jc w:val="both"/>
              <w:rPr>
                <w:rFonts w:ascii="Cambria" w:eastAsia="Times New Roman" w:hAnsi="Cambria" w:cs="Times New Roman"/>
                <w:bCs/>
                <w:color w:val="1F497D" w:themeColor="text2"/>
                <w:sz w:val="20"/>
                <w:szCs w:val="20"/>
              </w:rPr>
            </w:pPr>
            <w:r w:rsidRPr="00DF2788">
              <w:rPr>
                <w:rFonts w:ascii="Cambria" w:eastAsia="Times New Roman" w:hAnsi="Cambria" w:cs="Times New Roman"/>
                <w:b/>
                <w:color w:val="1F497D" w:themeColor="text2"/>
                <w:sz w:val="20"/>
                <w:szCs w:val="20"/>
              </w:rPr>
              <w:t>Rel</w:t>
            </w:r>
            <w:r w:rsidRPr="00DF2788">
              <w:rPr>
                <w:rFonts w:ascii="Cambria" w:eastAsia="Times New Roman" w:hAnsi="Cambria" w:cs="Times New Roman"/>
                <w:bCs/>
                <w:color w:val="1F497D" w:themeColor="text2"/>
                <w:sz w:val="20"/>
                <w:szCs w:val="20"/>
              </w:rPr>
              <w:t>.: On. Ingrid Bisa (Lega)</w:t>
            </w:r>
          </w:p>
          <w:p w14:paraId="1D70D332" w14:textId="77777777" w:rsidR="008A2C08" w:rsidRPr="00DF2788" w:rsidRDefault="008A2C08" w:rsidP="002F2ECD">
            <w:pPr>
              <w:jc w:val="both"/>
              <w:rPr>
                <w:rFonts w:ascii="Cambria" w:eastAsia="Times New Roman" w:hAnsi="Cambria" w:cs="Times New Roman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1F497D" w:themeColor="text2"/>
              <w:bottom w:val="double" w:sz="4" w:space="0" w:color="1F497D" w:themeColor="text2"/>
            </w:tcBorders>
            <w:shd w:val="clear" w:color="auto" w:fill="DAEEF3" w:themeFill="accent5" w:themeFillTint="33"/>
          </w:tcPr>
          <w:p w14:paraId="0C62DB44" w14:textId="77777777" w:rsidR="008A2C08" w:rsidRPr="00DF2788" w:rsidRDefault="008A2C08" w:rsidP="002F2ECD">
            <w:pPr>
              <w:spacing w:before="120" w:after="120"/>
              <w:jc w:val="center"/>
              <w:rPr>
                <w:rFonts w:ascii="Cambria" w:eastAsia="Times New Roman" w:hAnsi="Cambria" w:cs="Times New Roman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1F497D" w:themeColor="text2"/>
              <w:bottom w:val="double" w:sz="4" w:space="0" w:color="1F497D" w:themeColor="text2"/>
            </w:tcBorders>
            <w:shd w:val="clear" w:color="auto" w:fill="DAEEF3" w:themeFill="accent5" w:themeFillTint="33"/>
          </w:tcPr>
          <w:p w14:paraId="7FF68DE6" w14:textId="0617A28C" w:rsidR="00EB5A0C" w:rsidRPr="00DF2788" w:rsidRDefault="00EB5A0C" w:rsidP="002F2ECD">
            <w:pPr>
              <w:jc w:val="center"/>
              <w:rPr>
                <w:rFonts w:ascii="Cambria" w:eastAsia="Times New Roman" w:hAnsi="Cambria" w:cs="Times New Roman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ouble" w:sz="4" w:space="0" w:color="1F497D" w:themeColor="text2"/>
              <w:bottom w:val="double" w:sz="4" w:space="0" w:color="1F497D" w:themeColor="text2"/>
            </w:tcBorders>
            <w:shd w:val="clear" w:color="auto" w:fill="DAEEF3" w:themeFill="accent5" w:themeFillTint="33"/>
          </w:tcPr>
          <w:p w14:paraId="69699468" w14:textId="046771F1" w:rsidR="008A2C08" w:rsidRPr="00DF2788" w:rsidRDefault="00917218" w:rsidP="002F2ECD">
            <w:pPr>
              <w:jc w:val="center"/>
              <w:rPr>
                <w:rFonts w:ascii="Cambria" w:eastAsia="Times New Roman" w:hAnsi="Cambria" w:cs="Times New Roman"/>
                <w:bCs/>
                <w:color w:val="1F497D" w:themeColor="text2"/>
                <w:sz w:val="20"/>
                <w:szCs w:val="20"/>
              </w:rPr>
            </w:pPr>
            <w:r w:rsidRPr="00DF2788">
              <w:rPr>
                <w:rFonts w:ascii="Cambria" w:eastAsia="Times New Roman" w:hAnsi="Cambria" w:cs="Times New Roman"/>
                <w:bCs/>
                <w:color w:val="1F497D" w:themeColor="text2"/>
                <w:sz w:val="20"/>
                <w:szCs w:val="20"/>
              </w:rPr>
              <w:t>h. 14.30</w:t>
            </w:r>
          </w:p>
          <w:p w14:paraId="0F8AD45D" w14:textId="3A74C20F" w:rsidR="00917218" w:rsidRPr="00DF2788" w:rsidRDefault="00917218" w:rsidP="002F2ECD">
            <w:pPr>
              <w:jc w:val="center"/>
              <w:rPr>
                <w:rFonts w:ascii="Cambria" w:eastAsia="Times New Roman" w:hAnsi="Cambria" w:cs="Times New Roman"/>
                <w:bCs/>
                <w:color w:val="1F497D" w:themeColor="text2"/>
                <w:sz w:val="20"/>
                <w:szCs w:val="20"/>
              </w:rPr>
            </w:pPr>
            <w:r w:rsidRPr="00DF2788">
              <w:rPr>
                <w:rFonts w:ascii="Cambria" w:eastAsia="Times New Roman" w:hAnsi="Cambria" w:cs="Times New Roman"/>
                <w:bCs/>
                <w:color w:val="1F497D" w:themeColor="text2"/>
                <w:sz w:val="20"/>
                <w:szCs w:val="20"/>
              </w:rPr>
              <w:t>V (Bilancio)</w:t>
            </w:r>
          </w:p>
          <w:p w14:paraId="30AE9A94" w14:textId="12B35242" w:rsidR="00917218" w:rsidRPr="00DF2788" w:rsidRDefault="00917218" w:rsidP="002F2ECD">
            <w:pPr>
              <w:jc w:val="center"/>
              <w:rPr>
                <w:rFonts w:ascii="Cambria" w:eastAsia="Times New Roman" w:hAnsi="Cambria" w:cs="Times New Roman"/>
                <w:b/>
                <w:color w:val="1F497D" w:themeColor="text2"/>
                <w:sz w:val="20"/>
                <w:szCs w:val="20"/>
              </w:rPr>
            </w:pPr>
            <w:r w:rsidRPr="00DF2788">
              <w:rPr>
                <w:rFonts w:ascii="Cambria" w:eastAsia="Times New Roman" w:hAnsi="Cambria" w:cs="Times New Roman"/>
                <w:bCs/>
                <w:color w:val="1F497D" w:themeColor="text2"/>
                <w:sz w:val="20"/>
                <w:szCs w:val="20"/>
              </w:rPr>
              <w:t>Sede consultiva</w:t>
            </w:r>
          </w:p>
        </w:tc>
        <w:tc>
          <w:tcPr>
            <w:tcW w:w="2391" w:type="dxa"/>
            <w:tcBorders>
              <w:top w:val="double" w:sz="4" w:space="0" w:color="1F497D" w:themeColor="text2"/>
              <w:bottom w:val="double" w:sz="4" w:space="0" w:color="1F497D" w:themeColor="text2"/>
            </w:tcBorders>
            <w:shd w:val="clear" w:color="auto" w:fill="DAEEF3" w:themeFill="accent5" w:themeFillTint="33"/>
          </w:tcPr>
          <w:p w14:paraId="356CFA81" w14:textId="77777777" w:rsidR="008A2C08" w:rsidRPr="00DF2788" w:rsidRDefault="008A2C08" w:rsidP="002F2ECD">
            <w:pPr>
              <w:jc w:val="center"/>
              <w:rPr>
                <w:rFonts w:ascii="Cambria" w:eastAsia="Times New Roman" w:hAnsi="Cambria" w:cs="Times New Roman"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double" w:sz="4" w:space="0" w:color="1F497D" w:themeColor="text2"/>
              <w:bottom w:val="double" w:sz="4" w:space="0" w:color="1F497D" w:themeColor="text2"/>
              <w:right w:val="double" w:sz="4" w:space="0" w:color="1F497D" w:themeColor="text2"/>
            </w:tcBorders>
            <w:shd w:val="clear" w:color="auto" w:fill="DAEEF3" w:themeFill="accent5" w:themeFillTint="33"/>
          </w:tcPr>
          <w:p w14:paraId="30D2FF6E" w14:textId="77777777" w:rsidR="008A2C08" w:rsidRPr="00DF2788" w:rsidRDefault="008A2C08" w:rsidP="002F2ECD">
            <w:pPr>
              <w:spacing w:before="120" w:after="120"/>
              <w:jc w:val="center"/>
              <w:rPr>
                <w:rFonts w:ascii="Cambria" w:eastAsia="Times New Roman" w:hAnsi="Cambria" w:cs="Times New Roman"/>
                <w:b/>
                <w:color w:val="1F497D" w:themeColor="text2"/>
                <w:sz w:val="20"/>
                <w:szCs w:val="20"/>
              </w:rPr>
            </w:pPr>
          </w:p>
        </w:tc>
      </w:tr>
      <w:tr w:rsidR="00DF2788" w:rsidRPr="00DF2788" w14:paraId="1ECE4567" w14:textId="77777777" w:rsidTr="002F2ECD">
        <w:tblPrEx>
          <w:shd w:val="clear" w:color="auto" w:fill="DAEEF3" w:themeFill="accent5" w:themeFillTint="33"/>
        </w:tblPrEx>
        <w:trPr>
          <w:tblHeader/>
        </w:trPr>
        <w:tc>
          <w:tcPr>
            <w:tcW w:w="4112" w:type="dxa"/>
            <w:tcBorders>
              <w:top w:val="double" w:sz="4" w:space="0" w:color="1F497D" w:themeColor="text2"/>
              <w:left w:val="double" w:sz="4" w:space="0" w:color="1F497D" w:themeColor="text2"/>
              <w:bottom w:val="double" w:sz="4" w:space="0" w:color="1F497D" w:themeColor="text2"/>
            </w:tcBorders>
            <w:shd w:val="clear" w:color="auto" w:fill="DAEEF3" w:themeFill="accent5" w:themeFillTint="33"/>
          </w:tcPr>
          <w:p w14:paraId="49E5A2BF" w14:textId="77777777" w:rsidR="00DF2788" w:rsidRPr="00DF2788" w:rsidRDefault="00DF2788" w:rsidP="002F2ECD">
            <w:pPr>
              <w:jc w:val="both"/>
              <w:rPr>
                <w:rFonts w:ascii="Cambria" w:eastAsia="Times New Roman" w:hAnsi="Cambria" w:cs="Times New Roman"/>
                <w:bCs/>
                <w:color w:val="1F497D" w:themeColor="text2"/>
                <w:sz w:val="20"/>
                <w:szCs w:val="20"/>
              </w:rPr>
            </w:pPr>
            <w:r w:rsidRPr="00DF2788">
              <w:rPr>
                <w:rFonts w:ascii="Cambria" w:eastAsia="Times New Roman" w:hAnsi="Cambria" w:cs="Times New Roman"/>
                <w:bCs/>
                <w:color w:val="1F497D" w:themeColor="text2"/>
                <w:sz w:val="20"/>
                <w:szCs w:val="20"/>
              </w:rPr>
              <w:t>Su questioni di competenza della Commissione Finanze</w:t>
            </w:r>
          </w:p>
          <w:p w14:paraId="1847F13A" w14:textId="6B26C878" w:rsidR="00DF2788" w:rsidRPr="00DF2788" w:rsidRDefault="00DF2788" w:rsidP="002F2ECD">
            <w:pPr>
              <w:jc w:val="both"/>
              <w:rPr>
                <w:rFonts w:ascii="Cambria" w:eastAsia="Times New Roman" w:hAnsi="Cambria" w:cs="Times New Roman"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1F497D" w:themeColor="text2"/>
              <w:bottom w:val="double" w:sz="4" w:space="0" w:color="1F497D" w:themeColor="text2"/>
            </w:tcBorders>
            <w:shd w:val="clear" w:color="auto" w:fill="DAEEF3" w:themeFill="accent5" w:themeFillTint="33"/>
          </w:tcPr>
          <w:p w14:paraId="1AFE0DA6" w14:textId="77777777" w:rsidR="00DF2788" w:rsidRPr="00DF2788" w:rsidRDefault="00DF2788" w:rsidP="002F2ECD">
            <w:pPr>
              <w:spacing w:before="120" w:after="120"/>
              <w:jc w:val="center"/>
              <w:rPr>
                <w:rFonts w:ascii="Cambria" w:eastAsia="Times New Roman" w:hAnsi="Cambria" w:cs="Times New Roman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1F497D" w:themeColor="text2"/>
              <w:bottom w:val="double" w:sz="4" w:space="0" w:color="1F497D" w:themeColor="text2"/>
            </w:tcBorders>
            <w:shd w:val="clear" w:color="auto" w:fill="DAEEF3" w:themeFill="accent5" w:themeFillTint="33"/>
          </w:tcPr>
          <w:p w14:paraId="1F5E4909" w14:textId="77777777" w:rsidR="00DF2788" w:rsidRPr="00DF2788" w:rsidRDefault="00DF2788" w:rsidP="002F2ECD">
            <w:pPr>
              <w:jc w:val="center"/>
              <w:rPr>
                <w:rFonts w:ascii="Cambria" w:eastAsia="Times New Roman" w:hAnsi="Cambria" w:cs="Times New Roman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ouble" w:sz="4" w:space="0" w:color="1F497D" w:themeColor="text2"/>
              <w:bottom w:val="double" w:sz="4" w:space="0" w:color="1F497D" w:themeColor="text2"/>
            </w:tcBorders>
            <w:shd w:val="clear" w:color="auto" w:fill="DAEEF3" w:themeFill="accent5" w:themeFillTint="33"/>
          </w:tcPr>
          <w:p w14:paraId="7F24ACCA" w14:textId="77777777" w:rsidR="00DF2788" w:rsidRPr="00DF2788" w:rsidRDefault="00DF2788" w:rsidP="002F2ECD">
            <w:pPr>
              <w:jc w:val="center"/>
              <w:rPr>
                <w:rFonts w:ascii="Cambria" w:eastAsia="Times New Roman" w:hAnsi="Cambria" w:cs="Times New Roman"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double" w:sz="4" w:space="0" w:color="1F497D" w:themeColor="text2"/>
              <w:bottom w:val="double" w:sz="4" w:space="0" w:color="1F497D" w:themeColor="text2"/>
            </w:tcBorders>
            <w:shd w:val="clear" w:color="auto" w:fill="DAEEF3" w:themeFill="accent5" w:themeFillTint="33"/>
          </w:tcPr>
          <w:p w14:paraId="3DDD7218" w14:textId="77777777" w:rsidR="00DF2788" w:rsidRPr="00DF2788" w:rsidRDefault="00DF2788" w:rsidP="002F2ECD">
            <w:pPr>
              <w:jc w:val="center"/>
              <w:rPr>
                <w:rFonts w:ascii="Cambria" w:eastAsia="Times New Roman" w:hAnsi="Cambria" w:cs="Times New Roman"/>
                <w:bCs/>
                <w:color w:val="1F497D" w:themeColor="text2"/>
                <w:sz w:val="20"/>
                <w:szCs w:val="20"/>
              </w:rPr>
            </w:pPr>
            <w:r w:rsidRPr="00DF2788">
              <w:rPr>
                <w:rFonts w:ascii="Cambria" w:eastAsia="Times New Roman" w:hAnsi="Cambria" w:cs="Times New Roman"/>
                <w:bCs/>
                <w:color w:val="1F497D" w:themeColor="text2"/>
                <w:sz w:val="20"/>
                <w:szCs w:val="20"/>
              </w:rPr>
              <w:t>h. 13.30</w:t>
            </w:r>
          </w:p>
          <w:p w14:paraId="1EE96384" w14:textId="77777777" w:rsidR="00DF2788" w:rsidRPr="00DF2788" w:rsidRDefault="00DF2788" w:rsidP="002F2ECD">
            <w:pPr>
              <w:jc w:val="center"/>
              <w:rPr>
                <w:rFonts w:ascii="Cambria" w:eastAsia="Times New Roman" w:hAnsi="Cambria" w:cs="Times New Roman"/>
                <w:bCs/>
                <w:color w:val="1F497D" w:themeColor="text2"/>
                <w:sz w:val="20"/>
                <w:szCs w:val="20"/>
              </w:rPr>
            </w:pPr>
            <w:r w:rsidRPr="00DF2788">
              <w:rPr>
                <w:rFonts w:ascii="Cambria" w:eastAsia="Times New Roman" w:hAnsi="Cambria" w:cs="Times New Roman"/>
                <w:bCs/>
                <w:color w:val="1F497D" w:themeColor="text2"/>
                <w:sz w:val="20"/>
                <w:szCs w:val="20"/>
              </w:rPr>
              <w:t>VI (Finanze)</w:t>
            </w:r>
          </w:p>
          <w:p w14:paraId="586D59EC" w14:textId="77777777" w:rsidR="00DF2788" w:rsidRDefault="00DF2788" w:rsidP="00DB0A1F">
            <w:pPr>
              <w:jc w:val="center"/>
              <w:rPr>
                <w:rFonts w:ascii="Cambria" w:eastAsia="Times New Roman" w:hAnsi="Cambria" w:cs="Times New Roman"/>
                <w:bCs/>
                <w:color w:val="1F497D" w:themeColor="text2"/>
                <w:sz w:val="20"/>
                <w:szCs w:val="20"/>
              </w:rPr>
            </w:pPr>
            <w:r w:rsidRPr="00DF2788">
              <w:rPr>
                <w:rFonts w:ascii="Cambria" w:eastAsia="Times New Roman" w:hAnsi="Cambria" w:cs="Times New Roman"/>
                <w:bCs/>
                <w:color w:val="1F497D" w:themeColor="text2"/>
                <w:sz w:val="20"/>
                <w:szCs w:val="20"/>
              </w:rPr>
              <w:t>Interrogazioni a risposta immediata</w:t>
            </w:r>
          </w:p>
          <w:p w14:paraId="3D05CF5F" w14:textId="473BB3CB" w:rsidR="00DB0A1F" w:rsidRPr="00DF2788" w:rsidRDefault="00DB0A1F" w:rsidP="00DB0A1F">
            <w:pPr>
              <w:jc w:val="center"/>
              <w:rPr>
                <w:rFonts w:ascii="Cambria" w:eastAsia="Times New Roman" w:hAnsi="Cambria" w:cs="Times New Roman"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double" w:sz="4" w:space="0" w:color="1F497D" w:themeColor="text2"/>
              <w:bottom w:val="double" w:sz="4" w:space="0" w:color="1F497D" w:themeColor="text2"/>
              <w:right w:val="double" w:sz="4" w:space="0" w:color="1F497D" w:themeColor="text2"/>
            </w:tcBorders>
            <w:shd w:val="clear" w:color="auto" w:fill="DAEEF3" w:themeFill="accent5" w:themeFillTint="33"/>
          </w:tcPr>
          <w:p w14:paraId="22F15172" w14:textId="77777777" w:rsidR="00DF2788" w:rsidRPr="00DF2788" w:rsidRDefault="00DF2788" w:rsidP="002F2ECD">
            <w:pPr>
              <w:spacing w:before="120" w:after="120"/>
              <w:jc w:val="center"/>
              <w:rPr>
                <w:rFonts w:ascii="Cambria" w:eastAsia="Times New Roman" w:hAnsi="Cambria" w:cs="Times New Roman"/>
                <w:b/>
                <w:color w:val="1F497D" w:themeColor="text2"/>
                <w:sz w:val="20"/>
                <w:szCs w:val="20"/>
              </w:rPr>
            </w:pPr>
          </w:p>
        </w:tc>
      </w:tr>
      <w:tr w:rsidR="00DF2788" w:rsidRPr="00DF2788" w14:paraId="25C9E871" w14:textId="77777777" w:rsidTr="002F2ECD">
        <w:tblPrEx>
          <w:shd w:val="clear" w:color="auto" w:fill="DAEEF3" w:themeFill="accent5" w:themeFillTint="33"/>
        </w:tblPrEx>
        <w:trPr>
          <w:tblHeader/>
        </w:trPr>
        <w:tc>
          <w:tcPr>
            <w:tcW w:w="4112" w:type="dxa"/>
            <w:tcBorders>
              <w:top w:val="double" w:sz="4" w:space="0" w:color="1F497D" w:themeColor="text2"/>
              <w:left w:val="double" w:sz="4" w:space="0" w:color="1F497D" w:themeColor="text2"/>
              <w:bottom w:val="double" w:sz="4" w:space="0" w:color="1F497D" w:themeColor="text2"/>
            </w:tcBorders>
            <w:shd w:val="clear" w:color="auto" w:fill="DAEEF3" w:themeFill="accent5" w:themeFillTint="33"/>
          </w:tcPr>
          <w:p w14:paraId="70A80308" w14:textId="77777777" w:rsidR="00DF2788" w:rsidRPr="00DF2788" w:rsidRDefault="00DF2788" w:rsidP="002F2ECD">
            <w:pPr>
              <w:jc w:val="both"/>
              <w:rPr>
                <w:rFonts w:ascii="Cambria" w:eastAsia="Times New Roman" w:hAnsi="Cambria" w:cs="Times New Roman"/>
                <w:bCs/>
                <w:color w:val="1F497D" w:themeColor="text2"/>
                <w:sz w:val="20"/>
                <w:szCs w:val="20"/>
              </w:rPr>
            </w:pPr>
            <w:r w:rsidRPr="00DF2788">
              <w:rPr>
                <w:rFonts w:ascii="Cambria" w:eastAsia="Times New Roman" w:hAnsi="Cambria" w:cs="Times New Roman"/>
                <w:bCs/>
                <w:color w:val="1F497D" w:themeColor="text2"/>
                <w:sz w:val="20"/>
                <w:szCs w:val="20"/>
              </w:rPr>
              <w:t>P</w:t>
            </w:r>
            <w:r w:rsidRPr="00DF2788">
              <w:rPr>
                <w:rFonts w:ascii="Cambria" w:eastAsia="Times New Roman" w:hAnsi="Cambria" w:cs="Times New Roman"/>
                <w:bCs/>
                <w:color w:val="1F497D" w:themeColor="text2"/>
                <w:sz w:val="20"/>
                <w:szCs w:val="20"/>
              </w:rPr>
              <w:t xml:space="preserve">roposta di legge C. </w:t>
            </w:r>
            <w:hyperlink r:id="rId14" w:tooltip="Apri la scheda dei lavori preparatori dell'Atto Camera n. 2675" w:history="1">
              <w:r w:rsidRPr="00DF2788">
                <w:rPr>
                  <w:rStyle w:val="Collegamentoipertestuale"/>
                  <w:rFonts w:ascii="Cambria" w:eastAsia="Times New Roman" w:hAnsi="Cambria" w:cs="Times New Roman"/>
                  <w:bCs/>
                  <w:sz w:val="20"/>
                  <w:szCs w:val="20"/>
                </w:rPr>
                <w:t>2675</w:t>
              </w:r>
            </w:hyperlink>
            <w:r w:rsidRPr="00DF2788">
              <w:rPr>
                <w:rFonts w:ascii="Cambria" w:eastAsia="Times New Roman" w:hAnsi="Cambria" w:cs="Times New Roman"/>
                <w:bCs/>
                <w:color w:val="1F497D" w:themeColor="text2"/>
                <w:sz w:val="20"/>
                <w:szCs w:val="20"/>
              </w:rPr>
              <w:t xml:space="preserve"> Rosso recante disposizioni in materia di circolazione dei monopattini a propulsione prevalentemente elettrica </w:t>
            </w:r>
          </w:p>
          <w:p w14:paraId="3EEF6DF7" w14:textId="6A30E402" w:rsidR="00DF2788" w:rsidRPr="00DF2788" w:rsidRDefault="00DF2788" w:rsidP="002F2ECD">
            <w:pPr>
              <w:jc w:val="both"/>
              <w:rPr>
                <w:rFonts w:ascii="Cambria" w:eastAsia="Times New Roman" w:hAnsi="Cambria" w:cs="Times New Roman"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1F497D" w:themeColor="text2"/>
              <w:bottom w:val="double" w:sz="4" w:space="0" w:color="1F497D" w:themeColor="text2"/>
            </w:tcBorders>
            <w:shd w:val="clear" w:color="auto" w:fill="DAEEF3" w:themeFill="accent5" w:themeFillTint="33"/>
          </w:tcPr>
          <w:p w14:paraId="025A8050" w14:textId="77777777" w:rsidR="00DF2788" w:rsidRPr="00DF2788" w:rsidRDefault="00DF2788" w:rsidP="002F2ECD">
            <w:pPr>
              <w:spacing w:before="120" w:after="120"/>
              <w:jc w:val="center"/>
              <w:rPr>
                <w:rFonts w:ascii="Cambria" w:eastAsia="Times New Roman" w:hAnsi="Cambria" w:cs="Times New Roman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1F497D" w:themeColor="text2"/>
              <w:bottom w:val="double" w:sz="4" w:space="0" w:color="1F497D" w:themeColor="text2"/>
            </w:tcBorders>
            <w:shd w:val="clear" w:color="auto" w:fill="DAEEF3" w:themeFill="accent5" w:themeFillTint="33"/>
          </w:tcPr>
          <w:p w14:paraId="6A781953" w14:textId="7C8C354F" w:rsidR="00DF2788" w:rsidRPr="00DF2788" w:rsidRDefault="00DF2788" w:rsidP="002F2ECD">
            <w:pPr>
              <w:jc w:val="center"/>
              <w:rPr>
                <w:rFonts w:ascii="Cambria" w:eastAsia="Times New Roman" w:hAnsi="Cambria" w:cs="Times New Roman"/>
                <w:bCs/>
                <w:color w:val="1F497D" w:themeColor="text2"/>
                <w:sz w:val="20"/>
                <w:szCs w:val="20"/>
              </w:rPr>
            </w:pPr>
            <w:r w:rsidRPr="00DF2788">
              <w:rPr>
                <w:rFonts w:ascii="Cambria" w:eastAsia="Times New Roman" w:hAnsi="Cambria" w:cs="Times New Roman"/>
                <w:bCs/>
                <w:color w:val="1F497D" w:themeColor="text2"/>
                <w:sz w:val="20"/>
                <w:szCs w:val="20"/>
              </w:rPr>
              <w:t>Audizioni di</w:t>
            </w:r>
            <w:r w:rsidR="00DB0A1F">
              <w:rPr>
                <w:rFonts w:ascii="Cambria" w:eastAsia="Times New Roman" w:hAnsi="Cambria" w:cs="Times New Roman"/>
                <w:bCs/>
                <w:color w:val="1F497D" w:themeColor="text2"/>
                <w:sz w:val="20"/>
                <w:szCs w:val="20"/>
              </w:rPr>
              <w:t xml:space="preserve"> </w:t>
            </w:r>
            <w:r w:rsidRPr="00DF2788">
              <w:rPr>
                <w:rFonts w:ascii="Cambria" w:eastAsia="Times New Roman" w:hAnsi="Cambria" w:cs="Times New Roman"/>
                <w:bCs/>
                <w:color w:val="1F497D" w:themeColor="text2"/>
                <w:sz w:val="20"/>
                <w:szCs w:val="20"/>
              </w:rPr>
              <w:t>rappresentanti di:</w:t>
            </w:r>
          </w:p>
          <w:p w14:paraId="5A8B7595" w14:textId="0481E917" w:rsidR="00DF2788" w:rsidRPr="00DF2788" w:rsidRDefault="00DF2788" w:rsidP="00DF2788">
            <w:pPr>
              <w:jc w:val="center"/>
              <w:rPr>
                <w:rFonts w:ascii="Cambria" w:eastAsia="Times New Roman" w:hAnsi="Cambria" w:cs="Times New Roman"/>
                <w:bCs/>
                <w:color w:val="1F497D" w:themeColor="text2"/>
                <w:sz w:val="20"/>
                <w:szCs w:val="20"/>
              </w:rPr>
            </w:pPr>
            <w:r w:rsidRPr="00DF2788">
              <w:rPr>
                <w:rFonts w:ascii="Cambria" w:eastAsia="Times New Roman" w:hAnsi="Cambria" w:cs="Times New Roman"/>
                <w:bCs/>
                <w:color w:val="1F497D" w:themeColor="text2"/>
                <w:sz w:val="20"/>
                <w:szCs w:val="20"/>
              </w:rPr>
              <w:t>h.</w:t>
            </w:r>
            <w:r w:rsidRPr="00DF2788">
              <w:rPr>
                <w:rFonts w:ascii="Cambria" w:eastAsia="Times New Roman" w:hAnsi="Cambria" w:cs="Times New Roman"/>
                <w:bCs/>
                <w:color w:val="1F497D" w:themeColor="text2"/>
                <w:sz w:val="20"/>
                <w:szCs w:val="20"/>
              </w:rPr>
              <w:t xml:space="preserve"> 12</w:t>
            </w:r>
            <w:r w:rsidR="00DB0A1F">
              <w:rPr>
                <w:rFonts w:ascii="Cambria" w:eastAsia="Times New Roman" w:hAnsi="Cambria" w:cs="Times New Roman"/>
                <w:bCs/>
                <w:color w:val="1F497D" w:themeColor="text2"/>
                <w:sz w:val="20"/>
                <w:szCs w:val="20"/>
              </w:rPr>
              <w:t>:</w:t>
            </w:r>
            <w:r>
              <w:rPr>
                <w:rFonts w:ascii="Cambria" w:eastAsia="Times New Roman" w:hAnsi="Cambria" w:cs="Times New Roman"/>
                <w:bCs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DF2788">
              <w:rPr>
                <w:rFonts w:ascii="Cambria" w:eastAsia="Times New Roman" w:hAnsi="Cambria" w:cs="Times New Roman"/>
                <w:bCs/>
                <w:color w:val="1F497D" w:themeColor="text2"/>
                <w:sz w:val="20"/>
                <w:szCs w:val="20"/>
              </w:rPr>
              <w:t>Confarca</w:t>
            </w:r>
            <w:proofErr w:type="spellEnd"/>
            <w:r w:rsidRPr="00DF2788">
              <w:rPr>
                <w:rFonts w:ascii="Cambria" w:eastAsia="Times New Roman" w:hAnsi="Cambria" w:cs="Times New Roman"/>
                <w:bCs/>
                <w:color w:val="1F497D" w:themeColor="text2"/>
                <w:sz w:val="20"/>
                <w:szCs w:val="20"/>
              </w:rPr>
              <w:t xml:space="preserve"> (in </w:t>
            </w:r>
            <w:proofErr w:type="spellStart"/>
            <w:r w:rsidRPr="00DF2788">
              <w:rPr>
                <w:rFonts w:ascii="Cambria" w:eastAsia="Times New Roman" w:hAnsi="Cambria" w:cs="Times New Roman"/>
                <w:bCs/>
                <w:color w:val="1F497D" w:themeColor="text2"/>
                <w:sz w:val="20"/>
                <w:szCs w:val="20"/>
              </w:rPr>
              <w:t>videoconf</w:t>
            </w:r>
            <w:proofErr w:type="spellEnd"/>
            <w:r w:rsidR="00DB0A1F">
              <w:rPr>
                <w:rFonts w:ascii="Cambria" w:eastAsia="Times New Roman" w:hAnsi="Cambria" w:cs="Times New Roman"/>
                <w:bCs/>
                <w:color w:val="1F497D" w:themeColor="text2"/>
                <w:sz w:val="20"/>
                <w:szCs w:val="20"/>
              </w:rPr>
              <w:t>.</w:t>
            </w:r>
            <w:r w:rsidRPr="00DF2788">
              <w:rPr>
                <w:rFonts w:ascii="Cambria" w:eastAsia="Times New Roman" w:hAnsi="Cambria" w:cs="Times New Roman"/>
                <w:bCs/>
                <w:color w:val="1F497D" w:themeColor="text2"/>
                <w:sz w:val="20"/>
                <w:szCs w:val="20"/>
              </w:rPr>
              <w:t xml:space="preserve">) e </w:t>
            </w:r>
            <w:proofErr w:type="spellStart"/>
            <w:r w:rsidRPr="00DF2788">
              <w:rPr>
                <w:rFonts w:ascii="Cambria" w:eastAsia="Times New Roman" w:hAnsi="Cambria" w:cs="Times New Roman"/>
                <w:bCs/>
                <w:color w:val="1F497D" w:themeColor="text2"/>
                <w:sz w:val="20"/>
                <w:szCs w:val="20"/>
              </w:rPr>
              <w:t>Unasca</w:t>
            </w:r>
            <w:proofErr w:type="spellEnd"/>
          </w:p>
          <w:p w14:paraId="4AB8E4FD" w14:textId="5A7D9C3D" w:rsidR="00DF2788" w:rsidRDefault="00DF2788" w:rsidP="00DF2788">
            <w:pPr>
              <w:jc w:val="center"/>
              <w:rPr>
                <w:rFonts w:ascii="Cambria" w:eastAsia="Times New Roman" w:hAnsi="Cambria" w:cs="Times New Roman"/>
                <w:bCs/>
                <w:color w:val="1F497D" w:themeColor="text2"/>
                <w:sz w:val="20"/>
                <w:szCs w:val="20"/>
              </w:rPr>
            </w:pPr>
            <w:r w:rsidRPr="00DF2788">
              <w:rPr>
                <w:rFonts w:ascii="Cambria" w:eastAsia="Times New Roman" w:hAnsi="Cambria" w:cs="Times New Roman"/>
                <w:bCs/>
                <w:color w:val="1F497D" w:themeColor="text2"/>
                <w:sz w:val="20"/>
                <w:szCs w:val="20"/>
              </w:rPr>
              <w:t>h.</w:t>
            </w:r>
            <w:r w:rsidRPr="00DF2788">
              <w:rPr>
                <w:rFonts w:ascii="Cambria" w:eastAsia="Times New Roman" w:hAnsi="Cambria" w:cs="Times New Roman"/>
                <w:bCs/>
                <w:color w:val="1F497D" w:themeColor="text2"/>
                <w:sz w:val="20"/>
                <w:szCs w:val="20"/>
              </w:rPr>
              <w:t xml:space="preserve"> 12.30</w:t>
            </w:r>
            <w:r w:rsidR="00DB0A1F">
              <w:rPr>
                <w:rFonts w:ascii="Cambria" w:eastAsia="Times New Roman" w:hAnsi="Cambria" w:cs="Times New Roman"/>
                <w:bCs/>
                <w:color w:val="1F497D" w:themeColor="text2"/>
                <w:sz w:val="20"/>
                <w:szCs w:val="20"/>
              </w:rPr>
              <w:t>:</w:t>
            </w:r>
            <w:r>
              <w:rPr>
                <w:rFonts w:ascii="Cambria" w:eastAsia="Times New Roman" w:hAnsi="Cambria" w:cs="Times New Roman"/>
                <w:bCs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DF2788">
              <w:rPr>
                <w:rFonts w:ascii="Cambria" w:eastAsia="Times New Roman" w:hAnsi="Cambria" w:cs="Times New Roman"/>
                <w:bCs/>
                <w:color w:val="1F497D" w:themeColor="text2"/>
                <w:sz w:val="20"/>
                <w:szCs w:val="20"/>
              </w:rPr>
              <w:t>Assosharing</w:t>
            </w:r>
            <w:proofErr w:type="spellEnd"/>
          </w:p>
          <w:p w14:paraId="44DFDEF2" w14:textId="69D02060" w:rsidR="00DF2788" w:rsidRDefault="00DF2788" w:rsidP="002F2ECD">
            <w:pPr>
              <w:jc w:val="center"/>
              <w:rPr>
                <w:rFonts w:ascii="Cambria" w:eastAsia="Times New Roman" w:hAnsi="Cambria" w:cs="Times New Roman"/>
                <w:bCs/>
                <w:color w:val="1F497D" w:themeColor="text2"/>
                <w:sz w:val="20"/>
                <w:szCs w:val="20"/>
              </w:rPr>
            </w:pPr>
            <w:r w:rsidRPr="00DF2788">
              <w:rPr>
                <w:rFonts w:ascii="Cambria" w:eastAsia="Times New Roman" w:hAnsi="Cambria" w:cs="Times New Roman"/>
                <w:bCs/>
                <w:color w:val="1F497D" w:themeColor="text2"/>
                <w:sz w:val="20"/>
                <w:szCs w:val="20"/>
              </w:rPr>
              <w:t>h.</w:t>
            </w:r>
            <w:r w:rsidRPr="00DF2788">
              <w:rPr>
                <w:rFonts w:ascii="Cambria" w:eastAsia="Times New Roman" w:hAnsi="Cambria" w:cs="Times New Roman"/>
                <w:bCs/>
                <w:color w:val="1F497D" w:themeColor="text2"/>
                <w:sz w:val="20"/>
                <w:szCs w:val="20"/>
              </w:rPr>
              <w:t xml:space="preserve"> 12.50: </w:t>
            </w:r>
            <w:proofErr w:type="spellStart"/>
            <w:r w:rsidRPr="00DF2788">
              <w:rPr>
                <w:rFonts w:ascii="Cambria" w:eastAsia="Times New Roman" w:hAnsi="Cambria" w:cs="Times New Roman"/>
                <w:bCs/>
                <w:color w:val="1F497D" w:themeColor="text2"/>
                <w:sz w:val="20"/>
                <w:szCs w:val="20"/>
              </w:rPr>
              <w:t>Motus</w:t>
            </w:r>
            <w:proofErr w:type="spellEnd"/>
            <w:r w:rsidRPr="00DF2788">
              <w:rPr>
                <w:rFonts w:ascii="Cambria" w:eastAsia="Times New Roman" w:hAnsi="Cambria" w:cs="Times New Roman"/>
                <w:bCs/>
                <w:color w:val="1F497D" w:themeColor="text2"/>
                <w:sz w:val="20"/>
                <w:szCs w:val="20"/>
              </w:rPr>
              <w:t>-E</w:t>
            </w:r>
          </w:p>
          <w:p w14:paraId="7076FCC8" w14:textId="1FDFBBFC" w:rsidR="00DF2788" w:rsidRDefault="00DF2788" w:rsidP="002F2ECD">
            <w:pPr>
              <w:jc w:val="center"/>
              <w:rPr>
                <w:rFonts w:ascii="Cambria" w:eastAsia="Times New Roman" w:hAnsi="Cambria" w:cs="Times New Roman"/>
                <w:bCs/>
                <w:color w:val="1F497D" w:themeColor="text2"/>
                <w:sz w:val="20"/>
                <w:szCs w:val="20"/>
              </w:rPr>
            </w:pPr>
            <w:r w:rsidRPr="00DF2788">
              <w:rPr>
                <w:rFonts w:ascii="Cambria" w:eastAsia="Times New Roman" w:hAnsi="Cambria" w:cs="Times New Roman"/>
                <w:bCs/>
                <w:color w:val="1F497D" w:themeColor="text2"/>
                <w:sz w:val="20"/>
                <w:szCs w:val="20"/>
              </w:rPr>
              <w:t>h.</w:t>
            </w:r>
            <w:r w:rsidRPr="00DF2788">
              <w:rPr>
                <w:rFonts w:ascii="Cambria" w:eastAsia="Times New Roman" w:hAnsi="Cambria" w:cs="Times New Roman"/>
                <w:bCs/>
                <w:color w:val="1F497D" w:themeColor="text2"/>
                <w:sz w:val="20"/>
                <w:szCs w:val="20"/>
              </w:rPr>
              <w:t xml:space="preserve"> 13.10: ANVU</w:t>
            </w:r>
          </w:p>
          <w:p w14:paraId="653B74A2" w14:textId="477FC6EB" w:rsidR="00DB0A1F" w:rsidRDefault="00DB0A1F" w:rsidP="002F2ECD">
            <w:pPr>
              <w:jc w:val="center"/>
              <w:rPr>
                <w:rFonts w:ascii="Cambria" w:eastAsia="Times New Roman" w:hAnsi="Cambria" w:cs="Times New Roman"/>
                <w:bCs/>
                <w:color w:val="1F497D" w:themeColor="text2"/>
                <w:sz w:val="20"/>
                <w:szCs w:val="20"/>
              </w:rPr>
            </w:pPr>
            <w:r w:rsidRPr="00DB0A1F">
              <w:rPr>
                <w:rFonts w:ascii="Cambria" w:eastAsia="Times New Roman" w:hAnsi="Cambria" w:cs="Times New Roman"/>
                <w:bCs/>
                <w:color w:val="1F497D" w:themeColor="text2"/>
                <w:sz w:val="20"/>
                <w:szCs w:val="20"/>
              </w:rPr>
              <w:t>h.</w:t>
            </w:r>
            <w:r w:rsidRPr="00DB0A1F">
              <w:rPr>
                <w:rFonts w:ascii="Cambria" w:eastAsia="Times New Roman" w:hAnsi="Cambria" w:cs="Times New Roman"/>
                <w:bCs/>
                <w:color w:val="1F497D" w:themeColor="text2"/>
                <w:sz w:val="20"/>
                <w:szCs w:val="20"/>
              </w:rPr>
              <w:t xml:space="preserve"> 13.30: Associazione familiari vittime della strada (in </w:t>
            </w:r>
            <w:proofErr w:type="spellStart"/>
            <w:r w:rsidRPr="00DB0A1F">
              <w:rPr>
                <w:rFonts w:ascii="Cambria" w:eastAsia="Times New Roman" w:hAnsi="Cambria" w:cs="Times New Roman"/>
                <w:bCs/>
                <w:color w:val="1F497D" w:themeColor="text2"/>
                <w:sz w:val="20"/>
                <w:szCs w:val="20"/>
              </w:rPr>
              <w:t>videoconf</w:t>
            </w:r>
            <w:proofErr w:type="spellEnd"/>
            <w:r>
              <w:rPr>
                <w:rFonts w:ascii="Cambria" w:eastAsia="Times New Roman" w:hAnsi="Cambria" w:cs="Times New Roman"/>
                <w:bCs/>
                <w:color w:val="1F497D" w:themeColor="text2"/>
                <w:sz w:val="20"/>
                <w:szCs w:val="20"/>
              </w:rPr>
              <w:t>.</w:t>
            </w:r>
            <w:r w:rsidRPr="00DB0A1F">
              <w:rPr>
                <w:rFonts w:ascii="Cambria" w:eastAsia="Times New Roman" w:hAnsi="Cambria" w:cs="Times New Roman"/>
                <w:bCs/>
                <w:color w:val="1F497D" w:themeColor="text2"/>
                <w:sz w:val="20"/>
                <w:szCs w:val="20"/>
              </w:rPr>
              <w:t>)</w:t>
            </w:r>
          </w:p>
          <w:p w14:paraId="01BA2BF6" w14:textId="5E352161" w:rsidR="00DB0A1F" w:rsidRDefault="00DB0A1F" w:rsidP="002F2ECD">
            <w:pPr>
              <w:jc w:val="center"/>
              <w:rPr>
                <w:rFonts w:ascii="Cambria" w:eastAsia="Times New Roman" w:hAnsi="Cambria" w:cs="Times New Roman"/>
                <w:bCs/>
                <w:color w:val="1F497D" w:themeColor="text2"/>
                <w:sz w:val="20"/>
                <w:szCs w:val="20"/>
              </w:rPr>
            </w:pPr>
          </w:p>
          <w:p w14:paraId="374E7C1B" w14:textId="2E05EEDC" w:rsidR="00DB0A1F" w:rsidRDefault="00DB0A1F" w:rsidP="002F2ECD">
            <w:pPr>
              <w:jc w:val="center"/>
              <w:rPr>
                <w:rFonts w:ascii="Cambria" w:eastAsia="Times New Roman" w:hAnsi="Cambria" w:cs="Times New Roman"/>
                <w:bCs/>
                <w:color w:val="1F497D" w:themeColor="text2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Cs/>
                <w:color w:val="1F497D" w:themeColor="text2"/>
                <w:sz w:val="20"/>
                <w:szCs w:val="20"/>
              </w:rPr>
              <w:t>IX (Trasporti)</w:t>
            </w:r>
          </w:p>
          <w:p w14:paraId="66BCAC95" w14:textId="77777777" w:rsidR="00DF2788" w:rsidRDefault="00DB0A1F" w:rsidP="00DB0A1F">
            <w:pPr>
              <w:jc w:val="center"/>
              <w:rPr>
                <w:rFonts w:ascii="Cambria" w:eastAsia="Times New Roman" w:hAnsi="Cambria" w:cs="Times New Roman"/>
                <w:bCs/>
                <w:color w:val="1F497D" w:themeColor="text2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Cs/>
                <w:color w:val="1F497D" w:themeColor="text2"/>
                <w:sz w:val="20"/>
                <w:szCs w:val="20"/>
              </w:rPr>
              <w:t>Audizioni informali</w:t>
            </w:r>
          </w:p>
          <w:p w14:paraId="64F93FE6" w14:textId="2B188540" w:rsidR="00DB0A1F" w:rsidRPr="00DF2788" w:rsidRDefault="00DB0A1F" w:rsidP="00DB0A1F">
            <w:pPr>
              <w:jc w:val="center"/>
              <w:rPr>
                <w:rFonts w:ascii="Cambria" w:eastAsia="Times New Roman" w:hAnsi="Cambria" w:cs="Times New Roman"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ouble" w:sz="4" w:space="0" w:color="1F497D" w:themeColor="text2"/>
              <w:bottom w:val="double" w:sz="4" w:space="0" w:color="1F497D" w:themeColor="text2"/>
            </w:tcBorders>
            <w:shd w:val="clear" w:color="auto" w:fill="DAEEF3" w:themeFill="accent5" w:themeFillTint="33"/>
          </w:tcPr>
          <w:p w14:paraId="4915354C" w14:textId="77777777" w:rsidR="00DF2788" w:rsidRPr="00DF2788" w:rsidRDefault="00DF2788" w:rsidP="002F2ECD">
            <w:pPr>
              <w:jc w:val="center"/>
              <w:rPr>
                <w:rFonts w:ascii="Cambria" w:eastAsia="Times New Roman" w:hAnsi="Cambria" w:cs="Times New Roman"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double" w:sz="4" w:space="0" w:color="1F497D" w:themeColor="text2"/>
              <w:bottom w:val="double" w:sz="4" w:space="0" w:color="1F497D" w:themeColor="text2"/>
            </w:tcBorders>
            <w:shd w:val="clear" w:color="auto" w:fill="DAEEF3" w:themeFill="accent5" w:themeFillTint="33"/>
          </w:tcPr>
          <w:p w14:paraId="4DAA6DD0" w14:textId="77777777" w:rsidR="00DF2788" w:rsidRPr="00DF2788" w:rsidRDefault="00DF2788" w:rsidP="002F2ECD">
            <w:pPr>
              <w:jc w:val="center"/>
              <w:rPr>
                <w:rFonts w:ascii="Cambria" w:eastAsia="Times New Roman" w:hAnsi="Cambria" w:cs="Times New Roman"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double" w:sz="4" w:space="0" w:color="1F497D" w:themeColor="text2"/>
              <w:bottom w:val="double" w:sz="4" w:space="0" w:color="1F497D" w:themeColor="text2"/>
              <w:right w:val="double" w:sz="4" w:space="0" w:color="1F497D" w:themeColor="text2"/>
            </w:tcBorders>
            <w:shd w:val="clear" w:color="auto" w:fill="DAEEF3" w:themeFill="accent5" w:themeFillTint="33"/>
          </w:tcPr>
          <w:p w14:paraId="1E43B029" w14:textId="77777777" w:rsidR="00DF2788" w:rsidRPr="00DF2788" w:rsidRDefault="00DF2788" w:rsidP="002F2ECD">
            <w:pPr>
              <w:spacing w:before="120" w:after="120"/>
              <w:jc w:val="center"/>
              <w:rPr>
                <w:rFonts w:ascii="Cambria" w:eastAsia="Times New Roman" w:hAnsi="Cambria" w:cs="Times New Roman"/>
                <w:b/>
                <w:color w:val="1F497D" w:themeColor="text2"/>
                <w:sz w:val="20"/>
                <w:szCs w:val="20"/>
              </w:rPr>
            </w:pPr>
          </w:p>
        </w:tc>
      </w:tr>
      <w:tr w:rsidR="00B974F9" w:rsidRPr="007A4B99" w14:paraId="68834711" w14:textId="77777777" w:rsidTr="00483638">
        <w:trPr>
          <w:tblHeader/>
        </w:trPr>
        <w:tc>
          <w:tcPr>
            <w:tcW w:w="15735" w:type="dxa"/>
            <w:gridSpan w:val="6"/>
            <w:tcBorders>
              <w:top w:val="double" w:sz="4" w:space="0" w:color="1F497D" w:themeColor="text2"/>
              <w:left w:val="double" w:sz="4" w:space="0" w:color="1F497D" w:themeColor="text2"/>
              <w:bottom w:val="double" w:sz="4" w:space="0" w:color="1F497D" w:themeColor="text2"/>
              <w:right w:val="double" w:sz="4" w:space="0" w:color="1F497D" w:themeColor="text2"/>
            </w:tcBorders>
            <w:shd w:val="clear" w:color="auto" w:fill="1F497D" w:themeFill="text2"/>
          </w:tcPr>
          <w:p w14:paraId="67740226" w14:textId="77777777" w:rsidR="00B974F9" w:rsidRPr="006F1F9C" w:rsidRDefault="00B974F9" w:rsidP="00483638">
            <w:pPr>
              <w:tabs>
                <w:tab w:val="left" w:pos="15384"/>
              </w:tabs>
              <w:spacing w:before="120" w:after="120"/>
              <w:ind w:left="142"/>
              <w:jc w:val="center"/>
              <w:rPr>
                <w:rFonts w:asciiTheme="majorHAnsi" w:hAnsiTheme="majorHAnsi"/>
                <w:color w:val="1F497D" w:themeColor="text2"/>
                <w:sz w:val="18"/>
                <w:szCs w:val="18"/>
              </w:rPr>
            </w:pPr>
            <w:r w:rsidRPr="006F1F9C">
              <w:rPr>
                <w:rFonts w:asciiTheme="majorHAnsi" w:hAnsiTheme="majorHAnsi"/>
                <w:color w:val="1F497D" w:themeColor="text2"/>
                <w:sz w:val="18"/>
                <w:szCs w:val="18"/>
              </w:rPr>
              <w:object w:dxaOrig="6372" w:dyaOrig="876" w14:anchorId="4BED3E18">
                <v:shape id="_x0000_i1030" type="#_x0000_t75" style="width:318pt;height:42pt" o:ole="">
                  <v:imagedata r:id="rId8" o:title=""/>
                </v:shape>
                <o:OLEObject Type="Embed" ProgID="PBrush" ShapeID="_x0000_i1030" DrawAspect="Content" ObjectID="_1687461086" r:id="rId15"/>
              </w:object>
            </w:r>
          </w:p>
        </w:tc>
      </w:tr>
      <w:tr w:rsidR="00B974F9" w:rsidRPr="00D66322" w14:paraId="40DCA47B" w14:textId="77777777" w:rsidTr="00483638">
        <w:tblPrEx>
          <w:shd w:val="clear" w:color="auto" w:fill="DAEEF3" w:themeFill="accent5" w:themeFillTint="33"/>
        </w:tblPrEx>
        <w:trPr>
          <w:tblHeader/>
        </w:trPr>
        <w:tc>
          <w:tcPr>
            <w:tcW w:w="4112" w:type="dxa"/>
            <w:tcBorders>
              <w:top w:val="double" w:sz="4" w:space="0" w:color="1F497D" w:themeColor="text2"/>
              <w:left w:val="double" w:sz="4" w:space="0" w:color="1F497D" w:themeColor="text2"/>
              <w:bottom w:val="double" w:sz="4" w:space="0" w:color="1F497D" w:themeColor="text2"/>
            </w:tcBorders>
            <w:shd w:val="clear" w:color="auto" w:fill="DAEEF3" w:themeFill="accent5" w:themeFillTint="33"/>
          </w:tcPr>
          <w:p w14:paraId="0F4A3A29" w14:textId="77777777" w:rsidR="00B974F9" w:rsidRPr="00D66322" w:rsidRDefault="00B974F9" w:rsidP="00483638">
            <w:pPr>
              <w:spacing w:before="120" w:after="120"/>
              <w:jc w:val="center"/>
              <w:rPr>
                <w:rFonts w:asciiTheme="majorHAnsi" w:hAnsiTheme="majorHAnsi"/>
                <w:b/>
                <w:color w:val="1F497D" w:themeColor="text2"/>
                <w:sz w:val="24"/>
                <w:szCs w:val="24"/>
              </w:rPr>
            </w:pPr>
            <w:r w:rsidRPr="00D66322"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  <w:t>PROVVEDIMENTO</w:t>
            </w:r>
          </w:p>
        </w:tc>
        <w:tc>
          <w:tcPr>
            <w:tcW w:w="2268" w:type="dxa"/>
            <w:tcBorders>
              <w:top w:val="double" w:sz="4" w:space="0" w:color="1F497D" w:themeColor="text2"/>
              <w:bottom w:val="double" w:sz="4" w:space="0" w:color="1F497D" w:themeColor="text2"/>
            </w:tcBorders>
            <w:shd w:val="clear" w:color="auto" w:fill="DAEEF3" w:themeFill="accent5" w:themeFillTint="33"/>
          </w:tcPr>
          <w:p w14:paraId="2DA5E859" w14:textId="77777777" w:rsidR="00B974F9" w:rsidRPr="00B12FC8" w:rsidRDefault="00B974F9" w:rsidP="00483638">
            <w:pPr>
              <w:spacing w:before="120" w:after="120"/>
              <w:jc w:val="center"/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</w:pPr>
            <w:r w:rsidRPr="00B12FC8"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  <w:t xml:space="preserve">Lun. </w:t>
            </w:r>
            <w:r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  <w:t>12-</w:t>
            </w:r>
            <w:r w:rsidRPr="00B12FC8"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  <w:t>0</w:t>
            </w:r>
            <w:r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  <w:t>7</w:t>
            </w:r>
            <w:r w:rsidRPr="00B12FC8"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  <w:t>-2021</w:t>
            </w:r>
          </w:p>
        </w:tc>
        <w:tc>
          <w:tcPr>
            <w:tcW w:w="2410" w:type="dxa"/>
            <w:tcBorders>
              <w:top w:val="double" w:sz="4" w:space="0" w:color="1F497D" w:themeColor="text2"/>
              <w:bottom w:val="double" w:sz="4" w:space="0" w:color="1F497D" w:themeColor="text2"/>
            </w:tcBorders>
            <w:shd w:val="clear" w:color="auto" w:fill="DAEEF3" w:themeFill="accent5" w:themeFillTint="33"/>
          </w:tcPr>
          <w:p w14:paraId="50CF73AD" w14:textId="77777777" w:rsidR="00B974F9" w:rsidRPr="00337EBB" w:rsidRDefault="00B974F9" w:rsidP="00483638">
            <w:pPr>
              <w:spacing w:before="120" w:after="120"/>
              <w:jc w:val="center"/>
              <w:rPr>
                <w:rFonts w:ascii="Cambria" w:eastAsia="Times New Roman" w:hAnsi="Cambria" w:cs="Times New Roman"/>
                <w:b/>
                <w:color w:val="FF0000"/>
                <w:sz w:val="24"/>
                <w:szCs w:val="24"/>
              </w:rPr>
            </w:pPr>
            <w:r w:rsidRPr="001557EA"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  <w:t xml:space="preserve">Mar. </w:t>
            </w:r>
            <w:r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  <w:t>13</w:t>
            </w:r>
            <w:r w:rsidRPr="001557EA"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  <w:t>-</w:t>
            </w:r>
            <w:r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  <w:t>07</w:t>
            </w:r>
            <w:r w:rsidRPr="001557EA"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  <w:t>-202</w:t>
            </w:r>
            <w:r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double" w:sz="4" w:space="0" w:color="1F497D" w:themeColor="text2"/>
              <w:bottom w:val="double" w:sz="4" w:space="0" w:color="1F497D" w:themeColor="text2"/>
            </w:tcBorders>
            <w:shd w:val="clear" w:color="auto" w:fill="DAEEF3" w:themeFill="accent5" w:themeFillTint="33"/>
          </w:tcPr>
          <w:p w14:paraId="4195896A" w14:textId="77777777" w:rsidR="00B974F9" w:rsidRPr="00A0228B" w:rsidRDefault="00B974F9" w:rsidP="00483638">
            <w:pPr>
              <w:spacing w:before="120" w:after="120"/>
              <w:jc w:val="center"/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</w:pPr>
            <w:r w:rsidRPr="00A0228B"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  <w:t xml:space="preserve">Mer. </w:t>
            </w:r>
            <w:r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  <w:t>14</w:t>
            </w:r>
            <w:r w:rsidRPr="00A0228B"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  <w:t>-0</w:t>
            </w:r>
            <w:r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  <w:t>7</w:t>
            </w:r>
            <w:r w:rsidRPr="00A0228B"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  <w:t>-2021</w:t>
            </w:r>
          </w:p>
        </w:tc>
        <w:tc>
          <w:tcPr>
            <w:tcW w:w="2391" w:type="dxa"/>
            <w:tcBorders>
              <w:top w:val="double" w:sz="4" w:space="0" w:color="1F497D" w:themeColor="text2"/>
              <w:bottom w:val="double" w:sz="4" w:space="0" w:color="1F497D" w:themeColor="text2"/>
            </w:tcBorders>
            <w:shd w:val="clear" w:color="auto" w:fill="DAEEF3" w:themeFill="accent5" w:themeFillTint="33"/>
          </w:tcPr>
          <w:p w14:paraId="20C591FC" w14:textId="77777777" w:rsidR="00B974F9" w:rsidRPr="00D66322" w:rsidRDefault="00B974F9" w:rsidP="00483638">
            <w:pPr>
              <w:spacing w:before="120" w:after="120"/>
              <w:jc w:val="center"/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</w:pPr>
            <w:r w:rsidRPr="008B42AC"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  <w:t xml:space="preserve">Gio. </w:t>
            </w:r>
            <w:r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  <w:t>15</w:t>
            </w:r>
            <w:r w:rsidRPr="008B42AC"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  <w:t>-</w:t>
            </w:r>
            <w:r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  <w:t>07-2021</w:t>
            </w:r>
          </w:p>
        </w:tc>
        <w:tc>
          <w:tcPr>
            <w:tcW w:w="2145" w:type="dxa"/>
            <w:tcBorders>
              <w:top w:val="double" w:sz="4" w:space="0" w:color="1F497D" w:themeColor="text2"/>
              <w:bottom w:val="double" w:sz="4" w:space="0" w:color="1F497D" w:themeColor="text2"/>
              <w:right w:val="double" w:sz="4" w:space="0" w:color="1F497D" w:themeColor="text2"/>
            </w:tcBorders>
            <w:shd w:val="clear" w:color="auto" w:fill="DAEEF3" w:themeFill="accent5" w:themeFillTint="33"/>
          </w:tcPr>
          <w:p w14:paraId="567E284B" w14:textId="77777777" w:rsidR="00B974F9" w:rsidRPr="00F13C3F" w:rsidRDefault="00B974F9" w:rsidP="00483638">
            <w:pPr>
              <w:spacing w:before="120" w:after="120"/>
              <w:jc w:val="center"/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</w:pPr>
            <w:r w:rsidRPr="00F13C3F"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  <w:t xml:space="preserve">Ven. </w:t>
            </w:r>
            <w:r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  <w:t>16</w:t>
            </w:r>
            <w:r w:rsidRPr="00F13C3F"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  <w:t>-0</w:t>
            </w:r>
            <w:r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  <w:t>7</w:t>
            </w:r>
            <w:r w:rsidRPr="00F13C3F"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  <w:t>-2021</w:t>
            </w:r>
          </w:p>
        </w:tc>
      </w:tr>
      <w:tr w:rsidR="0010704E" w:rsidRPr="00111AFA" w14:paraId="21262877" w14:textId="77777777" w:rsidTr="00471F5D">
        <w:tblPrEx>
          <w:shd w:val="clear" w:color="auto" w:fill="DAEEF3" w:themeFill="accent5" w:themeFillTint="33"/>
        </w:tblPrEx>
        <w:trPr>
          <w:tblHeader/>
        </w:trPr>
        <w:tc>
          <w:tcPr>
            <w:tcW w:w="4112" w:type="dxa"/>
            <w:tcBorders>
              <w:top w:val="double" w:sz="4" w:space="0" w:color="1F497D" w:themeColor="text2"/>
              <w:left w:val="double" w:sz="4" w:space="0" w:color="1F497D" w:themeColor="text2"/>
              <w:bottom w:val="double" w:sz="4" w:space="0" w:color="1F497D" w:themeColor="text2"/>
            </w:tcBorders>
            <w:shd w:val="clear" w:color="auto" w:fill="DAEEF3" w:themeFill="accent5" w:themeFillTint="33"/>
          </w:tcPr>
          <w:p w14:paraId="0699EB9B" w14:textId="68FDB22B" w:rsidR="0010704E" w:rsidRPr="0010704E" w:rsidRDefault="00B974F9" w:rsidP="009E26A1">
            <w:pPr>
              <w:jc w:val="both"/>
              <w:rPr>
                <w:rFonts w:ascii="Cambria" w:eastAsia="Times New Roman" w:hAnsi="Cambria" w:cs="Times New Roman"/>
                <w:bCs/>
                <w:color w:val="1F497D" w:themeColor="text2"/>
              </w:rPr>
            </w:pPr>
            <w:r w:rsidRPr="00B974F9">
              <w:rPr>
                <w:rFonts w:ascii="Cambria" w:eastAsia="Times New Roman" w:hAnsi="Cambria" w:cs="Times New Roman"/>
                <w:bCs/>
                <w:color w:val="1F497D" w:themeColor="text2"/>
              </w:rPr>
              <w:t>Su questioni riguardanti il Ministero delle infrastrutture e della mobilità sostenibili</w:t>
            </w:r>
          </w:p>
        </w:tc>
        <w:tc>
          <w:tcPr>
            <w:tcW w:w="2268" w:type="dxa"/>
            <w:tcBorders>
              <w:top w:val="double" w:sz="4" w:space="0" w:color="1F497D" w:themeColor="text2"/>
              <w:bottom w:val="double" w:sz="4" w:space="0" w:color="1F497D" w:themeColor="text2"/>
            </w:tcBorders>
            <w:shd w:val="clear" w:color="auto" w:fill="DAEEF3" w:themeFill="accent5" w:themeFillTint="33"/>
          </w:tcPr>
          <w:p w14:paraId="59F046CA" w14:textId="77777777" w:rsidR="0010704E" w:rsidRPr="00111AFA" w:rsidRDefault="0010704E" w:rsidP="00902368">
            <w:pPr>
              <w:spacing w:before="120" w:after="120"/>
              <w:jc w:val="center"/>
              <w:rPr>
                <w:rFonts w:ascii="Cambria" w:eastAsia="Times New Roman" w:hAnsi="Cambria" w:cs="Times New Roman"/>
                <w:b/>
                <w:color w:val="1F497D" w:themeColor="text2"/>
              </w:rPr>
            </w:pPr>
          </w:p>
        </w:tc>
        <w:tc>
          <w:tcPr>
            <w:tcW w:w="2410" w:type="dxa"/>
            <w:tcBorders>
              <w:top w:val="double" w:sz="4" w:space="0" w:color="1F497D" w:themeColor="text2"/>
              <w:bottom w:val="double" w:sz="4" w:space="0" w:color="1F497D" w:themeColor="text2"/>
            </w:tcBorders>
            <w:shd w:val="clear" w:color="auto" w:fill="DAEEF3" w:themeFill="accent5" w:themeFillTint="33"/>
          </w:tcPr>
          <w:p w14:paraId="71D89709" w14:textId="77777777" w:rsidR="0010704E" w:rsidRDefault="0010704E" w:rsidP="002048C1">
            <w:pPr>
              <w:jc w:val="center"/>
              <w:rPr>
                <w:rFonts w:ascii="Cambria" w:eastAsia="Times New Roman" w:hAnsi="Cambria" w:cs="Times New Roman"/>
                <w:bCs/>
                <w:color w:val="1F497D" w:themeColor="text2"/>
              </w:rPr>
            </w:pPr>
          </w:p>
        </w:tc>
        <w:tc>
          <w:tcPr>
            <w:tcW w:w="2409" w:type="dxa"/>
            <w:tcBorders>
              <w:top w:val="double" w:sz="4" w:space="0" w:color="1F497D" w:themeColor="text2"/>
              <w:bottom w:val="double" w:sz="4" w:space="0" w:color="1F497D" w:themeColor="text2"/>
            </w:tcBorders>
            <w:shd w:val="clear" w:color="auto" w:fill="DAEEF3" w:themeFill="accent5" w:themeFillTint="33"/>
          </w:tcPr>
          <w:p w14:paraId="3DEFB7FF" w14:textId="77777777" w:rsidR="00EA5A39" w:rsidRDefault="00B974F9" w:rsidP="009A0AA2">
            <w:pPr>
              <w:jc w:val="center"/>
              <w:rPr>
                <w:rFonts w:ascii="Cambria" w:eastAsia="Times New Roman" w:hAnsi="Cambria" w:cs="Times New Roman"/>
                <w:bCs/>
                <w:color w:val="002060"/>
              </w:rPr>
            </w:pPr>
            <w:r>
              <w:rPr>
                <w:rFonts w:ascii="Cambria" w:eastAsia="Times New Roman" w:hAnsi="Cambria" w:cs="Times New Roman"/>
                <w:bCs/>
                <w:color w:val="002060"/>
              </w:rPr>
              <w:t>h. 14</w:t>
            </w:r>
          </w:p>
          <w:p w14:paraId="76E79B0C" w14:textId="77777777" w:rsidR="00B974F9" w:rsidRDefault="00B974F9" w:rsidP="009A0AA2">
            <w:pPr>
              <w:jc w:val="center"/>
              <w:rPr>
                <w:rFonts w:ascii="Cambria" w:eastAsia="Times New Roman" w:hAnsi="Cambria" w:cs="Times New Roman"/>
                <w:bCs/>
                <w:color w:val="002060"/>
              </w:rPr>
            </w:pPr>
            <w:r>
              <w:rPr>
                <w:rFonts w:ascii="Cambria" w:eastAsia="Times New Roman" w:hAnsi="Cambria" w:cs="Times New Roman"/>
                <w:bCs/>
                <w:color w:val="002060"/>
              </w:rPr>
              <w:t>IX (Trasporti)</w:t>
            </w:r>
          </w:p>
          <w:p w14:paraId="2BAC96BE" w14:textId="77777777" w:rsidR="00B974F9" w:rsidRDefault="00B974F9" w:rsidP="009A0AA2">
            <w:pPr>
              <w:jc w:val="center"/>
              <w:rPr>
                <w:rFonts w:ascii="Cambria" w:eastAsia="Times New Roman" w:hAnsi="Cambria" w:cs="Times New Roman"/>
                <w:bCs/>
                <w:color w:val="002060"/>
              </w:rPr>
            </w:pPr>
            <w:r>
              <w:rPr>
                <w:rFonts w:ascii="Cambria" w:eastAsia="Times New Roman" w:hAnsi="Cambria" w:cs="Times New Roman"/>
                <w:bCs/>
                <w:color w:val="002060"/>
              </w:rPr>
              <w:t>Interrogazioni a risposta immediata</w:t>
            </w:r>
          </w:p>
          <w:p w14:paraId="1D272471" w14:textId="2067080D" w:rsidR="00B974F9" w:rsidRPr="00185CCE" w:rsidRDefault="00B974F9" w:rsidP="009A0AA2">
            <w:pPr>
              <w:jc w:val="center"/>
              <w:rPr>
                <w:rFonts w:ascii="Cambria" w:eastAsia="Times New Roman" w:hAnsi="Cambria" w:cs="Times New Roman"/>
                <w:bCs/>
                <w:color w:val="002060"/>
              </w:rPr>
            </w:pPr>
          </w:p>
        </w:tc>
        <w:tc>
          <w:tcPr>
            <w:tcW w:w="2391" w:type="dxa"/>
            <w:tcBorders>
              <w:top w:val="double" w:sz="4" w:space="0" w:color="1F497D" w:themeColor="text2"/>
              <w:bottom w:val="double" w:sz="4" w:space="0" w:color="1F497D" w:themeColor="text2"/>
            </w:tcBorders>
            <w:shd w:val="clear" w:color="auto" w:fill="DAEEF3" w:themeFill="accent5" w:themeFillTint="33"/>
          </w:tcPr>
          <w:p w14:paraId="01ADB362" w14:textId="77777777" w:rsidR="0010704E" w:rsidRPr="00185CCE" w:rsidRDefault="0010704E" w:rsidP="009A0AA2">
            <w:pPr>
              <w:jc w:val="center"/>
              <w:rPr>
                <w:rFonts w:ascii="Cambria" w:eastAsia="Times New Roman" w:hAnsi="Cambria" w:cs="Times New Roman"/>
                <w:bCs/>
                <w:color w:val="002060"/>
              </w:rPr>
            </w:pPr>
          </w:p>
        </w:tc>
        <w:tc>
          <w:tcPr>
            <w:tcW w:w="2145" w:type="dxa"/>
            <w:tcBorders>
              <w:top w:val="double" w:sz="4" w:space="0" w:color="1F497D" w:themeColor="text2"/>
              <w:bottom w:val="double" w:sz="4" w:space="0" w:color="1F497D" w:themeColor="text2"/>
              <w:right w:val="double" w:sz="4" w:space="0" w:color="1F497D" w:themeColor="text2"/>
            </w:tcBorders>
            <w:shd w:val="clear" w:color="auto" w:fill="DAEEF3" w:themeFill="accent5" w:themeFillTint="33"/>
          </w:tcPr>
          <w:p w14:paraId="7FC77025" w14:textId="77777777" w:rsidR="0010704E" w:rsidRPr="00111AFA" w:rsidRDefault="0010704E" w:rsidP="00902368">
            <w:pPr>
              <w:spacing w:before="120" w:after="120"/>
              <w:jc w:val="center"/>
              <w:rPr>
                <w:rFonts w:ascii="Cambria" w:eastAsia="Times New Roman" w:hAnsi="Cambria" w:cs="Times New Roman"/>
                <w:b/>
                <w:color w:val="1F497D" w:themeColor="text2"/>
              </w:rPr>
            </w:pPr>
          </w:p>
        </w:tc>
      </w:tr>
      <w:tr w:rsidR="00EA5A39" w:rsidRPr="00111AFA" w14:paraId="58DC5D16" w14:textId="77777777" w:rsidTr="00471F5D">
        <w:tblPrEx>
          <w:shd w:val="clear" w:color="auto" w:fill="DAEEF3" w:themeFill="accent5" w:themeFillTint="33"/>
        </w:tblPrEx>
        <w:trPr>
          <w:tblHeader/>
        </w:trPr>
        <w:tc>
          <w:tcPr>
            <w:tcW w:w="4112" w:type="dxa"/>
            <w:tcBorders>
              <w:top w:val="double" w:sz="4" w:space="0" w:color="1F497D" w:themeColor="text2"/>
              <w:left w:val="double" w:sz="4" w:space="0" w:color="1F497D" w:themeColor="text2"/>
              <w:bottom w:val="double" w:sz="4" w:space="0" w:color="1F497D" w:themeColor="text2"/>
            </w:tcBorders>
            <w:shd w:val="clear" w:color="auto" w:fill="DAEEF3" w:themeFill="accent5" w:themeFillTint="33"/>
          </w:tcPr>
          <w:p w14:paraId="495D975D" w14:textId="77777777" w:rsidR="00B974F9" w:rsidRDefault="00B974F9" w:rsidP="009E26A1">
            <w:pPr>
              <w:jc w:val="both"/>
              <w:rPr>
                <w:rFonts w:ascii="Cambria" w:eastAsia="Times New Roman" w:hAnsi="Cambria" w:cs="Times New Roman"/>
                <w:bCs/>
                <w:color w:val="1F497D" w:themeColor="text2"/>
              </w:rPr>
            </w:pPr>
            <w:r w:rsidRPr="00B974F9">
              <w:rPr>
                <w:rFonts w:ascii="Cambria" w:eastAsia="Times New Roman" w:hAnsi="Cambria" w:cs="Times New Roman"/>
                <w:bCs/>
                <w:color w:val="1F497D" w:themeColor="text2"/>
              </w:rPr>
              <w:t xml:space="preserve">Disciplina del volo da diporto o sportivo (seguito esame testo unificato C. </w:t>
            </w:r>
            <w:hyperlink r:id="rId16" w:tooltip="Apri la scheda dei lavori preparatori dell'Atto Camera n. 2493" w:history="1">
              <w:r w:rsidRPr="00B974F9">
                <w:rPr>
                  <w:rStyle w:val="Collegamentoipertestuale"/>
                  <w:rFonts w:ascii="Cambria" w:eastAsia="Times New Roman" w:hAnsi="Cambria" w:cs="Times New Roman"/>
                  <w:bCs/>
                </w:rPr>
                <w:t>2493</w:t>
              </w:r>
            </w:hyperlink>
            <w:r w:rsidRPr="00B974F9">
              <w:rPr>
                <w:rFonts w:ascii="Cambria" w:eastAsia="Times New Roman" w:hAnsi="Cambria" w:cs="Times New Roman"/>
                <w:bCs/>
                <w:color w:val="1F497D" w:themeColor="text2"/>
              </w:rPr>
              <w:t xml:space="preserve"> Bendinelli e C. </w:t>
            </w:r>
            <w:hyperlink r:id="rId17" w:tooltip="Apri la scheda dei lavori preparatori dell'Atto Camera n. 2804" w:history="1">
              <w:r w:rsidRPr="00B974F9">
                <w:rPr>
                  <w:rStyle w:val="Collegamentoipertestuale"/>
                  <w:rFonts w:ascii="Cambria" w:eastAsia="Times New Roman" w:hAnsi="Cambria" w:cs="Times New Roman"/>
                  <w:bCs/>
                </w:rPr>
                <w:t>2804</w:t>
              </w:r>
            </w:hyperlink>
            <w:r w:rsidRPr="00B974F9">
              <w:rPr>
                <w:rFonts w:ascii="Cambria" w:eastAsia="Times New Roman" w:hAnsi="Cambria" w:cs="Times New Roman"/>
                <w:bCs/>
                <w:color w:val="1F497D" w:themeColor="text2"/>
              </w:rPr>
              <w:t xml:space="preserve"> Maschio</w:t>
            </w:r>
            <w:r>
              <w:rPr>
                <w:rFonts w:ascii="Cambria" w:eastAsia="Times New Roman" w:hAnsi="Cambria" w:cs="Times New Roman"/>
                <w:bCs/>
                <w:color w:val="1F497D" w:themeColor="text2"/>
              </w:rPr>
              <w:t>)</w:t>
            </w:r>
          </w:p>
          <w:p w14:paraId="484DAF93" w14:textId="77777777" w:rsidR="00B974F9" w:rsidRDefault="00B974F9" w:rsidP="009E26A1">
            <w:pPr>
              <w:jc w:val="both"/>
              <w:rPr>
                <w:rFonts w:ascii="Cambria" w:eastAsia="Times New Roman" w:hAnsi="Cambria" w:cs="Times New Roman"/>
                <w:bCs/>
                <w:color w:val="1F497D" w:themeColor="text2"/>
              </w:rPr>
            </w:pPr>
          </w:p>
          <w:p w14:paraId="4FC14E7D" w14:textId="6E2989FE" w:rsidR="00EA5A39" w:rsidRDefault="00B974F9" w:rsidP="009E26A1">
            <w:pPr>
              <w:jc w:val="both"/>
              <w:rPr>
                <w:rFonts w:ascii="Cambria" w:eastAsia="Times New Roman" w:hAnsi="Cambria" w:cs="Times New Roman"/>
                <w:bCs/>
                <w:color w:val="1F497D" w:themeColor="text2"/>
              </w:rPr>
            </w:pPr>
            <w:proofErr w:type="spellStart"/>
            <w:r w:rsidRPr="00B974F9">
              <w:rPr>
                <w:rFonts w:ascii="Cambria" w:eastAsia="Times New Roman" w:hAnsi="Cambria" w:cs="Times New Roman"/>
                <w:b/>
                <w:color w:val="1F497D" w:themeColor="text2"/>
              </w:rPr>
              <w:t>Rel</w:t>
            </w:r>
            <w:proofErr w:type="spellEnd"/>
            <w:r w:rsidRPr="00B974F9">
              <w:rPr>
                <w:rFonts w:ascii="Cambria" w:eastAsia="Times New Roman" w:hAnsi="Cambria" w:cs="Times New Roman"/>
                <w:bCs/>
                <w:color w:val="1F497D" w:themeColor="text2"/>
              </w:rPr>
              <w:t>.</w:t>
            </w:r>
            <w:r>
              <w:rPr>
                <w:rFonts w:ascii="Cambria" w:eastAsia="Times New Roman" w:hAnsi="Cambria" w:cs="Times New Roman"/>
                <w:bCs/>
                <w:color w:val="1F497D" w:themeColor="text2"/>
              </w:rPr>
              <w:t xml:space="preserve">: </w:t>
            </w:r>
            <w:proofErr w:type="spellStart"/>
            <w:r>
              <w:rPr>
                <w:rFonts w:ascii="Cambria" w:eastAsia="Times New Roman" w:hAnsi="Cambria" w:cs="Times New Roman"/>
                <w:bCs/>
                <w:color w:val="1F497D" w:themeColor="text2"/>
              </w:rPr>
              <w:t>On.le</w:t>
            </w:r>
            <w:proofErr w:type="spellEnd"/>
            <w:r>
              <w:rPr>
                <w:rFonts w:ascii="Cambria" w:eastAsia="Times New Roman" w:hAnsi="Cambria" w:cs="Times New Roman"/>
                <w:bCs/>
                <w:color w:val="1F497D" w:themeColor="text2"/>
              </w:rPr>
              <w:t xml:space="preserve"> Davide</w:t>
            </w:r>
            <w:r w:rsidRPr="00B974F9">
              <w:rPr>
                <w:rFonts w:ascii="Cambria" w:eastAsia="Times New Roman" w:hAnsi="Cambria" w:cs="Times New Roman"/>
                <w:bCs/>
                <w:color w:val="1F497D" w:themeColor="text2"/>
              </w:rPr>
              <w:t xml:space="preserve"> Bendinelli</w:t>
            </w:r>
            <w:r>
              <w:rPr>
                <w:rFonts w:ascii="Cambria" w:eastAsia="Times New Roman" w:hAnsi="Cambria" w:cs="Times New Roman"/>
                <w:bCs/>
                <w:color w:val="1F497D" w:themeColor="text2"/>
              </w:rPr>
              <w:t xml:space="preserve"> (IV)</w:t>
            </w:r>
          </w:p>
          <w:p w14:paraId="4A9FB748" w14:textId="6C470F1C" w:rsidR="009E6AE7" w:rsidRDefault="009E6AE7" w:rsidP="009E26A1">
            <w:pPr>
              <w:jc w:val="both"/>
              <w:rPr>
                <w:rFonts w:ascii="Cambria" w:eastAsia="Times New Roman" w:hAnsi="Cambria" w:cs="Times New Roman"/>
                <w:bCs/>
                <w:color w:val="1F497D" w:themeColor="text2"/>
              </w:rPr>
            </w:pPr>
          </w:p>
          <w:p w14:paraId="7D1B89B9" w14:textId="247F756C" w:rsidR="009E6AE7" w:rsidRDefault="009E6AE7" w:rsidP="009E26A1">
            <w:pPr>
              <w:jc w:val="both"/>
              <w:rPr>
                <w:rFonts w:ascii="Cambria" w:eastAsia="Times New Roman" w:hAnsi="Cambria" w:cs="Times New Roman"/>
                <w:bCs/>
                <w:color w:val="1F497D" w:themeColor="text2"/>
              </w:rPr>
            </w:pPr>
          </w:p>
          <w:p w14:paraId="48C86369" w14:textId="4A9A8F4E" w:rsidR="009E6AE7" w:rsidRDefault="009E6AE7" w:rsidP="009E26A1">
            <w:pPr>
              <w:jc w:val="both"/>
              <w:rPr>
                <w:rFonts w:ascii="Cambria" w:eastAsia="Times New Roman" w:hAnsi="Cambria" w:cs="Times New Roman"/>
                <w:bCs/>
                <w:color w:val="1F497D" w:themeColor="text2"/>
              </w:rPr>
            </w:pPr>
          </w:p>
          <w:p w14:paraId="26788D36" w14:textId="79CE1D57" w:rsidR="009E6AE7" w:rsidRDefault="009E6AE7" w:rsidP="009E26A1">
            <w:pPr>
              <w:jc w:val="both"/>
              <w:rPr>
                <w:rFonts w:ascii="Cambria" w:eastAsia="Times New Roman" w:hAnsi="Cambria" w:cs="Times New Roman"/>
                <w:bCs/>
                <w:color w:val="1F497D" w:themeColor="text2"/>
              </w:rPr>
            </w:pPr>
          </w:p>
          <w:p w14:paraId="734892CE" w14:textId="77777777" w:rsidR="009E6AE7" w:rsidRDefault="009E6AE7" w:rsidP="009E26A1">
            <w:pPr>
              <w:jc w:val="both"/>
              <w:rPr>
                <w:rFonts w:ascii="Cambria" w:eastAsia="Times New Roman" w:hAnsi="Cambria" w:cs="Times New Roman"/>
                <w:bCs/>
                <w:color w:val="1F497D" w:themeColor="text2"/>
              </w:rPr>
            </w:pPr>
          </w:p>
          <w:p w14:paraId="7BD71D26" w14:textId="66FE95AF" w:rsidR="00B974F9" w:rsidRPr="00EA5A39" w:rsidRDefault="00B974F9" w:rsidP="009E26A1">
            <w:pPr>
              <w:jc w:val="both"/>
              <w:rPr>
                <w:rFonts w:ascii="Cambria" w:eastAsia="Times New Roman" w:hAnsi="Cambria" w:cs="Times New Roman"/>
                <w:bCs/>
                <w:color w:val="1F497D" w:themeColor="text2"/>
              </w:rPr>
            </w:pPr>
          </w:p>
        </w:tc>
        <w:tc>
          <w:tcPr>
            <w:tcW w:w="2268" w:type="dxa"/>
            <w:tcBorders>
              <w:top w:val="double" w:sz="4" w:space="0" w:color="1F497D" w:themeColor="text2"/>
              <w:bottom w:val="double" w:sz="4" w:space="0" w:color="1F497D" w:themeColor="text2"/>
            </w:tcBorders>
            <w:shd w:val="clear" w:color="auto" w:fill="DAEEF3" w:themeFill="accent5" w:themeFillTint="33"/>
          </w:tcPr>
          <w:p w14:paraId="0686279B" w14:textId="77777777" w:rsidR="00EA5A39" w:rsidRPr="00111AFA" w:rsidRDefault="00EA5A39" w:rsidP="00902368">
            <w:pPr>
              <w:spacing w:before="120" w:after="120"/>
              <w:jc w:val="center"/>
              <w:rPr>
                <w:rFonts w:ascii="Cambria" w:eastAsia="Times New Roman" w:hAnsi="Cambria" w:cs="Times New Roman"/>
                <w:b/>
                <w:color w:val="1F497D" w:themeColor="text2"/>
              </w:rPr>
            </w:pPr>
          </w:p>
        </w:tc>
        <w:tc>
          <w:tcPr>
            <w:tcW w:w="2410" w:type="dxa"/>
            <w:tcBorders>
              <w:top w:val="double" w:sz="4" w:space="0" w:color="1F497D" w:themeColor="text2"/>
              <w:bottom w:val="double" w:sz="4" w:space="0" w:color="1F497D" w:themeColor="text2"/>
            </w:tcBorders>
            <w:shd w:val="clear" w:color="auto" w:fill="DAEEF3" w:themeFill="accent5" w:themeFillTint="33"/>
          </w:tcPr>
          <w:p w14:paraId="63AA0EE4" w14:textId="77777777" w:rsidR="00EA5A39" w:rsidRDefault="00EA5A39" w:rsidP="002048C1">
            <w:pPr>
              <w:jc w:val="center"/>
              <w:rPr>
                <w:rFonts w:ascii="Cambria" w:eastAsia="Times New Roman" w:hAnsi="Cambria" w:cs="Times New Roman"/>
                <w:bCs/>
                <w:color w:val="1F497D" w:themeColor="text2"/>
              </w:rPr>
            </w:pPr>
          </w:p>
        </w:tc>
        <w:tc>
          <w:tcPr>
            <w:tcW w:w="2409" w:type="dxa"/>
            <w:tcBorders>
              <w:top w:val="double" w:sz="4" w:space="0" w:color="1F497D" w:themeColor="text2"/>
              <w:bottom w:val="double" w:sz="4" w:space="0" w:color="1F497D" w:themeColor="text2"/>
            </w:tcBorders>
            <w:shd w:val="clear" w:color="auto" w:fill="DAEEF3" w:themeFill="accent5" w:themeFillTint="33"/>
          </w:tcPr>
          <w:p w14:paraId="05A6B14D" w14:textId="67AE9CDD" w:rsidR="00EA5A39" w:rsidRDefault="00B974F9" w:rsidP="00C10DE7">
            <w:pPr>
              <w:jc w:val="center"/>
              <w:rPr>
                <w:rFonts w:ascii="Cambria" w:eastAsia="Times New Roman" w:hAnsi="Cambria" w:cs="Times New Roman"/>
                <w:bCs/>
                <w:color w:val="002060"/>
              </w:rPr>
            </w:pPr>
            <w:r>
              <w:rPr>
                <w:rFonts w:ascii="Cambria" w:eastAsia="Times New Roman" w:hAnsi="Cambria" w:cs="Times New Roman"/>
                <w:bCs/>
                <w:color w:val="002060"/>
              </w:rPr>
              <w:t>h. 14.30</w:t>
            </w:r>
          </w:p>
          <w:p w14:paraId="30C4AE64" w14:textId="52D5F1D6" w:rsidR="00B974F9" w:rsidRDefault="00B974F9" w:rsidP="00C10DE7">
            <w:pPr>
              <w:jc w:val="center"/>
              <w:rPr>
                <w:rFonts w:ascii="Cambria" w:eastAsia="Times New Roman" w:hAnsi="Cambria" w:cs="Times New Roman"/>
                <w:bCs/>
                <w:color w:val="002060"/>
              </w:rPr>
            </w:pPr>
            <w:r>
              <w:rPr>
                <w:rFonts w:ascii="Cambria" w:eastAsia="Times New Roman" w:hAnsi="Cambria" w:cs="Times New Roman"/>
                <w:bCs/>
                <w:color w:val="002060"/>
              </w:rPr>
              <w:t>IX (Trasporti)</w:t>
            </w:r>
          </w:p>
          <w:p w14:paraId="0E0A39C4" w14:textId="20BF5863" w:rsidR="00B974F9" w:rsidRPr="00B974F9" w:rsidRDefault="00B974F9" w:rsidP="00C10DE7">
            <w:pPr>
              <w:jc w:val="center"/>
              <w:rPr>
                <w:rFonts w:ascii="Cambria" w:eastAsia="Times New Roman" w:hAnsi="Cambria" w:cs="Times New Roman"/>
                <w:b/>
                <w:color w:val="002060"/>
              </w:rPr>
            </w:pPr>
            <w:r w:rsidRPr="00B974F9">
              <w:rPr>
                <w:rFonts w:ascii="Cambria" w:eastAsia="Times New Roman" w:hAnsi="Cambria" w:cs="Times New Roman"/>
                <w:b/>
                <w:color w:val="002060"/>
                <w:highlight w:val="yellow"/>
              </w:rPr>
              <w:t>Sede referente</w:t>
            </w:r>
          </w:p>
        </w:tc>
        <w:tc>
          <w:tcPr>
            <w:tcW w:w="2391" w:type="dxa"/>
            <w:tcBorders>
              <w:top w:val="double" w:sz="4" w:space="0" w:color="1F497D" w:themeColor="text2"/>
              <w:bottom w:val="double" w:sz="4" w:space="0" w:color="1F497D" w:themeColor="text2"/>
            </w:tcBorders>
            <w:shd w:val="clear" w:color="auto" w:fill="DAEEF3" w:themeFill="accent5" w:themeFillTint="33"/>
          </w:tcPr>
          <w:p w14:paraId="3956CE20" w14:textId="77777777" w:rsidR="00EA5A39" w:rsidRPr="00185CCE" w:rsidRDefault="00EA5A39" w:rsidP="009A0AA2">
            <w:pPr>
              <w:jc w:val="center"/>
              <w:rPr>
                <w:rFonts w:ascii="Cambria" w:eastAsia="Times New Roman" w:hAnsi="Cambria" w:cs="Times New Roman"/>
                <w:bCs/>
                <w:color w:val="002060"/>
              </w:rPr>
            </w:pPr>
          </w:p>
        </w:tc>
        <w:tc>
          <w:tcPr>
            <w:tcW w:w="2145" w:type="dxa"/>
            <w:tcBorders>
              <w:top w:val="double" w:sz="4" w:space="0" w:color="1F497D" w:themeColor="text2"/>
              <w:bottom w:val="double" w:sz="4" w:space="0" w:color="1F497D" w:themeColor="text2"/>
              <w:right w:val="double" w:sz="4" w:space="0" w:color="1F497D" w:themeColor="text2"/>
            </w:tcBorders>
            <w:shd w:val="clear" w:color="auto" w:fill="DAEEF3" w:themeFill="accent5" w:themeFillTint="33"/>
          </w:tcPr>
          <w:p w14:paraId="522E64C3" w14:textId="77777777" w:rsidR="00EA5A39" w:rsidRPr="00111AFA" w:rsidRDefault="00EA5A39" w:rsidP="00902368">
            <w:pPr>
              <w:spacing w:before="120" w:after="120"/>
              <w:jc w:val="center"/>
              <w:rPr>
                <w:rFonts w:ascii="Cambria" w:eastAsia="Times New Roman" w:hAnsi="Cambria" w:cs="Times New Roman"/>
                <w:b/>
                <w:color w:val="1F497D" w:themeColor="text2"/>
              </w:rPr>
            </w:pPr>
          </w:p>
        </w:tc>
      </w:tr>
      <w:tr w:rsidR="0000088F" w:rsidRPr="00905E0C" w14:paraId="45E7EBAB" w14:textId="77777777" w:rsidTr="00471F5D">
        <w:tblPrEx>
          <w:shd w:val="clear" w:color="auto" w:fill="DAEEF3" w:themeFill="accent5" w:themeFillTint="33"/>
        </w:tblPrEx>
        <w:trPr>
          <w:tblHeader/>
        </w:trPr>
        <w:tc>
          <w:tcPr>
            <w:tcW w:w="4112" w:type="dxa"/>
            <w:tcBorders>
              <w:top w:val="double" w:sz="4" w:space="0" w:color="1F497D" w:themeColor="text2"/>
              <w:left w:val="double" w:sz="4" w:space="0" w:color="1F497D" w:themeColor="text2"/>
              <w:bottom w:val="double" w:sz="4" w:space="0" w:color="1F497D" w:themeColor="text2"/>
            </w:tcBorders>
            <w:shd w:val="clear" w:color="auto" w:fill="DAEEF3" w:themeFill="accent5" w:themeFillTint="33"/>
          </w:tcPr>
          <w:p w14:paraId="258219F4" w14:textId="72CAEC50" w:rsidR="009E6AE7" w:rsidRPr="00905E0C" w:rsidRDefault="009E6AE7" w:rsidP="009E26A1">
            <w:pPr>
              <w:jc w:val="both"/>
              <w:rPr>
                <w:rFonts w:ascii="Cambria" w:eastAsia="Times New Roman" w:hAnsi="Cambria" w:cs="Times New Roman"/>
                <w:bCs/>
                <w:color w:val="1F497D" w:themeColor="text2"/>
                <w:sz w:val="20"/>
                <w:szCs w:val="20"/>
              </w:rPr>
            </w:pPr>
            <w:r w:rsidRPr="00905E0C">
              <w:rPr>
                <w:rFonts w:ascii="Cambria" w:eastAsia="Times New Roman" w:hAnsi="Cambria" w:cs="Times New Roman"/>
                <w:bCs/>
                <w:color w:val="1F497D" w:themeColor="text2"/>
                <w:sz w:val="20"/>
                <w:szCs w:val="20"/>
              </w:rPr>
              <w:t xml:space="preserve">Modifiche al codice della navigazione e altre disposizioni per la semplificazione della disciplina riguardante l'ordinamento amministrativo della navigazione e il lavoro marittimo (esame C. </w:t>
            </w:r>
            <w:hyperlink r:id="rId18" w:tooltip="Apri la scheda dei lavori preparatori dell'Atto Camera n. 2866" w:history="1">
              <w:r w:rsidRPr="00905E0C">
                <w:rPr>
                  <w:rStyle w:val="Collegamentoipertestuale"/>
                  <w:rFonts w:ascii="Cambria" w:eastAsia="Times New Roman" w:hAnsi="Cambria" w:cs="Times New Roman"/>
                  <w:bCs/>
                  <w:sz w:val="20"/>
                  <w:szCs w:val="20"/>
                </w:rPr>
                <w:t>2866</w:t>
              </w:r>
            </w:hyperlink>
            <w:r w:rsidRPr="00905E0C">
              <w:rPr>
                <w:rFonts w:ascii="Cambria" w:eastAsia="Times New Roman" w:hAnsi="Cambria" w:cs="Times New Roman"/>
                <w:bCs/>
                <w:color w:val="1F497D" w:themeColor="text2"/>
                <w:sz w:val="20"/>
                <w:szCs w:val="20"/>
              </w:rPr>
              <w:t xml:space="preserve"> Gariglio</w:t>
            </w:r>
            <w:r w:rsidR="007C4ECA" w:rsidRPr="00905E0C">
              <w:rPr>
                <w:rFonts w:ascii="Cambria" w:eastAsia="Times New Roman" w:hAnsi="Cambria" w:cs="Times New Roman"/>
                <w:bCs/>
                <w:color w:val="1F497D" w:themeColor="text2"/>
                <w:sz w:val="20"/>
                <w:szCs w:val="20"/>
              </w:rPr>
              <w:t xml:space="preserve"> (PD)</w:t>
            </w:r>
            <w:r w:rsidRPr="00905E0C">
              <w:rPr>
                <w:rFonts w:ascii="Cambria" w:eastAsia="Times New Roman" w:hAnsi="Cambria" w:cs="Times New Roman"/>
                <w:bCs/>
                <w:color w:val="1F497D" w:themeColor="text2"/>
                <w:sz w:val="20"/>
                <w:szCs w:val="20"/>
              </w:rPr>
              <w:t>)</w:t>
            </w:r>
          </w:p>
          <w:p w14:paraId="783B656C" w14:textId="77777777" w:rsidR="009E6AE7" w:rsidRPr="00905E0C" w:rsidRDefault="009E6AE7" w:rsidP="009E26A1">
            <w:pPr>
              <w:jc w:val="both"/>
              <w:rPr>
                <w:rFonts w:ascii="Cambria" w:eastAsia="Times New Roman" w:hAnsi="Cambria" w:cs="Times New Roman"/>
                <w:bCs/>
                <w:color w:val="1F497D" w:themeColor="text2"/>
                <w:sz w:val="20"/>
                <w:szCs w:val="20"/>
              </w:rPr>
            </w:pPr>
          </w:p>
          <w:p w14:paraId="2AEC1F0C" w14:textId="5360387F" w:rsidR="00333A55" w:rsidRDefault="009E6AE7" w:rsidP="009E26A1">
            <w:pPr>
              <w:jc w:val="both"/>
              <w:rPr>
                <w:rFonts w:ascii="Cambria" w:eastAsia="Times New Roman" w:hAnsi="Cambria" w:cs="Times New Roman"/>
                <w:bCs/>
                <w:color w:val="1F497D" w:themeColor="text2"/>
                <w:sz w:val="20"/>
                <w:szCs w:val="20"/>
              </w:rPr>
            </w:pPr>
            <w:proofErr w:type="spellStart"/>
            <w:r w:rsidRPr="00905E0C">
              <w:rPr>
                <w:rFonts w:ascii="Cambria" w:eastAsia="Times New Roman" w:hAnsi="Cambria" w:cs="Times New Roman"/>
                <w:b/>
                <w:color w:val="1F497D" w:themeColor="text2"/>
                <w:sz w:val="20"/>
                <w:szCs w:val="20"/>
              </w:rPr>
              <w:t>Rel</w:t>
            </w:r>
            <w:proofErr w:type="spellEnd"/>
            <w:r w:rsidRPr="00905E0C">
              <w:rPr>
                <w:rFonts w:ascii="Cambria" w:eastAsia="Times New Roman" w:hAnsi="Cambria" w:cs="Times New Roman"/>
                <w:bCs/>
                <w:color w:val="1F497D" w:themeColor="text2"/>
                <w:sz w:val="20"/>
                <w:szCs w:val="20"/>
              </w:rPr>
              <w:t>.</w:t>
            </w:r>
            <w:r w:rsidRPr="00905E0C">
              <w:rPr>
                <w:rFonts w:ascii="Cambria" w:eastAsia="Times New Roman" w:hAnsi="Cambria" w:cs="Times New Roman"/>
                <w:bCs/>
                <w:color w:val="1F497D" w:themeColor="text2"/>
                <w:sz w:val="20"/>
                <w:szCs w:val="20"/>
              </w:rPr>
              <w:t xml:space="preserve">: </w:t>
            </w:r>
            <w:proofErr w:type="spellStart"/>
            <w:r w:rsidRPr="00905E0C">
              <w:rPr>
                <w:rFonts w:ascii="Cambria" w:eastAsia="Times New Roman" w:hAnsi="Cambria" w:cs="Times New Roman"/>
                <w:bCs/>
                <w:color w:val="1F497D" w:themeColor="text2"/>
                <w:sz w:val="20"/>
                <w:szCs w:val="20"/>
              </w:rPr>
              <w:t>On.le</w:t>
            </w:r>
            <w:proofErr w:type="spellEnd"/>
            <w:r w:rsidRPr="00905E0C">
              <w:rPr>
                <w:rFonts w:ascii="Cambria" w:eastAsia="Times New Roman" w:hAnsi="Cambria" w:cs="Times New Roman"/>
                <w:bCs/>
                <w:color w:val="1F497D" w:themeColor="text2"/>
                <w:sz w:val="20"/>
                <w:szCs w:val="20"/>
              </w:rPr>
              <w:t xml:space="preserve"> Paolo </w:t>
            </w:r>
            <w:r w:rsidRPr="00905E0C">
              <w:rPr>
                <w:rFonts w:ascii="Cambria" w:eastAsia="Times New Roman" w:hAnsi="Cambria" w:cs="Times New Roman"/>
                <w:bCs/>
                <w:color w:val="1F497D" w:themeColor="text2"/>
                <w:sz w:val="20"/>
                <w:szCs w:val="20"/>
              </w:rPr>
              <w:t>Ficara</w:t>
            </w:r>
            <w:r w:rsidRPr="00905E0C">
              <w:rPr>
                <w:rFonts w:ascii="Cambria" w:eastAsia="Times New Roman" w:hAnsi="Cambria" w:cs="Times New Roman"/>
                <w:bCs/>
                <w:color w:val="1F497D" w:themeColor="text2"/>
                <w:sz w:val="20"/>
                <w:szCs w:val="20"/>
              </w:rPr>
              <w:t xml:space="preserve"> (M5S)</w:t>
            </w:r>
          </w:p>
          <w:p w14:paraId="2D6444EB" w14:textId="7AB4AA9B" w:rsidR="00840FBB" w:rsidRDefault="00840FBB" w:rsidP="009E26A1">
            <w:pPr>
              <w:jc w:val="both"/>
              <w:rPr>
                <w:rFonts w:ascii="Cambria" w:eastAsia="Times New Roman" w:hAnsi="Cambria" w:cs="Times New Roman"/>
                <w:bCs/>
                <w:color w:val="1F497D" w:themeColor="text2"/>
                <w:sz w:val="20"/>
                <w:szCs w:val="20"/>
              </w:rPr>
            </w:pPr>
          </w:p>
          <w:p w14:paraId="00020834" w14:textId="77777777" w:rsidR="00840FBB" w:rsidRPr="00905E0C" w:rsidRDefault="00840FBB" w:rsidP="009E26A1">
            <w:pPr>
              <w:jc w:val="both"/>
              <w:rPr>
                <w:rFonts w:ascii="Cambria" w:eastAsia="Times New Roman" w:hAnsi="Cambria" w:cs="Times New Roman"/>
                <w:bCs/>
                <w:color w:val="1F497D" w:themeColor="text2"/>
                <w:sz w:val="20"/>
                <w:szCs w:val="20"/>
              </w:rPr>
            </w:pPr>
          </w:p>
          <w:p w14:paraId="13650E7D" w14:textId="0D08F001" w:rsidR="009E6AE7" w:rsidRPr="00905E0C" w:rsidRDefault="009E6AE7" w:rsidP="009E26A1">
            <w:pPr>
              <w:jc w:val="both"/>
              <w:rPr>
                <w:rFonts w:ascii="Cambria" w:eastAsia="Times New Roman" w:hAnsi="Cambria" w:cs="Times New Roman"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1F497D" w:themeColor="text2"/>
              <w:bottom w:val="double" w:sz="4" w:space="0" w:color="1F497D" w:themeColor="text2"/>
            </w:tcBorders>
            <w:shd w:val="clear" w:color="auto" w:fill="DAEEF3" w:themeFill="accent5" w:themeFillTint="33"/>
          </w:tcPr>
          <w:p w14:paraId="26E9954C" w14:textId="33D6197F" w:rsidR="00697E74" w:rsidRPr="00905E0C" w:rsidRDefault="00697E74" w:rsidP="00697E74">
            <w:pPr>
              <w:jc w:val="center"/>
              <w:rPr>
                <w:rFonts w:ascii="Cambria" w:eastAsia="Times New Roman" w:hAnsi="Cambria" w:cs="Times New Roman"/>
                <w:bCs/>
                <w:strike/>
                <w:color w:val="1F497D" w:themeColor="text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1F497D" w:themeColor="text2"/>
              <w:bottom w:val="double" w:sz="4" w:space="0" w:color="1F497D" w:themeColor="text2"/>
            </w:tcBorders>
            <w:shd w:val="clear" w:color="auto" w:fill="DAEEF3" w:themeFill="accent5" w:themeFillTint="33"/>
          </w:tcPr>
          <w:p w14:paraId="6A114DD0" w14:textId="03861E72" w:rsidR="00333A55" w:rsidRPr="00905E0C" w:rsidRDefault="00333A55" w:rsidP="002048C1">
            <w:pPr>
              <w:jc w:val="center"/>
              <w:rPr>
                <w:rFonts w:ascii="Cambria" w:eastAsia="Times New Roman" w:hAnsi="Cambria" w:cs="Times New Roman"/>
                <w:bCs/>
                <w:strike/>
                <w:color w:val="1F497D" w:themeColor="text2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ouble" w:sz="4" w:space="0" w:color="1F497D" w:themeColor="text2"/>
              <w:bottom w:val="double" w:sz="4" w:space="0" w:color="1F497D" w:themeColor="text2"/>
            </w:tcBorders>
            <w:shd w:val="clear" w:color="auto" w:fill="DAEEF3" w:themeFill="accent5" w:themeFillTint="33"/>
          </w:tcPr>
          <w:p w14:paraId="34E31029" w14:textId="118F08AA" w:rsidR="0010704E" w:rsidRPr="00905E0C" w:rsidRDefault="0010704E" w:rsidP="007208FD">
            <w:pPr>
              <w:jc w:val="center"/>
              <w:rPr>
                <w:rFonts w:ascii="Cambria" w:eastAsia="Times New Roman" w:hAnsi="Cambria" w:cs="Times New Roman"/>
                <w:bCs/>
                <w:strike/>
                <w:color w:val="002060"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double" w:sz="4" w:space="0" w:color="1F497D" w:themeColor="text2"/>
              <w:bottom w:val="double" w:sz="4" w:space="0" w:color="1F497D" w:themeColor="text2"/>
            </w:tcBorders>
            <w:shd w:val="clear" w:color="auto" w:fill="DAEEF3" w:themeFill="accent5" w:themeFillTint="33"/>
          </w:tcPr>
          <w:p w14:paraId="214B305B" w14:textId="77777777" w:rsidR="00726715" w:rsidRPr="00905E0C" w:rsidRDefault="009E6AE7" w:rsidP="00AF696F">
            <w:pPr>
              <w:jc w:val="center"/>
              <w:rPr>
                <w:rFonts w:ascii="Cambria" w:eastAsia="Times New Roman" w:hAnsi="Cambria" w:cs="Times New Roman"/>
                <w:bCs/>
                <w:color w:val="002060"/>
                <w:sz w:val="20"/>
                <w:szCs w:val="20"/>
              </w:rPr>
            </w:pPr>
            <w:r w:rsidRPr="00905E0C">
              <w:rPr>
                <w:rFonts w:ascii="Cambria" w:eastAsia="Times New Roman" w:hAnsi="Cambria" w:cs="Times New Roman"/>
                <w:bCs/>
                <w:color w:val="002060"/>
                <w:sz w:val="20"/>
                <w:szCs w:val="20"/>
              </w:rPr>
              <w:t>Dopo le h. 14</w:t>
            </w:r>
          </w:p>
          <w:p w14:paraId="4465F836" w14:textId="77777777" w:rsidR="009E6AE7" w:rsidRPr="00905E0C" w:rsidRDefault="009E6AE7" w:rsidP="00AF696F">
            <w:pPr>
              <w:jc w:val="center"/>
              <w:rPr>
                <w:rFonts w:ascii="Cambria" w:eastAsia="Times New Roman" w:hAnsi="Cambria" w:cs="Times New Roman"/>
                <w:bCs/>
                <w:color w:val="002060"/>
                <w:sz w:val="20"/>
                <w:szCs w:val="20"/>
              </w:rPr>
            </w:pPr>
            <w:r w:rsidRPr="00905E0C">
              <w:rPr>
                <w:rFonts w:ascii="Cambria" w:eastAsia="Times New Roman" w:hAnsi="Cambria" w:cs="Times New Roman"/>
                <w:bCs/>
                <w:color w:val="002060"/>
                <w:sz w:val="20"/>
                <w:szCs w:val="20"/>
              </w:rPr>
              <w:t>IX (Trasporti)</w:t>
            </w:r>
          </w:p>
          <w:p w14:paraId="05EFC872" w14:textId="2ACD6BE8" w:rsidR="009E6AE7" w:rsidRPr="00905E0C" w:rsidRDefault="009E6AE7" w:rsidP="00AF696F">
            <w:pPr>
              <w:jc w:val="center"/>
              <w:rPr>
                <w:rFonts w:ascii="Cambria" w:eastAsia="Times New Roman" w:hAnsi="Cambria" w:cs="Times New Roman"/>
                <w:b/>
                <w:color w:val="002060"/>
                <w:sz w:val="20"/>
                <w:szCs w:val="20"/>
              </w:rPr>
            </w:pPr>
            <w:r w:rsidRPr="00905E0C">
              <w:rPr>
                <w:rFonts w:ascii="Cambria" w:eastAsia="Times New Roman" w:hAnsi="Cambria" w:cs="Times New Roman"/>
                <w:b/>
                <w:color w:val="002060"/>
                <w:sz w:val="20"/>
                <w:szCs w:val="20"/>
                <w:highlight w:val="yellow"/>
              </w:rPr>
              <w:t>Sede referente</w:t>
            </w:r>
          </w:p>
        </w:tc>
        <w:tc>
          <w:tcPr>
            <w:tcW w:w="2145" w:type="dxa"/>
            <w:tcBorders>
              <w:top w:val="double" w:sz="4" w:space="0" w:color="1F497D" w:themeColor="text2"/>
              <w:bottom w:val="double" w:sz="4" w:space="0" w:color="1F497D" w:themeColor="text2"/>
              <w:right w:val="double" w:sz="4" w:space="0" w:color="1F497D" w:themeColor="text2"/>
            </w:tcBorders>
            <w:shd w:val="clear" w:color="auto" w:fill="DAEEF3" w:themeFill="accent5" w:themeFillTint="33"/>
          </w:tcPr>
          <w:p w14:paraId="5AE95ED5" w14:textId="77777777" w:rsidR="0000088F" w:rsidRPr="00905E0C" w:rsidRDefault="0000088F" w:rsidP="00902368">
            <w:pPr>
              <w:spacing w:before="120" w:after="120"/>
              <w:jc w:val="center"/>
              <w:rPr>
                <w:rFonts w:ascii="Cambria" w:eastAsia="Times New Roman" w:hAnsi="Cambria" w:cs="Times New Roman"/>
                <w:b/>
                <w:color w:val="1F497D" w:themeColor="text2"/>
                <w:sz w:val="20"/>
                <w:szCs w:val="20"/>
              </w:rPr>
            </w:pPr>
          </w:p>
        </w:tc>
      </w:tr>
      <w:tr w:rsidR="00840FBB" w:rsidRPr="007A4B99" w14:paraId="0119DEC2" w14:textId="77777777" w:rsidTr="00483638">
        <w:trPr>
          <w:tblHeader/>
        </w:trPr>
        <w:tc>
          <w:tcPr>
            <w:tcW w:w="15735" w:type="dxa"/>
            <w:gridSpan w:val="6"/>
            <w:tcBorders>
              <w:top w:val="double" w:sz="4" w:space="0" w:color="1F497D" w:themeColor="text2"/>
              <w:left w:val="double" w:sz="4" w:space="0" w:color="1F497D" w:themeColor="text2"/>
              <w:bottom w:val="double" w:sz="4" w:space="0" w:color="1F497D" w:themeColor="text2"/>
              <w:right w:val="double" w:sz="4" w:space="0" w:color="1F497D" w:themeColor="text2"/>
            </w:tcBorders>
            <w:shd w:val="clear" w:color="auto" w:fill="1F497D" w:themeFill="text2"/>
          </w:tcPr>
          <w:p w14:paraId="7548B377" w14:textId="77777777" w:rsidR="00840FBB" w:rsidRPr="006F1F9C" w:rsidRDefault="00840FBB" w:rsidP="00483638">
            <w:pPr>
              <w:tabs>
                <w:tab w:val="left" w:pos="15384"/>
              </w:tabs>
              <w:spacing w:before="120" w:after="120"/>
              <w:ind w:left="142"/>
              <w:jc w:val="center"/>
              <w:rPr>
                <w:rFonts w:asciiTheme="majorHAnsi" w:hAnsiTheme="majorHAnsi"/>
                <w:color w:val="1F497D" w:themeColor="text2"/>
                <w:sz w:val="18"/>
                <w:szCs w:val="18"/>
              </w:rPr>
            </w:pPr>
            <w:r w:rsidRPr="006F1F9C">
              <w:rPr>
                <w:rFonts w:asciiTheme="majorHAnsi" w:hAnsiTheme="majorHAnsi"/>
                <w:color w:val="1F497D" w:themeColor="text2"/>
                <w:sz w:val="18"/>
                <w:szCs w:val="18"/>
              </w:rPr>
              <w:object w:dxaOrig="6372" w:dyaOrig="876" w14:anchorId="3A9806C6">
                <v:shape id="_x0000_i1036" type="#_x0000_t75" style="width:318pt;height:42pt" o:ole="">
                  <v:imagedata r:id="rId8" o:title=""/>
                </v:shape>
                <o:OLEObject Type="Embed" ProgID="PBrush" ShapeID="_x0000_i1036" DrawAspect="Content" ObjectID="_1687461087" r:id="rId19"/>
              </w:object>
            </w:r>
          </w:p>
        </w:tc>
      </w:tr>
      <w:tr w:rsidR="00840FBB" w:rsidRPr="00D66322" w14:paraId="6DC5ABE4" w14:textId="77777777" w:rsidTr="00483638">
        <w:tblPrEx>
          <w:shd w:val="clear" w:color="auto" w:fill="DAEEF3" w:themeFill="accent5" w:themeFillTint="33"/>
        </w:tblPrEx>
        <w:trPr>
          <w:tblHeader/>
        </w:trPr>
        <w:tc>
          <w:tcPr>
            <w:tcW w:w="4112" w:type="dxa"/>
            <w:tcBorders>
              <w:top w:val="double" w:sz="4" w:space="0" w:color="1F497D" w:themeColor="text2"/>
              <w:left w:val="double" w:sz="4" w:space="0" w:color="1F497D" w:themeColor="text2"/>
              <w:bottom w:val="double" w:sz="4" w:space="0" w:color="1F497D" w:themeColor="text2"/>
            </w:tcBorders>
            <w:shd w:val="clear" w:color="auto" w:fill="DAEEF3" w:themeFill="accent5" w:themeFillTint="33"/>
          </w:tcPr>
          <w:p w14:paraId="58837C23" w14:textId="77777777" w:rsidR="00840FBB" w:rsidRPr="00D66322" w:rsidRDefault="00840FBB" w:rsidP="00483638">
            <w:pPr>
              <w:spacing w:before="120" w:after="120"/>
              <w:jc w:val="center"/>
              <w:rPr>
                <w:rFonts w:asciiTheme="majorHAnsi" w:hAnsiTheme="majorHAnsi"/>
                <w:b/>
                <w:color w:val="1F497D" w:themeColor="text2"/>
                <w:sz w:val="24"/>
                <w:szCs w:val="24"/>
              </w:rPr>
            </w:pPr>
            <w:r w:rsidRPr="00D66322"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  <w:t>PROVVEDIMENTO</w:t>
            </w:r>
          </w:p>
        </w:tc>
        <w:tc>
          <w:tcPr>
            <w:tcW w:w="2268" w:type="dxa"/>
            <w:tcBorders>
              <w:top w:val="double" w:sz="4" w:space="0" w:color="1F497D" w:themeColor="text2"/>
              <w:bottom w:val="double" w:sz="4" w:space="0" w:color="1F497D" w:themeColor="text2"/>
            </w:tcBorders>
            <w:shd w:val="clear" w:color="auto" w:fill="DAEEF3" w:themeFill="accent5" w:themeFillTint="33"/>
          </w:tcPr>
          <w:p w14:paraId="473E2561" w14:textId="77777777" w:rsidR="00840FBB" w:rsidRPr="00B12FC8" w:rsidRDefault="00840FBB" w:rsidP="00483638">
            <w:pPr>
              <w:spacing w:before="120" w:after="120"/>
              <w:jc w:val="center"/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</w:pPr>
            <w:r w:rsidRPr="00B12FC8"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  <w:t xml:space="preserve">Lun. </w:t>
            </w:r>
            <w:r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  <w:t>12-</w:t>
            </w:r>
            <w:r w:rsidRPr="00B12FC8"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  <w:t>0</w:t>
            </w:r>
            <w:r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  <w:t>7</w:t>
            </w:r>
            <w:r w:rsidRPr="00B12FC8"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  <w:t>-2021</w:t>
            </w:r>
          </w:p>
        </w:tc>
        <w:tc>
          <w:tcPr>
            <w:tcW w:w="2410" w:type="dxa"/>
            <w:tcBorders>
              <w:top w:val="double" w:sz="4" w:space="0" w:color="1F497D" w:themeColor="text2"/>
              <w:bottom w:val="double" w:sz="4" w:space="0" w:color="1F497D" w:themeColor="text2"/>
            </w:tcBorders>
            <w:shd w:val="clear" w:color="auto" w:fill="DAEEF3" w:themeFill="accent5" w:themeFillTint="33"/>
          </w:tcPr>
          <w:p w14:paraId="362CD74D" w14:textId="77777777" w:rsidR="00840FBB" w:rsidRPr="00337EBB" w:rsidRDefault="00840FBB" w:rsidP="00483638">
            <w:pPr>
              <w:spacing w:before="120" w:after="120"/>
              <w:jc w:val="center"/>
              <w:rPr>
                <w:rFonts w:ascii="Cambria" w:eastAsia="Times New Roman" w:hAnsi="Cambria" w:cs="Times New Roman"/>
                <w:b/>
                <w:color w:val="FF0000"/>
                <w:sz w:val="24"/>
                <w:szCs w:val="24"/>
              </w:rPr>
            </w:pPr>
            <w:r w:rsidRPr="001557EA"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  <w:t xml:space="preserve">Mar. </w:t>
            </w:r>
            <w:r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  <w:t>13</w:t>
            </w:r>
            <w:r w:rsidRPr="001557EA"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  <w:t>-</w:t>
            </w:r>
            <w:r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  <w:t>07</w:t>
            </w:r>
            <w:r w:rsidRPr="001557EA"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  <w:t>-202</w:t>
            </w:r>
            <w:r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double" w:sz="4" w:space="0" w:color="1F497D" w:themeColor="text2"/>
              <w:bottom w:val="double" w:sz="4" w:space="0" w:color="1F497D" w:themeColor="text2"/>
            </w:tcBorders>
            <w:shd w:val="clear" w:color="auto" w:fill="DAEEF3" w:themeFill="accent5" w:themeFillTint="33"/>
          </w:tcPr>
          <w:p w14:paraId="714C6F60" w14:textId="77777777" w:rsidR="00840FBB" w:rsidRPr="00A0228B" w:rsidRDefault="00840FBB" w:rsidP="00483638">
            <w:pPr>
              <w:spacing w:before="120" w:after="120"/>
              <w:jc w:val="center"/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</w:pPr>
            <w:r w:rsidRPr="00A0228B"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  <w:t xml:space="preserve">Mer. </w:t>
            </w:r>
            <w:r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  <w:t>14</w:t>
            </w:r>
            <w:r w:rsidRPr="00A0228B"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  <w:t>-0</w:t>
            </w:r>
            <w:r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  <w:t>7</w:t>
            </w:r>
            <w:r w:rsidRPr="00A0228B"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  <w:t>-2021</w:t>
            </w:r>
          </w:p>
        </w:tc>
        <w:tc>
          <w:tcPr>
            <w:tcW w:w="2391" w:type="dxa"/>
            <w:tcBorders>
              <w:top w:val="double" w:sz="4" w:space="0" w:color="1F497D" w:themeColor="text2"/>
              <w:bottom w:val="double" w:sz="4" w:space="0" w:color="1F497D" w:themeColor="text2"/>
            </w:tcBorders>
            <w:shd w:val="clear" w:color="auto" w:fill="DAEEF3" w:themeFill="accent5" w:themeFillTint="33"/>
          </w:tcPr>
          <w:p w14:paraId="1C599DE1" w14:textId="77777777" w:rsidR="00840FBB" w:rsidRPr="00D66322" w:rsidRDefault="00840FBB" w:rsidP="00483638">
            <w:pPr>
              <w:spacing w:before="120" w:after="120"/>
              <w:jc w:val="center"/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</w:pPr>
            <w:r w:rsidRPr="008B42AC"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  <w:t xml:space="preserve">Gio. </w:t>
            </w:r>
            <w:r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  <w:t>15</w:t>
            </w:r>
            <w:r w:rsidRPr="008B42AC"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  <w:t>-</w:t>
            </w:r>
            <w:r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  <w:t>07-2021</w:t>
            </w:r>
          </w:p>
        </w:tc>
        <w:tc>
          <w:tcPr>
            <w:tcW w:w="2145" w:type="dxa"/>
            <w:tcBorders>
              <w:top w:val="double" w:sz="4" w:space="0" w:color="1F497D" w:themeColor="text2"/>
              <w:bottom w:val="double" w:sz="4" w:space="0" w:color="1F497D" w:themeColor="text2"/>
              <w:right w:val="double" w:sz="4" w:space="0" w:color="1F497D" w:themeColor="text2"/>
            </w:tcBorders>
            <w:shd w:val="clear" w:color="auto" w:fill="DAEEF3" w:themeFill="accent5" w:themeFillTint="33"/>
          </w:tcPr>
          <w:p w14:paraId="350A78B6" w14:textId="77777777" w:rsidR="00840FBB" w:rsidRPr="00F13C3F" w:rsidRDefault="00840FBB" w:rsidP="00483638">
            <w:pPr>
              <w:spacing w:before="120" w:after="120"/>
              <w:jc w:val="center"/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</w:pPr>
            <w:r w:rsidRPr="00F13C3F"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  <w:t xml:space="preserve">Ven. </w:t>
            </w:r>
            <w:r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  <w:t>16</w:t>
            </w:r>
            <w:r w:rsidRPr="00F13C3F"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  <w:t>-0</w:t>
            </w:r>
            <w:r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  <w:t>7</w:t>
            </w:r>
            <w:r w:rsidRPr="00F13C3F"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  <w:t>-2021</w:t>
            </w:r>
          </w:p>
        </w:tc>
      </w:tr>
      <w:tr w:rsidR="00D17E83" w:rsidRPr="003A7ED4" w14:paraId="6746D3C5" w14:textId="77777777" w:rsidTr="002F2ECD">
        <w:tblPrEx>
          <w:shd w:val="clear" w:color="auto" w:fill="DAEEF3" w:themeFill="accent5" w:themeFillTint="33"/>
        </w:tblPrEx>
        <w:trPr>
          <w:tblHeader/>
        </w:trPr>
        <w:tc>
          <w:tcPr>
            <w:tcW w:w="4112" w:type="dxa"/>
            <w:tcBorders>
              <w:top w:val="double" w:sz="4" w:space="0" w:color="1F497D" w:themeColor="text2"/>
              <w:left w:val="double" w:sz="4" w:space="0" w:color="1F497D" w:themeColor="text2"/>
              <w:bottom w:val="double" w:sz="4" w:space="0" w:color="1F497D" w:themeColor="text2"/>
            </w:tcBorders>
            <w:shd w:val="clear" w:color="auto" w:fill="DAEEF3" w:themeFill="accent5" w:themeFillTint="33"/>
          </w:tcPr>
          <w:p w14:paraId="1864E00D" w14:textId="7F0D7C57" w:rsidR="00F158BF" w:rsidRDefault="004103EB" w:rsidP="002F2ECD">
            <w:pPr>
              <w:spacing w:before="120" w:after="120"/>
              <w:jc w:val="both"/>
              <w:rPr>
                <w:rFonts w:ascii="Cambria" w:eastAsia="Times New Roman" w:hAnsi="Cambria" w:cs="Times New Roman"/>
                <w:bCs/>
                <w:color w:val="1F497D" w:themeColor="text2"/>
              </w:rPr>
            </w:pPr>
            <w:r w:rsidRPr="004103EB">
              <w:rPr>
                <w:rFonts w:ascii="Cambria" w:eastAsia="Times New Roman" w:hAnsi="Cambria" w:cs="Times New Roman"/>
                <w:bCs/>
                <w:color w:val="1F497D" w:themeColor="text2"/>
              </w:rPr>
              <w:t>Istituzione di una Commissione parlamentare di inchiesta sulla tutela dei consumatori e degli utenti (esame Doc. XXII, n. 56</w:t>
            </w:r>
            <w:r w:rsidR="00F158BF">
              <w:rPr>
                <w:rFonts w:ascii="Cambria" w:eastAsia="Times New Roman" w:hAnsi="Cambria" w:cs="Times New Roman"/>
                <w:bCs/>
                <w:color w:val="1F497D" w:themeColor="text2"/>
              </w:rPr>
              <w:t>)</w:t>
            </w:r>
          </w:p>
          <w:p w14:paraId="7A151721" w14:textId="77777777" w:rsidR="00D17E83" w:rsidRDefault="004103EB" w:rsidP="002F2ECD">
            <w:pPr>
              <w:spacing w:before="120" w:after="120"/>
              <w:jc w:val="both"/>
              <w:rPr>
                <w:rFonts w:ascii="Cambria" w:eastAsia="Times New Roman" w:hAnsi="Cambria" w:cs="Times New Roman"/>
                <w:bCs/>
                <w:color w:val="1F497D" w:themeColor="text2"/>
              </w:rPr>
            </w:pPr>
            <w:proofErr w:type="spellStart"/>
            <w:r w:rsidRPr="00861F7F">
              <w:rPr>
                <w:rFonts w:ascii="Cambria" w:eastAsia="Times New Roman" w:hAnsi="Cambria" w:cs="Times New Roman"/>
                <w:b/>
                <w:color w:val="1F497D" w:themeColor="text2"/>
              </w:rPr>
              <w:t>Rel</w:t>
            </w:r>
            <w:proofErr w:type="spellEnd"/>
            <w:r w:rsidRPr="004103EB">
              <w:rPr>
                <w:rFonts w:ascii="Cambria" w:eastAsia="Times New Roman" w:hAnsi="Cambria" w:cs="Times New Roman"/>
                <w:bCs/>
                <w:color w:val="1F497D" w:themeColor="text2"/>
              </w:rPr>
              <w:t>.</w:t>
            </w:r>
            <w:r w:rsidR="00F158BF">
              <w:rPr>
                <w:rFonts w:ascii="Cambria" w:eastAsia="Times New Roman" w:hAnsi="Cambria" w:cs="Times New Roman"/>
                <w:bCs/>
                <w:color w:val="1F497D" w:themeColor="text2"/>
              </w:rPr>
              <w:t xml:space="preserve">: </w:t>
            </w:r>
            <w:proofErr w:type="spellStart"/>
            <w:r w:rsidR="00F158BF">
              <w:rPr>
                <w:rFonts w:ascii="Cambria" w:eastAsia="Times New Roman" w:hAnsi="Cambria" w:cs="Times New Roman"/>
                <w:bCs/>
                <w:color w:val="1F497D" w:themeColor="text2"/>
              </w:rPr>
              <w:t>On.le</w:t>
            </w:r>
            <w:proofErr w:type="spellEnd"/>
            <w:r w:rsidR="00F158BF">
              <w:rPr>
                <w:rFonts w:ascii="Cambria" w:eastAsia="Times New Roman" w:hAnsi="Cambria" w:cs="Times New Roman"/>
                <w:bCs/>
                <w:color w:val="1F497D" w:themeColor="text2"/>
              </w:rPr>
              <w:t xml:space="preserve"> Francesca</w:t>
            </w:r>
            <w:r w:rsidRPr="004103EB">
              <w:rPr>
                <w:rFonts w:ascii="Cambria" w:eastAsia="Times New Roman" w:hAnsi="Cambria" w:cs="Times New Roman"/>
                <w:bCs/>
                <w:color w:val="1F497D" w:themeColor="text2"/>
              </w:rPr>
              <w:t xml:space="preserve"> Bonomo</w:t>
            </w:r>
            <w:r w:rsidR="00F158BF">
              <w:rPr>
                <w:rFonts w:ascii="Cambria" w:eastAsia="Times New Roman" w:hAnsi="Cambria" w:cs="Times New Roman"/>
                <w:bCs/>
                <w:color w:val="1F497D" w:themeColor="text2"/>
              </w:rPr>
              <w:t xml:space="preserve"> (PD)</w:t>
            </w:r>
          </w:p>
          <w:p w14:paraId="30F51834" w14:textId="16AA23AF" w:rsidR="00905E0C" w:rsidRDefault="00905E0C" w:rsidP="002F2ECD">
            <w:pPr>
              <w:spacing w:before="120" w:after="120"/>
              <w:jc w:val="both"/>
              <w:rPr>
                <w:rFonts w:ascii="Cambria" w:eastAsia="Times New Roman" w:hAnsi="Cambria" w:cs="Times New Roman"/>
                <w:bCs/>
                <w:color w:val="1F497D" w:themeColor="text2"/>
              </w:rPr>
            </w:pPr>
            <w:r w:rsidRPr="00905E0C">
              <w:rPr>
                <w:rFonts w:ascii="Cambria" w:eastAsia="Times New Roman" w:hAnsi="Cambria" w:cs="Times New Roman"/>
                <w:b/>
                <w:color w:val="FF0000"/>
              </w:rPr>
              <w:t>Termine presentazione emendamenti</w:t>
            </w:r>
            <w:r>
              <w:rPr>
                <w:rFonts w:ascii="Cambria" w:eastAsia="Times New Roman" w:hAnsi="Cambria" w:cs="Times New Roman"/>
                <w:bCs/>
                <w:color w:val="1F497D" w:themeColor="text2"/>
              </w:rPr>
              <w:t>: 15 luglio 2021 alle h. 12</w:t>
            </w:r>
          </w:p>
          <w:p w14:paraId="17570141" w14:textId="16255330" w:rsidR="00905E0C" w:rsidRPr="003A7ED4" w:rsidRDefault="00905E0C" w:rsidP="002F2ECD">
            <w:pPr>
              <w:spacing w:before="120" w:after="120"/>
              <w:jc w:val="both"/>
              <w:rPr>
                <w:rFonts w:ascii="Cambria" w:eastAsia="Times New Roman" w:hAnsi="Cambria" w:cs="Times New Roman"/>
                <w:bCs/>
                <w:color w:val="1F497D" w:themeColor="text2"/>
              </w:rPr>
            </w:pPr>
          </w:p>
        </w:tc>
        <w:tc>
          <w:tcPr>
            <w:tcW w:w="2268" w:type="dxa"/>
            <w:tcBorders>
              <w:top w:val="double" w:sz="4" w:space="0" w:color="1F497D" w:themeColor="text2"/>
              <w:bottom w:val="double" w:sz="4" w:space="0" w:color="1F497D" w:themeColor="text2"/>
            </w:tcBorders>
            <w:shd w:val="clear" w:color="auto" w:fill="DAEEF3" w:themeFill="accent5" w:themeFillTint="33"/>
          </w:tcPr>
          <w:p w14:paraId="7FD7E2B1" w14:textId="77777777" w:rsidR="00D17E83" w:rsidRPr="003A7ED4" w:rsidRDefault="00D17E83" w:rsidP="002F2ECD">
            <w:pPr>
              <w:jc w:val="center"/>
              <w:rPr>
                <w:rFonts w:ascii="Cambria" w:eastAsia="Times New Roman" w:hAnsi="Cambria" w:cs="Times New Roman"/>
                <w:bCs/>
                <w:color w:val="1F497D" w:themeColor="text2"/>
              </w:rPr>
            </w:pPr>
          </w:p>
        </w:tc>
        <w:tc>
          <w:tcPr>
            <w:tcW w:w="2410" w:type="dxa"/>
            <w:tcBorders>
              <w:top w:val="double" w:sz="4" w:space="0" w:color="1F497D" w:themeColor="text2"/>
              <w:bottom w:val="double" w:sz="4" w:space="0" w:color="1F497D" w:themeColor="text2"/>
            </w:tcBorders>
            <w:shd w:val="clear" w:color="auto" w:fill="DAEEF3" w:themeFill="accent5" w:themeFillTint="33"/>
          </w:tcPr>
          <w:p w14:paraId="7D36E7DC" w14:textId="628E53E2" w:rsidR="00D17E83" w:rsidRDefault="00F158BF" w:rsidP="002F2ECD">
            <w:pPr>
              <w:jc w:val="center"/>
              <w:rPr>
                <w:rFonts w:ascii="Cambria" w:eastAsia="Times New Roman" w:hAnsi="Cambria" w:cs="Times New Roman"/>
                <w:bCs/>
                <w:color w:val="1F497D" w:themeColor="text2"/>
              </w:rPr>
            </w:pPr>
            <w:r>
              <w:rPr>
                <w:rFonts w:ascii="Cambria" w:eastAsia="Times New Roman" w:hAnsi="Cambria" w:cs="Times New Roman"/>
                <w:bCs/>
                <w:color w:val="1F497D" w:themeColor="text2"/>
              </w:rPr>
              <w:t>h. 14.30</w:t>
            </w:r>
          </w:p>
          <w:p w14:paraId="0934F5F2" w14:textId="22D7315E" w:rsidR="00F158BF" w:rsidRDefault="00F158BF" w:rsidP="002F2ECD">
            <w:pPr>
              <w:jc w:val="center"/>
              <w:rPr>
                <w:rFonts w:ascii="Cambria" w:eastAsia="Times New Roman" w:hAnsi="Cambria" w:cs="Times New Roman"/>
                <w:bCs/>
                <w:color w:val="1F497D" w:themeColor="text2"/>
              </w:rPr>
            </w:pPr>
            <w:r>
              <w:rPr>
                <w:rFonts w:ascii="Cambria" w:eastAsia="Times New Roman" w:hAnsi="Cambria" w:cs="Times New Roman"/>
                <w:bCs/>
                <w:color w:val="1F497D" w:themeColor="text2"/>
              </w:rPr>
              <w:t>X (Attività produttive)</w:t>
            </w:r>
          </w:p>
          <w:p w14:paraId="18209677" w14:textId="2E17CFDE" w:rsidR="00F158BF" w:rsidRPr="00F158BF" w:rsidRDefault="00F158BF" w:rsidP="002F2ECD">
            <w:pPr>
              <w:jc w:val="center"/>
              <w:rPr>
                <w:rFonts w:ascii="Cambria" w:eastAsia="Times New Roman" w:hAnsi="Cambria" w:cs="Times New Roman"/>
                <w:b/>
                <w:color w:val="1F497D" w:themeColor="text2"/>
              </w:rPr>
            </w:pPr>
            <w:r w:rsidRPr="00F158BF">
              <w:rPr>
                <w:rFonts w:ascii="Cambria" w:eastAsia="Times New Roman" w:hAnsi="Cambria" w:cs="Times New Roman"/>
                <w:b/>
                <w:color w:val="1F497D" w:themeColor="text2"/>
                <w:highlight w:val="yellow"/>
              </w:rPr>
              <w:t>Sede referente</w:t>
            </w:r>
          </w:p>
        </w:tc>
        <w:tc>
          <w:tcPr>
            <w:tcW w:w="2409" w:type="dxa"/>
            <w:tcBorders>
              <w:top w:val="double" w:sz="4" w:space="0" w:color="1F497D" w:themeColor="text2"/>
              <w:bottom w:val="double" w:sz="4" w:space="0" w:color="1F497D" w:themeColor="text2"/>
            </w:tcBorders>
            <w:shd w:val="clear" w:color="auto" w:fill="DAEEF3" w:themeFill="accent5" w:themeFillTint="33"/>
          </w:tcPr>
          <w:p w14:paraId="7DFFA518" w14:textId="341DF2DB" w:rsidR="00C46BFA" w:rsidRDefault="00C46BFA" w:rsidP="00C46BFA">
            <w:pPr>
              <w:jc w:val="center"/>
              <w:rPr>
                <w:rFonts w:ascii="Cambria" w:eastAsia="Times New Roman" w:hAnsi="Cambria" w:cs="Times New Roman"/>
                <w:bCs/>
                <w:color w:val="1F497D" w:themeColor="text2"/>
              </w:rPr>
            </w:pPr>
            <w:r>
              <w:rPr>
                <w:rFonts w:ascii="Cambria" w:eastAsia="Times New Roman" w:hAnsi="Cambria" w:cs="Times New Roman"/>
                <w:bCs/>
                <w:color w:val="1F497D" w:themeColor="text2"/>
              </w:rPr>
              <w:t xml:space="preserve">Dopo le </w:t>
            </w:r>
            <w:r>
              <w:rPr>
                <w:rFonts w:ascii="Cambria" w:eastAsia="Times New Roman" w:hAnsi="Cambria" w:cs="Times New Roman"/>
                <w:bCs/>
                <w:color w:val="1F497D" w:themeColor="text2"/>
              </w:rPr>
              <w:t>h. 14.30</w:t>
            </w:r>
          </w:p>
          <w:p w14:paraId="536D752A" w14:textId="77777777" w:rsidR="00C46BFA" w:rsidRDefault="00C46BFA" w:rsidP="00C46BFA">
            <w:pPr>
              <w:jc w:val="center"/>
              <w:rPr>
                <w:rFonts w:ascii="Cambria" w:eastAsia="Times New Roman" w:hAnsi="Cambria" w:cs="Times New Roman"/>
                <w:bCs/>
                <w:color w:val="1F497D" w:themeColor="text2"/>
              </w:rPr>
            </w:pPr>
            <w:r>
              <w:rPr>
                <w:rFonts w:ascii="Cambria" w:eastAsia="Times New Roman" w:hAnsi="Cambria" w:cs="Times New Roman"/>
                <w:bCs/>
                <w:color w:val="1F497D" w:themeColor="text2"/>
              </w:rPr>
              <w:t>X (Attività produttive)</w:t>
            </w:r>
          </w:p>
          <w:p w14:paraId="353917F1" w14:textId="2934B862" w:rsidR="00D17E83" w:rsidRPr="003A7ED4" w:rsidRDefault="00C46BFA" w:rsidP="00C46BFA">
            <w:pPr>
              <w:jc w:val="center"/>
              <w:rPr>
                <w:rFonts w:ascii="Cambria" w:eastAsia="Times New Roman" w:hAnsi="Cambria" w:cs="Times New Roman"/>
                <w:bCs/>
                <w:color w:val="1F497D" w:themeColor="text2"/>
              </w:rPr>
            </w:pPr>
            <w:r w:rsidRPr="00F158BF">
              <w:rPr>
                <w:rFonts w:ascii="Cambria" w:eastAsia="Times New Roman" w:hAnsi="Cambria" w:cs="Times New Roman"/>
                <w:b/>
                <w:color w:val="1F497D" w:themeColor="text2"/>
                <w:highlight w:val="yellow"/>
              </w:rPr>
              <w:t>Sede referente</w:t>
            </w:r>
          </w:p>
        </w:tc>
        <w:tc>
          <w:tcPr>
            <w:tcW w:w="2391" w:type="dxa"/>
            <w:tcBorders>
              <w:top w:val="double" w:sz="4" w:space="0" w:color="1F497D" w:themeColor="text2"/>
              <w:bottom w:val="double" w:sz="4" w:space="0" w:color="1F497D" w:themeColor="text2"/>
            </w:tcBorders>
            <w:shd w:val="clear" w:color="auto" w:fill="DAEEF3" w:themeFill="accent5" w:themeFillTint="33"/>
          </w:tcPr>
          <w:p w14:paraId="6A5841AE" w14:textId="2FCF9D47" w:rsidR="00D17E83" w:rsidRPr="00185CCE" w:rsidRDefault="00D17E83" w:rsidP="00216AAC">
            <w:pPr>
              <w:jc w:val="center"/>
              <w:rPr>
                <w:rFonts w:ascii="Cambria" w:eastAsia="Times New Roman" w:hAnsi="Cambria" w:cs="Times New Roman"/>
                <w:bCs/>
                <w:color w:val="002060"/>
              </w:rPr>
            </w:pPr>
          </w:p>
        </w:tc>
        <w:tc>
          <w:tcPr>
            <w:tcW w:w="2145" w:type="dxa"/>
            <w:tcBorders>
              <w:top w:val="double" w:sz="4" w:space="0" w:color="1F497D" w:themeColor="text2"/>
              <w:bottom w:val="double" w:sz="4" w:space="0" w:color="1F497D" w:themeColor="text2"/>
              <w:right w:val="double" w:sz="4" w:space="0" w:color="1F497D" w:themeColor="text2"/>
            </w:tcBorders>
            <w:shd w:val="clear" w:color="auto" w:fill="DAEEF3" w:themeFill="accent5" w:themeFillTint="33"/>
          </w:tcPr>
          <w:p w14:paraId="56DC94D7" w14:textId="77777777" w:rsidR="00D17E83" w:rsidRPr="0037475D" w:rsidRDefault="00D17E83" w:rsidP="002F2ECD">
            <w:pPr>
              <w:jc w:val="center"/>
              <w:rPr>
                <w:rFonts w:ascii="Cambria" w:eastAsia="Times New Roman" w:hAnsi="Cambria" w:cs="Times New Roman"/>
                <w:bCs/>
                <w:color w:val="00B050"/>
              </w:rPr>
            </w:pPr>
          </w:p>
        </w:tc>
      </w:tr>
      <w:tr w:rsidR="00ED1B8D" w:rsidRPr="003A7ED4" w14:paraId="49F59D8B" w14:textId="77777777" w:rsidTr="002F2ECD">
        <w:tblPrEx>
          <w:shd w:val="clear" w:color="auto" w:fill="DAEEF3" w:themeFill="accent5" w:themeFillTint="33"/>
        </w:tblPrEx>
        <w:trPr>
          <w:tblHeader/>
        </w:trPr>
        <w:tc>
          <w:tcPr>
            <w:tcW w:w="4112" w:type="dxa"/>
            <w:tcBorders>
              <w:top w:val="double" w:sz="4" w:space="0" w:color="1F497D" w:themeColor="text2"/>
              <w:left w:val="double" w:sz="4" w:space="0" w:color="1F497D" w:themeColor="text2"/>
              <w:bottom w:val="double" w:sz="4" w:space="0" w:color="1F497D" w:themeColor="text2"/>
            </w:tcBorders>
            <w:shd w:val="clear" w:color="auto" w:fill="DAEEF3" w:themeFill="accent5" w:themeFillTint="33"/>
          </w:tcPr>
          <w:p w14:paraId="301F9F2B" w14:textId="4B73F5FB" w:rsidR="00ED1B8D" w:rsidRPr="004103EB" w:rsidRDefault="00ED1B8D" w:rsidP="002F2ECD">
            <w:pPr>
              <w:spacing w:before="120" w:after="120"/>
              <w:jc w:val="both"/>
              <w:rPr>
                <w:rFonts w:ascii="Cambria" w:eastAsia="Times New Roman" w:hAnsi="Cambria" w:cs="Times New Roman"/>
                <w:bCs/>
                <w:color w:val="1F497D" w:themeColor="text2"/>
              </w:rPr>
            </w:pPr>
            <w:hyperlink r:id="rId20" w:tooltip="Apri la scheda dell'atto di Sindacato Ispettivo n. 5-05963" w:history="1">
              <w:r w:rsidRPr="00ED1B8D">
                <w:rPr>
                  <w:rStyle w:val="Collegamentoipertestuale"/>
                  <w:rFonts w:ascii="Cambria" w:eastAsia="Times New Roman" w:hAnsi="Cambria" w:cs="Times New Roman"/>
                  <w:bCs/>
                </w:rPr>
                <w:t>5-05963</w:t>
              </w:r>
            </w:hyperlink>
            <w:r w:rsidRPr="00ED1B8D">
              <w:rPr>
                <w:rFonts w:ascii="Cambria" w:eastAsia="Times New Roman" w:hAnsi="Cambria" w:cs="Times New Roman"/>
                <w:bCs/>
                <w:color w:val="1F497D" w:themeColor="text2"/>
              </w:rPr>
              <w:t xml:space="preserve"> </w:t>
            </w:r>
            <w:proofErr w:type="spellStart"/>
            <w:r w:rsidRPr="00ED1B8D">
              <w:rPr>
                <w:rFonts w:ascii="Cambria" w:eastAsia="Times New Roman" w:hAnsi="Cambria" w:cs="Times New Roman"/>
                <w:b/>
                <w:color w:val="1F497D" w:themeColor="text2"/>
              </w:rPr>
              <w:t>Murelli</w:t>
            </w:r>
            <w:proofErr w:type="spellEnd"/>
            <w:r>
              <w:rPr>
                <w:rFonts w:ascii="Cambria" w:eastAsia="Times New Roman" w:hAnsi="Cambria" w:cs="Times New Roman"/>
                <w:b/>
                <w:color w:val="1F497D" w:themeColor="text2"/>
              </w:rPr>
              <w:t xml:space="preserve"> (Lega)</w:t>
            </w:r>
            <w:r w:rsidRPr="00ED1B8D">
              <w:rPr>
                <w:rFonts w:ascii="Cambria" w:eastAsia="Times New Roman" w:hAnsi="Cambria" w:cs="Times New Roman"/>
                <w:bCs/>
                <w:color w:val="1F497D" w:themeColor="text2"/>
              </w:rPr>
              <w:t>: Coinvolgimento delle parti sociali nel confronto in materia di riforma degli ammortizzatori sociali</w:t>
            </w:r>
          </w:p>
        </w:tc>
        <w:tc>
          <w:tcPr>
            <w:tcW w:w="2268" w:type="dxa"/>
            <w:tcBorders>
              <w:top w:val="double" w:sz="4" w:space="0" w:color="1F497D" w:themeColor="text2"/>
              <w:bottom w:val="double" w:sz="4" w:space="0" w:color="1F497D" w:themeColor="text2"/>
            </w:tcBorders>
            <w:shd w:val="clear" w:color="auto" w:fill="DAEEF3" w:themeFill="accent5" w:themeFillTint="33"/>
          </w:tcPr>
          <w:p w14:paraId="482A089E" w14:textId="77777777" w:rsidR="00ED1B8D" w:rsidRPr="003A7ED4" w:rsidRDefault="00ED1B8D" w:rsidP="002F2ECD">
            <w:pPr>
              <w:jc w:val="center"/>
              <w:rPr>
                <w:rFonts w:ascii="Cambria" w:eastAsia="Times New Roman" w:hAnsi="Cambria" w:cs="Times New Roman"/>
                <w:bCs/>
                <w:color w:val="1F497D" w:themeColor="text2"/>
              </w:rPr>
            </w:pPr>
          </w:p>
        </w:tc>
        <w:tc>
          <w:tcPr>
            <w:tcW w:w="2410" w:type="dxa"/>
            <w:tcBorders>
              <w:top w:val="double" w:sz="4" w:space="0" w:color="1F497D" w:themeColor="text2"/>
              <w:bottom w:val="double" w:sz="4" w:space="0" w:color="1F497D" w:themeColor="text2"/>
            </w:tcBorders>
            <w:shd w:val="clear" w:color="auto" w:fill="DAEEF3" w:themeFill="accent5" w:themeFillTint="33"/>
          </w:tcPr>
          <w:p w14:paraId="0F9960A1" w14:textId="77777777" w:rsidR="00ED1B8D" w:rsidRDefault="00ED1B8D" w:rsidP="002F2ECD">
            <w:pPr>
              <w:jc w:val="center"/>
              <w:rPr>
                <w:rFonts w:ascii="Cambria" w:eastAsia="Times New Roman" w:hAnsi="Cambria" w:cs="Times New Roman"/>
                <w:bCs/>
                <w:color w:val="1F497D" w:themeColor="text2"/>
              </w:rPr>
            </w:pPr>
          </w:p>
        </w:tc>
        <w:tc>
          <w:tcPr>
            <w:tcW w:w="2409" w:type="dxa"/>
            <w:tcBorders>
              <w:top w:val="double" w:sz="4" w:space="0" w:color="1F497D" w:themeColor="text2"/>
              <w:bottom w:val="double" w:sz="4" w:space="0" w:color="1F497D" w:themeColor="text2"/>
            </w:tcBorders>
            <w:shd w:val="clear" w:color="auto" w:fill="DAEEF3" w:themeFill="accent5" w:themeFillTint="33"/>
          </w:tcPr>
          <w:p w14:paraId="40A04C00" w14:textId="77777777" w:rsidR="00ED1B8D" w:rsidRDefault="00ED1B8D" w:rsidP="00C46BFA">
            <w:pPr>
              <w:jc w:val="center"/>
              <w:rPr>
                <w:rFonts w:ascii="Cambria" w:eastAsia="Times New Roman" w:hAnsi="Cambria" w:cs="Times New Roman"/>
                <w:bCs/>
                <w:color w:val="1F497D" w:themeColor="text2"/>
              </w:rPr>
            </w:pPr>
            <w:r>
              <w:rPr>
                <w:rFonts w:ascii="Cambria" w:eastAsia="Times New Roman" w:hAnsi="Cambria" w:cs="Times New Roman"/>
                <w:bCs/>
                <w:color w:val="1F497D" w:themeColor="text2"/>
              </w:rPr>
              <w:t>h. 14.20</w:t>
            </w:r>
          </w:p>
          <w:p w14:paraId="508003F5" w14:textId="77777777" w:rsidR="00ED1B8D" w:rsidRDefault="00ED1B8D" w:rsidP="00C46BFA">
            <w:pPr>
              <w:jc w:val="center"/>
              <w:rPr>
                <w:rFonts w:ascii="Cambria" w:eastAsia="Times New Roman" w:hAnsi="Cambria" w:cs="Times New Roman"/>
                <w:bCs/>
                <w:color w:val="1F497D" w:themeColor="text2"/>
              </w:rPr>
            </w:pPr>
            <w:r>
              <w:rPr>
                <w:rFonts w:ascii="Cambria" w:eastAsia="Times New Roman" w:hAnsi="Cambria" w:cs="Times New Roman"/>
                <w:bCs/>
                <w:color w:val="1F497D" w:themeColor="text2"/>
              </w:rPr>
              <w:t>XI (Lavoro)</w:t>
            </w:r>
          </w:p>
          <w:p w14:paraId="0A1CC20E" w14:textId="5BF6574A" w:rsidR="00ED1B8D" w:rsidRDefault="00ED1B8D" w:rsidP="00C46BFA">
            <w:pPr>
              <w:jc w:val="center"/>
              <w:rPr>
                <w:rFonts w:ascii="Cambria" w:eastAsia="Times New Roman" w:hAnsi="Cambria" w:cs="Times New Roman"/>
                <w:bCs/>
                <w:color w:val="1F497D" w:themeColor="text2"/>
              </w:rPr>
            </w:pPr>
            <w:r>
              <w:rPr>
                <w:rFonts w:ascii="Cambria" w:eastAsia="Times New Roman" w:hAnsi="Cambria" w:cs="Times New Roman"/>
                <w:bCs/>
                <w:color w:val="1F497D" w:themeColor="text2"/>
              </w:rPr>
              <w:t>Interrogazioni</w:t>
            </w:r>
          </w:p>
        </w:tc>
        <w:tc>
          <w:tcPr>
            <w:tcW w:w="2391" w:type="dxa"/>
            <w:tcBorders>
              <w:top w:val="double" w:sz="4" w:space="0" w:color="1F497D" w:themeColor="text2"/>
              <w:bottom w:val="double" w:sz="4" w:space="0" w:color="1F497D" w:themeColor="text2"/>
            </w:tcBorders>
            <w:shd w:val="clear" w:color="auto" w:fill="DAEEF3" w:themeFill="accent5" w:themeFillTint="33"/>
          </w:tcPr>
          <w:p w14:paraId="0C4D4418" w14:textId="77777777" w:rsidR="00ED1B8D" w:rsidRPr="00185CCE" w:rsidRDefault="00ED1B8D" w:rsidP="00216AAC">
            <w:pPr>
              <w:jc w:val="center"/>
              <w:rPr>
                <w:rFonts w:ascii="Cambria" w:eastAsia="Times New Roman" w:hAnsi="Cambria" w:cs="Times New Roman"/>
                <w:bCs/>
                <w:color w:val="002060"/>
              </w:rPr>
            </w:pPr>
          </w:p>
        </w:tc>
        <w:tc>
          <w:tcPr>
            <w:tcW w:w="2145" w:type="dxa"/>
            <w:tcBorders>
              <w:top w:val="double" w:sz="4" w:space="0" w:color="1F497D" w:themeColor="text2"/>
              <w:bottom w:val="double" w:sz="4" w:space="0" w:color="1F497D" w:themeColor="text2"/>
              <w:right w:val="double" w:sz="4" w:space="0" w:color="1F497D" w:themeColor="text2"/>
            </w:tcBorders>
            <w:shd w:val="clear" w:color="auto" w:fill="DAEEF3" w:themeFill="accent5" w:themeFillTint="33"/>
          </w:tcPr>
          <w:p w14:paraId="0B39F841" w14:textId="77777777" w:rsidR="00ED1B8D" w:rsidRPr="0037475D" w:rsidRDefault="00ED1B8D" w:rsidP="002F2ECD">
            <w:pPr>
              <w:jc w:val="center"/>
              <w:rPr>
                <w:rFonts w:ascii="Cambria" w:eastAsia="Times New Roman" w:hAnsi="Cambria" w:cs="Times New Roman"/>
                <w:bCs/>
                <w:color w:val="00B050"/>
              </w:rPr>
            </w:pPr>
          </w:p>
        </w:tc>
      </w:tr>
      <w:tr w:rsidR="00966B01" w:rsidRPr="00966B01" w14:paraId="59BB0B82" w14:textId="77777777" w:rsidTr="002F2ECD">
        <w:tblPrEx>
          <w:shd w:val="clear" w:color="auto" w:fill="DAEEF3" w:themeFill="accent5" w:themeFillTint="33"/>
        </w:tblPrEx>
        <w:trPr>
          <w:tblHeader/>
        </w:trPr>
        <w:tc>
          <w:tcPr>
            <w:tcW w:w="4112" w:type="dxa"/>
            <w:tcBorders>
              <w:top w:val="double" w:sz="4" w:space="0" w:color="1F497D" w:themeColor="text2"/>
              <w:left w:val="double" w:sz="4" w:space="0" w:color="1F497D" w:themeColor="text2"/>
              <w:bottom w:val="double" w:sz="4" w:space="0" w:color="1F497D" w:themeColor="text2"/>
            </w:tcBorders>
            <w:shd w:val="clear" w:color="auto" w:fill="DAEEF3" w:themeFill="accent5" w:themeFillTint="33"/>
          </w:tcPr>
          <w:p w14:paraId="21040B45" w14:textId="77777777" w:rsidR="00966B01" w:rsidRDefault="00966B01" w:rsidP="002F2ECD">
            <w:pPr>
              <w:spacing w:before="120" w:after="120"/>
              <w:jc w:val="both"/>
              <w:rPr>
                <w:rFonts w:ascii="Cambria" w:eastAsia="Times New Roman" w:hAnsi="Cambria" w:cs="Times New Roman"/>
                <w:bCs/>
                <w:color w:val="1F497D" w:themeColor="text2"/>
              </w:rPr>
            </w:pPr>
            <w:r w:rsidRPr="00966B01">
              <w:rPr>
                <w:rFonts w:ascii="Cambria" w:eastAsia="Times New Roman" w:hAnsi="Cambria" w:cs="Times New Roman"/>
                <w:bCs/>
                <w:color w:val="1F497D" w:themeColor="text2"/>
              </w:rPr>
              <w:t xml:space="preserve">Audizione, in videoconferenza, del Ministro delle politiche agricole alimentari e forestali, Stefano </w:t>
            </w:r>
            <w:proofErr w:type="spellStart"/>
            <w:r w:rsidRPr="00966B01">
              <w:rPr>
                <w:rFonts w:ascii="Cambria" w:eastAsia="Times New Roman" w:hAnsi="Cambria" w:cs="Times New Roman"/>
                <w:bCs/>
                <w:color w:val="1F497D" w:themeColor="text2"/>
              </w:rPr>
              <w:t>Patuanelli</w:t>
            </w:r>
            <w:proofErr w:type="spellEnd"/>
            <w:r w:rsidRPr="00966B01">
              <w:rPr>
                <w:rFonts w:ascii="Cambria" w:eastAsia="Times New Roman" w:hAnsi="Cambria" w:cs="Times New Roman"/>
                <w:bCs/>
                <w:color w:val="1F497D" w:themeColor="text2"/>
              </w:rPr>
              <w:t>, sugli obiettivi del Piano strategico nazionale nel quadro della nuova politica agricola comune</w:t>
            </w:r>
          </w:p>
          <w:p w14:paraId="7E1F2A72" w14:textId="77777777" w:rsidR="00840FBB" w:rsidRDefault="00840FBB" w:rsidP="002F2ECD">
            <w:pPr>
              <w:spacing w:before="120" w:after="120"/>
              <w:jc w:val="both"/>
              <w:rPr>
                <w:rFonts w:ascii="Cambria" w:eastAsia="Times New Roman" w:hAnsi="Cambria" w:cs="Times New Roman"/>
                <w:bCs/>
                <w:color w:val="1F497D" w:themeColor="text2"/>
              </w:rPr>
            </w:pPr>
          </w:p>
          <w:p w14:paraId="74346FB3" w14:textId="33311C80" w:rsidR="00840FBB" w:rsidRPr="00ED1B8D" w:rsidRDefault="00840FBB" w:rsidP="002F2ECD">
            <w:pPr>
              <w:spacing w:before="120" w:after="120"/>
              <w:jc w:val="both"/>
              <w:rPr>
                <w:rFonts w:ascii="Cambria" w:eastAsia="Times New Roman" w:hAnsi="Cambria" w:cs="Times New Roman"/>
                <w:bCs/>
                <w:color w:val="1F497D" w:themeColor="text2"/>
              </w:rPr>
            </w:pPr>
          </w:p>
        </w:tc>
        <w:tc>
          <w:tcPr>
            <w:tcW w:w="2268" w:type="dxa"/>
            <w:tcBorders>
              <w:top w:val="double" w:sz="4" w:space="0" w:color="1F497D" w:themeColor="text2"/>
              <w:bottom w:val="double" w:sz="4" w:space="0" w:color="1F497D" w:themeColor="text2"/>
            </w:tcBorders>
            <w:shd w:val="clear" w:color="auto" w:fill="DAEEF3" w:themeFill="accent5" w:themeFillTint="33"/>
          </w:tcPr>
          <w:p w14:paraId="1AAE129A" w14:textId="77777777" w:rsidR="00966B01" w:rsidRPr="003A7ED4" w:rsidRDefault="00966B01" w:rsidP="002F2ECD">
            <w:pPr>
              <w:jc w:val="center"/>
              <w:rPr>
                <w:rFonts w:ascii="Cambria" w:eastAsia="Times New Roman" w:hAnsi="Cambria" w:cs="Times New Roman"/>
                <w:bCs/>
                <w:color w:val="1F497D" w:themeColor="text2"/>
              </w:rPr>
            </w:pPr>
          </w:p>
        </w:tc>
        <w:tc>
          <w:tcPr>
            <w:tcW w:w="2410" w:type="dxa"/>
            <w:tcBorders>
              <w:top w:val="double" w:sz="4" w:space="0" w:color="1F497D" w:themeColor="text2"/>
              <w:bottom w:val="double" w:sz="4" w:space="0" w:color="1F497D" w:themeColor="text2"/>
            </w:tcBorders>
            <w:shd w:val="clear" w:color="auto" w:fill="DAEEF3" w:themeFill="accent5" w:themeFillTint="33"/>
          </w:tcPr>
          <w:p w14:paraId="230C5911" w14:textId="77777777" w:rsidR="00966B01" w:rsidRDefault="00966B01" w:rsidP="002F2ECD">
            <w:pPr>
              <w:jc w:val="center"/>
              <w:rPr>
                <w:rFonts w:ascii="Cambria" w:eastAsia="Times New Roman" w:hAnsi="Cambria" w:cs="Times New Roman"/>
                <w:bCs/>
                <w:color w:val="1F497D" w:themeColor="text2"/>
              </w:rPr>
            </w:pPr>
          </w:p>
        </w:tc>
        <w:tc>
          <w:tcPr>
            <w:tcW w:w="2409" w:type="dxa"/>
            <w:tcBorders>
              <w:top w:val="double" w:sz="4" w:space="0" w:color="1F497D" w:themeColor="text2"/>
              <w:bottom w:val="double" w:sz="4" w:space="0" w:color="1F497D" w:themeColor="text2"/>
            </w:tcBorders>
            <w:shd w:val="clear" w:color="auto" w:fill="DAEEF3" w:themeFill="accent5" w:themeFillTint="33"/>
          </w:tcPr>
          <w:p w14:paraId="4E54C3CB" w14:textId="77777777" w:rsidR="00966B01" w:rsidRDefault="00966B01" w:rsidP="00C46BFA">
            <w:pPr>
              <w:jc w:val="center"/>
              <w:rPr>
                <w:rFonts w:ascii="Cambria" w:eastAsia="Times New Roman" w:hAnsi="Cambria" w:cs="Times New Roman"/>
                <w:bCs/>
                <w:color w:val="1F497D" w:themeColor="text2"/>
              </w:rPr>
            </w:pPr>
            <w:r>
              <w:rPr>
                <w:rFonts w:ascii="Cambria" w:eastAsia="Times New Roman" w:hAnsi="Cambria" w:cs="Times New Roman"/>
                <w:bCs/>
                <w:color w:val="1F497D" w:themeColor="text2"/>
              </w:rPr>
              <w:t>h. 14.30</w:t>
            </w:r>
          </w:p>
          <w:p w14:paraId="12A2E180" w14:textId="77777777" w:rsidR="00966B01" w:rsidRDefault="00966B01" w:rsidP="00C46BFA">
            <w:pPr>
              <w:jc w:val="center"/>
              <w:rPr>
                <w:rFonts w:ascii="Cambria" w:eastAsia="Times New Roman" w:hAnsi="Cambria" w:cs="Times New Roman"/>
                <w:bCs/>
                <w:color w:val="1F497D" w:themeColor="text2"/>
              </w:rPr>
            </w:pPr>
            <w:r>
              <w:rPr>
                <w:rFonts w:ascii="Cambria" w:eastAsia="Times New Roman" w:hAnsi="Cambria" w:cs="Times New Roman"/>
                <w:bCs/>
                <w:color w:val="1F497D" w:themeColor="text2"/>
              </w:rPr>
              <w:t>XIII (Agricoltura)</w:t>
            </w:r>
          </w:p>
          <w:p w14:paraId="2BC1A0B7" w14:textId="273CDDF3" w:rsidR="00966B01" w:rsidRDefault="00966B01" w:rsidP="00C46BFA">
            <w:pPr>
              <w:jc w:val="center"/>
              <w:rPr>
                <w:rFonts w:ascii="Cambria" w:eastAsia="Times New Roman" w:hAnsi="Cambria" w:cs="Times New Roman"/>
                <w:bCs/>
                <w:color w:val="1F497D" w:themeColor="text2"/>
              </w:rPr>
            </w:pPr>
            <w:r>
              <w:rPr>
                <w:rFonts w:ascii="Cambria" w:eastAsia="Times New Roman" w:hAnsi="Cambria" w:cs="Times New Roman"/>
                <w:bCs/>
                <w:color w:val="1F497D" w:themeColor="text2"/>
              </w:rPr>
              <w:t>Audizioni informali</w:t>
            </w:r>
          </w:p>
        </w:tc>
        <w:tc>
          <w:tcPr>
            <w:tcW w:w="2391" w:type="dxa"/>
            <w:tcBorders>
              <w:top w:val="double" w:sz="4" w:space="0" w:color="1F497D" w:themeColor="text2"/>
              <w:bottom w:val="double" w:sz="4" w:space="0" w:color="1F497D" w:themeColor="text2"/>
            </w:tcBorders>
            <w:shd w:val="clear" w:color="auto" w:fill="DAEEF3" w:themeFill="accent5" w:themeFillTint="33"/>
          </w:tcPr>
          <w:p w14:paraId="3E3F6785" w14:textId="77777777" w:rsidR="00966B01" w:rsidRPr="00966B01" w:rsidRDefault="00966B01" w:rsidP="00216AAC">
            <w:pPr>
              <w:jc w:val="center"/>
              <w:rPr>
                <w:rFonts w:ascii="Cambria" w:eastAsia="Times New Roman" w:hAnsi="Cambria" w:cs="Times New Roman"/>
                <w:bCs/>
                <w:color w:val="1F497D" w:themeColor="text2"/>
              </w:rPr>
            </w:pPr>
          </w:p>
        </w:tc>
        <w:tc>
          <w:tcPr>
            <w:tcW w:w="2145" w:type="dxa"/>
            <w:tcBorders>
              <w:top w:val="double" w:sz="4" w:space="0" w:color="1F497D" w:themeColor="text2"/>
              <w:bottom w:val="double" w:sz="4" w:space="0" w:color="1F497D" w:themeColor="text2"/>
              <w:right w:val="double" w:sz="4" w:space="0" w:color="1F497D" w:themeColor="text2"/>
            </w:tcBorders>
            <w:shd w:val="clear" w:color="auto" w:fill="DAEEF3" w:themeFill="accent5" w:themeFillTint="33"/>
          </w:tcPr>
          <w:p w14:paraId="21732765" w14:textId="77777777" w:rsidR="00966B01" w:rsidRPr="00966B01" w:rsidRDefault="00966B01" w:rsidP="002F2ECD">
            <w:pPr>
              <w:jc w:val="center"/>
              <w:rPr>
                <w:rFonts w:ascii="Cambria" w:eastAsia="Times New Roman" w:hAnsi="Cambria" w:cs="Times New Roman"/>
                <w:bCs/>
                <w:color w:val="1F497D" w:themeColor="text2"/>
              </w:rPr>
            </w:pPr>
          </w:p>
        </w:tc>
      </w:tr>
      <w:tr w:rsidR="00840FBB" w:rsidRPr="007A4B99" w14:paraId="5C86847B" w14:textId="77777777" w:rsidTr="00483638">
        <w:trPr>
          <w:tblHeader/>
        </w:trPr>
        <w:tc>
          <w:tcPr>
            <w:tcW w:w="15735" w:type="dxa"/>
            <w:gridSpan w:val="6"/>
            <w:tcBorders>
              <w:top w:val="double" w:sz="4" w:space="0" w:color="1F497D" w:themeColor="text2"/>
              <w:left w:val="double" w:sz="4" w:space="0" w:color="1F497D" w:themeColor="text2"/>
              <w:bottom w:val="double" w:sz="4" w:space="0" w:color="1F497D" w:themeColor="text2"/>
              <w:right w:val="double" w:sz="4" w:space="0" w:color="1F497D" w:themeColor="text2"/>
            </w:tcBorders>
            <w:shd w:val="clear" w:color="auto" w:fill="1F497D" w:themeFill="text2"/>
          </w:tcPr>
          <w:p w14:paraId="601D3BA8" w14:textId="77777777" w:rsidR="00840FBB" w:rsidRPr="006F1F9C" w:rsidRDefault="00840FBB" w:rsidP="00483638">
            <w:pPr>
              <w:tabs>
                <w:tab w:val="left" w:pos="15384"/>
              </w:tabs>
              <w:spacing w:before="120" w:after="120"/>
              <w:ind w:left="142"/>
              <w:jc w:val="center"/>
              <w:rPr>
                <w:rFonts w:asciiTheme="majorHAnsi" w:hAnsiTheme="majorHAnsi"/>
                <w:color w:val="1F497D" w:themeColor="text2"/>
                <w:sz w:val="18"/>
                <w:szCs w:val="18"/>
              </w:rPr>
            </w:pPr>
            <w:r w:rsidRPr="006F1F9C">
              <w:rPr>
                <w:rFonts w:asciiTheme="majorHAnsi" w:hAnsiTheme="majorHAnsi"/>
                <w:color w:val="1F497D" w:themeColor="text2"/>
                <w:sz w:val="18"/>
                <w:szCs w:val="18"/>
              </w:rPr>
              <w:object w:dxaOrig="6372" w:dyaOrig="876" w14:anchorId="3A9E25CF">
                <v:shape id="_x0000_i1037" type="#_x0000_t75" style="width:318pt;height:42pt" o:ole="">
                  <v:imagedata r:id="rId8" o:title=""/>
                </v:shape>
                <o:OLEObject Type="Embed" ProgID="PBrush" ShapeID="_x0000_i1037" DrawAspect="Content" ObjectID="_1687461088" r:id="rId21"/>
              </w:object>
            </w:r>
          </w:p>
        </w:tc>
      </w:tr>
      <w:tr w:rsidR="00840FBB" w:rsidRPr="00D66322" w14:paraId="42C861B4" w14:textId="77777777" w:rsidTr="00483638">
        <w:tblPrEx>
          <w:shd w:val="clear" w:color="auto" w:fill="DAEEF3" w:themeFill="accent5" w:themeFillTint="33"/>
        </w:tblPrEx>
        <w:trPr>
          <w:tblHeader/>
        </w:trPr>
        <w:tc>
          <w:tcPr>
            <w:tcW w:w="4112" w:type="dxa"/>
            <w:tcBorders>
              <w:top w:val="double" w:sz="4" w:space="0" w:color="1F497D" w:themeColor="text2"/>
              <w:left w:val="double" w:sz="4" w:space="0" w:color="1F497D" w:themeColor="text2"/>
              <w:bottom w:val="double" w:sz="4" w:space="0" w:color="1F497D" w:themeColor="text2"/>
            </w:tcBorders>
            <w:shd w:val="clear" w:color="auto" w:fill="DAEEF3" w:themeFill="accent5" w:themeFillTint="33"/>
          </w:tcPr>
          <w:p w14:paraId="2F954477" w14:textId="77777777" w:rsidR="00840FBB" w:rsidRPr="00D66322" w:rsidRDefault="00840FBB" w:rsidP="00483638">
            <w:pPr>
              <w:spacing w:before="120" w:after="120"/>
              <w:jc w:val="center"/>
              <w:rPr>
                <w:rFonts w:asciiTheme="majorHAnsi" w:hAnsiTheme="majorHAnsi"/>
                <w:b/>
                <w:color w:val="1F497D" w:themeColor="text2"/>
                <w:sz w:val="24"/>
                <w:szCs w:val="24"/>
              </w:rPr>
            </w:pPr>
            <w:r w:rsidRPr="00D66322"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  <w:t>PROVVEDIMENTO</w:t>
            </w:r>
          </w:p>
        </w:tc>
        <w:tc>
          <w:tcPr>
            <w:tcW w:w="2268" w:type="dxa"/>
            <w:tcBorders>
              <w:top w:val="double" w:sz="4" w:space="0" w:color="1F497D" w:themeColor="text2"/>
              <w:bottom w:val="double" w:sz="4" w:space="0" w:color="1F497D" w:themeColor="text2"/>
            </w:tcBorders>
            <w:shd w:val="clear" w:color="auto" w:fill="DAEEF3" w:themeFill="accent5" w:themeFillTint="33"/>
          </w:tcPr>
          <w:p w14:paraId="0C7064A5" w14:textId="77777777" w:rsidR="00840FBB" w:rsidRPr="00B12FC8" w:rsidRDefault="00840FBB" w:rsidP="00483638">
            <w:pPr>
              <w:spacing w:before="120" w:after="120"/>
              <w:jc w:val="center"/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</w:pPr>
            <w:r w:rsidRPr="00B12FC8"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  <w:t xml:space="preserve">Lun. </w:t>
            </w:r>
            <w:r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  <w:t>12-</w:t>
            </w:r>
            <w:r w:rsidRPr="00B12FC8"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  <w:t>0</w:t>
            </w:r>
            <w:r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  <w:t>7</w:t>
            </w:r>
            <w:r w:rsidRPr="00B12FC8"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  <w:t>-2021</w:t>
            </w:r>
          </w:p>
        </w:tc>
        <w:tc>
          <w:tcPr>
            <w:tcW w:w="2410" w:type="dxa"/>
            <w:tcBorders>
              <w:top w:val="double" w:sz="4" w:space="0" w:color="1F497D" w:themeColor="text2"/>
              <w:bottom w:val="double" w:sz="4" w:space="0" w:color="1F497D" w:themeColor="text2"/>
            </w:tcBorders>
            <w:shd w:val="clear" w:color="auto" w:fill="DAEEF3" w:themeFill="accent5" w:themeFillTint="33"/>
          </w:tcPr>
          <w:p w14:paraId="4ED1D87F" w14:textId="77777777" w:rsidR="00840FBB" w:rsidRPr="00337EBB" w:rsidRDefault="00840FBB" w:rsidP="00483638">
            <w:pPr>
              <w:spacing w:before="120" w:after="120"/>
              <w:jc w:val="center"/>
              <w:rPr>
                <w:rFonts w:ascii="Cambria" w:eastAsia="Times New Roman" w:hAnsi="Cambria" w:cs="Times New Roman"/>
                <w:b/>
                <w:color w:val="FF0000"/>
                <w:sz w:val="24"/>
                <w:szCs w:val="24"/>
              </w:rPr>
            </w:pPr>
            <w:r w:rsidRPr="001557EA"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  <w:t xml:space="preserve">Mar. </w:t>
            </w:r>
            <w:r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  <w:t>13</w:t>
            </w:r>
            <w:r w:rsidRPr="001557EA"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  <w:t>-</w:t>
            </w:r>
            <w:r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  <w:t>07</w:t>
            </w:r>
            <w:r w:rsidRPr="001557EA"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  <w:t>-202</w:t>
            </w:r>
            <w:r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double" w:sz="4" w:space="0" w:color="1F497D" w:themeColor="text2"/>
              <w:bottom w:val="double" w:sz="4" w:space="0" w:color="1F497D" w:themeColor="text2"/>
            </w:tcBorders>
            <w:shd w:val="clear" w:color="auto" w:fill="DAEEF3" w:themeFill="accent5" w:themeFillTint="33"/>
          </w:tcPr>
          <w:p w14:paraId="636B4FB5" w14:textId="77777777" w:rsidR="00840FBB" w:rsidRPr="00A0228B" w:rsidRDefault="00840FBB" w:rsidP="00483638">
            <w:pPr>
              <w:spacing w:before="120" w:after="120"/>
              <w:jc w:val="center"/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</w:pPr>
            <w:r w:rsidRPr="00A0228B"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  <w:t xml:space="preserve">Mer. </w:t>
            </w:r>
            <w:r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  <w:t>14</w:t>
            </w:r>
            <w:r w:rsidRPr="00A0228B"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  <w:t>-0</w:t>
            </w:r>
            <w:r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  <w:t>7</w:t>
            </w:r>
            <w:r w:rsidRPr="00A0228B"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  <w:t>-2021</w:t>
            </w:r>
          </w:p>
        </w:tc>
        <w:tc>
          <w:tcPr>
            <w:tcW w:w="2391" w:type="dxa"/>
            <w:tcBorders>
              <w:top w:val="double" w:sz="4" w:space="0" w:color="1F497D" w:themeColor="text2"/>
              <w:bottom w:val="double" w:sz="4" w:space="0" w:color="1F497D" w:themeColor="text2"/>
            </w:tcBorders>
            <w:shd w:val="clear" w:color="auto" w:fill="DAEEF3" w:themeFill="accent5" w:themeFillTint="33"/>
          </w:tcPr>
          <w:p w14:paraId="26DDCF36" w14:textId="77777777" w:rsidR="00840FBB" w:rsidRPr="00D66322" w:rsidRDefault="00840FBB" w:rsidP="00483638">
            <w:pPr>
              <w:spacing w:before="120" w:after="120"/>
              <w:jc w:val="center"/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</w:pPr>
            <w:r w:rsidRPr="008B42AC"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  <w:t xml:space="preserve">Gio. </w:t>
            </w:r>
            <w:r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  <w:t>15</w:t>
            </w:r>
            <w:r w:rsidRPr="008B42AC"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  <w:t>-</w:t>
            </w:r>
            <w:r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  <w:t>07-2021</w:t>
            </w:r>
          </w:p>
        </w:tc>
        <w:tc>
          <w:tcPr>
            <w:tcW w:w="2145" w:type="dxa"/>
            <w:tcBorders>
              <w:top w:val="double" w:sz="4" w:space="0" w:color="1F497D" w:themeColor="text2"/>
              <w:bottom w:val="double" w:sz="4" w:space="0" w:color="1F497D" w:themeColor="text2"/>
              <w:right w:val="double" w:sz="4" w:space="0" w:color="1F497D" w:themeColor="text2"/>
            </w:tcBorders>
            <w:shd w:val="clear" w:color="auto" w:fill="DAEEF3" w:themeFill="accent5" w:themeFillTint="33"/>
          </w:tcPr>
          <w:p w14:paraId="26631925" w14:textId="77777777" w:rsidR="00840FBB" w:rsidRPr="00F13C3F" w:rsidRDefault="00840FBB" w:rsidP="00483638">
            <w:pPr>
              <w:spacing w:before="120" w:after="120"/>
              <w:jc w:val="center"/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</w:pPr>
            <w:r w:rsidRPr="00F13C3F"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  <w:t xml:space="preserve">Ven. </w:t>
            </w:r>
            <w:r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  <w:t>16</w:t>
            </w:r>
            <w:r w:rsidRPr="00F13C3F"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  <w:t>-0</w:t>
            </w:r>
            <w:r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  <w:t>7</w:t>
            </w:r>
            <w:r w:rsidRPr="00F13C3F"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</w:rPr>
              <w:t>-2021</w:t>
            </w:r>
          </w:p>
        </w:tc>
      </w:tr>
      <w:tr w:rsidR="00840FBB" w:rsidRPr="00111AFA" w14:paraId="0AAC91F3" w14:textId="77777777" w:rsidTr="00483638">
        <w:tblPrEx>
          <w:shd w:val="clear" w:color="auto" w:fill="DAEEF3" w:themeFill="accent5" w:themeFillTint="33"/>
        </w:tblPrEx>
        <w:trPr>
          <w:tblHeader/>
        </w:trPr>
        <w:tc>
          <w:tcPr>
            <w:tcW w:w="4112" w:type="dxa"/>
            <w:tcBorders>
              <w:top w:val="double" w:sz="4" w:space="0" w:color="1F497D" w:themeColor="text2"/>
              <w:left w:val="double" w:sz="4" w:space="0" w:color="1F497D" w:themeColor="text2"/>
              <w:bottom w:val="double" w:sz="4" w:space="0" w:color="1F497D" w:themeColor="text2"/>
            </w:tcBorders>
            <w:shd w:val="clear" w:color="auto" w:fill="DAEEF3" w:themeFill="accent5" w:themeFillTint="33"/>
          </w:tcPr>
          <w:p w14:paraId="12E894BD" w14:textId="77777777" w:rsidR="00840FBB" w:rsidRDefault="00840FBB" w:rsidP="00483638">
            <w:pPr>
              <w:jc w:val="both"/>
              <w:rPr>
                <w:rFonts w:ascii="Cambria" w:eastAsia="Times New Roman" w:hAnsi="Cambria" w:cs="Times New Roman"/>
                <w:bCs/>
                <w:color w:val="1F497D" w:themeColor="text2"/>
              </w:rPr>
            </w:pPr>
            <w:r w:rsidRPr="00BF1EA3">
              <w:rPr>
                <w:rFonts w:ascii="Cambria" w:eastAsia="Times New Roman" w:hAnsi="Cambria" w:cs="Times New Roman"/>
                <w:b/>
                <w:color w:val="1F497D" w:themeColor="text2"/>
              </w:rPr>
              <w:t>DL 73/2021: Misure urgenti connesse all'emergenza da COVID-19, per le imprese, il lavoro, i giovani, la salute</w:t>
            </w:r>
            <w:r w:rsidRPr="00BF1EA3">
              <w:rPr>
                <w:rFonts w:ascii="Cambria" w:eastAsia="Times New Roman" w:hAnsi="Cambria" w:cs="Times New Roman"/>
                <w:bCs/>
                <w:color w:val="1F497D" w:themeColor="text2"/>
              </w:rPr>
              <w:t xml:space="preserve"> e i servizi territoriali (seguito esame C. </w:t>
            </w:r>
            <w:hyperlink r:id="rId22" w:tooltip="Apri la scheda dei lavori preparatori dell'Atto Camera n. 3132" w:history="1">
              <w:r w:rsidRPr="00BF1EA3">
                <w:rPr>
                  <w:rStyle w:val="Collegamentoipertestuale"/>
                  <w:rFonts w:ascii="Cambria" w:eastAsia="Times New Roman" w:hAnsi="Cambria" w:cs="Times New Roman"/>
                  <w:bCs/>
                </w:rPr>
                <w:t>3132</w:t>
              </w:r>
            </w:hyperlink>
            <w:r w:rsidRPr="00BF1EA3">
              <w:rPr>
                <w:rFonts w:ascii="Cambria" w:eastAsia="Times New Roman" w:hAnsi="Cambria" w:cs="Times New Roman"/>
                <w:bCs/>
                <w:color w:val="1F497D" w:themeColor="text2"/>
              </w:rPr>
              <w:t xml:space="preserve"> Governo</w:t>
            </w:r>
            <w:r>
              <w:rPr>
                <w:rFonts w:ascii="Cambria" w:eastAsia="Times New Roman" w:hAnsi="Cambria" w:cs="Times New Roman"/>
                <w:bCs/>
                <w:color w:val="1F497D" w:themeColor="text2"/>
              </w:rPr>
              <w:t>)</w:t>
            </w:r>
          </w:p>
          <w:p w14:paraId="7F9EC38A" w14:textId="77777777" w:rsidR="00840FBB" w:rsidRDefault="00840FBB" w:rsidP="00483638">
            <w:pPr>
              <w:jc w:val="both"/>
              <w:rPr>
                <w:rFonts w:ascii="Cambria" w:eastAsia="Times New Roman" w:hAnsi="Cambria" w:cs="Times New Roman"/>
                <w:bCs/>
                <w:color w:val="1F497D" w:themeColor="text2"/>
              </w:rPr>
            </w:pPr>
          </w:p>
          <w:p w14:paraId="08C07DC5" w14:textId="77777777" w:rsidR="00840FBB" w:rsidRDefault="00840FBB" w:rsidP="00483638">
            <w:pPr>
              <w:jc w:val="both"/>
              <w:rPr>
                <w:rFonts w:ascii="Cambria" w:eastAsia="Times New Roman" w:hAnsi="Cambria" w:cs="Times New Roman"/>
                <w:bCs/>
                <w:color w:val="1F497D" w:themeColor="text2"/>
              </w:rPr>
            </w:pPr>
            <w:proofErr w:type="spellStart"/>
            <w:r w:rsidRPr="00BF1EA3">
              <w:rPr>
                <w:rFonts w:ascii="Cambria" w:eastAsia="Times New Roman" w:hAnsi="Cambria" w:cs="Times New Roman"/>
                <w:b/>
                <w:color w:val="1F497D" w:themeColor="text2"/>
              </w:rPr>
              <w:t>Rell</w:t>
            </w:r>
            <w:proofErr w:type="spellEnd"/>
            <w:r w:rsidRPr="00BF1EA3">
              <w:rPr>
                <w:rFonts w:ascii="Cambria" w:eastAsia="Times New Roman" w:hAnsi="Cambria" w:cs="Times New Roman"/>
                <w:bCs/>
                <w:color w:val="1F497D" w:themeColor="text2"/>
              </w:rPr>
              <w:t>.</w:t>
            </w:r>
            <w:r>
              <w:rPr>
                <w:rFonts w:ascii="Cambria" w:eastAsia="Times New Roman" w:hAnsi="Cambria" w:cs="Times New Roman"/>
                <w:bCs/>
                <w:color w:val="1F497D" w:themeColor="text2"/>
              </w:rPr>
              <w:t xml:space="preserve">: </w:t>
            </w:r>
            <w:proofErr w:type="spellStart"/>
            <w:r>
              <w:rPr>
                <w:rFonts w:ascii="Cambria" w:eastAsia="Times New Roman" w:hAnsi="Cambria" w:cs="Times New Roman"/>
                <w:bCs/>
                <w:color w:val="1F497D" w:themeColor="text2"/>
              </w:rPr>
              <w:t>On.le</w:t>
            </w:r>
            <w:proofErr w:type="spellEnd"/>
            <w:r>
              <w:rPr>
                <w:rFonts w:ascii="Cambria" w:eastAsia="Times New Roman" w:hAnsi="Cambria" w:cs="Times New Roman"/>
                <w:bCs/>
                <w:color w:val="1F497D" w:themeColor="text2"/>
              </w:rPr>
              <w:t xml:space="preserve"> Massimo </w:t>
            </w:r>
            <w:r w:rsidRPr="00BF1EA3">
              <w:rPr>
                <w:rFonts w:ascii="Cambria" w:eastAsia="Times New Roman" w:hAnsi="Cambria" w:cs="Times New Roman"/>
                <w:bCs/>
                <w:color w:val="1F497D" w:themeColor="text2"/>
              </w:rPr>
              <w:t>Bitonci</w:t>
            </w:r>
            <w:r>
              <w:rPr>
                <w:rFonts w:ascii="Cambria" w:eastAsia="Times New Roman" w:hAnsi="Cambria" w:cs="Times New Roman"/>
                <w:bCs/>
                <w:color w:val="1F497D" w:themeColor="text2"/>
              </w:rPr>
              <w:t xml:space="preserve"> (Lega)</w:t>
            </w:r>
            <w:r w:rsidRPr="00BF1EA3">
              <w:rPr>
                <w:rFonts w:ascii="Cambria" w:eastAsia="Times New Roman" w:hAnsi="Cambria" w:cs="Times New Roman"/>
                <w:bCs/>
                <w:color w:val="1F497D" w:themeColor="text2"/>
              </w:rPr>
              <w:t xml:space="preserve"> e </w:t>
            </w:r>
            <w:proofErr w:type="spellStart"/>
            <w:r>
              <w:rPr>
                <w:rFonts w:ascii="Cambria" w:eastAsia="Times New Roman" w:hAnsi="Cambria" w:cs="Times New Roman"/>
                <w:bCs/>
                <w:color w:val="1F497D" w:themeColor="text2"/>
              </w:rPr>
              <w:t>On.le</w:t>
            </w:r>
            <w:proofErr w:type="spellEnd"/>
            <w:r>
              <w:rPr>
                <w:rFonts w:ascii="Cambria" w:eastAsia="Times New Roman" w:hAnsi="Cambria" w:cs="Times New Roman"/>
                <w:bCs/>
                <w:color w:val="1F497D" w:themeColor="text2"/>
              </w:rPr>
              <w:t xml:space="preserve"> Giuseppe </w:t>
            </w:r>
            <w:proofErr w:type="spellStart"/>
            <w:r w:rsidRPr="00BF1EA3">
              <w:rPr>
                <w:rFonts w:ascii="Cambria" w:eastAsia="Times New Roman" w:hAnsi="Cambria" w:cs="Times New Roman"/>
                <w:bCs/>
                <w:color w:val="1F497D" w:themeColor="text2"/>
              </w:rPr>
              <w:t>Buompane</w:t>
            </w:r>
            <w:proofErr w:type="spellEnd"/>
            <w:r>
              <w:rPr>
                <w:rFonts w:ascii="Cambria" w:eastAsia="Times New Roman" w:hAnsi="Cambria" w:cs="Times New Roman"/>
                <w:bCs/>
                <w:color w:val="1F497D" w:themeColor="text2"/>
              </w:rPr>
              <w:t xml:space="preserve"> (M5S)</w:t>
            </w:r>
          </w:p>
          <w:p w14:paraId="5BA5B320" w14:textId="77777777" w:rsidR="00840FBB" w:rsidRPr="00111AFA" w:rsidRDefault="00840FBB" w:rsidP="00483638">
            <w:pPr>
              <w:jc w:val="both"/>
              <w:rPr>
                <w:rFonts w:ascii="Cambria" w:eastAsia="Times New Roman" w:hAnsi="Cambria" w:cs="Times New Roman"/>
                <w:bCs/>
                <w:color w:val="1F497D" w:themeColor="text2"/>
              </w:rPr>
            </w:pPr>
          </w:p>
        </w:tc>
        <w:tc>
          <w:tcPr>
            <w:tcW w:w="2268" w:type="dxa"/>
            <w:tcBorders>
              <w:top w:val="double" w:sz="4" w:space="0" w:color="1F497D" w:themeColor="text2"/>
              <w:bottom w:val="double" w:sz="4" w:space="0" w:color="1F497D" w:themeColor="text2"/>
            </w:tcBorders>
            <w:shd w:val="clear" w:color="auto" w:fill="DAEEF3" w:themeFill="accent5" w:themeFillTint="33"/>
          </w:tcPr>
          <w:p w14:paraId="7ED5B42E" w14:textId="77777777" w:rsidR="00840FBB" w:rsidRPr="004F5E00" w:rsidRDefault="00840FBB" w:rsidP="00483638">
            <w:pPr>
              <w:jc w:val="center"/>
              <w:rPr>
                <w:rFonts w:ascii="Cambria" w:eastAsia="Times New Roman" w:hAnsi="Cambria" w:cs="Times New Roman"/>
                <w:bCs/>
                <w:color w:val="1F497D" w:themeColor="text2"/>
              </w:rPr>
            </w:pPr>
            <w:r w:rsidRPr="004F5E00">
              <w:rPr>
                <w:rFonts w:ascii="Cambria" w:eastAsia="Times New Roman" w:hAnsi="Cambria" w:cs="Times New Roman"/>
                <w:bCs/>
                <w:color w:val="1F497D" w:themeColor="text2"/>
              </w:rPr>
              <w:t>h. 9.30</w:t>
            </w:r>
          </w:p>
          <w:p w14:paraId="676E3594" w14:textId="77777777" w:rsidR="00840FBB" w:rsidRPr="00111AFA" w:rsidRDefault="00840FBB" w:rsidP="00483638">
            <w:pPr>
              <w:jc w:val="center"/>
              <w:rPr>
                <w:rFonts w:ascii="Cambria" w:eastAsia="Times New Roman" w:hAnsi="Cambria" w:cs="Times New Roman"/>
                <w:b/>
                <w:color w:val="1F497D" w:themeColor="text2"/>
              </w:rPr>
            </w:pPr>
            <w:r w:rsidRPr="004F5E00">
              <w:rPr>
                <w:rFonts w:ascii="Cambria" w:eastAsia="Times New Roman" w:hAnsi="Cambria" w:cs="Times New Roman"/>
                <w:bCs/>
                <w:color w:val="1F497D" w:themeColor="text2"/>
              </w:rPr>
              <w:t>AULA</w:t>
            </w:r>
          </w:p>
        </w:tc>
        <w:tc>
          <w:tcPr>
            <w:tcW w:w="2410" w:type="dxa"/>
            <w:tcBorders>
              <w:top w:val="double" w:sz="4" w:space="0" w:color="1F497D" w:themeColor="text2"/>
              <w:bottom w:val="double" w:sz="4" w:space="0" w:color="1F497D" w:themeColor="text2"/>
            </w:tcBorders>
            <w:shd w:val="clear" w:color="auto" w:fill="DAEEF3" w:themeFill="accent5" w:themeFillTint="33"/>
          </w:tcPr>
          <w:p w14:paraId="0A0A6C20" w14:textId="77777777" w:rsidR="00840FBB" w:rsidRPr="004F5E00" w:rsidRDefault="00840FBB" w:rsidP="00483638">
            <w:pPr>
              <w:jc w:val="center"/>
              <w:rPr>
                <w:rFonts w:ascii="Cambria" w:eastAsia="Times New Roman" w:hAnsi="Cambria" w:cs="Times New Roman"/>
                <w:bCs/>
                <w:color w:val="1F497D" w:themeColor="text2"/>
              </w:rPr>
            </w:pPr>
            <w:r w:rsidRPr="004F5E00">
              <w:rPr>
                <w:rFonts w:ascii="Cambria" w:eastAsia="Times New Roman" w:hAnsi="Cambria" w:cs="Times New Roman"/>
                <w:bCs/>
                <w:color w:val="1F497D" w:themeColor="text2"/>
              </w:rPr>
              <w:t>h. 9.30</w:t>
            </w:r>
            <w:r>
              <w:rPr>
                <w:rFonts w:ascii="Cambria" w:eastAsia="Times New Roman" w:hAnsi="Cambria" w:cs="Times New Roman"/>
                <w:bCs/>
                <w:color w:val="1F497D" w:themeColor="text2"/>
              </w:rPr>
              <w:t xml:space="preserve"> e 15</w:t>
            </w:r>
          </w:p>
          <w:p w14:paraId="4CE2B6AE" w14:textId="77777777" w:rsidR="00840FBB" w:rsidRPr="00185CCE" w:rsidRDefault="00840FBB" w:rsidP="00483638">
            <w:pPr>
              <w:jc w:val="center"/>
              <w:rPr>
                <w:rFonts w:ascii="Cambria" w:eastAsia="Times New Roman" w:hAnsi="Cambria" w:cs="Times New Roman"/>
                <w:b/>
                <w:color w:val="002060"/>
              </w:rPr>
            </w:pPr>
            <w:r w:rsidRPr="004F5E00">
              <w:rPr>
                <w:rFonts w:ascii="Cambria" w:eastAsia="Times New Roman" w:hAnsi="Cambria" w:cs="Times New Roman"/>
                <w:bCs/>
                <w:color w:val="1F497D" w:themeColor="text2"/>
              </w:rPr>
              <w:t>AULA</w:t>
            </w:r>
          </w:p>
        </w:tc>
        <w:tc>
          <w:tcPr>
            <w:tcW w:w="2409" w:type="dxa"/>
            <w:tcBorders>
              <w:top w:val="double" w:sz="4" w:space="0" w:color="1F497D" w:themeColor="text2"/>
              <w:bottom w:val="double" w:sz="4" w:space="0" w:color="1F497D" w:themeColor="text2"/>
            </w:tcBorders>
            <w:shd w:val="clear" w:color="auto" w:fill="DAEEF3" w:themeFill="accent5" w:themeFillTint="33"/>
          </w:tcPr>
          <w:p w14:paraId="30870DC0" w14:textId="77777777" w:rsidR="00840FBB" w:rsidRPr="004F5E00" w:rsidRDefault="00840FBB" w:rsidP="00483638">
            <w:pPr>
              <w:jc w:val="center"/>
              <w:rPr>
                <w:rFonts w:ascii="Cambria" w:eastAsia="Times New Roman" w:hAnsi="Cambria" w:cs="Times New Roman"/>
                <w:bCs/>
                <w:color w:val="1F497D" w:themeColor="text2"/>
              </w:rPr>
            </w:pPr>
            <w:r w:rsidRPr="004F5E00">
              <w:rPr>
                <w:rFonts w:ascii="Cambria" w:eastAsia="Times New Roman" w:hAnsi="Cambria" w:cs="Times New Roman"/>
                <w:bCs/>
                <w:color w:val="1F497D" w:themeColor="text2"/>
              </w:rPr>
              <w:t>h. 9.30</w:t>
            </w:r>
            <w:r>
              <w:rPr>
                <w:rFonts w:ascii="Cambria" w:eastAsia="Times New Roman" w:hAnsi="Cambria" w:cs="Times New Roman"/>
                <w:bCs/>
                <w:color w:val="1F497D" w:themeColor="text2"/>
              </w:rPr>
              <w:t xml:space="preserve"> e 16</w:t>
            </w:r>
          </w:p>
          <w:p w14:paraId="48273EBD" w14:textId="77777777" w:rsidR="00840FBB" w:rsidRPr="00185CCE" w:rsidRDefault="00840FBB" w:rsidP="00483638">
            <w:pPr>
              <w:jc w:val="center"/>
              <w:rPr>
                <w:rFonts w:ascii="Cambria" w:eastAsia="Times New Roman" w:hAnsi="Cambria" w:cs="Times New Roman"/>
                <w:b/>
                <w:color w:val="002060"/>
              </w:rPr>
            </w:pPr>
            <w:r w:rsidRPr="004F5E00">
              <w:rPr>
                <w:rFonts w:ascii="Cambria" w:eastAsia="Times New Roman" w:hAnsi="Cambria" w:cs="Times New Roman"/>
                <w:bCs/>
                <w:color w:val="1F497D" w:themeColor="text2"/>
              </w:rPr>
              <w:t>AULA</w:t>
            </w:r>
          </w:p>
        </w:tc>
        <w:tc>
          <w:tcPr>
            <w:tcW w:w="2391" w:type="dxa"/>
            <w:tcBorders>
              <w:top w:val="double" w:sz="4" w:space="0" w:color="1F497D" w:themeColor="text2"/>
              <w:bottom w:val="double" w:sz="4" w:space="0" w:color="1F497D" w:themeColor="text2"/>
            </w:tcBorders>
            <w:shd w:val="clear" w:color="auto" w:fill="DAEEF3" w:themeFill="accent5" w:themeFillTint="33"/>
          </w:tcPr>
          <w:p w14:paraId="249EB726" w14:textId="77777777" w:rsidR="00840FBB" w:rsidRPr="004F5E00" w:rsidRDefault="00840FBB" w:rsidP="00483638">
            <w:pPr>
              <w:jc w:val="center"/>
              <w:rPr>
                <w:rFonts w:ascii="Cambria" w:eastAsia="Times New Roman" w:hAnsi="Cambria" w:cs="Times New Roman"/>
                <w:bCs/>
                <w:color w:val="1F497D" w:themeColor="text2"/>
              </w:rPr>
            </w:pPr>
            <w:r w:rsidRPr="004F5E00">
              <w:rPr>
                <w:rFonts w:ascii="Cambria" w:eastAsia="Times New Roman" w:hAnsi="Cambria" w:cs="Times New Roman"/>
                <w:bCs/>
                <w:color w:val="1F497D" w:themeColor="text2"/>
              </w:rPr>
              <w:t>h. 9.30</w:t>
            </w:r>
            <w:r>
              <w:rPr>
                <w:rFonts w:ascii="Cambria" w:eastAsia="Times New Roman" w:hAnsi="Cambria" w:cs="Times New Roman"/>
                <w:bCs/>
                <w:color w:val="1F497D" w:themeColor="text2"/>
              </w:rPr>
              <w:t xml:space="preserve"> e 15</w:t>
            </w:r>
          </w:p>
          <w:p w14:paraId="77E4E227" w14:textId="77777777" w:rsidR="00840FBB" w:rsidRPr="00111AFA" w:rsidRDefault="00840FBB" w:rsidP="00483638">
            <w:pPr>
              <w:jc w:val="center"/>
              <w:rPr>
                <w:rFonts w:ascii="Cambria" w:eastAsia="Times New Roman" w:hAnsi="Cambria" w:cs="Times New Roman"/>
                <w:bCs/>
                <w:color w:val="1F497D" w:themeColor="text2"/>
              </w:rPr>
            </w:pPr>
            <w:r w:rsidRPr="004F5E00">
              <w:rPr>
                <w:rFonts w:ascii="Cambria" w:eastAsia="Times New Roman" w:hAnsi="Cambria" w:cs="Times New Roman"/>
                <w:bCs/>
                <w:color w:val="1F497D" w:themeColor="text2"/>
              </w:rPr>
              <w:t>AULA</w:t>
            </w:r>
          </w:p>
          <w:p w14:paraId="22C4D899" w14:textId="77777777" w:rsidR="00840FBB" w:rsidRPr="00111AFA" w:rsidRDefault="00840FBB" w:rsidP="00483638">
            <w:pPr>
              <w:jc w:val="center"/>
              <w:rPr>
                <w:rFonts w:ascii="Cambria" w:eastAsia="Times New Roman" w:hAnsi="Cambria" w:cs="Times New Roman"/>
                <w:bCs/>
                <w:color w:val="1F497D" w:themeColor="text2"/>
              </w:rPr>
            </w:pPr>
          </w:p>
        </w:tc>
        <w:tc>
          <w:tcPr>
            <w:tcW w:w="2145" w:type="dxa"/>
            <w:tcBorders>
              <w:top w:val="double" w:sz="4" w:space="0" w:color="1F497D" w:themeColor="text2"/>
              <w:bottom w:val="double" w:sz="4" w:space="0" w:color="1F497D" w:themeColor="text2"/>
              <w:right w:val="double" w:sz="4" w:space="0" w:color="1F497D" w:themeColor="text2"/>
            </w:tcBorders>
            <w:shd w:val="clear" w:color="auto" w:fill="DAEEF3" w:themeFill="accent5" w:themeFillTint="33"/>
          </w:tcPr>
          <w:p w14:paraId="74B624BE" w14:textId="77777777" w:rsidR="00840FBB" w:rsidRPr="001C5624" w:rsidRDefault="00840FBB" w:rsidP="00483638">
            <w:pPr>
              <w:jc w:val="center"/>
              <w:rPr>
                <w:rFonts w:ascii="Cambria" w:eastAsia="Times New Roman" w:hAnsi="Cambria" w:cs="Times New Roman"/>
                <w:b/>
                <w:color w:val="FF0000"/>
              </w:rPr>
            </w:pPr>
          </w:p>
        </w:tc>
      </w:tr>
    </w:tbl>
    <w:p w14:paraId="28768E06" w14:textId="77777777" w:rsidR="00DB684A" w:rsidRDefault="00DB684A" w:rsidP="00EA1FBA">
      <w:pPr>
        <w:spacing w:before="120" w:after="120"/>
        <w:ind w:left="142"/>
        <w:jc w:val="center"/>
        <w:rPr>
          <w:rFonts w:ascii="Cambria" w:eastAsia="Times New Roman" w:hAnsi="Cambria" w:cs="Times New Roman"/>
          <w:b/>
          <w:color w:val="984806"/>
          <w:sz w:val="24"/>
          <w:szCs w:val="24"/>
        </w:rPr>
        <w:sectPr w:rsidR="00DB684A" w:rsidSect="0075338F">
          <w:headerReference w:type="default" r:id="rId23"/>
          <w:footerReference w:type="default" r:id="rId24"/>
          <w:pgSz w:w="16838" w:h="11906" w:orient="landscape"/>
          <w:pgMar w:top="425" w:right="397" w:bottom="284" w:left="1134" w:header="425" w:footer="709" w:gutter="0"/>
          <w:cols w:space="708"/>
          <w:docGrid w:linePitch="360"/>
        </w:sectPr>
      </w:pPr>
    </w:p>
    <w:tbl>
      <w:tblPr>
        <w:tblStyle w:val="Grigliatabella11"/>
        <w:tblW w:w="15735" w:type="dxa"/>
        <w:tblInd w:w="-441" w:type="dxa"/>
        <w:tblBorders>
          <w:top w:val="double" w:sz="4" w:space="0" w:color="943634"/>
          <w:left w:val="double" w:sz="4" w:space="0" w:color="943634"/>
          <w:bottom w:val="double" w:sz="4" w:space="0" w:color="943634"/>
          <w:right w:val="double" w:sz="4" w:space="0" w:color="943634"/>
          <w:insideH w:val="single" w:sz="4" w:space="0" w:color="943634"/>
          <w:insideV w:val="single" w:sz="4" w:space="0" w:color="943634"/>
        </w:tblBorders>
        <w:shd w:val="clear" w:color="auto" w:fill="99FFCC"/>
        <w:tblLayout w:type="fixed"/>
        <w:tblLook w:val="04A0" w:firstRow="1" w:lastRow="0" w:firstColumn="1" w:lastColumn="0" w:noHBand="0" w:noVBand="1"/>
      </w:tblPr>
      <w:tblGrid>
        <w:gridCol w:w="4797"/>
        <w:gridCol w:w="2054"/>
        <w:gridCol w:w="2244"/>
        <w:gridCol w:w="2244"/>
        <w:gridCol w:w="2244"/>
        <w:gridCol w:w="2152"/>
      </w:tblGrid>
      <w:tr w:rsidR="00185CCE" w14:paraId="1E6F3C07" w14:textId="77777777" w:rsidTr="00734D5B">
        <w:trPr>
          <w:trHeight w:val="1044"/>
          <w:tblHeader/>
        </w:trPr>
        <w:tc>
          <w:tcPr>
            <w:tcW w:w="15735" w:type="dxa"/>
            <w:gridSpan w:val="6"/>
            <w:tcBorders>
              <w:top w:val="double" w:sz="4" w:space="0" w:color="943634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shd w:val="clear" w:color="auto" w:fill="D9D9D9"/>
            <w:hideMark/>
          </w:tcPr>
          <w:p w14:paraId="06A90D48" w14:textId="77777777" w:rsidR="00185CCE" w:rsidRDefault="00185CCE" w:rsidP="00734D5B">
            <w:pPr>
              <w:spacing w:before="120" w:after="120"/>
              <w:ind w:left="142"/>
              <w:jc w:val="center"/>
              <w:rPr>
                <w:rFonts w:ascii="Cambria" w:eastAsia="Times New Roman" w:hAnsi="Cambria" w:cs="Times New Roman"/>
                <w:b/>
                <w:color w:val="984806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noProof/>
                <w:color w:val="984806"/>
                <w:sz w:val="24"/>
                <w:szCs w:val="24"/>
              </w:rPr>
              <w:lastRenderedPageBreak/>
              <w:drawing>
                <wp:inline distT="0" distB="0" distL="0" distR="0" wp14:anchorId="187D37D4" wp14:editId="16D38746">
                  <wp:extent cx="2990850" cy="542925"/>
                  <wp:effectExtent l="0" t="0" r="0" b="9525"/>
                  <wp:docPr id="2" name="Immagine 2" descr="http://notes9.senato.it/web/senregno.nsf/logo_inter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http://notes9.senato.it/web/senregno.nsf/logo_inter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CCE" w:rsidRPr="00F13C3F" w14:paraId="0A544929" w14:textId="77777777" w:rsidTr="00734D5B">
        <w:trPr>
          <w:trHeight w:val="700"/>
          <w:tblHeader/>
        </w:trPr>
        <w:tc>
          <w:tcPr>
            <w:tcW w:w="4797" w:type="dxa"/>
            <w:tcBorders>
              <w:top w:val="double" w:sz="4" w:space="0" w:color="943634"/>
              <w:left w:val="double" w:sz="4" w:space="0" w:color="943634"/>
              <w:bottom w:val="double" w:sz="4" w:space="0" w:color="943634"/>
              <w:right w:val="single" w:sz="4" w:space="0" w:color="943634"/>
            </w:tcBorders>
            <w:shd w:val="clear" w:color="auto" w:fill="D9D9D9"/>
            <w:hideMark/>
          </w:tcPr>
          <w:p w14:paraId="2C5EAD37" w14:textId="77777777" w:rsidR="00185CCE" w:rsidRPr="00F5668C" w:rsidRDefault="00185CCE" w:rsidP="00734D5B">
            <w:pPr>
              <w:spacing w:before="120" w:after="120"/>
              <w:jc w:val="center"/>
              <w:rPr>
                <w:rFonts w:ascii="Cambria" w:eastAsia="Times New Roman" w:hAnsi="Cambria" w:cs="Times New Roman"/>
                <w:b/>
                <w:color w:val="800000"/>
                <w:sz w:val="24"/>
                <w:szCs w:val="24"/>
              </w:rPr>
            </w:pPr>
            <w:r w:rsidRPr="00F5668C">
              <w:rPr>
                <w:rFonts w:ascii="Cambria" w:eastAsia="Times New Roman" w:hAnsi="Cambria" w:cs="Times New Roman"/>
                <w:b/>
                <w:color w:val="800000"/>
                <w:sz w:val="24"/>
                <w:szCs w:val="24"/>
              </w:rPr>
              <w:t>PROVVEDIMENTO</w:t>
            </w:r>
          </w:p>
        </w:tc>
        <w:tc>
          <w:tcPr>
            <w:tcW w:w="2054" w:type="dxa"/>
            <w:tcBorders>
              <w:top w:val="double" w:sz="4" w:space="0" w:color="943634"/>
              <w:left w:val="single" w:sz="4" w:space="0" w:color="943634"/>
              <w:bottom w:val="double" w:sz="4" w:space="0" w:color="943634"/>
              <w:right w:val="single" w:sz="4" w:space="0" w:color="943634"/>
            </w:tcBorders>
            <w:shd w:val="clear" w:color="auto" w:fill="D9D9D9"/>
            <w:hideMark/>
          </w:tcPr>
          <w:p w14:paraId="4727D432" w14:textId="751A085C" w:rsidR="00185CCE" w:rsidRPr="00B12FC8" w:rsidRDefault="00185CCE" w:rsidP="00734D5B">
            <w:pPr>
              <w:spacing w:before="120" w:after="120"/>
              <w:jc w:val="center"/>
              <w:rPr>
                <w:rFonts w:ascii="Cambria" w:eastAsia="Times New Roman" w:hAnsi="Cambria" w:cs="Times New Roman"/>
                <w:b/>
                <w:color w:val="800000"/>
                <w:sz w:val="24"/>
                <w:szCs w:val="24"/>
              </w:rPr>
            </w:pPr>
            <w:r w:rsidRPr="00B12FC8">
              <w:rPr>
                <w:rFonts w:ascii="Cambria" w:eastAsia="Times New Roman" w:hAnsi="Cambria" w:cs="Times New Roman"/>
                <w:b/>
                <w:color w:val="800000"/>
                <w:sz w:val="24"/>
                <w:szCs w:val="24"/>
              </w:rPr>
              <w:t xml:space="preserve">Lun. </w:t>
            </w:r>
            <w:r w:rsidR="004510D7">
              <w:rPr>
                <w:rFonts w:ascii="Cambria" w:eastAsia="Times New Roman" w:hAnsi="Cambria" w:cs="Times New Roman"/>
                <w:b/>
                <w:color w:val="800000"/>
                <w:sz w:val="24"/>
                <w:szCs w:val="24"/>
              </w:rPr>
              <w:t>12</w:t>
            </w:r>
            <w:r w:rsidRPr="00B12FC8">
              <w:rPr>
                <w:rFonts w:ascii="Cambria" w:eastAsia="Times New Roman" w:hAnsi="Cambria" w:cs="Times New Roman"/>
                <w:b/>
                <w:color w:val="800000"/>
                <w:sz w:val="24"/>
                <w:szCs w:val="24"/>
              </w:rPr>
              <w:t>-0</w:t>
            </w:r>
            <w:r>
              <w:rPr>
                <w:rFonts w:ascii="Cambria" w:eastAsia="Times New Roman" w:hAnsi="Cambria" w:cs="Times New Roman"/>
                <w:b/>
                <w:color w:val="800000"/>
                <w:sz w:val="24"/>
                <w:szCs w:val="24"/>
              </w:rPr>
              <w:t>7</w:t>
            </w:r>
            <w:r w:rsidRPr="00B12FC8">
              <w:rPr>
                <w:rFonts w:ascii="Cambria" w:eastAsia="Times New Roman" w:hAnsi="Cambria" w:cs="Times New Roman"/>
                <w:b/>
                <w:color w:val="800000"/>
                <w:sz w:val="24"/>
                <w:szCs w:val="24"/>
              </w:rPr>
              <w:t>-2021</w:t>
            </w:r>
          </w:p>
        </w:tc>
        <w:tc>
          <w:tcPr>
            <w:tcW w:w="2244" w:type="dxa"/>
            <w:tcBorders>
              <w:top w:val="double" w:sz="4" w:space="0" w:color="943634"/>
              <w:left w:val="single" w:sz="4" w:space="0" w:color="943634"/>
              <w:bottom w:val="double" w:sz="4" w:space="0" w:color="943634"/>
              <w:right w:val="single" w:sz="4" w:space="0" w:color="943634"/>
            </w:tcBorders>
            <w:shd w:val="clear" w:color="auto" w:fill="D9D9D9"/>
            <w:hideMark/>
          </w:tcPr>
          <w:p w14:paraId="5E046B5D" w14:textId="6C692711" w:rsidR="00185CCE" w:rsidRPr="004930DE" w:rsidRDefault="00185CCE" w:rsidP="00734D5B">
            <w:pPr>
              <w:spacing w:before="120" w:after="120"/>
              <w:jc w:val="center"/>
              <w:rPr>
                <w:rFonts w:ascii="Cambria" w:eastAsia="Times New Roman" w:hAnsi="Cambria" w:cs="Times New Roman"/>
                <w:b/>
                <w:color w:val="800000"/>
                <w:sz w:val="24"/>
                <w:szCs w:val="24"/>
              </w:rPr>
            </w:pPr>
            <w:r w:rsidRPr="004930DE">
              <w:rPr>
                <w:rFonts w:ascii="Cambria" w:eastAsia="Times New Roman" w:hAnsi="Cambria" w:cs="Times New Roman"/>
                <w:b/>
                <w:color w:val="800000"/>
                <w:sz w:val="24"/>
                <w:szCs w:val="24"/>
              </w:rPr>
              <w:t xml:space="preserve">Mar. </w:t>
            </w:r>
            <w:r w:rsidR="004510D7">
              <w:rPr>
                <w:rFonts w:ascii="Cambria" w:eastAsia="Times New Roman" w:hAnsi="Cambria" w:cs="Times New Roman"/>
                <w:b/>
                <w:color w:val="800000"/>
                <w:sz w:val="24"/>
                <w:szCs w:val="24"/>
              </w:rPr>
              <w:t>13</w:t>
            </w:r>
            <w:r w:rsidRPr="00B12FC8">
              <w:rPr>
                <w:rFonts w:ascii="Cambria" w:eastAsia="Times New Roman" w:hAnsi="Cambria" w:cs="Times New Roman"/>
                <w:b/>
                <w:color w:val="800000"/>
                <w:sz w:val="24"/>
                <w:szCs w:val="24"/>
              </w:rPr>
              <w:t>-0</w:t>
            </w:r>
            <w:r>
              <w:rPr>
                <w:rFonts w:ascii="Cambria" w:eastAsia="Times New Roman" w:hAnsi="Cambria" w:cs="Times New Roman"/>
                <w:b/>
                <w:color w:val="800000"/>
                <w:sz w:val="24"/>
                <w:szCs w:val="24"/>
              </w:rPr>
              <w:t>7</w:t>
            </w:r>
            <w:r w:rsidRPr="00B12FC8">
              <w:rPr>
                <w:rFonts w:ascii="Cambria" w:eastAsia="Times New Roman" w:hAnsi="Cambria" w:cs="Times New Roman"/>
                <w:b/>
                <w:color w:val="800000"/>
                <w:sz w:val="24"/>
                <w:szCs w:val="24"/>
              </w:rPr>
              <w:t>-2021</w:t>
            </w:r>
          </w:p>
        </w:tc>
        <w:tc>
          <w:tcPr>
            <w:tcW w:w="2244" w:type="dxa"/>
            <w:tcBorders>
              <w:top w:val="double" w:sz="4" w:space="0" w:color="943634"/>
              <w:left w:val="single" w:sz="4" w:space="0" w:color="943634"/>
              <w:bottom w:val="double" w:sz="4" w:space="0" w:color="943634"/>
              <w:right w:val="single" w:sz="4" w:space="0" w:color="943634"/>
            </w:tcBorders>
            <w:shd w:val="clear" w:color="auto" w:fill="D9D9D9"/>
            <w:hideMark/>
          </w:tcPr>
          <w:p w14:paraId="6A97A985" w14:textId="680F84D6" w:rsidR="00185CCE" w:rsidRPr="00D25FBB" w:rsidRDefault="00185CCE" w:rsidP="00734D5B">
            <w:pPr>
              <w:spacing w:before="120" w:after="120"/>
              <w:jc w:val="center"/>
              <w:rPr>
                <w:rFonts w:ascii="Cambria" w:eastAsia="Times New Roman" w:hAnsi="Cambria" w:cs="Times New Roman"/>
                <w:b/>
                <w:color w:val="800000"/>
                <w:sz w:val="24"/>
                <w:szCs w:val="24"/>
              </w:rPr>
            </w:pPr>
            <w:r w:rsidRPr="00D25FBB">
              <w:rPr>
                <w:rFonts w:ascii="Cambria" w:eastAsia="Times New Roman" w:hAnsi="Cambria" w:cs="Times New Roman"/>
                <w:b/>
                <w:color w:val="800000"/>
                <w:sz w:val="24"/>
                <w:szCs w:val="24"/>
              </w:rPr>
              <w:t xml:space="preserve">Mer. </w:t>
            </w:r>
            <w:r w:rsidR="004510D7">
              <w:rPr>
                <w:rFonts w:ascii="Cambria" w:eastAsia="Times New Roman" w:hAnsi="Cambria" w:cs="Times New Roman"/>
                <w:b/>
                <w:color w:val="800000"/>
                <w:sz w:val="24"/>
                <w:szCs w:val="24"/>
              </w:rPr>
              <w:t>14</w:t>
            </w:r>
            <w:r w:rsidRPr="00B12FC8">
              <w:rPr>
                <w:rFonts w:ascii="Cambria" w:eastAsia="Times New Roman" w:hAnsi="Cambria" w:cs="Times New Roman"/>
                <w:b/>
                <w:color w:val="800000"/>
                <w:sz w:val="24"/>
                <w:szCs w:val="24"/>
              </w:rPr>
              <w:t>-0</w:t>
            </w:r>
            <w:r>
              <w:rPr>
                <w:rFonts w:ascii="Cambria" w:eastAsia="Times New Roman" w:hAnsi="Cambria" w:cs="Times New Roman"/>
                <w:b/>
                <w:color w:val="800000"/>
                <w:sz w:val="24"/>
                <w:szCs w:val="24"/>
              </w:rPr>
              <w:t>7</w:t>
            </w:r>
            <w:r w:rsidRPr="00B12FC8">
              <w:rPr>
                <w:rFonts w:ascii="Cambria" w:eastAsia="Times New Roman" w:hAnsi="Cambria" w:cs="Times New Roman"/>
                <w:b/>
                <w:color w:val="800000"/>
                <w:sz w:val="24"/>
                <w:szCs w:val="24"/>
              </w:rPr>
              <w:t>-2021</w:t>
            </w:r>
          </w:p>
        </w:tc>
        <w:tc>
          <w:tcPr>
            <w:tcW w:w="2244" w:type="dxa"/>
            <w:tcBorders>
              <w:top w:val="double" w:sz="4" w:space="0" w:color="943634"/>
              <w:left w:val="single" w:sz="4" w:space="0" w:color="943634"/>
              <w:bottom w:val="double" w:sz="4" w:space="0" w:color="943634"/>
              <w:right w:val="single" w:sz="4" w:space="0" w:color="943634"/>
            </w:tcBorders>
            <w:shd w:val="clear" w:color="auto" w:fill="D9D9D9"/>
            <w:hideMark/>
          </w:tcPr>
          <w:p w14:paraId="574F523E" w14:textId="640BB801" w:rsidR="00185CCE" w:rsidRPr="00D25FBB" w:rsidRDefault="00185CCE" w:rsidP="00734D5B">
            <w:pPr>
              <w:spacing w:before="120" w:after="120"/>
              <w:jc w:val="center"/>
              <w:rPr>
                <w:rFonts w:ascii="Cambria" w:eastAsia="Times New Roman" w:hAnsi="Cambria" w:cs="Times New Roman"/>
                <w:b/>
                <w:color w:val="800000"/>
                <w:sz w:val="24"/>
                <w:szCs w:val="24"/>
              </w:rPr>
            </w:pPr>
            <w:r w:rsidRPr="00D25FBB">
              <w:rPr>
                <w:rFonts w:ascii="Cambria" w:eastAsia="Times New Roman" w:hAnsi="Cambria" w:cs="Times New Roman"/>
                <w:b/>
                <w:color w:val="800000"/>
                <w:sz w:val="24"/>
                <w:szCs w:val="24"/>
              </w:rPr>
              <w:t xml:space="preserve">Gio. </w:t>
            </w:r>
            <w:r w:rsidR="004510D7">
              <w:rPr>
                <w:rFonts w:ascii="Cambria" w:eastAsia="Times New Roman" w:hAnsi="Cambria" w:cs="Times New Roman"/>
                <w:b/>
                <w:color w:val="800000"/>
                <w:sz w:val="24"/>
                <w:szCs w:val="24"/>
              </w:rPr>
              <w:t>15</w:t>
            </w:r>
            <w:r w:rsidRPr="00B12FC8">
              <w:rPr>
                <w:rFonts w:ascii="Cambria" w:eastAsia="Times New Roman" w:hAnsi="Cambria" w:cs="Times New Roman"/>
                <w:b/>
                <w:color w:val="800000"/>
                <w:sz w:val="24"/>
                <w:szCs w:val="24"/>
              </w:rPr>
              <w:t>-0</w:t>
            </w:r>
            <w:r>
              <w:rPr>
                <w:rFonts w:ascii="Cambria" w:eastAsia="Times New Roman" w:hAnsi="Cambria" w:cs="Times New Roman"/>
                <w:b/>
                <w:color w:val="800000"/>
                <w:sz w:val="24"/>
                <w:szCs w:val="24"/>
              </w:rPr>
              <w:t>7</w:t>
            </w:r>
            <w:r w:rsidRPr="00B12FC8">
              <w:rPr>
                <w:rFonts w:ascii="Cambria" w:eastAsia="Times New Roman" w:hAnsi="Cambria" w:cs="Times New Roman"/>
                <w:b/>
                <w:color w:val="800000"/>
                <w:sz w:val="24"/>
                <w:szCs w:val="24"/>
              </w:rPr>
              <w:t>-2021</w:t>
            </w:r>
          </w:p>
        </w:tc>
        <w:tc>
          <w:tcPr>
            <w:tcW w:w="2152" w:type="dxa"/>
            <w:tcBorders>
              <w:top w:val="double" w:sz="4" w:space="0" w:color="943634"/>
              <w:left w:val="single" w:sz="4" w:space="0" w:color="943634"/>
              <w:bottom w:val="double" w:sz="4" w:space="0" w:color="943634"/>
              <w:right w:val="double" w:sz="4" w:space="0" w:color="943634"/>
            </w:tcBorders>
            <w:shd w:val="clear" w:color="auto" w:fill="D9D9D9"/>
            <w:hideMark/>
          </w:tcPr>
          <w:p w14:paraId="19130931" w14:textId="46248B48" w:rsidR="00185CCE" w:rsidRPr="00F13C3F" w:rsidRDefault="00185CCE" w:rsidP="00734D5B">
            <w:pPr>
              <w:spacing w:before="120" w:after="120"/>
              <w:jc w:val="center"/>
              <w:rPr>
                <w:rFonts w:ascii="Cambria" w:eastAsia="Times New Roman" w:hAnsi="Cambria" w:cs="Times New Roman"/>
                <w:b/>
                <w:color w:val="800000"/>
                <w:sz w:val="24"/>
                <w:szCs w:val="24"/>
              </w:rPr>
            </w:pPr>
            <w:r w:rsidRPr="00F13C3F">
              <w:rPr>
                <w:rFonts w:ascii="Cambria" w:eastAsia="Times New Roman" w:hAnsi="Cambria" w:cs="Times New Roman"/>
                <w:b/>
                <w:color w:val="800000"/>
                <w:sz w:val="24"/>
                <w:szCs w:val="24"/>
              </w:rPr>
              <w:t xml:space="preserve">Ven. </w:t>
            </w:r>
            <w:r w:rsidR="004510D7">
              <w:rPr>
                <w:rFonts w:ascii="Cambria" w:eastAsia="Times New Roman" w:hAnsi="Cambria" w:cs="Times New Roman"/>
                <w:b/>
                <w:color w:val="800000"/>
                <w:sz w:val="24"/>
                <w:szCs w:val="24"/>
              </w:rPr>
              <w:t>16</w:t>
            </w:r>
            <w:r w:rsidRPr="00B12FC8">
              <w:rPr>
                <w:rFonts w:ascii="Cambria" w:eastAsia="Times New Roman" w:hAnsi="Cambria" w:cs="Times New Roman"/>
                <w:b/>
                <w:color w:val="800000"/>
                <w:sz w:val="24"/>
                <w:szCs w:val="24"/>
              </w:rPr>
              <w:t>-0</w:t>
            </w:r>
            <w:r>
              <w:rPr>
                <w:rFonts w:ascii="Cambria" w:eastAsia="Times New Roman" w:hAnsi="Cambria" w:cs="Times New Roman"/>
                <w:b/>
                <w:color w:val="800000"/>
                <w:sz w:val="24"/>
                <w:szCs w:val="24"/>
              </w:rPr>
              <w:t>7</w:t>
            </w:r>
            <w:r w:rsidRPr="00B12FC8">
              <w:rPr>
                <w:rFonts w:ascii="Cambria" w:eastAsia="Times New Roman" w:hAnsi="Cambria" w:cs="Times New Roman"/>
                <w:b/>
                <w:color w:val="800000"/>
                <w:sz w:val="24"/>
                <w:szCs w:val="24"/>
              </w:rPr>
              <w:t>-2021</w:t>
            </w:r>
          </w:p>
        </w:tc>
      </w:tr>
      <w:tr w:rsidR="00185CCE" w:rsidRPr="00F13C3F" w14:paraId="552EC767" w14:textId="77777777" w:rsidTr="00734D5B">
        <w:trPr>
          <w:trHeight w:val="700"/>
          <w:tblHeader/>
        </w:trPr>
        <w:tc>
          <w:tcPr>
            <w:tcW w:w="4797" w:type="dxa"/>
            <w:tcBorders>
              <w:top w:val="double" w:sz="4" w:space="0" w:color="943634"/>
              <w:left w:val="double" w:sz="4" w:space="0" w:color="943634"/>
              <w:bottom w:val="double" w:sz="4" w:space="0" w:color="943634"/>
              <w:right w:val="single" w:sz="4" w:space="0" w:color="943634"/>
            </w:tcBorders>
            <w:shd w:val="clear" w:color="auto" w:fill="D9D9D9"/>
          </w:tcPr>
          <w:p w14:paraId="1FC055A0" w14:textId="77777777" w:rsidR="00185CCE" w:rsidRPr="00AD764C" w:rsidRDefault="00185CCE" w:rsidP="004D5C81">
            <w:pPr>
              <w:jc w:val="both"/>
              <w:rPr>
                <w:rFonts w:ascii="Cambria" w:eastAsia="Times New Roman" w:hAnsi="Cambria" w:cs="Times New Roman"/>
                <w:bCs/>
                <w:color w:val="800000"/>
                <w:sz w:val="24"/>
                <w:szCs w:val="24"/>
              </w:rPr>
            </w:pPr>
            <w:r w:rsidRPr="00AD764C">
              <w:rPr>
                <w:rFonts w:ascii="Cambria" w:eastAsia="Times New Roman" w:hAnsi="Cambria" w:cs="Times New Roman"/>
                <w:bCs/>
                <w:color w:val="800000"/>
                <w:sz w:val="24"/>
                <w:szCs w:val="24"/>
              </w:rPr>
              <w:t>AS 1662 (</w:t>
            </w:r>
            <w:r w:rsidRPr="00AD764C">
              <w:rPr>
                <w:rFonts w:ascii="Cambria" w:eastAsia="Times New Roman" w:hAnsi="Cambria" w:cs="Times New Roman"/>
                <w:b/>
                <w:color w:val="800000"/>
                <w:sz w:val="24"/>
                <w:szCs w:val="24"/>
              </w:rPr>
              <w:t>Delega processo civile</w:t>
            </w:r>
            <w:r w:rsidRPr="00AD764C">
              <w:rPr>
                <w:rFonts w:ascii="Cambria" w:eastAsia="Times New Roman" w:hAnsi="Cambria" w:cs="Times New Roman"/>
                <w:bCs/>
                <w:color w:val="800000"/>
                <w:sz w:val="24"/>
                <w:szCs w:val="24"/>
              </w:rPr>
              <w:t>)</w:t>
            </w:r>
          </w:p>
          <w:p w14:paraId="30A1951F" w14:textId="77777777" w:rsidR="00185CCE" w:rsidRPr="00AD764C" w:rsidRDefault="00185CCE" w:rsidP="004D5C81">
            <w:pPr>
              <w:jc w:val="both"/>
              <w:rPr>
                <w:rFonts w:ascii="Cambria" w:eastAsia="Times New Roman" w:hAnsi="Cambria" w:cs="Times New Roman"/>
                <w:bCs/>
                <w:color w:val="800000"/>
                <w:sz w:val="24"/>
                <w:szCs w:val="24"/>
              </w:rPr>
            </w:pPr>
          </w:p>
          <w:p w14:paraId="0307410D" w14:textId="77777777" w:rsidR="00185CCE" w:rsidRDefault="00185CCE" w:rsidP="004D5C81">
            <w:pPr>
              <w:jc w:val="both"/>
              <w:rPr>
                <w:rFonts w:ascii="Cambria" w:eastAsia="Times New Roman" w:hAnsi="Cambria" w:cs="Times New Roman"/>
                <w:bCs/>
                <w:color w:val="800000"/>
                <w:sz w:val="24"/>
                <w:szCs w:val="24"/>
              </w:rPr>
            </w:pPr>
            <w:r w:rsidRPr="004D5C81">
              <w:rPr>
                <w:rFonts w:ascii="Cambria" w:eastAsia="Times New Roman" w:hAnsi="Cambria" w:cs="Times New Roman"/>
                <w:b/>
                <w:color w:val="800000"/>
                <w:sz w:val="24"/>
                <w:szCs w:val="24"/>
              </w:rPr>
              <w:t>Relatrici</w:t>
            </w:r>
            <w:r>
              <w:rPr>
                <w:rFonts w:ascii="Cambria" w:eastAsia="Times New Roman" w:hAnsi="Cambria" w:cs="Times New Roman"/>
                <w:bCs/>
                <w:color w:val="800000"/>
                <w:sz w:val="24"/>
                <w:szCs w:val="24"/>
              </w:rPr>
              <w:t xml:space="preserve">: </w:t>
            </w:r>
            <w:r w:rsidRPr="00185CCE">
              <w:rPr>
                <w:rFonts w:ascii="Cambria" w:eastAsia="Times New Roman" w:hAnsi="Cambria" w:cs="Times New Roman"/>
                <w:bCs/>
                <w:color w:val="800000"/>
                <w:sz w:val="24"/>
                <w:szCs w:val="24"/>
              </w:rPr>
              <w:t xml:space="preserve">Sen. </w:t>
            </w:r>
            <w:hyperlink r:id="rId26" w:history="1">
              <w:r w:rsidRPr="00185CCE">
                <w:rPr>
                  <w:rFonts w:ascii="Cambria" w:eastAsia="Times New Roman" w:hAnsi="Cambria" w:cs="Times New Roman"/>
                  <w:bCs/>
                  <w:color w:val="800000"/>
                  <w:sz w:val="24"/>
                  <w:szCs w:val="24"/>
                </w:rPr>
                <w:t xml:space="preserve">Julia </w:t>
              </w:r>
              <w:proofErr w:type="spellStart"/>
              <w:r w:rsidRPr="00185CCE">
                <w:rPr>
                  <w:rFonts w:ascii="Cambria" w:eastAsia="Times New Roman" w:hAnsi="Cambria" w:cs="Times New Roman"/>
                  <w:bCs/>
                  <w:color w:val="800000"/>
                  <w:sz w:val="24"/>
                  <w:szCs w:val="24"/>
                </w:rPr>
                <w:t>Unterberger</w:t>
              </w:r>
              <w:proofErr w:type="spellEnd"/>
            </w:hyperlink>
            <w:r w:rsidRPr="00185CCE">
              <w:rPr>
                <w:rFonts w:ascii="Cambria" w:eastAsia="Times New Roman" w:hAnsi="Cambria" w:cs="Times New Roman"/>
                <w:bCs/>
                <w:color w:val="800000"/>
                <w:sz w:val="24"/>
                <w:szCs w:val="24"/>
              </w:rPr>
              <w:t xml:space="preserve"> (</w:t>
            </w:r>
            <w:hyperlink r:id="rId27" w:history="1">
              <w:r w:rsidRPr="00185CCE">
                <w:rPr>
                  <w:rFonts w:ascii="Cambria" w:eastAsia="Times New Roman" w:hAnsi="Cambria" w:cs="Times New Roman"/>
                  <w:bCs/>
                  <w:color w:val="800000"/>
                  <w:sz w:val="24"/>
                  <w:szCs w:val="24"/>
                </w:rPr>
                <w:t>Aut (SVP-PATT, UV)</w:t>
              </w:r>
            </w:hyperlink>
            <w:r w:rsidRPr="00185CCE">
              <w:rPr>
                <w:rFonts w:ascii="Cambria" w:eastAsia="Times New Roman" w:hAnsi="Cambria" w:cs="Times New Roman"/>
                <w:bCs/>
                <w:color w:val="800000"/>
                <w:sz w:val="24"/>
                <w:szCs w:val="24"/>
              </w:rPr>
              <w:t>)</w:t>
            </w:r>
            <w:r>
              <w:rPr>
                <w:rFonts w:ascii="Cambria" w:eastAsia="Times New Roman" w:hAnsi="Cambria" w:cs="Times New Roman"/>
                <w:bCs/>
                <w:color w:val="800000"/>
                <w:sz w:val="24"/>
                <w:szCs w:val="24"/>
              </w:rPr>
              <w:t xml:space="preserve">, </w:t>
            </w:r>
            <w:r w:rsidRPr="00185CCE">
              <w:rPr>
                <w:rFonts w:ascii="Cambria" w:eastAsia="Times New Roman" w:hAnsi="Cambria" w:cs="Times New Roman"/>
                <w:bCs/>
                <w:color w:val="800000"/>
                <w:sz w:val="24"/>
                <w:szCs w:val="24"/>
              </w:rPr>
              <w:t xml:space="preserve">Sen. </w:t>
            </w:r>
            <w:hyperlink r:id="rId28" w:history="1">
              <w:r w:rsidRPr="00185CCE">
                <w:rPr>
                  <w:rFonts w:ascii="Cambria" w:eastAsia="Times New Roman" w:hAnsi="Cambria" w:cs="Times New Roman"/>
                  <w:bCs/>
                  <w:color w:val="800000"/>
                  <w:sz w:val="24"/>
                  <w:szCs w:val="24"/>
                </w:rPr>
                <w:t>Anna Rossomando</w:t>
              </w:r>
            </w:hyperlink>
            <w:r w:rsidRPr="00185CCE">
              <w:rPr>
                <w:rFonts w:ascii="Cambria" w:eastAsia="Times New Roman" w:hAnsi="Cambria" w:cs="Times New Roman"/>
                <w:bCs/>
                <w:color w:val="800000"/>
                <w:sz w:val="24"/>
                <w:szCs w:val="24"/>
              </w:rPr>
              <w:t xml:space="preserve"> (</w:t>
            </w:r>
            <w:hyperlink r:id="rId29" w:history="1">
              <w:r w:rsidRPr="00185CCE">
                <w:rPr>
                  <w:rFonts w:ascii="Cambria" w:eastAsia="Times New Roman" w:hAnsi="Cambria" w:cs="Times New Roman"/>
                  <w:bCs/>
                  <w:color w:val="800000"/>
                  <w:sz w:val="24"/>
                  <w:szCs w:val="24"/>
                </w:rPr>
                <w:t>PD</w:t>
              </w:r>
            </w:hyperlink>
            <w:r w:rsidRPr="00185CCE">
              <w:rPr>
                <w:rFonts w:ascii="Cambria" w:eastAsia="Times New Roman" w:hAnsi="Cambria" w:cs="Times New Roman"/>
                <w:bCs/>
                <w:color w:val="800000"/>
                <w:sz w:val="24"/>
                <w:szCs w:val="24"/>
              </w:rPr>
              <w:t>)</w:t>
            </w:r>
            <w:r>
              <w:rPr>
                <w:rFonts w:ascii="Cambria" w:eastAsia="Times New Roman" w:hAnsi="Cambria" w:cs="Times New Roman"/>
                <w:bCs/>
                <w:color w:val="800000"/>
                <w:sz w:val="24"/>
                <w:szCs w:val="24"/>
              </w:rPr>
              <w:t xml:space="preserve">, </w:t>
            </w:r>
            <w:r w:rsidRPr="00185CCE">
              <w:rPr>
                <w:rFonts w:ascii="Cambria" w:eastAsia="Times New Roman" w:hAnsi="Cambria" w:cs="Times New Roman"/>
                <w:bCs/>
                <w:color w:val="800000"/>
                <w:sz w:val="24"/>
                <w:szCs w:val="24"/>
              </w:rPr>
              <w:t xml:space="preserve">Sen. </w:t>
            </w:r>
            <w:hyperlink r:id="rId30" w:history="1">
              <w:r w:rsidRPr="00185CCE">
                <w:rPr>
                  <w:rFonts w:ascii="Cambria" w:eastAsia="Times New Roman" w:hAnsi="Cambria" w:cs="Times New Roman"/>
                  <w:bCs/>
                  <w:color w:val="800000"/>
                  <w:sz w:val="24"/>
                  <w:szCs w:val="24"/>
                </w:rPr>
                <w:t>Fiammetta Modena</w:t>
              </w:r>
            </w:hyperlink>
            <w:r w:rsidRPr="00185CCE">
              <w:rPr>
                <w:rFonts w:ascii="Cambria" w:eastAsia="Times New Roman" w:hAnsi="Cambria" w:cs="Times New Roman"/>
                <w:bCs/>
                <w:color w:val="800000"/>
                <w:sz w:val="24"/>
                <w:szCs w:val="24"/>
              </w:rPr>
              <w:t xml:space="preserve"> (</w:t>
            </w:r>
            <w:hyperlink r:id="rId31" w:history="1">
              <w:r w:rsidRPr="00185CCE">
                <w:rPr>
                  <w:rFonts w:ascii="Cambria" w:eastAsia="Times New Roman" w:hAnsi="Cambria" w:cs="Times New Roman"/>
                  <w:bCs/>
                  <w:color w:val="800000"/>
                  <w:sz w:val="24"/>
                  <w:szCs w:val="24"/>
                </w:rPr>
                <w:t>FIBP-UDC</w:t>
              </w:r>
            </w:hyperlink>
            <w:r w:rsidRPr="00185CCE">
              <w:rPr>
                <w:rFonts w:ascii="Cambria" w:eastAsia="Times New Roman" w:hAnsi="Cambria" w:cs="Times New Roman"/>
                <w:bCs/>
                <w:color w:val="800000"/>
                <w:sz w:val="24"/>
                <w:szCs w:val="24"/>
              </w:rPr>
              <w:t>)</w:t>
            </w:r>
          </w:p>
          <w:p w14:paraId="41E29BDE" w14:textId="25D8A38E" w:rsidR="00997A4A" w:rsidRPr="00185CCE" w:rsidRDefault="00997A4A" w:rsidP="004D5C81">
            <w:pPr>
              <w:jc w:val="both"/>
            </w:pPr>
          </w:p>
        </w:tc>
        <w:tc>
          <w:tcPr>
            <w:tcW w:w="2054" w:type="dxa"/>
            <w:tcBorders>
              <w:top w:val="double" w:sz="4" w:space="0" w:color="943634"/>
              <w:left w:val="single" w:sz="4" w:space="0" w:color="943634"/>
              <w:bottom w:val="double" w:sz="4" w:space="0" w:color="943634"/>
              <w:right w:val="single" w:sz="4" w:space="0" w:color="943634"/>
            </w:tcBorders>
            <w:shd w:val="clear" w:color="auto" w:fill="D9D9D9"/>
          </w:tcPr>
          <w:p w14:paraId="2D826E6D" w14:textId="77777777" w:rsidR="00185CCE" w:rsidRPr="00B12FC8" w:rsidRDefault="00185CCE" w:rsidP="004D5C81">
            <w:pPr>
              <w:spacing w:before="120" w:after="120"/>
              <w:jc w:val="both"/>
              <w:rPr>
                <w:rFonts w:ascii="Cambria" w:eastAsia="Times New Roman" w:hAnsi="Cambria" w:cs="Times New Roman"/>
                <w:b/>
                <w:color w:val="800000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double" w:sz="4" w:space="0" w:color="943634"/>
              <w:left w:val="single" w:sz="4" w:space="0" w:color="943634"/>
              <w:bottom w:val="double" w:sz="4" w:space="0" w:color="943634"/>
              <w:right w:val="single" w:sz="4" w:space="0" w:color="943634"/>
            </w:tcBorders>
            <w:shd w:val="clear" w:color="auto" w:fill="D9D9D9"/>
          </w:tcPr>
          <w:p w14:paraId="51F1C531" w14:textId="77777777" w:rsidR="00185CCE" w:rsidRPr="00997A4A" w:rsidRDefault="00997A4A" w:rsidP="00734D5B">
            <w:pPr>
              <w:jc w:val="center"/>
              <w:rPr>
                <w:rFonts w:ascii="Cambria" w:eastAsia="Times New Roman" w:hAnsi="Cambria" w:cs="Times New Roman"/>
                <w:bCs/>
                <w:color w:val="800000"/>
                <w:sz w:val="24"/>
                <w:szCs w:val="24"/>
              </w:rPr>
            </w:pPr>
            <w:r w:rsidRPr="00997A4A">
              <w:rPr>
                <w:rFonts w:ascii="Cambria" w:eastAsia="Times New Roman" w:hAnsi="Cambria" w:cs="Times New Roman"/>
                <w:bCs/>
                <w:color w:val="800000"/>
                <w:sz w:val="24"/>
                <w:szCs w:val="24"/>
              </w:rPr>
              <w:t>h. 15</w:t>
            </w:r>
          </w:p>
          <w:p w14:paraId="5A002E00" w14:textId="77777777" w:rsidR="00997A4A" w:rsidRPr="00997A4A" w:rsidRDefault="00997A4A" w:rsidP="00734D5B">
            <w:pPr>
              <w:jc w:val="center"/>
              <w:rPr>
                <w:rFonts w:ascii="Cambria" w:eastAsia="Times New Roman" w:hAnsi="Cambria" w:cs="Times New Roman"/>
                <w:bCs/>
                <w:color w:val="800000"/>
                <w:sz w:val="24"/>
                <w:szCs w:val="24"/>
              </w:rPr>
            </w:pPr>
            <w:r w:rsidRPr="00997A4A">
              <w:rPr>
                <w:rFonts w:ascii="Cambria" w:eastAsia="Times New Roman" w:hAnsi="Cambria" w:cs="Times New Roman"/>
                <w:bCs/>
                <w:color w:val="800000"/>
                <w:sz w:val="24"/>
                <w:szCs w:val="24"/>
              </w:rPr>
              <w:t>2° (Giustizia)</w:t>
            </w:r>
          </w:p>
          <w:p w14:paraId="793438A1" w14:textId="6D23A197" w:rsidR="00997A4A" w:rsidRPr="00997A4A" w:rsidRDefault="00997A4A" w:rsidP="00734D5B">
            <w:pPr>
              <w:jc w:val="center"/>
              <w:rPr>
                <w:rFonts w:ascii="Cambria" w:eastAsia="Times New Roman" w:hAnsi="Cambria" w:cs="Times New Roman"/>
                <w:b/>
                <w:color w:val="800000"/>
                <w:sz w:val="24"/>
                <w:szCs w:val="24"/>
              </w:rPr>
            </w:pPr>
            <w:r w:rsidRPr="00997A4A">
              <w:rPr>
                <w:rFonts w:ascii="Cambria" w:eastAsia="Times New Roman" w:hAnsi="Cambria" w:cs="Times New Roman"/>
                <w:b/>
                <w:color w:val="800000"/>
                <w:sz w:val="24"/>
                <w:szCs w:val="24"/>
                <w:highlight w:val="yellow"/>
              </w:rPr>
              <w:t>Sede referente</w:t>
            </w:r>
          </w:p>
        </w:tc>
        <w:tc>
          <w:tcPr>
            <w:tcW w:w="2244" w:type="dxa"/>
            <w:tcBorders>
              <w:top w:val="double" w:sz="4" w:space="0" w:color="943634"/>
              <w:left w:val="single" w:sz="4" w:space="0" w:color="943634"/>
              <w:bottom w:val="double" w:sz="4" w:space="0" w:color="943634"/>
              <w:right w:val="single" w:sz="4" w:space="0" w:color="943634"/>
            </w:tcBorders>
            <w:shd w:val="clear" w:color="auto" w:fill="D9D9D9"/>
          </w:tcPr>
          <w:p w14:paraId="636D6069" w14:textId="77777777" w:rsidR="00185CCE" w:rsidRPr="00D25FBB" w:rsidRDefault="00185CCE" w:rsidP="00734D5B">
            <w:pPr>
              <w:spacing w:before="120" w:after="120"/>
              <w:jc w:val="center"/>
              <w:rPr>
                <w:rFonts w:ascii="Cambria" w:eastAsia="Times New Roman" w:hAnsi="Cambria" w:cs="Times New Roman"/>
                <w:b/>
                <w:color w:val="800000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double" w:sz="4" w:space="0" w:color="943634"/>
              <w:left w:val="single" w:sz="4" w:space="0" w:color="943634"/>
              <w:bottom w:val="double" w:sz="4" w:space="0" w:color="943634"/>
              <w:right w:val="single" w:sz="4" w:space="0" w:color="943634"/>
            </w:tcBorders>
            <w:shd w:val="clear" w:color="auto" w:fill="D9D9D9"/>
          </w:tcPr>
          <w:p w14:paraId="761899F2" w14:textId="77777777" w:rsidR="00185CCE" w:rsidRPr="00D25FBB" w:rsidRDefault="00185CCE" w:rsidP="00734D5B">
            <w:pPr>
              <w:spacing w:before="120" w:after="120"/>
              <w:jc w:val="center"/>
              <w:rPr>
                <w:rFonts w:ascii="Cambria" w:eastAsia="Times New Roman" w:hAnsi="Cambria" w:cs="Times New Roman"/>
                <w:b/>
                <w:color w:val="800000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double" w:sz="4" w:space="0" w:color="943634"/>
              <w:left w:val="single" w:sz="4" w:space="0" w:color="943634"/>
              <w:bottom w:val="double" w:sz="4" w:space="0" w:color="943634"/>
              <w:right w:val="double" w:sz="4" w:space="0" w:color="943634"/>
            </w:tcBorders>
            <w:shd w:val="clear" w:color="auto" w:fill="D9D9D9"/>
          </w:tcPr>
          <w:p w14:paraId="28D6D825" w14:textId="77777777" w:rsidR="00185CCE" w:rsidRPr="00F13C3F" w:rsidRDefault="00185CCE" w:rsidP="00734D5B">
            <w:pPr>
              <w:spacing w:before="120" w:after="120"/>
              <w:jc w:val="center"/>
              <w:rPr>
                <w:rFonts w:ascii="Cambria" w:eastAsia="Times New Roman" w:hAnsi="Cambria" w:cs="Times New Roman"/>
                <w:b/>
                <w:color w:val="800000"/>
                <w:sz w:val="24"/>
                <w:szCs w:val="24"/>
              </w:rPr>
            </w:pPr>
          </w:p>
        </w:tc>
      </w:tr>
      <w:tr w:rsidR="004D5C81" w:rsidRPr="00F13C3F" w14:paraId="3E9CC5D5" w14:textId="77777777" w:rsidTr="00734D5B">
        <w:trPr>
          <w:trHeight w:val="700"/>
          <w:tblHeader/>
        </w:trPr>
        <w:tc>
          <w:tcPr>
            <w:tcW w:w="4797" w:type="dxa"/>
            <w:tcBorders>
              <w:top w:val="double" w:sz="4" w:space="0" w:color="943634"/>
              <w:left w:val="double" w:sz="4" w:space="0" w:color="943634"/>
              <w:bottom w:val="double" w:sz="4" w:space="0" w:color="943634"/>
              <w:right w:val="single" w:sz="4" w:space="0" w:color="943634"/>
            </w:tcBorders>
            <w:shd w:val="clear" w:color="auto" w:fill="D9D9D9"/>
          </w:tcPr>
          <w:p w14:paraId="0146500B" w14:textId="77777777" w:rsidR="004D5C81" w:rsidRPr="004D5C81" w:rsidRDefault="004D5C81" w:rsidP="004D5C81">
            <w:pPr>
              <w:rPr>
                <w:rFonts w:ascii="Cambria" w:eastAsia="Times New Roman" w:hAnsi="Cambria" w:cs="Times New Roman"/>
                <w:bCs/>
                <w:color w:val="8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87"/>
            </w:tblGrid>
            <w:tr w:rsidR="004D5C81" w:rsidRPr="004D5C81" w14:paraId="2C4B5C0D" w14:textId="77777777" w:rsidTr="004D5C81">
              <w:tblPrEx>
                <w:tblCellMar>
                  <w:top w:w="0" w:type="dxa"/>
                  <w:bottom w:w="0" w:type="dxa"/>
                </w:tblCellMar>
              </w:tblPrEx>
              <w:trPr>
                <w:trHeight w:val="73"/>
              </w:trPr>
              <w:tc>
                <w:tcPr>
                  <w:tcW w:w="2987" w:type="dxa"/>
                </w:tcPr>
                <w:p w14:paraId="07164953" w14:textId="3F783367" w:rsidR="004D5C81" w:rsidRDefault="004D5C81" w:rsidP="004D5C81">
                  <w:pPr>
                    <w:spacing w:after="0" w:line="240" w:lineRule="auto"/>
                    <w:jc w:val="both"/>
                    <w:rPr>
                      <w:rFonts w:ascii="Cambria" w:eastAsia="Times New Roman" w:hAnsi="Cambria" w:cs="Times New Roman"/>
                      <w:bCs/>
                      <w:color w:val="800000"/>
                      <w:sz w:val="24"/>
                      <w:szCs w:val="24"/>
                    </w:rPr>
                  </w:pPr>
                  <w:r w:rsidRPr="004D5C81">
                    <w:rPr>
                      <w:rFonts w:ascii="Cambria" w:eastAsia="Times New Roman" w:hAnsi="Cambria" w:cs="Times New Roman"/>
                      <w:bCs/>
                      <w:color w:val="8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mbria" w:eastAsia="Times New Roman" w:hAnsi="Cambria" w:cs="Times New Roman"/>
                      <w:bCs/>
                      <w:color w:val="800000"/>
                      <w:sz w:val="24"/>
                      <w:szCs w:val="24"/>
                    </w:rPr>
                    <w:t>D</w:t>
                  </w:r>
                  <w:r w:rsidRPr="004D5C81">
                    <w:rPr>
                      <w:rFonts w:ascii="Cambria" w:eastAsia="Times New Roman" w:hAnsi="Cambria" w:cs="Times New Roman"/>
                      <w:bCs/>
                      <w:color w:val="800000"/>
                      <w:sz w:val="24"/>
                      <w:szCs w:val="24"/>
                    </w:rPr>
                    <w:t>dl 1402 (Omicidio</w:t>
                  </w:r>
                  <w:r w:rsidRPr="004D5C81">
                    <w:rPr>
                      <w:rFonts w:ascii="Cambria" w:eastAsia="Times New Roman" w:hAnsi="Cambria" w:cs="Times New Roman"/>
                      <w:bCs/>
                      <w:color w:val="800000"/>
                      <w:sz w:val="24"/>
                      <w:szCs w:val="24"/>
                    </w:rPr>
                    <w:t xml:space="preserve"> </w:t>
                  </w:r>
                  <w:r w:rsidRPr="004D5C81">
                    <w:rPr>
                      <w:rFonts w:ascii="Cambria" w:eastAsia="Times New Roman" w:hAnsi="Cambria" w:cs="Times New Roman"/>
                      <w:bCs/>
                      <w:color w:val="800000"/>
                      <w:sz w:val="24"/>
                      <w:szCs w:val="24"/>
                    </w:rPr>
                    <w:t>nautico)</w:t>
                  </w:r>
                </w:p>
                <w:p w14:paraId="67983896" w14:textId="77777777" w:rsidR="004D5C81" w:rsidRDefault="004D5C81" w:rsidP="004D5C81">
                  <w:pPr>
                    <w:spacing w:after="0" w:line="240" w:lineRule="auto"/>
                    <w:jc w:val="both"/>
                    <w:rPr>
                      <w:rFonts w:ascii="Cambria" w:eastAsia="Times New Roman" w:hAnsi="Cambria" w:cs="Times New Roman"/>
                      <w:bCs/>
                      <w:color w:val="800000"/>
                      <w:sz w:val="24"/>
                      <w:szCs w:val="24"/>
                    </w:rPr>
                  </w:pPr>
                </w:p>
                <w:p w14:paraId="372BB491" w14:textId="55BA51C8" w:rsidR="004D5C81" w:rsidRPr="004D5C81" w:rsidRDefault="004D5C81" w:rsidP="004D5C81">
                  <w:pPr>
                    <w:spacing w:after="0" w:line="240" w:lineRule="auto"/>
                    <w:jc w:val="both"/>
                    <w:rPr>
                      <w:rFonts w:ascii="Cambria" w:eastAsia="Times New Roman" w:hAnsi="Cambria" w:cs="Times New Roman"/>
                      <w:bCs/>
                      <w:color w:val="800000"/>
                      <w:sz w:val="24"/>
                      <w:szCs w:val="24"/>
                    </w:rPr>
                  </w:pPr>
                  <w:proofErr w:type="spellStart"/>
                  <w:r w:rsidRPr="004D5C81">
                    <w:rPr>
                      <w:rFonts w:ascii="Cambria" w:eastAsia="Times New Roman" w:hAnsi="Cambria" w:cs="Times New Roman"/>
                      <w:b/>
                      <w:color w:val="800000"/>
                      <w:sz w:val="24"/>
                      <w:szCs w:val="24"/>
                    </w:rPr>
                    <w:t>Rel</w:t>
                  </w:r>
                  <w:proofErr w:type="spellEnd"/>
                  <w:r w:rsidRPr="004D5C81">
                    <w:rPr>
                      <w:rFonts w:ascii="Cambria" w:eastAsia="Times New Roman" w:hAnsi="Cambria" w:cs="Times New Roman"/>
                      <w:bCs/>
                      <w:color w:val="800000"/>
                      <w:sz w:val="24"/>
                      <w:szCs w:val="24"/>
                    </w:rPr>
                    <w:t>.</w:t>
                  </w:r>
                  <w:r w:rsidRPr="004D5C81">
                    <w:rPr>
                      <w:rFonts w:ascii="Cambria" w:eastAsia="Times New Roman" w:hAnsi="Cambria" w:cs="Times New Roman"/>
                      <w:bCs/>
                      <w:color w:val="800000"/>
                      <w:sz w:val="24"/>
                      <w:szCs w:val="24"/>
                    </w:rPr>
                    <w:t xml:space="preserve">: </w:t>
                  </w:r>
                  <w:r w:rsidRPr="004D5C81">
                    <w:rPr>
                      <w:rFonts w:ascii="Cambria" w:eastAsia="Times New Roman" w:hAnsi="Cambria" w:cs="Times New Roman"/>
                      <w:bCs/>
                      <w:color w:val="800000"/>
                      <w:sz w:val="24"/>
                      <w:szCs w:val="24"/>
                    </w:rPr>
                    <w:t>Sen. Giuse</w:t>
                  </w:r>
                  <w:r>
                    <w:rPr>
                      <w:rFonts w:ascii="Cambria" w:eastAsia="Times New Roman" w:hAnsi="Cambria" w:cs="Times New Roman"/>
                      <w:bCs/>
                      <w:color w:val="800000"/>
                      <w:sz w:val="24"/>
                      <w:szCs w:val="24"/>
                    </w:rPr>
                    <w:t xml:space="preserve">ppe Luigi Salvatore </w:t>
                  </w:r>
                  <w:r w:rsidRPr="004D5C81">
                    <w:rPr>
                      <w:rFonts w:ascii="Cambria" w:eastAsia="Times New Roman" w:hAnsi="Cambria" w:cs="Times New Roman"/>
                      <w:bCs/>
                      <w:color w:val="800000"/>
                      <w:sz w:val="24"/>
                      <w:szCs w:val="24"/>
                    </w:rPr>
                    <w:t xml:space="preserve">Cucca </w:t>
                  </w:r>
                  <w:r w:rsidRPr="004D5C81">
                    <w:rPr>
                      <w:rFonts w:ascii="Cambria" w:eastAsia="Times New Roman" w:hAnsi="Cambria" w:cs="Times New Roman"/>
                      <w:bCs/>
                      <w:color w:val="800000"/>
                      <w:sz w:val="24"/>
                      <w:szCs w:val="24"/>
                    </w:rPr>
                    <w:t>(</w:t>
                  </w:r>
                  <w:hyperlink r:id="rId32" w:history="1">
                    <w:r w:rsidRPr="004D5C81">
                      <w:rPr>
                        <w:rFonts w:ascii="Cambria" w:eastAsia="Times New Roman" w:hAnsi="Cambria" w:cs="Times New Roman"/>
                        <w:bCs/>
                        <w:color w:val="800000"/>
                        <w:sz w:val="24"/>
                        <w:szCs w:val="24"/>
                      </w:rPr>
                      <w:t>IV-PSI</w:t>
                    </w:r>
                  </w:hyperlink>
                  <w:r w:rsidRPr="004D5C81">
                    <w:rPr>
                      <w:rFonts w:ascii="Cambria" w:eastAsia="Times New Roman" w:hAnsi="Cambria" w:cs="Times New Roman"/>
                      <w:bCs/>
                      <w:color w:val="800000"/>
                      <w:sz w:val="24"/>
                      <w:szCs w:val="24"/>
                    </w:rPr>
                    <w:t>)</w:t>
                  </w:r>
                </w:p>
                <w:p w14:paraId="01797A09" w14:textId="55BFB911" w:rsidR="004D5C81" w:rsidRPr="004D5C81" w:rsidRDefault="004D5C81" w:rsidP="004D5C81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bCs/>
                      <w:color w:val="800000"/>
                      <w:sz w:val="24"/>
                      <w:szCs w:val="24"/>
                    </w:rPr>
                  </w:pPr>
                </w:p>
              </w:tc>
            </w:tr>
          </w:tbl>
          <w:p w14:paraId="53942A66" w14:textId="77777777" w:rsidR="004D5C81" w:rsidRPr="004D5C81" w:rsidRDefault="004D5C81" w:rsidP="00734D5B">
            <w:pPr>
              <w:rPr>
                <w:rFonts w:ascii="Cambria" w:eastAsia="Times New Roman" w:hAnsi="Cambria" w:cs="Times New Roman"/>
                <w:bCs/>
                <w:color w:val="800000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double" w:sz="4" w:space="0" w:color="943634"/>
              <w:left w:val="single" w:sz="4" w:space="0" w:color="943634"/>
              <w:bottom w:val="double" w:sz="4" w:space="0" w:color="943634"/>
              <w:right w:val="single" w:sz="4" w:space="0" w:color="943634"/>
            </w:tcBorders>
            <w:shd w:val="clear" w:color="auto" w:fill="D9D9D9"/>
          </w:tcPr>
          <w:p w14:paraId="762B69E9" w14:textId="77777777" w:rsidR="004D5C81" w:rsidRPr="004D5C81" w:rsidRDefault="004D5C81" w:rsidP="00734D5B">
            <w:pPr>
              <w:spacing w:before="120" w:after="120"/>
              <w:jc w:val="center"/>
              <w:rPr>
                <w:rFonts w:ascii="Cambria" w:eastAsia="Times New Roman" w:hAnsi="Cambria" w:cs="Times New Roman"/>
                <w:b/>
                <w:color w:val="800000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double" w:sz="4" w:space="0" w:color="943634"/>
              <w:left w:val="single" w:sz="4" w:space="0" w:color="943634"/>
              <w:bottom w:val="double" w:sz="4" w:space="0" w:color="943634"/>
              <w:right w:val="single" w:sz="4" w:space="0" w:color="943634"/>
            </w:tcBorders>
            <w:shd w:val="clear" w:color="auto" w:fill="D9D9D9"/>
          </w:tcPr>
          <w:p w14:paraId="1E2749E7" w14:textId="2445A1E7" w:rsidR="004D5C81" w:rsidRPr="00997A4A" w:rsidRDefault="004D5C81" w:rsidP="004D5C81">
            <w:pPr>
              <w:jc w:val="center"/>
              <w:rPr>
                <w:rFonts w:ascii="Cambria" w:eastAsia="Times New Roman" w:hAnsi="Cambria" w:cs="Times New Roman"/>
                <w:bCs/>
                <w:color w:val="800000"/>
                <w:sz w:val="24"/>
                <w:szCs w:val="24"/>
              </w:rPr>
            </w:pPr>
            <w:r w:rsidRPr="00997A4A">
              <w:rPr>
                <w:rFonts w:ascii="Cambria" w:eastAsia="Times New Roman" w:hAnsi="Cambria" w:cs="Times New Roman"/>
                <w:bCs/>
                <w:color w:val="800000"/>
                <w:sz w:val="24"/>
                <w:szCs w:val="24"/>
              </w:rPr>
              <w:t xml:space="preserve">h. </w:t>
            </w:r>
            <w:r>
              <w:rPr>
                <w:rFonts w:ascii="Cambria" w:eastAsia="Times New Roman" w:hAnsi="Cambria" w:cs="Times New Roman"/>
                <w:bCs/>
                <w:color w:val="800000"/>
                <w:sz w:val="24"/>
                <w:szCs w:val="24"/>
              </w:rPr>
              <w:t>14</w:t>
            </w:r>
          </w:p>
          <w:p w14:paraId="644AEC45" w14:textId="77777777" w:rsidR="004D5C81" w:rsidRPr="00997A4A" w:rsidRDefault="004D5C81" w:rsidP="004D5C81">
            <w:pPr>
              <w:jc w:val="center"/>
              <w:rPr>
                <w:rFonts w:ascii="Cambria" w:eastAsia="Times New Roman" w:hAnsi="Cambria" w:cs="Times New Roman"/>
                <w:bCs/>
                <w:color w:val="800000"/>
                <w:sz w:val="24"/>
                <w:szCs w:val="24"/>
              </w:rPr>
            </w:pPr>
            <w:r w:rsidRPr="00997A4A">
              <w:rPr>
                <w:rFonts w:ascii="Cambria" w:eastAsia="Times New Roman" w:hAnsi="Cambria" w:cs="Times New Roman"/>
                <w:bCs/>
                <w:color w:val="800000"/>
                <w:sz w:val="24"/>
                <w:szCs w:val="24"/>
              </w:rPr>
              <w:t>2° (Giustizia)</w:t>
            </w:r>
          </w:p>
          <w:p w14:paraId="7A8B0E32" w14:textId="29570C9A" w:rsidR="004D5C81" w:rsidRPr="00997A4A" w:rsidRDefault="004D5C81" w:rsidP="004D5C81">
            <w:pPr>
              <w:jc w:val="center"/>
              <w:rPr>
                <w:rFonts w:ascii="Cambria" w:eastAsia="Times New Roman" w:hAnsi="Cambria" w:cs="Times New Roman"/>
                <w:bCs/>
                <w:color w:val="800000"/>
                <w:sz w:val="24"/>
                <w:szCs w:val="24"/>
              </w:rPr>
            </w:pPr>
            <w:r w:rsidRPr="00997A4A">
              <w:rPr>
                <w:rFonts w:ascii="Cambria" w:eastAsia="Times New Roman" w:hAnsi="Cambria" w:cs="Times New Roman"/>
                <w:b/>
                <w:color w:val="800000"/>
                <w:sz w:val="24"/>
                <w:szCs w:val="24"/>
                <w:highlight w:val="yellow"/>
              </w:rPr>
              <w:t>Sede referente</w:t>
            </w:r>
          </w:p>
        </w:tc>
        <w:tc>
          <w:tcPr>
            <w:tcW w:w="2244" w:type="dxa"/>
            <w:tcBorders>
              <w:top w:val="double" w:sz="4" w:space="0" w:color="943634"/>
              <w:left w:val="single" w:sz="4" w:space="0" w:color="943634"/>
              <w:bottom w:val="double" w:sz="4" w:space="0" w:color="943634"/>
              <w:right w:val="single" w:sz="4" w:space="0" w:color="943634"/>
            </w:tcBorders>
            <w:shd w:val="clear" w:color="auto" w:fill="D9D9D9"/>
          </w:tcPr>
          <w:p w14:paraId="43AC8C6D" w14:textId="77777777" w:rsidR="004D5C81" w:rsidRPr="00D25FBB" w:rsidRDefault="004D5C81" w:rsidP="00734D5B">
            <w:pPr>
              <w:spacing w:before="120" w:after="120"/>
              <w:jc w:val="center"/>
              <w:rPr>
                <w:rFonts w:ascii="Cambria" w:eastAsia="Times New Roman" w:hAnsi="Cambria" w:cs="Times New Roman"/>
                <w:b/>
                <w:color w:val="800000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double" w:sz="4" w:space="0" w:color="943634"/>
              <w:left w:val="single" w:sz="4" w:space="0" w:color="943634"/>
              <w:bottom w:val="double" w:sz="4" w:space="0" w:color="943634"/>
              <w:right w:val="single" w:sz="4" w:space="0" w:color="943634"/>
            </w:tcBorders>
            <w:shd w:val="clear" w:color="auto" w:fill="D9D9D9"/>
          </w:tcPr>
          <w:p w14:paraId="4D93F99A" w14:textId="77777777" w:rsidR="004D5C81" w:rsidRPr="00D25FBB" w:rsidRDefault="004D5C81" w:rsidP="00734D5B">
            <w:pPr>
              <w:spacing w:before="120" w:after="120"/>
              <w:jc w:val="center"/>
              <w:rPr>
                <w:rFonts w:ascii="Cambria" w:eastAsia="Times New Roman" w:hAnsi="Cambria" w:cs="Times New Roman"/>
                <w:b/>
                <w:color w:val="800000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double" w:sz="4" w:space="0" w:color="943634"/>
              <w:left w:val="single" w:sz="4" w:space="0" w:color="943634"/>
              <w:bottom w:val="double" w:sz="4" w:space="0" w:color="943634"/>
              <w:right w:val="double" w:sz="4" w:space="0" w:color="943634"/>
            </w:tcBorders>
            <w:shd w:val="clear" w:color="auto" w:fill="D9D9D9"/>
          </w:tcPr>
          <w:p w14:paraId="40DB7824" w14:textId="77777777" w:rsidR="004D5C81" w:rsidRPr="00F13C3F" w:rsidRDefault="004D5C81" w:rsidP="00734D5B">
            <w:pPr>
              <w:spacing w:before="120" w:after="120"/>
              <w:jc w:val="center"/>
              <w:rPr>
                <w:rFonts w:ascii="Cambria" w:eastAsia="Times New Roman" w:hAnsi="Cambria" w:cs="Times New Roman"/>
                <w:b/>
                <w:color w:val="800000"/>
                <w:sz w:val="24"/>
                <w:szCs w:val="24"/>
              </w:rPr>
            </w:pPr>
          </w:p>
        </w:tc>
      </w:tr>
      <w:tr w:rsidR="00E73B00" w:rsidRPr="00F13C3F" w14:paraId="353C00EA" w14:textId="77777777" w:rsidTr="00734D5B">
        <w:trPr>
          <w:trHeight w:val="700"/>
          <w:tblHeader/>
        </w:trPr>
        <w:tc>
          <w:tcPr>
            <w:tcW w:w="4797" w:type="dxa"/>
            <w:tcBorders>
              <w:top w:val="double" w:sz="4" w:space="0" w:color="943634"/>
              <w:left w:val="double" w:sz="4" w:space="0" w:color="943634"/>
              <w:bottom w:val="double" w:sz="4" w:space="0" w:color="943634"/>
              <w:right w:val="single" w:sz="4" w:space="0" w:color="943634"/>
            </w:tcBorders>
            <w:shd w:val="clear" w:color="auto" w:fill="D9D9D9"/>
          </w:tcPr>
          <w:p w14:paraId="567C87CB" w14:textId="4C677CFE" w:rsidR="00E73B00" w:rsidRPr="00E73B00" w:rsidRDefault="00E73B00" w:rsidP="00E73B00">
            <w:pPr>
              <w:jc w:val="both"/>
              <w:rPr>
                <w:rFonts w:ascii="Cambria" w:eastAsia="Times New Roman" w:hAnsi="Cambria" w:cs="Times New Roman"/>
                <w:bCs/>
                <w:color w:val="800000"/>
                <w:sz w:val="24"/>
                <w:szCs w:val="24"/>
              </w:rPr>
            </w:pPr>
            <w:r w:rsidRPr="00E73B00">
              <w:rPr>
                <w:rFonts w:ascii="Cambria" w:eastAsia="Times New Roman" w:hAnsi="Cambria" w:cs="Times New Roman"/>
                <w:b/>
                <w:color w:val="800000"/>
                <w:sz w:val="24"/>
                <w:szCs w:val="24"/>
              </w:rPr>
              <w:t xml:space="preserve">COM (2021) 93 </w:t>
            </w:r>
            <w:proofErr w:type="spellStart"/>
            <w:r w:rsidRPr="00E73B00">
              <w:rPr>
                <w:rFonts w:ascii="Cambria" w:eastAsia="Times New Roman" w:hAnsi="Cambria" w:cs="Times New Roman"/>
                <w:b/>
                <w:color w:val="800000"/>
                <w:sz w:val="24"/>
                <w:szCs w:val="24"/>
              </w:rPr>
              <w:t>def</w:t>
            </w:r>
            <w:proofErr w:type="spellEnd"/>
            <w:r w:rsidRPr="00E73B00">
              <w:rPr>
                <w:rFonts w:ascii="Cambria" w:eastAsia="Times New Roman" w:hAnsi="Cambria" w:cs="Times New Roman"/>
                <w:b/>
                <w:color w:val="800000"/>
                <w:sz w:val="24"/>
                <w:szCs w:val="24"/>
              </w:rPr>
              <w:t xml:space="preserve">. (Proposta di direttiva del Parlamento europeo su principio della parità di retribuzione tra uomini e donne sul lavoro </w:t>
            </w:r>
            <w:r w:rsidRPr="00E73B00">
              <w:rPr>
                <w:rFonts w:ascii="Cambria" w:eastAsia="Times New Roman" w:hAnsi="Cambria" w:cs="Times New Roman"/>
                <w:bCs/>
                <w:color w:val="800000"/>
                <w:sz w:val="24"/>
                <w:szCs w:val="24"/>
              </w:rPr>
              <w:t>attraverso la trasparenza delle retribuzioni e meccanismi esecutivi)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99"/>
            </w:tblGrid>
            <w:tr w:rsidR="00E73B00" w:rsidRPr="00E73B00" w14:paraId="76735D32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485"/>
              </w:trPr>
              <w:tc>
                <w:tcPr>
                  <w:tcW w:w="6599" w:type="dxa"/>
                </w:tcPr>
                <w:p w14:paraId="6483F090" w14:textId="77777777" w:rsidR="00E73B00" w:rsidRDefault="00E73B00" w:rsidP="00E73B00">
                  <w:pPr>
                    <w:rPr>
                      <w:rFonts w:ascii="Cambria" w:eastAsia="Times New Roman" w:hAnsi="Cambria" w:cs="Times New Roman"/>
                      <w:bCs/>
                      <w:color w:val="800000"/>
                      <w:sz w:val="24"/>
                      <w:szCs w:val="24"/>
                    </w:rPr>
                  </w:pPr>
                  <w:r w:rsidRPr="00E73B00">
                    <w:rPr>
                      <w:rFonts w:ascii="Cambria" w:eastAsia="Times New Roman" w:hAnsi="Cambria" w:cs="Times New Roman"/>
                      <w:bCs/>
                      <w:color w:val="800000"/>
                      <w:sz w:val="24"/>
                      <w:szCs w:val="24"/>
                    </w:rPr>
                    <w:t xml:space="preserve"> </w:t>
                  </w:r>
                </w:p>
                <w:p w14:paraId="02724FFD" w14:textId="6FFB3458" w:rsidR="00E73B00" w:rsidRPr="00E73B00" w:rsidRDefault="00E73B00" w:rsidP="00E73B00">
                  <w:pPr>
                    <w:rPr>
                      <w:rFonts w:ascii="Cambria" w:eastAsia="Times New Roman" w:hAnsi="Cambria" w:cs="Times New Roman"/>
                      <w:bCs/>
                      <w:color w:val="800000"/>
                      <w:sz w:val="24"/>
                      <w:szCs w:val="24"/>
                    </w:rPr>
                  </w:pPr>
                  <w:proofErr w:type="spellStart"/>
                  <w:r w:rsidRPr="00E73B00">
                    <w:rPr>
                      <w:rFonts w:ascii="Cambria" w:eastAsia="Times New Roman" w:hAnsi="Cambria" w:cs="Times New Roman"/>
                      <w:b/>
                      <w:color w:val="800000"/>
                      <w:sz w:val="24"/>
                      <w:szCs w:val="24"/>
                    </w:rPr>
                    <w:t>Rel</w:t>
                  </w:r>
                  <w:proofErr w:type="spellEnd"/>
                  <w:r w:rsidRPr="00E73B00">
                    <w:rPr>
                      <w:rFonts w:ascii="Cambria" w:eastAsia="Times New Roman" w:hAnsi="Cambria" w:cs="Times New Roman"/>
                      <w:bCs/>
                      <w:color w:val="800000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Cambria" w:eastAsia="Times New Roman" w:hAnsi="Cambria" w:cs="Times New Roman"/>
                      <w:bCs/>
                      <w:color w:val="800000"/>
                      <w:sz w:val="24"/>
                      <w:szCs w:val="24"/>
                    </w:rPr>
                    <w:t>: Sen. Tommaso Nannicini</w:t>
                  </w:r>
                  <w:r w:rsidRPr="00E73B00">
                    <w:rPr>
                      <w:rFonts w:ascii="Cambria" w:eastAsia="Times New Roman" w:hAnsi="Cambria" w:cs="Times New Roman"/>
                      <w:bCs/>
                      <w:color w:val="8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mbria" w:eastAsia="Times New Roman" w:hAnsi="Cambria" w:cs="Times New Roman"/>
                      <w:bCs/>
                      <w:color w:val="800000"/>
                      <w:sz w:val="24"/>
                      <w:szCs w:val="24"/>
                    </w:rPr>
                    <w:t>(PD)</w:t>
                  </w:r>
                </w:p>
              </w:tc>
            </w:tr>
          </w:tbl>
          <w:p w14:paraId="1E22B0AA" w14:textId="77777777" w:rsidR="00E73B00" w:rsidRPr="004D5C81" w:rsidRDefault="00E73B00" w:rsidP="004D5C81">
            <w:pPr>
              <w:rPr>
                <w:rFonts w:ascii="Cambria" w:eastAsia="Times New Roman" w:hAnsi="Cambria" w:cs="Times New Roman"/>
                <w:bCs/>
                <w:color w:val="800000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double" w:sz="4" w:space="0" w:color="943634"/>
              <w:left w:val="single" w:sz="4" w:space="0" w:color="943634"/>
              <w:bottom w:val="double" w:sz="4" w:space="0" w:color="943634"/>
              <w:right w:val="single" w:sz="4" w:space="0" w:color="943634"/>
            </w:tcBorders>
            <w:shd w:val="clear" w:color="auto" w:fill="D9D9D9"/>
          </w:tcPr>
          <w:p w14:paraId="33E024F4" w14:textId="77777777" w:rsidR="00E73B00" w:rsidRPr="004D5C81" w:rsidRDefault="00E73B00" w:rsidP="00734D5B">
            <w:pPr>
              <w:spacing w:before="120" w:after="120"/>
              <w:jc w:val="center"/>
              <w:rPr>
                <w:rFonts w:ascii="Cambria" w:eastAsia="Times New Roman" w:hAnsi="Cambria" w:cs="Times New Roman"/>
                <w:b/>
                <w:color w:val="800000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double" w:sz="4" w:space="0" w:color="943634"/>
              <w:left w:val="single" w:sz="4" w:space="0" w:color="943634"/>
              <w:bottom w:val="double" w:sz="4" w:space="0" w:color="943634"/>
              <w:right w:val="single" w:sz="4" w:space="0" w:color="943634"/>
            </w:tcBorders>
            <w:shd w:val="clear" w:color="auto" w:fill="D9D9D9"/>
          </w:tcPr>
          <w:p w14:paraId="2F28A89C" w14:textId="10D9055B" w:rsidR="00E73B00" w:rsidRDefault="00E73B00" w:rsidP="004D5C81">
            <w:pPr>
              <w:jc w:val="center"/>
              <w:rPr>
                <w:rFonts w:ascii="Cambria" w:eastAsia="Times New Roman" w:hAnsi="Cambria" w:cs="Times New Roman"/>
                <w:bCs/>
                <w:color w:val="8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Cs/>
                <w:color w:val="800000"/>
                <w:sz w:val="24"/>
                <w:szCs w:val="24"/>
              </w:rPr>
              <w:t>h. 15</w:t>
            </w:r>
          </w:p>
          <w:p w14:paraId="70AF231C" w14:textId="4CDA8FA3" w:rsidR="00E73B00" w:rsidRDefault="00E73B00" w:rsidP="004D5C81">
            <w:pPr>
              <w:jc w:val="center"/>
              <w:rPr>
                <w:rFonts w:ascii="Cambria" w:eastAsia="Times New Roman" w:hAnsi="Cambria" w:cs="Times New Roman"/>
                <w:bCs/>
                <w:color w:val="8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Cs/>
                <w:color w:val="800000"/>
                <w:sz w:val="24"/>
                <w:szCs w:val="24"/>
              </w:rPr>
              <w:t>14° (Politiche UE)</w:t>
            </w:r>
          </w:p>
          <w:p w14:paraId="38F66B26" w14:textId="1AFB20DE" w:rsidR="00E73B00" w:rsidRPr="00997A4A" w:rsidRDefault="00E73B00" w:rsidP="004D5C81">
            <w:pPr>
              <w:jc w:val="center"/>
              <w:rPr>
                <w:rFonts w:ascii="Cambria" w:eastAsia="Times New Roman" w:hAnsi="Cambria" w:cs="Times New Roman"/>
                <w:bCs/>
                <w:color w:val="800000"/>
                <w:sz w:val="24"/>
                <w:szCs w:val="24"/>
              </w:rPr>
            </w:pPr>
            <w:r w:rsidRPr="00E73B00">
              <w:rPr>
                <w:rFonts w:ascii="Cambria" w:eastAsia="Times New Roman" w:hAnsi="Cambria" w:cs="Times New Roman"/>
                <w:bCs/>
                <w:color w:val="800000"/>
                <w:sz w:val="24"/>
                <w:szCs w:val="24"/>
              </w:rPr>
              <w:t>PROGETTI DI ATTI LEGISLATIVI DELL'UNIONE EUROPEA</w:t>
            </w:r>
          </w:p>
        </w:tc>
        <w:tc>
          <w:tcPr>
            <w:tcW w:w="2244" w:type="dxa"/>
            <w:tcBorders>
              <w:top w:val="double" w:sz="4" w:space="0" w:color="943634"/>
              <w:left w:val="single" w:sz="4" w:space="0" w:color="943634"/>
              <w:bottom w:val="double" w:sz="4" w:space="0" w:color="943634"/>
              <w:right w:val="single" w:sz="4" w:space="0" w:color="943634"/>
            </w:tcBorders>
            <w:shd w:val="clear" w:color="auto" w:fill="D9D9D9"/>
          </w:tcPr>
          <w:p w14:paraId="607967B8" w14:textId="77777777" w:rsidR="00E73B00" w:rsidRPr="00D25FBB" w:rsidRDefault="00E73B00" w:rsidP="00734D5B">
            <w:pPr>
              <w:spacing w:before="120" w:after="120"/>
              <w:jc w:val="center"/>
              <w:rPr>
                <w:rFonts w:ascii="Cambria" w:eastAsia="Times New Roman" w:hAnsi="Cambria" w:cs="Times New Roman"/>
                <w:b/>
                <w:color w:val="800000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double" w:sz="4" w:space="0" w:color="943634"/>
              <w:left w:val="single" w:sz="4" w:space="0" w:color="943634"/>
              <w:bottom w:val="double" w:sz="4" w:space="0" w:color="943634"/>
              <w:right w:val="single" w:sz="4" w:space="0" w:color="943634"/>
            </w:tcBorders>
            <w:shd w:val="clear" w:color="auto" w:fill="D9D9D9"/>
          </w:tcPr>
          <w:p w14:paraId="2C8CF2A9" w14:textId="77777777" w:rsidR="00E73B00" w:rsidRPr="00D25FBB" w:rsidRDefault="00E73B00" w:rsidP="00734D5B">
            <w:pPr>
              <w:spacing w:before="120" w:after="120"/>
              <w:jc w:val="center"/>
              <w:rPr>
                <w:rFonts w:ascii="Cambria" w:eastAsia="Times New Roman" w:hAnsi="Cambria" w:cs="Times New Roman"/>
                <w:b/>
                <w:color w:val="800000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double" w:sz="4" w:space="0" w:color="943634"/>
              <w:left w:val="single" w:sz="4" w:space="0" w:color="943634"/>
              <w:bottom w:val="double" w:sz="4" w:space="0" w:color="943634"/>
              <w:right w:val="double" w:sz="4" w:space="0" w:color="943634"/>
            </w:tcBorders>
            <w:shd w:val="clear" w:color="auto" w:fill="D9D9D9"/>
          </w:tcPr>
          <w:p w14:paraId="3645F7B1" w14:textId="77777777" w:rsidR="00E73B00" w:rsidRPr="00F13C3F" w:rsidRDefault="00E73B00" w:rsidP="00734D5B">
            <w:pPr>
              <w:spacing w:before="120" w:after="120"/>
              <w:jc w:val="center"/>
              <w:rPr>
                <w:rFonts w:ascii="Cambria" w:eastAsia="Times New Roman" w:hAnsi="Cambria" w:cs="Times New Roman"/>
                <w:b/>
                <w:color w:val="800000"/>
                <w:sz w:val="24"/>
                <w:szCs w:val="24"/>
              </w:rPr>
            </w:pPr>
          </w:p>
        </w:tc>
      </w:tr>
    </w:tbl>
    <w:p w14:paraId="7091727E" w14:textId="77777777" w:rsidR="009C53E7" w:rsidRDefault="009C53E7" w:rsidP="0082467E">
      <w:pPr>
        <w:rPr>
          <w:rFonts w:asciiTheme="majorHAnsi" w:hAnsiTheme="majorHAnsi"/>
          <w:color w:val="1F497D" w:themeColor="text2"/>
        </w:rPr>
      </w:pPr>
    </w:p>
    <w:sectPr w:rsidR="009C53E7" w:rsidSect="0075338F">
      <w:pgSz w:w="16838" w:h="11906" w:orient="landscape"/>
      <w:pgMar w:top="425" w:right="397" w:bottom="28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6AB6EC" w14:textId="77777777" w:rsidR="00B92035" w:rsidRDefault="00B92035" w:rsidP="00D311DC">
      <w:pPr>
        <w:spacing w:after="0" w:line="240" w:lineRule="auto"/>
      </w:pPr>
      <w:r>
        <w:separator/>
      </w:r>
    </w:p>
  </w:endnote>
  <w:endnote w:type="continuationSeparator" w:id="0">
    <w:p w14:paraId="702B77BE" w14:textId="77777777" w:rsidR="00B92035" w:rsidRDefault="00B92035" w:rsidP="00D31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AA150" w14:textId="77777777" w:rsidR="00086BB5" w:rsidRPr="008C204F" w:rsidRDefault="00B92035">
    <w:pPr>
      <w:pStyle w:val="Pidipagina"/>
      <w:rPr>
        <w:rFonts w:asciiTheme="majorHAnsi" w:hAnsiTheme="majorHAnsi"/>
        <w:color w:val="1F497D" w:themeColor="text2"/>
        <w:sz w:val="24"/>
        <w:szCs w:val="24"/>
      </w:rPr>
    </w:pPr>
    <w:sdt>
      <w:sdtPr>
        <w:rPr>
          <w:rFonts w:asciiTheme="majorHAnsi" w:hAnsiTheme="majorHAnsi"/>
          <w:color w:val="1F497D" w:themeColor="text2"/>
          <w:sz w:val="24"/>
          <w:szCs w:val="24"/>
        </w:rPr>
        <w:alias w:val="Autore"/>
        <w:id w:val="-1479153425"/>
        <w:placeholder>
          <w:docPart w:val="E6ADE942B2E1465497CFA3FC97C94AA7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086BB5" w:rsidRPr="008C204F">
          <w:rPr>
            <w:rFonts w:asciiTheme="majorHAnsi" w:hAnsiTheme="majorHAnsi"/>
            <w:color w:val="1F497D" w:themeColor="text2"/>
            <w:sz w:val="24"/>
            <w:szCs w:val="24"/>
          </w:rPr>
          <w:t>Servizio Relazioni Istituzionali - Attività Legislativa</w:t>
        </w:r>
      </w:sdtContent>
    </w:sdt>
  </w:p>
  <w:p w14:paraId="791B7983" w14:textId="77777777" w:rsidR="00086BB5" w:rsidRDefault="00B92035">
    <w:pPr>
      <w:pStyle w:val="Pidipagina"/>
    </w:pPr>
    <w:r>
      <w:rPr>
        <w:noProof/>
      </w:rPr>
      <w:pict w14:anchorId="6E95E6A9">
        <v:shapetype id="_x0000_t202" coordsize="21600,21600" o:spt="202" path="m,l,21600r21600,l21600,xe">
          <v:stroke joinstyle="miter"/>
          <v:path gradientshapeok="t" o:connecttype="rect"/>
        </v:shapetype>
        <v:shape id="Casella di testo 56" o:spid="_x0000_s2050" type="#_x0000_t202" style="position:absolute;margin-left:5486.8pt;margin-top:0;width:118.8pt;height:21.2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" filled="f" stroked="f" strokeweight=".5pt">
          <v:textbox style="mso-fit-shape-to-text:t">
            <w:txbxContent>
              <w:p w14:paraId="3DBCA08A" w14:textId="77777777" w:rsidR="00086BB5" w:rsidRPr="008C204F" w:rsidRDefault="00D44543">
                <w:pPr>
                  <w:pStyle w:val="Pidipagina"/>
                  <w:jc w:val="right"/>
                  <w:rPr>
                    <w:rFonts w:asciiTheme="majorHAnsi" w:hAnsiTheme="majorHAnsi"/>
                    <w:color w:val="1F497D" w:themeColor="text2"/>
                    <w:sz w:val="24"/>
                    <w:szCs w:val="24"/>
                  </w:rPr>
                </w:pPr>
                <w:r w:rsidRPr="008C204F">
                  <w:rPr>
                    <w:rFonts w:asciiTheme="majorHAnsi" w:hAnsiTheme="majorHAnsi"/>
                    <w:color w:val="1F497D" w:themeColor="text2"/>
                    <w:sz w:val="24"/>
                    <w:szCs w:val="24"/>
                  </w:rPr>
                  <w:fldChar w:fldCharType="begin"/>
                </w:r>
                <w:r w:rsidR="00086BB5" w:rsidRPr="008C204F">
                  <w:rPr>
                    <w:rFonts w:asciiTheme="majorHAnsi" w:hAnsiTheme="majorHAnsi"/>
                    <w:color w:val="1F497D" w:themeColor="text2"/>
                    <w:sz w:val="24"/>
                    <w:szCs w:val="24"/>
                  </w:rPr>
                  <w:instrText>PAGE  \* Arabic  \* MERGEFORMAT</w:instrText>
                </w:r>
                <w:r w:rsidRPr="008C204F">
                  <w:rPr>
                    <w:rFonts w:asciiTheme="majorHAnsi" w:hAnsiTheme="majorHAnsi"/>
                    <w:color w:val="1F497D" w:themeColor="text2"/>
                    <w:sz w:val="24"/>
                    <w:szCs w:val="24"/>
                  </w:rPr>
                  <w:fldChar w:fldCharType="separate"/>
                </w:r>
                <w:r w:rsidR="00AB3662">
                  <w:rPr>
                    <w:rFonts w:asciiTheme="majorHAnsi" w:hAnsiTheme="majorHAnsi"/>
                    <w:noProof/>
                    <w:color w:val="1F497D" w:themeColor="text2"/>
                    <w:sz w:val="24"/>
                    <w:szCs w:val="24"/>
                  </w:rPr>
                  <w:t>4</w:t>
                </w:r>
                <w:r w:rsidRPr="008C204F">
                  <w:rPr>
                    <w:rFonts w:asciiTheme="majorHAnsi" w:hAnsiTheme="majorHAnsi"/>
                    <w:color w:val="1F497D" w:themeColor="text2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  <w:color w:val="4F81BD" w:themeColor="accent1"/>
      </w:rPr>
      <w:pict w14:anchorId="07BECC9F">
        <v:rect id="Rettangolo 58" o:spid="_x0000_s2049" style="position:absolute;margin-left:0;margin-top:0;width:765.35pt;height:2.85pt;z-index:-25165619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" fillcolor="#4f81bd [3204]" stroked="f" strokeweight="2pt">
          <w10:wrap type="square" anchorx="margin" anchory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D5CC9A" w14:textId="77777777" w:rsidR="00B92035" w:rsidRDefault="00B92035" w:rsidP="00D311DC">
      <w:pPr>
        <w:spacing w:after="0" w:line="240" w:lineRule="auto"/>
      </w:pPr>
      <w:r>
        <w:separator/>
      </w:r>
    </w:p>
  </w:footnote>
  <w:footnote w:type="continuationSeparator" w:id="0">
    <w:p w14:paraId="2A3B8893" w14:textId="77777777" w:rsidR="00B92035" w:rsidRDefault="00B92035" w:rsidP="00D31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4F561" w14:textId="6F6904F7" w:rsidR="00156536" w:rsidRDefault="00A812E4" w:rsidP="0002704B">
    <w:pPr>
      <w:pStyle w:val="Intestazione"/>
      <w:jc w:val="right"/>
      <w:rPr>
        <w:rFonts w:asciiTheme="majorHAnsi" w:hAnsiTheme="majorHAnsi"/>
        <w:b/>
        <w:color w:val="1F497D" w:themeColor="text2"/>
        <w:sz w:val="20"/>
        <w:szCs w:val="20"/>
      </w:rPr>
    </w:pPr>
    <w:r>
      <w:rPr>
        <w:rFonts w:asciiTheme="majorHAnsi" w:hAnsiTheme="majorHAnsi"/>
        <w:b/>
        <w:color w:val="1F497D" w:themeColor="text2"/>
        <w:sz w:val="20"/>
        <w:szCs w:val="20"/>
      </w:rPr>
      <w:t>SETTIMANA DAL</w:t>
    </w:r>
    <w:r w:rsidR="00C42C92">
      <w:rPr>
        <w:rFonts w:asciiTheme="majorHAnsi" w:hAnsiTheme="majorHAnsi"/>
        <w:b/>
        <w:color w:val="1F497D" w:themeColor="text2"/>
        <w:sz w:val="20"/>
        <w:szCs w:val="20"/>
      </w:rPr>
      <w:t xml:space="preserve"> </w:t>
    </w:r>
    <w:r w:rsidR="004510D7">
      <w:rPr>
        <w:rFonts w:asciiTheme="majorHAnsi" w:hAnsiTheme="majorHAnsi"/>
        <w:b/>
        <w:color w:val="1F497D" w:themeColor="text2"/>
        <w:sz w:val="20"/>
        <w:szCs w:val="20"/>
      </w:rPr>
      <w:t>12</w:t>
    </w:r>
    <w:r w:rsidR="00185CCE">
      <w:rPr>
        <w:rFonts w:asciiTheme="majorHAnsi" w:hAnsiTheme="majorHAnsi"/>
        <w:b/>
        <w:color w:val="1F497D" w:themeColor="text2"/>
        <w:sz w:val="20"/>
        <w:szCs w:val="20"/>
      </w:rPr>
      <w:t xml:space="preserve"> AL </w:t>
    </w:r>
    <w:r w:rsidR="004510D7">
      <w:rPr>
        <w:rFonts w:asciiTheme="majorHAnsi" w:hAnsiTheme="majorHAnsi"/>
        <w:b/>
        <w:color w:val="1F497D" w:themeColor="text2"/>
        <w:sz w:val="20"/>
        <w:szCs w:val="20"/>
      </w:rPr>
      <w:t>16</w:t>
    </w:r>
    <w:r w:rsidR="00110ED3">
      <w:rPr>
        <w:rFonts w:asciiTheme="majorHAnsi" w:hAnsiTheme="majorHAnsi"/>
        <w:b/>
        <w:color w:val="1F497D" w:themeColor="text2"/>
        <w:sz w:val="20"/>
        <w:szCs w:val="20"/>
      </w:rPr>
      <w:t xml:space="preserve"> </w:t>
    </w:r>
    <w:r w:rsidR="0082467E">
      <w:rPr>
        <w:rFonts w:asciiTheme="majorHAnsi" w:hAnsiTheme="majorHAnsi"/>
        <w:b/>
        <w:color w:val="1F497D" w:themeColor="text2"/>
        <w:sz w:val="20"/>
        <w:szCs w:val="20"/>
      </w:rPr>
      <w:t>LUGLIO</w:t>
    </w:r>
    <w:r w:rsidR="009C25E2">
      <w:rPr>
        <w:rFonts w:asciiTheme="majorHAnsi" w:hAnsiTheme="majorHAnsi"/>
        <w:b/>
        <w:color w:val="1F497D" w:themeColor="text2"/>
        <w:sz w:val="20"/>
        <w:szCs w:val="20"/>
      </w:rPr>
      <w:t xml:space="preserve"> </w:t>
    </w:r>
    <w:r>
      <w:rPr>
        <w:rFonts w:asciiTheme="majorHAnsi" w:hAnsiTheme="majorHAnsi"/>
        <w:b/>
        <w:color w:val="1F497D" w:themeColor="text2"/>
        <w:sz w:val="20"/>
        <w:szCs w:val="20"/>
      </w:rPr>
      <w:t>202</w:t>
    </w:r>
    <w:r w:rsidR="009C25E2">
      <w:rPr>
        <w:rFonts w:asciiTheme="majorHAnsi" w:hAnsiTheme="majorHAnsi"/>
        <w:b/>
        <w:color w:val="1F497D" w:themeColor="text2"/>
        <w:sz w:val="20"/>
        <w:szCs w:val="20"/>
      </w:rPr>
      <w:t>1</w:t>
    </w:r>
  </w:p>
  <w:p w14:paraId="254F84AA" w14:textId="76A13EE7" w:rsidR="00A812E4" w:rsidRDefault="00A812E4" w:rsidP="0002704B">
    <w:pPr>
      <w:pStyle w:val="Intestazione"/>
      <w:jc w:val="right"/>
      <w:rPr>
        <w:rFonts w:asciiTheme="majorHAnsi" w:hAnsiTheme="majorHAnsi"/>
        <w:b/>
        <w:color w:val="1F497D" w:themeColor="text2"/>
        <w:sz w:val="20"/>
        <w:szCs w:val="20"/>
      </w:rPr>
    </w:pPr>
  </w:p>
  <w:p w14:paraId="22F71942" w14:textId="3852B3AD" w:rsidR="00A812E4" w:rsidRDefault="0002704B" w:rsidP="0002704B">
    <w:pPr>
      <w:pStyle w:val="Intestazione"/>
      <w:ind w:left="720"/>
      <w:jc w:val="center"/>
      <w:rPr>
        <w:rFonts w:asciiTheme="majorHAnsi" w:hAnsiTheme="majorHAnsi"/>
        <w:b/>
        <w:color w:val="1F497D" w:themeColor="text2"/>
        <w:sz w:val="20"/>
        <w:szCs w:val="20"/>
      </w:rPr>
    </w:pPr>
    <w:r>
      <w:rPr>
        <w:rFonts w:asciiTheme="majorHAnsi" w:hAnsiTheme="majorHAnsi"/>
        <w:b/>
        <w:color w:val="1F497D" w:themeColor="text2"/>
        <w:sz w:val="20"/>
        <w:szCs w:val="20"/>
      </w:rPr>
      <w:tab/>
    </w:r>
    <w:r>
      <w:rPr>
        <w:rFonts w:asciiTheme="majorHAnsi" w:hAnsiTheme="majorHAnsi"/>
        <w:b/>
        <w:color w:val="1F497D" w:themeColor="text2"/>
        <w:sz w:val="20"/>
        <w:szCs w:val="20"/>
      </w:rPr>
      <w:tab/>
    </w:r>
    <w:r>
      <w:rPr>
        <w:rFonts w:asciiTheme="majorHAnsi" w:hAnsiTheme="majorHAnsi"/>
        <w:b/>
        <w:color w:val="1F497D" w:themeColor="text2"/>
        <w:sz w:val="20"/>
        <w:szCs w:val="20"/>
      </w:rPr>
      <w:tab/>
    </w:r>
    <w:r>
      <w:rPr>
        <w:rFonts w:asciiTheme="majorHAnsi" w:hAnsiTheme="majorHAnsi"/>
        <w:b/>
        <w:color w:val="1F497D" w:themeColor="text2"/>
        <w:sz w:val="20"/>
        <w:szCs w:val="20"/>
      </w:rPr>
      <w:tab/>
    </w:r>
    <w:r>
      <w:rPr>
        <w:rFonts w:asciiTheme="majorHAnsi" w:hAnsiTheme="majorHAnsi"/>
        <w:b/>
        <w:color w:val="1F497D" w:themeColor="text2"/>
        <w:sz w:val="20"/>
        <w:szCs w:val="20"/>
      </w:rPr>
      <w:tab/>
    </w:r>
    <w:r>
      <w:rPr>
        <w:rFonts w:asciiTheme="majorHAnsi" w:hAnsiTheme="majorHAnsi"/>
        <w:b/>
        <w:color w:val="1F497D" w:themeColor="text2"/>
        <w:sz w:val="20"/>
        <w:szCs w:val="20"/>
      </w:rPr>
      <w:tab/>
    </w:r>
    <w:r>
      <w:rPr>
        <w:rFonts w:asciiTheme="majorHAnsi" w:hAnsiTheme="majorHAnsi"/>
        <w:b/>
        <w:color w:val="1F497D" w:themeColor="text2"/>
        <w:sz w:val="20"/>
        <w:szCs w:val="20"/>
      </w:rPr>
      <w:tab/>
    </w:r>
    <w:r>
      <w:rPr>
        <w:rFonts w:asciiTheme="majorHAnsi" w:hAnsiTheme="majorHAnsi"/>
        <w:b/>
        <w:color w:val="1F497D" w:themeColor="text2"/>
        <w:sz w:val="20"/>
        <w:szCs w:val="20"/>
      </w:rPr>
      <w:tab/>
    </w:r>
    <w:r w:rsidR="004510D7">
      <w:rPr>
        <w:rFonts w:asciiTheme="majorHAnsi" w:hAnsiTheme="majorHAnsi"/>
        <w:b/>
        <w:color w:val="1F497D" w:themeColor="text2"/>
        <w:sz w:val="20"/>
        <w:szCs w:val="20"/>
      </w:rPr>
      <w:t>12</w:t>
    </w:r>
    <w:r>
      <w:rPr>
        <w:rFonts w:asciiTheme="majorHAnsi" w:hAnsiTheme="majorHAnsi"/>
        <w:b/>
        <w:color w:val="1F497D" w:themeColor="text2"/>
        <w:sz w:val="20"/>
        <w:szCs w:val="20"/>
      </w:rPr>
      <w:t>/</w:t>
    </w:r>
    <w:r w:rsidR="009C25E2">
      <w:rPr>
        <w:rFonts w:asciiTheme="majorHAnsi" w:hAnsiTheme="majorHAnsi"/>
        <w:b/>
        <w:color w:val="1F497D" w:themeColor="text2"/>
        <w:sz w:val="20"/>
        <w:szCs w:val="20"/>
      </w:rPr>
      <w:t>0</w:t>
    </w:r>
    <w:r w:rsidR="004961BB">
      <w:rPr>
        <w:rFonts w:asciiTheme="majorHAnsi" w:hAnsiTheme="majorHAnsi"/>
        <w:b/>
        <w:color w:val="1F497D" w:themeColor="text2"/>
        <w:sz w:val="20"/>
        <w:szCs w:val="20"/>
      </w:rPr>
      <w:t>7</w:t>
    </w:r>
    <w:r>
      <w:rPr>
        <w:rFonts w:asciiTheme="majorHAnsi" w:hAnsiTheme="majorHAnsi"/>
        <w:b/>
        <w:color w:val="1F497D" w:themeColor="text2"/>
        <w:sz w:val="20"/>
        <w:szCs w:val="20"/>
      </w:rPr>
      <w:t>/202</w:t>
    </w:r>
    <w:r w:rsidR="009C25E2">
      <w:rPr>
        <w:rFonts w:asciiTheme="majorHAnsi" w:hAnsiTheme="majorHAnsi"/>
        <w:b/>
        <w:color w:val="1F497D" w:themeColor="text2"/>
        <w:sz w:val="20"/>
        <w:szCs w:val="20"/>
      </w:rPr>
      <w:t>1</w:t>
    </w:r>
    <w:r>
      <w:rPr>
        <w:rFonts w:asciiTheme="majorHAnsi" w:hAnsiTheme="majorHAnsi"/>
        <w:b/>
        <w:color w:val="1F497D" w:themeColor="text2"/>
        <w:sz w:val="20"/>
        <w:szCs w:val="20"/>
      </w:rPr>
      <w:t xml:space="preserve"> -</w:t>
    </w:r>
    <w:r w:rsidR="00A812E4">
      <w:rPr>
        <w:rFonts w:asciiTheme="majorHAnsi" w:hAnsiTheme="majorHAnsi"/>
        <w:b/>
        <w:color w:val="1F497D" w:themeColor="text2"/>
        <w:sz w:val="20"/>
        <w:szCs w:val="20"/>
      </w:rPr>
      <w:t xml:space="preserve"> h. 10</w:t>
    </w:r>
  </w:p>
  <w:p w14:paraId="44F6FFFC" w14:textId="77777777" w:rsidR="0002704B" w:rsidRPr="00203BA2" w:rsidRDefault="0002704B" w:rsidP="0002704B">
    <w:pPr>
      <w:pStyle w:val="Intestazione"/>
      <w:ind w:left="720"/>
      <w:jc w:val="center"/>
      <w:rPr>
        <w:rFonts w:asciiTheme="majorHAnsi" w:hAnsiTheme="majorHAnsi"/>
        <w:b/>
        <w:color w:val="1F497D" w:themeColor="text2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90A65"/>
    <w:multiLevelType w:val="multilevel"/>
    <w:tmpl w:val="E58E0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D768DA"/>
    <w:multiLevelType w:val="hybridMultilevel"/>
    <w:tmpl w:val="92C072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9A0E90"/>
    <w:multiLevelType w:val="hybridMultilevel"/>
    <w:tmpl w:val="009CBA02"/>
    <w:lvl w:ilvl="0" w:tplc="998894B8">
      <w:start w:val="8"/>
      <w:numFmt w:val="bullet"/>
      <w:lvlText w:val="-"/>
      <w:lvlJc w:val="left"/>
      <w:pPr>
        <w:ind w:left="720" w:hanging="360"/>
      </w:pPr>
      <w:rPr>
        <w:rFonts w:ascii="Cambria" w:eastAsia="Calibr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8344CA"/>
    <w:multiLevelType w:val="hybridMultilevel"/>
    <w:tmpl w:val="49CA3C62"/>
    <w:lvl w:ilvl="0" w:tplc="3212415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9318E"/>
    <w:multiLevelType w:val="hybridMultilevel"/>
    <w:tmpl w:val="CCFEB138"/>
    <w:lvl w:ilvl="0" w:tplc="76A6355E">
      <w:start w:val="8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9A35E2"/>
    <w:multiLevelType w:val="hybridMultilevel"/>
    <w:tmpl w:val="A07EB1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A12BA"/>
    <w:multiLevelType w:val="multilevel"/>
    <w:tmpl w:val="52FC0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466D4B"/>
    <w:multiLevelType w:val="multilevel"/>
    <w:tmpl w:val="6C686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0160B7"/>
    <w:multiLevelType w:val="multilevel"/>
    <w:tmpl w:val="2E281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C1059D"/>
    <w:multiLevelType w:val="hybridMultilevel"/>
    <w:tmpl w:val="3BE2B984"/>
    <w:lvl w:ilvl="0" w:tplc="A3822EEA">
      <w:start w:val="8"/>
      <w:numFmt w:val="bullet"/>
      <w:lvlText w:val="-"/>
      <w:lvlJc w:val="left"/>
      <w:pPr>
        <w:ind w:left="720" w:hanging="360"/>
      </w:pPr>
      <w:rPr>
        <w:rFonts w:ascii="Cambria" w:eastAsia="Calibr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CA19A5"/>
    <w:multiLevelType w:val="multilevel"/>
    <w:tmpl w:val="2C529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9"/>
  </w:num>
  <w:num w:numId="7">
    <w:abstractNumId w:val="0"/>
  </w:num>
  <w:num w:numId="8">
    <w:abstractNumId w:val="10"/>
  </w:num>
  <w:num w:numId="9">
    <w:abstractNumId w:val="4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409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4D1E"/>
    <w:rsid w:val="00000054"/>
    <w:rsid w:val="0000012F"/>
    <w:rsid w:val="00000429"/>
    <w:rsid w:val="000004C9"/>
    <w:rsid w:val="00000540"/>
    <w:rsid w:val="0000088F"/>
    <w:rsid w:val="00000F6B"/>
    <w:rsid w:val="0000103A"/>
    <w:rsid w:val="0000114D"/>
    <w:rsid w:val="00001378"/>
    <w:rsid w:val="000013DB"/>
    <w:rsid w:val="000018D5"/>
    <w:rsid w:val="00001A65"/>
    <w:rsid w:val="00001B63"/>
    <w:rsid w:val="00001F9E"/>
    <w:rsid w:val="00002248"/>
    <w:rsid w:val="0000231C"/>
    <w:rsid w:val="000028A0"/>
    <w:rsid w:val="00002914"/>
    <w:rsid w:val="00002AA9"/>
    <w:rsid w:val="00002BA5"/>
    <w:rsid w:val="0000300F"/>
    <w:rsid w:val="00003413"/>
    <w:rsid w:val="00003765"/>
    <w:rsid w:val="00003812"/>
    <w:rsid w:val="00003A60"/>
    <w:rsid w:val="0000451C"/>
    <w:rsid w:val="000046C4"/>
    <w:rsid w:val="0000486D"/>
    <w:rsid w:val="00004D3A"/>
    <w:rsid w:val="00005062"/>
    <w:rsid w:val="00005225"/>
    <w:rsid w:val="000063B6"/>
    <w:rsid w:val="00006A7A"/>
    <w:rsid w:val="00006B90"/>
    <w:rsid w:val="00006D62"/>
    <w:rsid w:val="0000742D"/>
    <w:rsid w:val="00007D79"/>
    <w:rsid w:val="000100E0"/>
    <w:rsid w:val="00010C4A"/>
    <w:rsid w:val="000112F7"/>
    <w:rsid w:val="000113E3"/>
    <w:rsid w:val="000115CB"/>
    <w:rsid w:val="000117E5"/>
    <w:rsid w:val="00011A54"/>
    <w:rsid w:val="000122ED"/>
    <w:rsid w:val="00012608"/>
    <w:rsid w:val="000130B1"/>
    <w:rsid w:val="000133B7"/>
    <w:rsid w:val="000134FD"/>
    <w:rsid w:val="00013C2E"/>
    <w:rsid w:val="00013CE5"/>
    <w:rsid w:val="00013EE2"/>
    <w:rsid w:val="00014338"/>
    <w:rsid w:val="000146C7"/>
    <w:rsid w:val="000146CE"/>
    <w:rsid w:val="000148F8"/>
    <w:rsid w:val="000153B5"/>
    <w:rsid w:val="00015591"/>
    <w:rsid w:val="0001559B"/>
    <w:rsid w:val="000157BD"/>
    <w:rsid w:val="000159AD"/>
    <w:rsid w:val="00015AFA"/>
    <w:rsid w:val="00015F21"/>
    <w:rsid w:val="000164DB"/>
    <w:rsid w:val="00016A78"/>
    <w:rsid w:val="00016B84"/>
    <w:rsid w:val="00016FCC"/>
    <w:rsid w:val="000172A8"/>
    <w:rsid w:val="0002047F"/>
    <w:rsid w:val="000211C2"/>
    <w:rsid w:val="0002164B"/>
    <w:rsid w:val="00021A5A"/>
    <w:rsid w:val="00021A9A"/>
    <w:rsid w:val="00021E18"/>
    <w:rsid w:val="00021EE5"/>
    <w:rsid w:val="0002271A"/>
    <w:rsid w:val="00023258"/>
    <w:rsid w:val="0002445B"/>
    <w:rsid w:val="00024964"/>
    <w:rsid w:val="00024D3A"/>
    <w:rsid w:val="00024E36"/>
    <w:rsid w:val="000251C8"/>
    <w:rsid w:val="00025492"/>
    <w:rsid w:val="00025938"/>
    <w:rsid w:val="00025F95"/>
    <w:rsid w:val="00026DAD"/>
    <w:rsid w:val="00026FCC"/>
    <w:rsid w:val="0002704B"/>
    <w:rsid w:val="000270E9"/>
    <w:rsid w:val="00027750"/>
    <w:rsid w:val="00027AF5"/>
    <w:rsid w:val="00027C02"/>
    <w:rsid w:val="00027CA1"/>
    <w:rsid w:val="000305EC"/>
    <w:rsid w:val="00030BE1"/>
    <w:rsid w:val="000311F4"/>
    <w:rsid w:val="00031B43"/>
    <w:rsid w:val="00031D79"/>
    <w:rsid w:val="00032682"/>
    <w:rsid w:val="00032A69"/>
    <w:rsid w:val="00032D09"/>
    <w:rsid w:val="00032DDD"/>
    <w:rsid w:val="00033921"/>
    <w:rsid w:val="00034461"/>
    <w:rsid w:val="0003458A"/>
    <w:rsid w:val="000345C2"/>
    <w:rsid w:val="000345EF"/>
    <w:rsid w:val="00034862"/>
    <w:rsid w:val="000348B4"/>
    <w:rsid w:val="000349A2"/>
    <w:rsid w:val="00034E9B"/>
    <w:rsid w:val="00035027"/>
    <w:rsid w:val="000356FE"/>
    <w:rsid w:val="000357DA"/>
    <w:rsid w:val="0003591B"/>
    <w:rsid w:val="00035AC5"/>
    <w:rsid w:val="00035F3E"/>
    <w:rsid w:val="000361B0"/>
    <w:rsid w:val="00036470"/>
    <w:rsid w:val="00036914"/>
    <w:rsid w:val="00036DC9"/>
    <w:rsid w:val="000373BF"/>
    <w:rsid w:val="00037B76"/>
    <w:rsid w:val="000402F7"/>
    <w:rsid w:val="00040807"/>
    <w:rsid w:val="00040A10"/>
    <w:rsid w:val="00041137"/>
    <w:rsid w:val="00041719"/>
    <w:rsid w:val="000417F0"/>
    <w:rsid w:val="00041B96"/>
    <w:rsid w:val="00042F16"/>
    <w:rsid w:val="00043124"/>
    <w:rsid w:val="0004364E"/>
    <w:rsid w:val="000437BC"/>
    <w:rsid w:val="00043A6E"/>
    <w:rsid w:val="00043D6C"/>
    <w:rsid w:val="00043FEB"/>
    <w:rsid w:val="0004434A"/>
    <w:rsid w:val="00044626"/>
    <w:rsid w:val="0004468A"/>
    <w:rsid w:val="00044772"/>
    <w:rsid w:val="00044A59"/>
    <w:rsid w:val="00044ABB"/>
    <w:rsid w:val="00044B7B"/>
    <w:rsid w:val="000450FD"/>
    <w:rsid w:val="00045E4F"/>
    <w:rsid w:val="0004604A"/>
    <w:rsid w:val="00046256"/>
    <w:rsid w:val="00046342"/>
    <w:rsid w:val="00046B19"/>
    <w:rsid w:val="0004720A"/>
    <w:rsid w:val="0004774E"/>
    <w:rsid w:val="000478F2"/>
    <w:rsid w:val="000479DC"/>
    <w:rsid w:val="00047B33"/>
    <w:rsid w:val="00050A56"/>
    <w:rsid w:val="00050DF0"/>
    <w:rsid w:val="00050EFD"/>
    <w:rsid w:val="00050F7D"/>
    <w:rsid w:val="0005172E"/>
    <w:rsid w:val="00051A91"/>
    <w:rsid w:val="00051CBA"/>
    <w:rsid w:val="00051D29"/>
    <w:rsid w:val="00052BDF"/>
    <w:rsid w:val="00052F99"/>
    <w:rsid w:val="0005306C"/>
    <w:rsid w:val="0005388C"/>
    <w:rsid w:val="000538A8"/>
    <w:rsid w:val="00054107"/>
    <w:rsid w:val="00054287"/>
    <w:rsid w:val="00054BBE"/>
    <w:rsid w:val="00054DB1"/>
    <w:rsid w:val="00054F4F"/>
    <w:rsid w:val="00055435"/>
    <w:rsid w:val="000554E7"/>
    <w:rsid w:val="00055D44"/>
    <w:rsid w:val="00056401"/>
    <w:rsid w:val="000565F8"/>
    <w:rsid w:val="000574E8"/>
    <w:rsid w:val="0005752D"/>
    <w:rsid w:val="000577F8"/>
    <w:rsid w:val="00057AC8"/>
    <w:rsid w:val="00057AF0"/>
    <w:rsid w:val="00057AF9"/>
    <w:rsid w:val="00060034"/>
    <w:rsid w:val="00060040"/>
    <w:rsid w:val="000605E2"/>
    <w:rsid w:val="00060931"/>
    <w:rsid w:val="00061A13"/>
    <w:rsid w:val="00061B47"/>
    <w:rsid w:val="00061C8A"/>
    <w:rsid w:val="0006203C"/>
    <w:rsid w:val="00062DDF"/>
    <w:rsid w:val="00062F2B"/>
    <w:rsid w:val="0006393B"/>
    <w:rsid w:val="00064270"/>
    <w:rsid w:val="0006429C"/>
    <w:rsid w:val="000643B9"/>
    <w:rsid w:val="0006463F"/>
    <w:rsid w:val="000646C7"/>
    <w:rsid w:val="000647CB"/>
    <w:rsid w:val="00064AF6"/>
    <w:rsid w:val="00064BA2"/>
    <w:rsid w:val="0006513F"/>
    <w:rsid w:val="00065184"/>
    <w:rsid w:val="00065321"/>
    <w:rsid w:val="00065A89"/>
    <w:rsid w:val="00065CA6"/>
    <w:rsid w:val="000663CF"/>
    <w:rsid w:val="000664E9"/>
    <w:rsid w:val="000664FF"/>
    <w:rsid w:val="00066CD7"/>
    <w:rsid w:val="00067079"/>
    <w:rsid w:val="00067124"/>
    <w:rsid w:val="00067408"/>
    <w:rsid w:val="000702A7"/>
    <w:rsid w:val="0007037F"/>
    <w:rsid w:val="00070DFD"/>
    <w:rsid w:val="00071618"/>
    <w:rsid w:val="0007162B"/>
    <w:rsid w:val="00071E80"/>
    <w:rsid w:val="00072D7F"/>
    <w:rsid w:val="00073656"/>
    <w:rsid w:val="0007381A"/>
    <w:rsid w:val="00073B00"/>
    <w:rsid w:val="00073FF5"/>
    <w:rsid w:val="000744F8"/>
    <w:rsid w:val="00074637"/>
    <w:rsid w:val="00074B51"/>
    <w:rsid w:val="00075417"/>
    <w:rsid w:val="00075984"/>
    <w:rsid w:val="00075A1F"/>
    <w:rsid w:val="00075A66"/>
    <w:rsid w:val="00075F76"/>
    <w:rsid w:val="00075FB0"/>
    <w:rsid w:val="000767B5"/>
    <w:rsid w:val="00076C58"/>
    <w:rsid w:val="00077C20"/>
    <w:rsid w:val="00077C60"/>
    <w:rsid w:val="000801CB"/>
    <w:rsid w:val="0008028F"/>
    <w:rsid w:val="00080322"/>
    <w:rsid w:val="000816C1"/>
    <w:rsid w:val="00081768"/>
    <w:rsid w:val="00081A01"/>
    <w:rsid w:val="00081BB2"/>
    <w:rsid w:val="00081C2E"/>
    <w:rsid w:val="00081FA1"/>
    <w:rsid w:val="000826DE"/>
    <w:rsid w:val="000827E7"/>
    <w:rsid w:val="0008303F"/>
    <w:rsid w:val="00083189"/>
    <w:rsid w:val="0008327E"/>
    <w:rsid w:val="000834F0"/>
    <w:rsid w:val="00083E3E"/>
    <w:rsid w:val="00083EC7"/>
    <w:rsid w:val="000842B1"/>
    <w:rsid w:val="000842E2"/>
    <w:rsid w:val="0008492A"/>
    <w:rsid w:val="00085899"/>
    <w:rsid w:val="00086A74"/>
    <w:rsid w:val="00086BB5"/>
    <w:rsid w:val="00087C87"/>
    <w:rsid w:val="000902EC"/>
    <w:rsid w:val="000906DD"/>
    <w:rsid w:val="000909D2"/>
    <w:rsid w:val="00090C9D"/>
    <w:rsid w:val="00090DD5"/>
    <w:rsid w:val="000914CC"/>
    <w:rsid w:val="000919E5"/>
    <w:rsid w:val="00091AF8"/>
    <w:rsid w:val="0009295C"/>
    <w:rsid w:val="00092BEA"/>
    <w:rsid w:val="00093544"/>
    <w:rsid w:val="00093A16"/>
    <w:rsid w:val="00093E8C"/>
    <w:rsid w:val="00094171"/>
    <w:rsid w:val="000948D2"/>
    <w:rsid w:val="00094B2D"/>
    <w:rsid w:val="00094E31"/>
    <w:rsid w:val="00094E98"/>
    <w:rsid w:val="00095013"/>
    <w:rsid w:val="00095066"/>
    <w:rsid w:val="00095590"/>
    <w:rsid w:val="0009559D"/>
    <w:rsid w:val="000956EC"/>
    <w:rsid w:val="00095A4C"/>
    <w:rsid w:val="00095B47"/>
    <w:rsid w:val="00095C96"/>
    <w:rsid w:val="00095F06"/>
    <w:rsid w:val="00096136"/>
    <w:rsid w:val="000961FB"/>
    <w:rsid w:val="000963F9"/>
    <w:rsid w:val="000972E7"/>
    <w:rsid w:val="00097525"/>
    <w:rsid w:val="000979BC"/>
    <w:rsid w:val="00097E5E"/>
    <w:rsid w:val="000A0D81"/>
    <w:rsid w:val="000A1126"/>
    <w:rsid w:val="000A14AD"/>
    <w:rsid w:val="000A14B3"/>
    <w:rsid w:val="000A1EE4"/>
    <w:rsid w:val="000A1F2B"/>
    <w:rsid w:val="000A257D"/>
    <w:rsid w:val="000A2B1A"/>
    <w:rsid w:val="000A2B89"/>
    <w:rsid w:val="000A2D8C"/>
    <w:rsid w:val="000A3CC9"/>
    <w:rsid w:val="000A4354"/>
    <w:rsid w:val="000A43F9"/>
    <w:rsid w:val="000A4ED9"/>
    <w:rsid w:val="000A53F0"/>
    <w:rsid w:val="000A5572"/>
    <w:rsid w:val="000A5753"/>
    <w:rsid w:val="000A585B"/>
    <w:rsid w:val="000A6136"/>
    <w:rsid w:val="000A67FD"/>
    <w:rsid w:val="000A690D"/>
    <w:rsid w:val="000A6992"/>
    <w:rsid w:val="000A71CB"/>
    <w:rsid w:val="000A74DB"/>
    <w:rsid w:val="000A766D"/>
    <w:rsid w:val="000A776C"/>
    <w:rsid w:val="000A7A8B"/>
    <w:rsid w:val="000A7C1E"/>
    <w:rsid w:val="000A7DB3"/>
    <w:rsid w:val="000A7EF5"/>
    <w:rsid w:val="000B076F"/>
    <w:rsid w:val="000B092A"/>
    <w:rsid w:val="000B0CDE"/>
    <w:rsid w:val="000B0FAD"/>
    <w:rsid w:val="000B14E6"/>
    <w:rsid w:val="000B18EF"/>
    <w:rsid w:val="000B1A43"/>
    <w:rsid w:val="000B1D05"/>
    <w:rsid w:val="000B201B"/>
    <w:rsid w:val="000B20E2"/>
    <w:rsid w:val="000B249D"/>
    <w:rsid w:val="000B27AC"/>
    <w:rsid w:val="000B2BF5"/>
    <w:rsid w:val="000B2D7C"/>
    <w:rsid w:val="000B2E4B"/>
    <w:rsid w:val="000B312B"/>
    <w:rsid w:val="000B36E7"/>
    <w:rsid w:val="000B3A66"/>
    <w:rsid w:val="000B3C91"/>
    <w:rsid w:val="000B402F"/>
    <w:rsid w:val="000B4059"/>
    <w:rsid w:val="000B41CF"/>
    <w:rsid w:val="000B443E"/>
    <w:rsid w:val="000B4496"/>
    <w:rsid w:val="000B4FC4"/>
    <w:rsid w:val="000B542A"/>
    <w:rsid w:val="000B5A59"/>
    <w:rsid w:val="000B5C76"/>
    <w:rsid w:val="000B64D5"/>
    <w:rsid w:val="000B64D8"/>
    <w:rsid w:val="000B69FC"/>
    <w:rsid w:val="000B71F1"/>
    <w:rsid w:val="000B74CA"/>
    <w:rsid w:val="000B7A40"/>
    <w:rsid w:val="000B7B95"/>
    <w:rsid w:val="000C02F4"/>
    <w:rsid w:val="000C076E"/>
    <w:rsid w:val="000C08F0"/>
    <w:rsid w:val="000C0DB2"/>
    <w:rsid w:val="000C10F0"/>
    <w:rsid w:val="000C14DE"/>
    <w:rsid w:val="000C1C81"/>
    <w:rsid w:val="000C1FD2"/>
    <w:rsid w:val="000C2E9A"/>
    <w:rsid w:val="000C2F18"/>
    <w:rsid w:val="000C2FE6"/>
    <w:rsid w:val="000C330D"/>
    <w:rsid w:val="000C3543"/>
    <w:rsid w:val="000C3594"/>
    <w:rsid w:val="000C3D34"/>
    <w:rsid w:val="000C4046"/>
    <w:rsid w:val="000C436B"/>
    <w:rsid w:val="000C4A3F"/>
    <w:rsid w:val="000C4C14"/>
    <w:rsid w:val="000C5DE2"/>
    <w:rsid w:val="000C621E"/>
    <w:rsid w:val="000C6970"/>
    <w:rsid w:val="000C705C"/>
    <w:rsid w:val="000C7125"/>
    <w:rsid w:val="000C765E"/>
    <w:rsid w:val="000C7C94"/>
    <w:rsid w:val="000D049E"/>
    <w:rsid w:val="000D09CB"/>
    <w:rsid w:val="000D0C5C"/>
    <w:rsid w:val="000D0FC3"/>
    <w:rsid w:val="000D1050"/>
    <w:rsid w:val="000D125A"/>
    <w:rsid w:val="000D1460"/>
    <w:rsid w:val="000D2756"/>
    <w:rsid w:val="000D2870"/>
    <w:rsid w:val="000D2BD4"/>
    <w:rsid w:val="000D398C"/>
    <w:rsid w:val="000D3FCD"/>
    <w:rsid w:val="000D4DD2"/>
    <w:rsid w:val="000D4E85"/>
    <w:rsid w:val="000D4FF7"/>
    <w:rsid w:val="000D541C"/>
    <w:rsid w:val="000D54D6"/>
    <w:rsid w:val="000D5531"/>
    <w:rsid w:val="000D5538"/>
    <w:rsid w:val="000D570F"/>
    <w:rsid w:val="000D5F5A"/>
    <w:rsid w:val="000D6A9E"/>
    <w:rsid w:val="000D7533"/>
    <w:rsid w:val="000D77D3"/>
    <w:rsid w:val="000D7942"/>
    <w:rsid w:val="000D7F71"/>
    <w:rsid w:val="000E0030"/>
    <w:rsid w:val="000E069B"/>
    <w:rsid w:val="000E082A"/>
    <w:rsid w:val="000E0A4E"/>
    <w:rsid w:val="000E1A08"/>
    <w:rsid w:val="000E1EC6"/>
    <w:rsid w:val="000E214D"/>
    <w:rsid w:val="000E23A3"/>
    <w:rsid w:val="000E2BB8"/>
    <w:rsid w:val="000E2D1B"/>
    <w:rsid w:val="000E2D39"/>
    <w:rsid w:val="000E3150"/>
    <w:rsid w:val="000E346A"/>
    <w:rsid w:val="000E36CE"/>
    <w:rsid w:val="000E45B2"/>
    <w:rsid w:val="000E492D"/>
    <w:rsid w:val="000E4B6C"/>
    <w:rsid w:val="000E4DF0"/>
    <w:rsid w:val="000E4F5A"/>
    <w:rsid w:val="000E5110"/>
    <w:rsid w:val="000E5222"/>
    <w:rsid w:val="000E5489"/>
    <w:rsid w:val="000E5798"/>
    <w:rsid w:val="000E5A31"/>
    <w:rsid w:val="000E5A55"/>
    <w:rsid w:val="000E60B8"/>
    <w:rsid w:val="000E6257"/>
    <w:rsid w:val="000E6675"/>
    <w:rsid w:val="000E6763"/>
    <w:rsid w:val="000E72DE"/>
    <w:rsid w:val="000E74EB"/>
    <w:rsid w:val="000E75F8"/>
    <w:rsid w:val="000E77CF"/>
    <w:rsid w:val="000E7D4D"/>
    <w:rsid w:val="000F0219"/>
    <w:rsid w:val="000F022A"/>
    <w:rsid w:val="000F02E7"/>
    <w:rsid w:val="000F06ED"/>
    <w:rsid w:val="000F0C31"/>
    <w:rsid w:val="000F0C37"/>
    <w:rsid w:val="000F1004"/>
    <w:rsid w:val="000F1647"/>
    <w:rsid w:val="000F16E1"/>
    <w:rsid w:val="000F24AA"/>
    <w:rsid w:val="000F33B3"/>
    <w:rsid w:val="000F350D"/>
    <w:rsid w:val="000F360D"/>
    <w:rsid w:val="000F36B5"/>
    <w:rsid w:val="000F4628"/>
    <w:rsid w:val="000F4696"/>
    <w:rsid w:val="000F4CC5"/>
    <w:rsid w:val="000F4D24"/>
    <w:rsid w:val="000F4D2D"/>
    <w:rsid w:val="000F556F"/>
    <w:rsid w:val="000F5CDA"/>
    <w:rsid w:val="000F6468"/>
    <w:rsid w:val="000F6490"/>
    <w:rsid w:val="000F69A5"/>
    <w:rsid w:val="000F6D5B"/>
    <w:rsid w:val="000F7634"/>
    <w:rsid w:val="000F7663"/>
    <w:rsid w:val="000F7E70"/>
    <w:rsid w:val="000F7F57"/>
    <w:rsid w:val="000F7FE9"/>
    <w:rsid w:val="001004D5"/>
    <w:rsid w:val="0010068E"/>
    <w:rsid w:val="0010122C"/>
    <w:rsid w:val="0010145E"/>
    <w:rsid w:val="00101A7A"/>
    <w:rsid w:val="00101D42"/>
    <w:rsid w:val="0010245C"/>
    <w:rsid w:val="001025B9"/>
    <w:rsid w:val="00102A4C"/>
    <w:rsid w:val="00102C0A"/>
    <w:rsid w:val="00102C48"/>
    <w:rsid w:val="00102E22"/>
    <w:rsid w:val="00103F4F"/>
    <w:rsid w:val="00103F97"/>
    <w:rsid w:val="001043C7"/>
    <w:rsid w:val="0010444E"/>
    <w:rsid w:val="0010489F"/>
    <w:rsid w:val="0010552F"/>
    <w:rsid w:val="00105676"/>
    <w:rsid w:val="00105EF1"/>
    <w:rsid w:val="001063B0"/>
    <w:rsid w:val="00106BDD"/>
    <w:rsid w:val="0010704E"/>
    <w:rsid w:val="0010775F"/>
    <w:rsid w:val="00107ACA"/>
    <w:rsid w:val="00107B71"/>
    <w:rsid w:val="00107CC0"/>
    <w:rsid w:val="00107DFB"/>
    <w:rsid w:val="001101E3"/>
    <w:rsid w:val="00110291"/>
    <w:rsid w:val="00110874"/>
    <w:rsid w:val="00110904"/>
    <w:rsid w:val="00110A4E"/>
    <w:rsid w:val="00110ED3"/>
    <w:rsid w:val="00110F23"/>
    <w:rsid w:val="00111120"/>
    <w:rsid w:val="00111322"/>
    <w:rsid w:val="001117DB"/>
    <w:rsid w:val="00111AFA"/>
    <w:rsid w:val="00113E9E"/>
    <w:rsid w:val="00113ED3"/>
    <w:rsid w:val="001142ED"/>
    <w:rsid w:val="001145EA"/>
    <w:rsid w:val="001146BB"/>
    <w:rsid w:val="00114864"/>
    <w:rsid w:val="001148CD"/>
    <w:rsid w:val="0011509E"/>
    <w:rsid w:val="001151AA"/>
    <w:rsid w:val="0011528C"/>
    <w:rsid w:val="0011537E"/>
    <w:rsid w:val="001156B1"/>
    <w:rsid w:val="001164EE"/>
    <w:rsid w:val="00116969"/>
    <w:rsid w:val="00116C35"/>
    <w:rsid w:val="00116F00"/>
    <w:rsid w:val="0011756B"/>
    <w:rsid w:val="0011766D"/>
    <w:rsid w:val="001176CD"/>
    <w:rsid w:val="001179E6"/>
    <w:rsid w:val="00117EA0"/>
    <w:rsid w:val="0012081B"/>
    <w:rsid w:val="001210A7"/>
    <w:rsid w:val="00121448"/>
    <w:rsid w:val="00121636"/>
    <w:rsid w:val="00121FE7"/>
    <w:rsid w:val="001225C0"/>
    <w:rsid w:val="00122B26"/>
    <w:rsid w:val="00122B7F"/>
    <w:rsid w:val="00123823"/>
    <w:rsid w:val="001249DF"/>
    <w:rsid w:val="00125306"/>
    <w:rsid w:val="001256A8"/>
    <w:rsid w:val="0012580D"/>
    <w:rsid w:val="001265C6"/>
    <w:rsid w:val="00126607"/>
    <w:rsid w:val="00126A1E"/>
    <w:rsid w:val="00126D7F"/>
    <w:rsid w:val="00126F3D"/>
    <w:rsid w:val="00126F98"/>
    <w:rsid w:val="00127078"/>
    <w:rsid w:val="0012794C"/>
    <w:rsid w:val="00127C94"/>
    <w:rsid w:val="00127F31"/>
    <w:rsid w:val="0013043D"/>
    <w:rsid w:val="001304DF"/>
    <w:rsid w:val="001305FF"/>
    <w:rsid w:val="00130A38"/>
    <w:rsid w:val="0013119D"/>
    <w:rsid w:val="00131262"/>
    <w:rsid w:val="001313A0"/>
    <w:rsid w:val="001313EA"/>
    <w:rsid w:val="00131542"/>
    <w:rsid w:val="0013178D"/>
    <w:rsid w:val="001318E8"/>
    <w:rsid w:val="001319F3"/>
    <w:rsid w:val="001327D4"/>
    <w:rsid w:val="00133096"/>
    <w:rsid w:val="00133370"/>
    <w:rsid w:val="001335A5"/>
    <w:rsid w:val="00133901"/>
    <w:rsid w:val="001339E7"/>
    <w:rsid w:val="00133A5F"/>
    <w:rsid w:val="001344D3"/>
    <w:rsid w:val="001347F4"/>
    <w:rsid w:val="00134B00"/>
    <w:rsid w:val="00134C18"/>
    <w:rsid w:val="00135216"/>
    <w:rsid w:val="0013579B"/>
    <w:rsid w:val="001358B3"/>
    <w:rsid w:val="001359FB"/>
    <w:rsid w:val="00135A4D"/>
    <w:rsid w:val="00135B8A"/>
    <w:rsid w:val="00136308"/>
    <w:rsid w:val="0013631D"/>
    <w:rsid w:val="001364F8"/>
    <w:rsid w:val="00136BDD"/>
    <w:rsid w:val="00137D67"/>
    <w:rsid w:val="00137DFD"/>
    <w:rsid w:val="0014039B"/>
    <w:rsid w:val="00140421"/>
    <w:rsid w:val="00140BAE"/>
    <w:rsid w:val="00141A46"/>
    <w:rsid w:val="00141C9E"/>
    <w:rsid w:val="00141E96"/>
    <w:rsid w:val="0014220C"/>
    <w:rsid w:val="0014240E"/>
    <w:rsid w:val="0014271F"/>
    <w:rsid w:val="00142FDC"/>
    <w:rsid w:val="0014333F"/>
    <w:rsid w:val="0014388C"/>
    <w:rsid w:val="0014391E"/>
    <w:rsid w:val="00143DDF"/>
    <w:rsid w:val="00143FEB"/>
    <w:rsid w:val="00144061"/>
    <w:rsid w:val="00144075"/>
    <w:rsid w:val="00144102"/>
    <w:rsid w:val="00144247"/>
    <w:rsid w:val="001442FB"/>
    <w:rsid w:val="00144420"/>
    <w:rsid w:val="0014462F"/>
    <w:rsid w:val="00144CDE"/>
    <w:rsid w:val="001454C5"/>
    <w:rsid w:val="00145A56"/>
    <w:rsid w:val="00145B13"/>
    <w:rsid w:val="00145E3A"/>
    <w:rsid w:val="00146542"/>
    <w:rsid w:val="00146A9E"/>
    <w:rsid w:val="00146D62"/>
    <w:rsid w:val="00146D88"/>
    <w:rsid w:val="00147881"/>
    <w:rsid w:val="0014789F"/>
    <w:rsid w:val="00147958"/>
    <w:rsid w:val="00150348"/>
    <w:rsid w:val="0015073D"/>
    <w:rsid w:val="0015115A"/>
    <w:rsid w:val="0015129C"/>
    <w:rsid w:val="00151626"/>
    <w:rsid w:val="00151A58"/>
    <w:rsid w:val="00151B6F"/>
    <w:rsid w:val="00151B8B"/>
    <w:rsid w:val="00151D39"/>
    <w:rsid w:val="00151DE8"/>
    <w:rsid w:val="001526F6"/>
    <w:rsid w:val="00152F7E"/>
    <w:rsid w:val="00153843"/>
    <w:rsid w:val="001544F3"/>
    <w:rsid w:val="0015474A"/>
    <w:rsid w:val="001549CE"/>
    <w:rsid w:val="00154EBF"/>
    <w:rsid w:val="001550D8"/>
    <w:rsid w:val="00155142"/>
    <w:rsid w:val="0015528F"/>
    <w:rsid w:val="00155578"/>
    <w:rsid w:val="001557EA"/>
    <w:rsid w:val="00155EC5"/>
    <w:rsid w:val="00156536"/>
    <w:rsid w:val="001565E7"/>
    <w:rsid w:val="00156D89"/>
    <w:rsid w:val="00156F25"/>
    <w:rsid w:val="00157000"/>
    <w:rsid w:val="00157060"/>
    <w:rsid w:val="00157094"/>
    <w:rsid w:val="001570DE"/>
    <w:rsid w:val="001571FD"/>
    <w:rsid w:val="00157E4B"/>
    <w:rsid w:val="0016130D"/>
    <w:rsid w:val="001613A6"/>
    <w:rsid w:val="001613F6"/>
    <w:rsid w:val="0016193C"/>
    <w:rsid w:val="00161DC7"/>
    <w:rsid w:val="00161E30"/>
    <w:rsid w:val="00161E71"/>
    <w:rsid w:val="001621F8"/>
    <w:rsid w:val="0016246C"/>
    <w:rsid w:val="00162C62"/>
    <w:rsid w:val="0016368B"/>
    <w:rsid w:val="001639DD"/>
    <w:rsid w:val="00163B5B"/>
    <w:rsid w:val="0016411F"/>
    <w:rsid w:val="00164893"/>
    <w:rsid w:val="00164B30"/>
    <w:rsid w:val="00165868"/>
    <w:rsid w:val="00165B53"/>
    <w:rsid w:val="00165D0B"/>
    <w:rsid w:val="00165EBA"/>
    <w:rsid w:val="0016607A"/>
    <w:rsid w:val="00166175"/>
    <w:rsid w:val="00166970"/>
    <w:rsid w:val="00166AC1"/>
    <w:rsid w:val="00166DBF"/>
    <w:rsid w:val="00167E38"/>
    <w:rsid w:val="0017001A"/>
    <w:rsid w:val="00170122"/>
    <w:rsid w:val="00170A07"/>
    <w:rsid w:val="00171063"/>
    <w:rsid w:val="001710ED"/>
    <w:rsid w:val="00171194"/>
    <w:rsid w:val="001712FA"/>
    <w:rsid w:val="00171783"/>
    <w:rsid w:val="00171B6E"/>
    <w:rsid w:val="00171EC8"/>
    <w:rsid w:val="00171F3B"/>
    <w:rsid w:val="00172108"/>
    <w:rsid w:val="00172241"/>
    <w:rsid w:val="00172649"/>
    <w:rsid w:val="001727D8"/>
    <w:rsid w:val="001728A0"/>
    <w:rsid w:val="00172942"/>
    <w:rsid w:val="00172C66"/>
    <w:rsid w:val="00172E97"/>
    <w:rsid w:val="001730D8"/>
    <w:rsid w:val="001732FC"/>
    <w:rsid w:val="00173932"/>
    <w:rsid w:val="001739AD"/>
    <w:rsid w:val="00173E56"/>
    <w:rsid w:val="0017458C"/>
    <w:rsid w:val="001752D6"/>
    <w:rsid w:val="00175CCA"/>
    <w:rsid w:val="00175E09"/>
    <w:rsid w:val="001762AE"/>
    <w:rsid w:val="001768FF"/>
    <w:rsid w:val="00176C8D"/>
    <w:rsid w:val="00176E79"/>
    <w:rsid w:val="00176F60"/>
    <w:rsid w:val="00177441"/>
    <w:rsid w:val="0017747A"/>
    <w:rsid w:val="00177B00"/>
    <w:rsid w:val="00177EBD"/>
    <w:rsid w:val="0018003C"/>
    <w:rsid w:val="001800BF"/>
    <w:rsid w:val="00180301"/>
    <w:rsid w:val="0018088B"/>
    <w:rsid w:val="00180AA8"/>
    <w:rsid w:val="00180F9A"/>
    <w:rsid w:val="0018140D"/>
    <w:rsid w:val="00181436"/>
    <w:rsid w:val="0018162F"/>
    <w:rsid w:val="001816A3"/>
    <w:rsid w:val="0018212B"/>
    <w:rsid w:val="001821CD"/>
    <w:rsid w:val="00182424"/>
    <w:rsid w:val="001828C7"/>
    <w:rsid w:val="001829C6"/>
    <w:rsid w:val="00182D29"/>
    <w:rsid w:val="0018324B"/>
    <w:rsid w:val="001839A1"/>
    <w:rsid w:val="00183A53"/>
    <w:rsid w:val="00183A76"/>
    <w:rsid w:val="00183D32"/>
    <w:rsid w:val="00183F9B"/>
    <w:rsid w:val="0018435E"/>
    <w:rsid w:val="001849B3"/>
    <w:rsid w:val="00184A16"/>
    <w:rsid w:val="001853A2"/>
    <w:rsid w:val="00185A72"/>
    <w:rsid w:val="00185CCE"/>
    <w:rsid w:val="00185D4B"/>
    <w:rsid w:val="00185D8A"/>
    <w:rsid w:val="00185EA5"/>
    <w:rsid w:val="00186958"/>
    <w:rsid w:val="00186DBA"/>
    <w:rsid w:val="0018718E"/>
    <w:rsid w:val="00187824"/>
    <w:rsid w:val="00187E8A"/>
    <w:rsid w:val="00190223"/>
    <w:rsid w:val="00190256"/>
    <w:rsid w:val="00190B7C"/>
    <w:rsid w:val="00190F8E"/>
    <w:rsid w:val="00191697"/>
    <w:rsid w:val="00191A6F"/>
    <w:rsid w:val="00191FFB"/>
    <w:rsid w:val="00192B20"/>
    <w:rsid w:val="00192BEF"/>
    <w:rsid w:val="00193096"/>
    <w:rsid w:val="0019312D"/>
    <w:rsid w:val="00193952"/>
    <w:rsid w:val="00193EEE"/>
    <w:rsid w:val="00193FBE"/>
    <w:rsid w:val="001940BB"/>
    <w:rsid w:val="0019417C"/>
    <w:rsid w:val="00194933"/>
    <w:rsid w:val="0019586D"/>
    <w:rsid w:val="00195B80"/>
    <w:rsid w:val="00195B83"/>
    <w:rsid w:val="00195B8F"/>
    <w:rsid w:val="00196618"/>
    <w:rsid w:val="00196D42"/>
    <w:rsid w:val="00196E00"/>
    <w:rsid w:val="001971B8"/>
    <w:rsid w:val="001A0429"/>
    <w:rsid w:val="001A0B62"/>
    <w:rsid w:val="001A0F45"/>
    <w:rsid w:val="001A123B"/>
    <w:rsid w:val="001A1822"/>
    <w:rsid w:val="001A18BE"/>
    <w:rsid w:val="001A194D"/>
    <w:rsid w:val="001A1A82"/>
    <w:rsid w:val="001A28F9"/>
    <w:rsid w:val="001A2B7D"/>
    <w:rsid w:val="001A2E02"/>
    <w:rsid w:val="001A2E6C"/>
    <w:rsid w:val="001A3357"/>
    <w:rsid w:val="001A36E2"/>
    <w:rsid w:val="001A3738"/>
    <w:rsid w:val="001A3973"/>
    <w:rsid w:val="001A42C7"/>
    <w:rsid w:val="001A43B4"/>
    <w:rsid w:val="001A48BF"/>
    <w:rsid w:val="001A4D2E"/>
    <w:rsid w:val="001A4E72"/>
    <w:rsid w:val="001A513B"/>
    <w:rsid w:val="001A5246"/>
    <w:rsid w:val="001A54D9"/>
    <w:rsid w:val="001A575E"/>
    <w:rsid w:val="001A5821"/>
    <w:rsid w:val="001A585A"/>
    <w:rsid w:val="001A590E"/>
    <w:rsid w:val="001A5AC0"/>
    <w:rsid w:val="001A66A8"/>
    <w:rsid w:val="001A6823"/>
    <w:rsid w:val="001A6C17"/>
    <w:rsid w:val="001A6D97"/>
    <w:rsid w:val="001A6E7A"/>
    <w:rsid w:val="001A717E"/>
    <w:rsid w:val="001A71C0"/>
    <w:rsid w:val="001A7295"/>
    <w:rsid w:val="001A767E"/>
    <w:rsid w:val="001A77E1"/>
    <w:rsid w:val="001A7C5A"/>
    <w:rsid w:val="001A7D48"/>
    <w:rsid w:val="001B0DA3"/>
    <w:rsid w:val="001B0DF6"/>
    <w:rsid w:val="001B0F7A"/>
    <w:rsid w:val="001B10E8"/>
    <w:rsid w:val="001B17D7"/>
    <w:rsid w:val="001B2298"/>
    <w:rsid w:val="001B2A5B"/>
    <w:rsid w:val="001B2AE7"/>
    <w:rsid w:val="001B2B30"/>
    <w:rsid w:val="001B3254"/>
    <w:rsid w:val="001B3B61"/>
    <w:rsid w:val="001B3FC9"/>
    <w:rsid w:val="001B41CE"/>
    <w:rsid w:val="001B42A9"/>
    <w:rsid w:val="001B43ED"/>
    <w:rsid w:val="001B49F5"/>
    <w:rsid w:val="001B4A95"/>
    <w:rsid w:val="001B4ACF"/>
    <w:rsid w:val="001B4BFF"/>
    <w:rsid w:val="001B4D7A"/>
    <w:rsid w:val="001B5173"/>
    <w:rsid w:val="001B5589"/>
    <w:rsid w:val="001B5B4E"/>
    <w:rsid w:val="001B5D1D"/>
    <w:rsid w:val="001B61D1"/>
    <w:rsid w:val="001B6214"/>
    <w:rsid w:val="001B6B2B"/>
    <w:rsid w:val="001B6EF7"/>
    <w:rsid w:val="001B77A3"/>
    <w:rsid w:val="001B7BB9"/>
    <w:rsid w:val="001B7C89"/>
    <w:rsid w:val="001C03C3"/>
    <w:rsid w:val="001C13EE"/>
    <w:rsid w:val="001C1699"/>
    <w:rsid w:val="001C21FE"/>
    <w:rsid w:val="001C229A"/>
    <w:rsid w:val="001C2585"/>
    <w:rsid w:val="001C27FD"/>
    <w:rsid w:val="001C29C2"/>
    <w:rsid w:val="001C2CEB"/>
    <w:rsid w:val="001C31BC"/>
    <w:rsid w:val="001C33EE"/>
    <w:rsid w:val="001C38BE"/>
    <w:rsid w:val="001C443B"/>
    <w:rsid w:val="001C4855"/>
    <w:rsid w:val="001C4E69"/>
    <w:rsid w:val="001C5624"/>
    <w:rsid w:val="001C567A"/>
    <w:rsid w:val="001C58AB"/>
    <w:rsid w:val="001C6D5F"/>
    <w:rsid w:val="001C725C"/>
    <w:rsid w:val="001C732A"/>
    <w:rsid w:val="001C7355"/>
    <w:rsid w:val="001C735F"/>
    <w:rsid w:val="001C7520"/>
    <w:rsid w:val="001C77C2"/>
    <w:rsid w:val="001C7CF9"/>
    <w:rsid w:val="001D07A0"/>
    <w:rsid w:val="001D07DC"/>
    <w:rsid w:val="001D1254"/>
    <w:rsid w:val="001D2046"/>
    <w:rsid w:val="001D2682"/>
    <w:rsid w:val="001D2765"/>
    <w:rsid w:val="001D34D9"/>
    <w:rsid w:val="001D42AB"/>
    <w:rsid w:val="001D485E"/>
    <w:rsid w:val="001D5654"/>
    <w:rsid w:val="001D5B31"/>
    <w:rsid w:val="001D5C73"/>
    <w:rsid w:val="001D5F2F"/>
    <w:rsid w:val="001D6066"/>
    <w:rsid w:val="001D65A8"/>
    <w:rsid w:val="001D6C41"/>
    <w:rsid w:val="001E0307"/>
    <w:rsid w:val="001E05A6"/>
    <w:rsid w:val="001E09A6"/>
    <w:rsid w:val="001E0A08"/>
    <w:rsid w:val="001E1680"/>
    <w:rsid w:val="001E1803"/>
    <w:rsid w:val="001E2625"/>
    <w:rsid w:val="001E2A97"/>
    <w:rsid w:val="001E2ADE"/>
    <w:rsid w:val="001E343A"/>
    <w:rsid w:val="001E4128"/>
    <w:rsid w:val="001E4374"/>
    <w:rsid w:val="001E46AD"/>
    <w:rsid w:val="001E487E"/>
    <w:rsid w:val="001E4CED"/>
    <w:rsid w:val="001E4D88"/>
    <w:rsid w:val="001E4F6A"/>
    <w:rsid w:val="001E5647"/>
    <w:rsid w:val="001E5CE0"/>
    <w:rsid w:val="001E779C"/>
    <w:rsid w:val="001E7EC0"/>
    <w:rsid w:val="001F0079"/>
    <w:rsid w:val="001F066F"/>
    <w:rsid w:val="001F0D23"/>
    <w:rsid w:val="001F1387"/>
    <w:rsid w:val="001F1567"/>
    <w:rsid w:val="001F15E9"/>
    <w:rsid w:val="001F19DE"/>
    <w:rsid w:val="001F206D"/>
    <w:rsid w:val="001F212F"/>
    <w:rsid w:val="001F27AE"/>
    <w:rsid w:val="001F3062"/>
    <w:rsid w:val="001F34E2"/>
    <w:rsid w:val="001F3861"/>
    <w:rsid w:val="001F38C3"/>
    <w:rsid w:val="001F38D1"/>
    <w:rsid w:val="001F3F23"/>
    <w:rsid w:val="001F42ED"/>
    <w:rsid w:val="001F4331"/>
    <w:rsid w:val="001F5174"/>
    <w:rsid w:val="001F5D83"/>
    <w:rsid w:val="001F5F60"/>
    <w:rsid w:val="001F63D7"/>
    <w:rsid w:val="001F6B4B"/>
    <w:rsid w:val="001F7794"/>
    <w:rsid w:val="001F7F8E"/>
    <w:rsid w:val="00200381"/>
    <w:rsid w:val="0020084D"/>
    <w:rsid w:val="00200B71"/>
    <w:rsid w:val="00200E72"/>
    <w:rsid w:val="002011CD"/>
    <w:rsid w:val="0020125B"/>
    <w:rsid w:val="00201295"/>
    <w:rsid w:val="00201D4A"/>
    <w:rsid w:val="00201DF3"/>
    <w:rsid w:val="00202B6A"/>
    <w:rsid w:val="00202C5C"/>
    <w:rsid w:val="00203010"/>
    <w:rsid w:val="00203405"/>
    <w:rsid w:val="002034A7"/>
    <w:rsid w:val="0020367E"/>
    <w:rsid w:val="002038E6"/>
    <w:rsid w:val="00203BA2"/>
    <w:rsid w:val="002048C1"/>
    <w:rsid w:val="00204E2D"/>
    <w:rsid w:val="00204FDB"/>
    <w:rsid w:val="002059B3"/>
    <w:rsid w:val="00205C9B"/>
    <w:rsid w:val="00205D67"/>
    <w:rsid w:val="00205E5B"/>
    <w:rsid w:val="0020630E"/>
    <w:rsid w:val="00206C85"/>
    <w:rsid w:val="00207BBA"/>
    <w:rsid w:val="00207F2F"/>
    <w:rsid w:val="00210701"/>
    <w:rsid w:val="00210F1A"/>
    <w:rsid w:val="0021123F"/>
    <w:rsid w:val="00211556"/>
    <w:rsid w:val="0021180D"/>
    <w:rsid w:val="00211B99"/>
    <w:rsid w:val="00212C94"/>
    <w:rsid w:val="00212EAB"/>
    <w:rsid w:val="0021346E"/>
    <w:rsid w:val="00213BE8"/>
    <w:rsid w:val="00213DC9"/>
    <w:rsid w:val="00213EC8"/>
    <w:rsid w:val="00214923"/>
    <w:rsid w:val="00214B8B"/>
    <w:rsid w:val="00215682"/>
    <w:rsid w:val="00215C75"/>
    <w:rsid w:val="002161CE"/>
    <w:rsid w:val="002164E0"/>
    <w:rsid w:val="00216699"/>
    <w:rsid w:val="002167F6"/>
    <w:rsid w:val="00216AAC"/>
    <w:rsid w:val="00216D00"/>
    <w:rsid w:val="00216D6A"/>
    <w:rsid w:val="002176FF"/>
    <w:rsid w:val="00217AE9"/>
    <w:rsid w:val="00217AF7"/>
    <w:rsid w:val="00217D1C"/>
    <w:rsid w:val="0022006F"/>
    <w:rsid w:val="002200B6"/>
    <w:rsid w:val="002200D7"/>
    <w:rsid w:val="0022022D"/>
    <w:rsid w:val="002204EC"/>
    <w:rsid w:val="00220DC7"/>
    <w:rsid w:val="00221272"/>
    <w:rsid w:val="0022135C"/>
    <w:rsid w:val="00221543"/>
    <w:rsid w:val="00221640"/>
    <w:rsid w:val="00221C99"/>
    <w:rsid w:val="00221CB6"/>
    <w:rsid w:val="00221CF1"/>
    <w:rsid w:val="002226AB"/>
    <w:rsid w:val="00222875"/>
    <w:rsid w:val="00222930"/>
    <w:rsid w:val="00223153"/>
    <w:rsid w:val="002231A1"/>
    <w:rsid w:val="0022394A"/>
    <w:rsid w:val="00223B20"/>
    <w:rsid w:val="00223E01"/>
    <w:rsid w:val="0022423F"/>
    <w:rsid w:val="002249D5"/>
    <w:rsid w:val="00225114"/>
    <w:rsid w:val="0022563F"/>
    <w:rsid w:val="00225E52"/>
    <w:rsid w:val="00225E67"/>
    <w:rsid w:val="002264FD"/>
    <w:rsid w:val="00226B49"/>
    <w:rsid w:val="002271CA"/>
    <w:rsid w:val="00227C50"/>
    <w:rsid w:val="0023021B"/>
    <w:rsid w:val="0023022E"/>
    <w:rsid w:val="0023046C"/>
    <w:rsid w:val="00230A97"/>
    <w:rsid w:val="00230B22"/>
    <w:rsid w:val="00232732"/>
    <w:rsid w:val="00232A1A"/>
    <w:rsid w:val="00232C2E"/>
    <w:rsid w:val="0023328C"/>
    <w:rsid w:val="002332BF"/>
    <w:rsid w:val="00233E58"/>
    <w:rsid w:val="00234631"/>
    <w:rsid w:val="002348E0"/>
    <w:rsid w:val="00234905"/>
    <w:rsid w:val="0023497C"/>
    <w:rsid w:val="00234E8E"/>
    <w:rsid w:val="00235196"/>
    <w:rsid w:val="002352C0"/>
    <w:rsid w:val="0023559D"/>
    <w:rsid w:val="0023584B"/>
    <w:rsid w:val="00235DD6"/>
    <w:rsid w:val="00235E83"/>
    <w:rsid w:val="00236143"/>
    <w:rsid w:val="0023693A"/>
    <w:rsid w:val="0023724F"/>
    <w:rsid w:val="00237B40"/>
    <w:rsid w:val="00237DE8"/>
    <w:rsid w:val="00237E45"/>
    <w:rsid w:val="002401BA"/>
    <w:rsid w:val="0024058A"/>
    <w:rsid w:val="00240737"/>
    <w:rsid w:val="00240D56"/>
    <w:rsid w:val="00241254"/>
    <w:rsid w:val="002417FE"/>
    <w:rsid w:val="00241AFD"/>
    <w:rsid w:val="00241C64"/>
    <w:rsid w:val="00241D37"/>
    <w:rsid w:val="002430B1"/>
    <w:rsid w:val="0024393A"/>
    <w:rsid w:val="0024394B"/>
    <w:rsid w:val="002439FD"/>
    <w:rsid w:val="00243A1B"/>
    <w:rsid w:val="00243B40"/>
    <w:rsid w:val="00243F7A"/>
    <w:rsid w:val="002441E4"/>
    <w:rsid w:val="00244320"/>
    <w:rsid w:val="00244409"/>
    <w:rsid w:val="0024532B"/>
    <w:rsid w:val="002455FC"/>
    <w:rsid w:val="002456EF"/>
    <w:rsid w:val="0024649D"/>
    <w:rsid w:val="0024656F"/>
    <w:rsid w:val="0024658B"/>
    <w:rsid w:val="002467D6"/>
    <w:rsid w:val="002468F8"/>
    <w:rsid w:val="00246AB4"/>
    <w:rsid w:val="00246B8D"/>
    <w:rsid w:val="00246E64"/>
    <w:rsid w:val="002472A5"/>
    <w:rsid w:val="00247325"/>
    <w:rsid w:val="002479E1"/>
    <w:rsid w:val="00247B3E"/>
    <w:rsid w:val="00247CA6"/>
    <w:rsid w:val="00250159"/>
    <w:rsid w:val="002508B2"/>
    <w:rsid w:val="00250D38"/>
    <w:rsid w:val="00251CFD"/>
    <w:rsid w:val="00252660"/>
    <w:rsid w:val="00252672"/>
    <w:rsid w:val="002528D0"/>
    <w:rsid w:val="00252BDA"/>
    <w:rsid w:val="002532FA"/>
    <w:rsid w:val="00253479"/>
    <w:rsid w:val="0025370C"/>
    <w:rsid w:val="00253B6C"/>
    <w:rsid w:val="002541AE"/>
    <w:rsid w:val="00254448"/>
    <w:rsid w:val="002545C1"/>
    <w:rsid w:val="002550FB"/>
    <w:rsid w:val="002554A6"/>
    <w:rsid w:val="00255714"/>
    <w:rsid w:val="00255BD1"/>
    <w:rsid w:val="0025632E"/>
    <w:rsid w:val="002565BD"/>
    <w:rsid w:val="002566A3"/>
    <w:rsid w:val="0025679F"/>
    <w:rsid w:val="00256B2B"/>
    <w:rsid w:val="00256ED3"/>
    <w:rsid w:val="00256EF7"/>
    <w:rsid w:val="0025758F"/>
    <w:rsid w:val="002575FD"/>
    <w:rsid w:val="00260AA3"/>
    <w:rsid w:val="00260E09"/>
    <w:rsid w:val="00260FAF"/>
    <w:rsid w:val="002611A5"/>
    <w:rsid w:val="002612E1"/>
    <w:rsid w:val="002613B0"/>
    <w:rsid w:val="00261B9B"/>
    <w:rsid w:val="00262329"/>
    <w:rsid w:val="00262861"/>
    <w:rsid w:val="00263017"/>
    <w:rsid w:val="002631EC"/>
    <w:rsid w:val="002632D3"/>
    <w:rsid w:val="00263EA5"/>
    <w:rsid w:val="002640ED"/>
    <w:rsid w:val="002642F8"/>
    <w:rsid w:val="00264517"/>
    <w:rsid w:val="002645BD"/>
    <w:rsid w:val="00264B94"/>
    <w:rsid w:val="00264E41"/>
    <w:rsid w:val="00265285"/>
    <w:rsid w:val="00265312"/>
    <w:rsid w:val="0026554E"/>
    <w:rsid w:val="00265D44"/>
    <w:rsid w:val="00266FDF"/>
    <w:rsid w:val="002674F1"/>
    <w:rsid w:val="002677C4"/>
    <w:rsid w:val="002679AF"/>
    <w:rsid w:val="002679F1"/>
    <w:rsid w:val="00267E7B"/>
    <w:rsid w:val="00267FAC"/>
    <w:rsid w:val="002700F1"/>
    <w:rsid w:val="00270AC8"/>
    <w:rsid w:val="00270E73"/>
    <w:rsid w:val="002712A9"/>
    <w:rsid w:val="002714CB"/>
    <w:rsid w:val="002716FC"/>
    <w:rsid w:val="00271F37"/>
    <w:rsid w:val="002722A2"/>
    <w:rsid w:val="00272C21"/>
    <w:rsid w:val="002736F1"/>
    <w:rsid w:val="00273752"/>
    <w:rsid w:val="002738C2"/>
    <w:rsid w:val="0027410C"/>
    <w:rsid w:val="0027466E"/>
    <w:rsid w:val="00274676"/>
    <w:rsid w:val="00274A31"/>
    <w:rsid w:val="00274B76"/>
    <w:rsid w:val="00274C8B"/>
    <w:rsid w:val="00274DDC"/>
    <w:rsid w:val="00274EE9"/>
    <w:rsid w:val="0027508C"/>
    <w:rsid w:val="002759D5"/>
    <w:rsid w:val="00275B71"/>
    <w:rsid w:val="00275BA4"/>
    <w:rsid w:val="0027657B"/>
    <w:rsid w:val="002770D5"/>
    <w:rsid w:val="00277100"/>
    <w:rsid w:val="002776EA"/>
    <w:rsid w:val="00280068"/>
    <w:rsid w:val="002807AB"/>
    <w:rsid w:val="00281722"/>
    <w:rsid w:val="00281821"/>
    <w:rsid w:val="00281A2C"/>
    <w:rsid w:val="0028207B"/>
    <w:rsid w:val="002821CD"/>
    <w:rsid w:val="00282289"/>
    <w:rsid w:val="002828B4"/>
    <w:rsid w:val="00282E67"/>
    <w:rsid w:val="002833CD"/>
    <w:rsid w:val="0028342E"/>
    <w:rsid w:val="00283759"/>
    <w:rsid w:val="002838D2"/>
    <w:rsid w:val="00283BF2"/>
    <w:rsid w:val="002842B7"/>
    <w:rsid w:val="00284710"/>
    <w:rsid w:val="00284A49"/>
    <w:rsid w:val="00284DFC"/>
    <w:rsid w:val="002864C5"/>
    <w:rsid w:val="00286A23"/>
    <w:rsid w:val="00286F5A"/>
    <w:rsid w:val="002874BF"/>
    <w:rsid w:val="002902A2"/>
    <w:rsid w:val="002903D5"/>
    <w:rsid w:val="00290412"/>
    <w:rsid w:val="00290504"/>
    <w:rsid w:val="002905AB"/>
    <w:rsid w:val="00291302"/>
    <w:rsid w:val="0029177F"/>
    <w:rsid w:val="00292045"/>
    <w:rsid w:val="0029244A"/>
    <w:rsid w:val="00293107"/>
    <w:rsid w:val="00293689"/>
    <w:rsid w:val="002936AE"/>
    <w:rsid w:val="002944A0"/>
    <w:rsid w:val="0029460A"/>
    <w:rsid w:val="00294FF1"/>
    <w:rsid w:val="002955AA"/>
    <w:rsid w:val="002958E7"/>
    <w:rsid w:val="002968E0"/>
    <w:rsid w:val="00296A1D"/>
    <w:rsid w:val="00296D5D"/>
    <w:rsid w:val="00296DC2"/>
    <w:rsid w:val="00297E13"/>
    <w:rsid w:val="00297FA1"/>
    <w:rsid w:val="002A00AC"/>
    <w:rsid w:val="002A00BE"/>
    <w:rsid w:val="002A01CE"/>
    <w:rsid w:val="002A13AF"/>
    <w:rsid w:val="002A1404"/>
    <w:rsid w:val="002A1E5B"/>
    <w:rsid w:val="002A21E2"/>
    <w:rsid w:val="002A2641"/>
    <w:rsid w:val="002A2648"/>
    <w:rsid w:val="002A28A7"/>
    <w:rsid w:val="002A2A52"/>
    <w:rsid w:val="002A2C4B"/>
    <w:rsid w:val="002A2ECC"/>
    <w:rsid w:val="002A2F30"/>
    <w:rsid w:val="002A34AD"/>
    <w:rsid w:val="002A3512"/>
    <w:rsid w:val="002A354B"/>
    <w:rsid w:val="002A3BE4"/>
    <w:rsid w:val="002A3C97"/>
    <w:rsid w:val="002A422D"/>
    <w:rsid w:val="002A4320"/>
    <w:rsid w:val="002A46BD"/>
    <w:rsid w:val="002A4775"/>
    <w:rsid w:val="002A4844"/>
    <w:rsid w:val="002A496C"/>
    <w:rsid w:val="002A4C3D"/>
    <w:rsid w:val="002A4F81"/>
    <w:rsid w:val="002A53BB"/>
    <w:rsid w:val="002A5A1E"/>
    <w:rsid w:val="002A6724"/>
    <w:rsid w:val="002A68AA"/>
    <w:rsid w:val="002A6A6F"/>
    <w:rsid w:val="002A75D8"/>
    <w:rsid w:val="002A76B1"/>
    <w:rsid w:val="002A786B"/>
    <w:rsid w:val="002A7AFD"/>
    <w:rsid w:val="002A7B16"/>
    <w:rsid w:val="002A7B6D"/>
    <w:rsid w:val="002A7C91"/>
    <w:rsid w:val="002A7F65"/>
    <w:rsid w:val="002B02BE"/>
    <w:rsid w:val="002B03BE"/>
    <w:rsid w:val="002B06CC"/>
    <w:rsid w:val="002B0AA5"/>
    <w:rsid w:val="002B0BD9"/>
    <w:rsid w:val="002B0FF4"/>
    <w:rsid w:val="002B10A0"/>
    <w:rsid w:val="002B162A"/>
    <w:rsid w:val="002B19D0"/>
    <w:rsid w:val="002B2068"/>
    <w:rsid w:val="002B211C"/>
    <w:rsid w:val="002B2C1E"/>
    <w:rsid w:val="002B2F6B"/>
    <w:rsid w:val="002B3B2D"/>
    <w:rsid w:val="002B3D8D"/>
    <w:rsid w:val="002B3FE1"/>
    <w:rsid w:val="002B4133"/>
    <w:rsid w:val="002B422B"/>
    <w:rsid w:val="002B4707"/>
    <w:rsid w:val="002B4DF0"/>
    <w:rsid w:val="002B4EA4"/>
    <w:rsid w:val="002B511A"/>
    <w:rsid w:val="002B5799"/>
    <w:rsid w:val="002B5899"/>
    <w:rsid w:val="002B5A56"/>
    <w:rsid w:val="002B5D70"/>
    <w:rsid w:val="002B6082"/>
    <w:rsid w:val="002B60C2"/>
    <w:rsid w:val="002B6530"/>
    <w:rsid w:val="002B6953"/>
    <w:rsid w:val="002B6A81"/>
    <w:rsid w:val="002B7186"/>
    <w:rsid w:val="002B7BD9"/>
    <w:rsid w:val="002B7DB3"/>
    <w:rsid w:val="002B7EFE"/>
    <w:rsid w:val="002C0A1F"/>
    <w:rsid w:val="002C1359"/>
    <w:rsid w:val="002C1561"/>
    <w:rsid w:val="002C1C5D"/>
    <w:rsid w:val="002C1EC8"/>
    <w:rsid w:val="002C2016"/>
    <w:rsid w:val="002C260A"/>
    <w:rsid w:val="002C2C8E"/>
    <w:rsid w:val="002C31C9"/>
    <w:rsid w:val="002C3C3D"/>
    <w:rsid w:val="002C3ECA"/>
    <w:rsid w:val="002C44CE"/>
    <w:rsid w:val="002C50E1"/>
    <w:rsid w:val="002C5326"/>
    <w:rsid w:val="002C54D0"/>
    <w:rsid w:val="002C55DB"/>
    <w:rsid w:val="002C5F3E"/>
    <w:rsid w:val="002C616A"/>
    <w:rsid w:val="002C6313"/>
    <w:rsid w:val="002C6536"/>
    <w:rsid w:val="002C6B84"/>
    <w:rsid w:val="002C7014"/>
    <w:rsid w:val="002C7239"/>
    <w:rsid w:val="002C7619"/>
    <w:rsid w:val="002C7827"/>
    <w:rsid w:val="002C7CB9"/>
    <w:rsid w:val="002D053A"/>
    <w:rsid w:val="002D0C47"/>
    <w:rsid w:val="002D1050"/>
    <w:rsid w:val="002D1808"/>
    <w:rsid w:val="002D187F"/>
    <w:rsid w:val="002D2953"/>
    <w:rsid w:val="002D31BC"/>
    <w:rsid w:val="002D32A5"/>
    <w:rsid w:val="002D3744"/>
    <w:rsid w:val="002D3792"/>
    <w:rsid w:val="002D3BBC"/>
    <w:rsid w:val="002D3C17"/>
    <w:rsid w:val="002D3CC4"/>
    <w:rsid w:val="002D3FF5"/>
    <w:rsid w:val="002D41DF"/>
    <w:rsid w:val="002D4618"/>
    <w:rsid w:val="002D537E"/>
    <w:rsid w:val="002D5756"/>
    <w:rsid w:val="002D576D"/>
    <w:rsid w:val="002D5AE9"/>
    <w:rsid w:val="002D5C85"/>
    <w:rsid w:val="002D6A35"/>
    <w:rsid w:val="002D6E4C"/>
    <w:rsid w:val="002D7097"/>
    <w:rsid w:val="002D72D2"/>
    <w:rsid w:val="002D75B3"/>
    <w:rsid w:val="002D7668"/>
    <w:rsid w:val="002D78E6"/>
    <w:rsid w:val="002D7B0D"/>
    <w:rsid w:val="002D7B71"/>
    <w:rsid w:val="002E0220"/>
    <w:rsid w:val="002E0244"/>
    <w:rsid w:val="002E06F8"/>
    <w:rsid w:val="002E0E05"/>
    <w:rsid w:val="002E2C96"/>
    <w:rsid w:val="002E2E81"/>
    <w:rsid w:val="002E33FE"/>
    <w:rsid w:val="002E3619"/>
    <w:rsid w:val="002E3741"/>
    <w:rsid w:val="002E3890"/>
    <w:rsid w:val="002E3B77"/>
    <w:rsid w:val="002E3CAE"/>
    <w:rsid w:val="002E3EC4"/>
    <w:rsid w:val="002E4C1D"/>
    <w:rsid w:val="002E5003"/>
    <w:rsid w:val="002E50CC"/>
    <w:rsid w:val="002E5F05"/>
    <w:rsid w:val="002E62EF"/>
    <w:rsid w:val="002E6469"/>
    <w:rsid w:val="002E6A1A"/>
    <w:rsid w:val="002F0466"/>
    <w:rsid w:val="002F0880"/>
    <w:rsid w:val="002F0A85"/>
    <w:rsid w:val="002F0EF0"/>
    <w:rsid w:val="002F1737"/>
    <w:rsid w:val="002F1959"/>
    <w:rsid w:val="002F1A89"/>
    <w:rsid w:val="002F20E2"/>
    <w:rsid w:val="002F2418"/>
    <w:rsid w:val="002F277B"/>
    <w:rsid w:val="002F3134"/>
    <w:rsid w:val="002F358A"/>
    <w:rsid w:val="002F3A24"/>
    <w:rsid w:val="002F3A7B"/>
    <w:rsid w:val="002F40B9"/>
    <w:rsid w:val="002F43D0"/>
    <w:rsid w:val="002F4BD3"/>
    <w:rsid w:val="002F57C4"/>
    <w:rsid w:val="002F5830"/>
    <w:rsid w:val="002F5E50"/>
    <w:rsid w:val="002F5F71"/>
    <w:rsid w:val="002F6284"/>
    <w:rsid w:val="002F666A"/>
    <w:rsid w:val="002F6754"/>
    <w:rsid w:val="002F6930"/>
    <w:rsid w:val="002F6E71"/>
    <w:rsid w:val="002F6EFB"/>
    <w:rsid w:val="002F744D"/>
    <w:rsid w:val="002F77E8"/>
    <w:rsid w:val="003000A9"/>
    <w:rsid w:val="003000B5"/>
    <w:rsid w:val="00301A3A"/>
    <w:rsid w:val="0030228C"/>
    <w:rsid w:val="0030242C"/>
    <w:rsid w:val="00302508"/>
    <w:rsid w:val="0030264F"/>
    <w:rsid w:val="003028D4"/>
    <w:rsid w:val="00302C75"/>
    <w:rsid w:val="0030365B"/>
    <w:rsid w:val="003036D8"/>
    <w:rsid w:val="00303788"/>
    <w:rsid w:val="003042BA"/>
    <w:rsid w:val="00304303"/>
    <w:rsid w:val="00304C6B"/>
    <w:rsid w:val="00304CD0"/>
    <w:rsid w:val="0030547A"/>
    <w:rsid w:val="00305531"/>
    <w:rsid w:val="00305991"/>
    <w:rsid w:val="0030669B"/>
    <w:rsid w:val="00306DF6"/>
    <w:rsid w:val="00307089"/>
    <w:rsid w:val="0030738C"/>
    <w:rsid w:val="00307A80"/>
    <w:rsid w:val="00307DB7"/>
    <w:rsid w:val="00307E73"/>
    <w:rsid w:val="00310158"/>
    <w:rsid w:val="003102A6"/>
    <w:rsid w:val="003102B1"/>
    <w:rsid w:val="0031067E"/>
    <w:rsid w:val="0031077E"/>
    <w:rsid w:val="00310D8A"/>
    <w:rsid w:val="00310EC1"/>
    <w:rsid w:val="00311A2D"/>
    <w:rsid w:val="00311B23"/>
    <w:rsid w:val="00311C41"/>
    <w:rsid w:val="0031206B"/>
    <w:rsid w:val="0031216C"/>
    <w:rsid w:val="003127CB"/>
    <w:rsid w:val="00312C62"/>
    <w:rsid w:val="00312D8F"/>
    <w:rsid w:val="00313034"/>
    <w:rsid w:val="003135D0"/>
    <w:rsid w:val="003135FE"/>
    <w:rsid w:val="0031399B"/>
    <w:rsid w:val="003139A2"/>
    <w:rsid w:val="00313D5E"/>
    <w:rsid w:val="003142A7"/>
    <w:rsid w:val="003143D0"/>
    <w:rsid w:val="00315D59"/>
    <w:rsid w:val="00315E65"/>
    <w:rsid w:val="0031624B"/>
    <w:rsid w:val="003163EA"/>
    <w:rsid w:val="00316B77"/>
    <w:rsid w:val="00316C83"/>
    <w:rsid w:val="003171F3"/>
    <w:rsid w:val="00317417"/>
    <w:rsid w:val="00317528"/>
    <w:rsid w:val="0032050F"/>
    <w:rsid w:val="003205FE"/>
    <w:rsid w:val="003209C6"/>
    <w:rsid w:val="00320BB9"/>
    <w:rsid w:val="0032109A"/>
    <w:rsid w:val="003210F0"/>
    <w:rsid w:val="0032114E"/>
    <w:rsid w:val="003211BE"/>
    <w:rsid w:val="00321365"/>
    <w:rsid w:val="00321ED3"/>
    <w:rsid w:val="0032200E"/>
    <w:rsid w:val="003222CE"/>
    <w:rsid w:val="0032232B"/>
    <w:rsid w:val="00322383"/>
    <w:rsid w:val="00322713"/>
    <w:rsid w:val="0032298D"/>
    <w:rsid w:val="00322CE9"/>
    <w:rsid w:val="003232D0"/>
    <w:rsid w:val="003233A4"/>
    <w:rsid w:val="00323D60"/>
    <w:rsid w:val="00324585"/>
    <w:rsid w:val="00324725"/>
    <w:rsid w:val="00324801"/>
    <w:rsid w:val="00324B75"/>
    <w:rsid w:val="003254EF"/>
    <w:rsid w:val="00325A3F"/>
    <w:rsid w:val="0032602A"/>
    <w:rsid w:val="003260CB"/>
    <w:rsid w:val="003265F0"/>
    <w:rsid w:val="00326887"/>
    <w:rsid w:val="00326E4A"/>
    <w:rsid w:val="00326F58"/>
    <w:rsid w:val="00326F6D"/>
    <w:rsid w:val="00327229"/>
    <w:rsid w:val="00327836"/>
    <w:rsid w:val="00327B66"/>
    <w:rsid w:val="00327F75"/>
    <w:rsid w:val="00330159"/>
    <w:rsid w:val="00330472"/>
    <w:rsid w:val="00330BDC"/>
    <w:rsid w:val="0033146F"/>
    <w:rsid w:val="00331B6D"/>
    <w:rsid w:val="00331C1A"/>
    <w:rsid w:val="00332620"/>
    <w:rsid w:val="00332798"/>
    <w:rsid w:val="00332D7D"/>
    <w:rsid w:val="00333561"/>
    <w:rsid w:val="00333702"/>
    <w:rsid w:val="00333A55"/>
    <w:rsid w:val="00333D1F"/>
    <w:rsid w:val="0033572B"/>
    <w:rsid w:val="00336356"/>
    <w:rsid w:val="00336385"/>
    <w:rsid w:val="00336B8C"/>
    <w:rsid w:val="0033718F"/>
    <w:rsid w:val="00337380"/>
    <w:rsid w:val="00337B74"/>
    <w:rsid w:val="00337E72"/>
    <w:rsid w:val="00337EBB"/>
    <w:rsid w:val="00340089"/>
    <w:rsid w:val="00340849"/>
    <w:rsid w:val="00340C2D"/>
    <w:rsid w:val="00341269"/>
    <w:rsid w:val="00341A36"/>
    <w:rsid w:val="00341EB6"/>
    <w:rsid w:val="003424A0"/>
    <w:rsid w:val="0034281B"/>
    <w:rsid w:val="00342C3E"/>
    <w:rsid w:val="00342FF3"/>
    <w:rsid w:val="00343066"/>
    <w:rsid w:val="0034320C"/>
    <w:rsid w:val="00343639"/>
    <w:rsid w:val="00343700"/>
    <w:rsid w:val="00343A7E"/>
    <w:rsid w:val="00343F97"/>
    <w:rsid w:val="003440E3"/>
    <w:rsid w:val="003443A0"/>
    <w:rsid w:val="0034481E"/>
    <w:rsid w:val="0034489B"/>
    <w:rsid w:val="00344E5E"/>
    <w:rsid w:val="00345341"/>
    <w:rsid w:val="0034599F"/>
    <w:rsid w:val="00345C5F"/>
    <w:rsid w:val="00346230"/>
    <w:rsid w:val="003469FE"/>
    <w:rsid w:val="00346D7B"/>
    <w:rsid w:val="00347018"/>
    <w:rsid w:val="00347101"/>
    <w:rsid w:val="00347127"/>
    <w:rsid w:val="00347519"/>
    <w:rsid w:val="00347B1F"/>
    <w:rsid w:val="00350294"/>
    <w:rsid w:val="003505D4"/>
    <w:rsid w:val="00350931"/>
    <w:rsid w:val="00350AD4"/>
    <w:rsid w:val="00351054"/>
    <w:rsid w:val="00351079"/>
    <w:rsid w:val="003518FB"/>
    <w:rsid w:val="00351936"/>
    <w:rsid w:val="00351984"/>
    <w:rsid w:val="00351B09"/>
    <w:rsid w:val="00351F36"/>
    <w:rsid w:val="0035293A"/>
    <w:rsid w:val="00352DF1"/>
    <w:rsid w:val="003531C3"/>
    <w:rsid w:val="00353A2D"/>
    <w:rsid w:val="00353F1C"/>
    <w:rsid w:val="00354174"/>
    <w:rsid w:val="0035467A"/>
    <w:rsid w:val="0035492A"/>
    <w:rsid w:val="00354E8C"/>
    <w:rsid w:val="00355386"/>
    <w:rsid w:val="003559B7"/>
    <w:rsid w:val="0035620C"/>
    <w:rsid w:val="00356A3A"/>
    <w:rsid w:val="00357752"/>
    <w:rsid w:val="00357B07"/>
    <w:rsid w:val="003606FF"/>
    <w:rsid w:val="003607EC"/>
    <w:rsid w:val="003609BB"/>
    <w:rsid w:val="00360B16"/>
    <w:rsid w:val="00361010"/>
    <w:rsid w:val="00361085"/>
    <w:rsid w:val="00361255"/>
    <w:rsid w:val="003612A4"/>
    <w:rsid w:val="003612CE"/>
    <w:rsid w:val="0036154B"/>
    <w:rsid w:val="003618FF"/>
    <w:rsid w:val="00361D0F"/>
    <w:rsid w:val="00361F68"/>
    <w:rsid w:val="0036213C"/>
    <w:rsid w:val="0036217E"/>
    <w:rsid w:val="00362505"/>
    <w:rsid w:val="003625B6"/>
    <w:rsid w:val="00362953"/>
    <w:rsid w:val="00362ACD"/>
    <w:rsid w:val="00362EC7"/>
    <w:rsid w:val="003640D7"/>
    <w:rsid w:val="003646AB"/>
    <w:rsid w:val="003647A9"/>
    <w:rsid w:val="003647DD"/>
    <w:rsid w:val="00364838"/>
    <w:rsid w:val="003649D1"/>
    <w:rsid w:val="00364FD6"/>
    <w:rsid w:val="00365028"/>
    <w:rsid w:val="003652D1"/>
    <w:rsid w:val="0036553B"/>
    <w:rsid w:val="0036574E"/>
    <w:rsid w:val="00365C03"/>
    <w:rsid w:val="00366270"/>
    <w:rsid w:val="00366470"/>
    <w:rsid w:val="00366781"/>
    <w:rsid w:val="00366A50"/>
    <w:rsid w:val="003679FC"/>
    <w:rsid w:val="00367CE3"/>
    <w:rsid w:val="0037060B"/>
    <w:rsid w:val="00370663"/>
    <w:rsid w:val="00370BD5"/>
    <w:rsid w:val="00370C2D"/>
    <w:rsid w:val="00370C63"/>
    <w:rsid w:val="003711B6"/>
    <w:rsid w:val="00371359"/>
    <w:rsid w:val="00371AE4"/>
    <w:rsid w:val="00371B06"/>
    <w:rsid w:val="00372014"/>
    <w:rsid w:val="0037203D"/>
    <w:rsid w:val="003720D6"/>
    <w:rsid w:val="00372144"/>
    <w:rsid w:val="00372301"/>
    <w:rsid w:val="0037232A"/>
    <w:rsid w:val="003723E2"/>
    <w:rsid w:val="003723FD"/>
    <w:rsid w:val="0037265B"/>
    <w:rsid w:val="00373A5E"/>
    <w:rsid w:val="003740F7"/>
    <w:rsid w:val="0037425C"/>
    <w:rsid w:val="0037474E"/>
    <w:rsid w:val="0037475D"/>
    <w:rsid w:val="00374B2D"/>
    <w:rsid w:val="0037590D"/>
    <w:rsid w:val="0037593D"/>
    <w:rsid w:val="0037611A"/>
    <w:rsid w:val="00376763"/>
    <w:rsid w:val="00376837"/>
    <w:rsid w:val="0037685F"/>
    <w:rsid w:val="0037698E"/>
    <w:rsid w:val="00377296"/>
    <w:rsid w:val="003772C2"/>
    <w:rsid w:val="00377602"/>
    <w:rsid w:val="00377C22"/>
    <w:rsid w:val="00377CF5"/>
    <w:rsid w:val="003800A1"/>
    <w:rsid w:val="00380345"/>
    <w:rsid w:val="003804F0"/>
    <w:rsid w:val="00380F7E"/>
    <w:rsid w:val="00380FBA"/>
    <w:rsid w:val="00380FEC"/>
    <w:rsid w:val="0038130B"/>
    <w:rsid w:val="00381702"/>
    <w:rsid w:val="00381CA0"/>
    <w:rsid w:val="00382384"/>
    <w:rsid w:val="00382504"/>
    <w:rsid w:val="00382750"/>
    <w:rsid w:val="00382B22"/>
    <w:rsid w:val="00383268"/>
    <w:rsid w:val="00383291"/>
    <w:rsid w:val="003833E3"/>
    <w:rsid w:val="00383974"/>
    <w:rsid w:val="00383E14"/>
    <w:rsid w:val="00383F76"/>
    <w:rsid w:val="00384D67"/>
    <w:rsid w:val="00385075"/>
    <w:rsid w:val="00385303"/>
    <w:rsid w:val="00385397"/>
    <w:rsid w:val="00385B15"/>
    <w:rsid w:val="00386C94"/>
    <w:rsid w:val="00386E11"/>
    <w:rsid w:val="003874FC"/>
    <w:rsid w:val="0038755E"/>
    <w:rsid w:val="00387B60"/>
    <w:rsid w:val="00390358"/>
    <w:rsid w:val="003909F7"/>
    <w:rsid w:val="00390D31"/>
    <w:rsid w:val="003910AB"/>
    <w:rsid w:val="00391769"/>
    <w:rsid w:val="003917F7"/>
    <w:rsid w:val="00391F62"/>
    <w:rsid w:val="00392587"/>
    <w:rsid w:val="0039262D"/>
    <w:rsid w:val="0039288F"/>
    <w:rsid w:val="00392916"/>
    <w:rsid w:val="00392EA3"/>
    <w:rsid w:val="00392EEE"/>
    <w:rsid w:val="00392FAE"/>
    <w:rsid w:val="00393DB2"/>
    <w:rsid w:val="003944C6"/>
    <w:rsid w:val="003944E9"/>
    <w:rsid w:val="0039457E"/>
    <w:rsid w:val="00394DE8"/>
    <w:rsid w:val="0039554A"/>
    <w:rsid w:val="003965E2"/>
    <w:rsid w:val="00396A68"/>
    <w:rsid w:val="00396CF0"/>
    <w:rsid w:val="00397206"/>
    <w:rsid w:val="0039748A"/>
    <w:rsid w:val="003975B2"/>
    <w:rsid w:val="003976B4"/>
    <w:rsid w:val="00397810"/>
    <w:rsid w:val="00397B2A"/>
    <w:rsid w:val="00397D8E"/>
    <w:rsid w:val="00397DAC"/>
    <w:rsid w:val="003A0C31"/>
    <w:rsid w:val="003A0E2E"/>
    <w:rsid w:val="003A0FEE"/>
    <w:rsid w:val="003A14EA"/>
    <w:rsid w:val="003A17D8"/>
    <w:rsid w:val="003A185A"/>
    <w:rsid w:val="003A1A99"/>
    <w:rsid w:val="003A1C79"/>
    <w:rsid w:val="003A21B4"/>
    <w:rsid w:val="003A26F6"/>
    <w:rsid w:val="003A43E3"/>
    <w:rsid w:val="003A44F4"/>
    <w:rsid w:val="003A49B3"/>
    <w:rsid w:val="003A50F5"/>
    <w:rsid w:val="003A58CF"/>
    <w:rsid w:val="003A5D99"/>
    <w:rsid w:val="003A61CE"/>
    <w:rsid w:val="003A67F5"/>
    <w:rsid w:val="003A6908"/>
    <w:rsid w:val="003A6D32"/>
    <w:rsid w:val="003A72CC"/>
    <w:rsid w:val="003A75AA"/>
    <w:rsid w:val="003A7675"/>
    <w:rsid w:val="003A76E5"/>
    <w:rsid w:val="003A7D52"/>
    <w:rsid w:val="003A7ED4"/>
    <w:rsid w:val="003B0136"/>
    <w:rsid w:val="003B03AE"/>
    <w:rsid w:val="003B04F0"/>
    <w:rsid w:val="003B0610"/>
    <w:rsid w:val="003B06A9"/>
    <w:rsid w:val="003B0A56"/>
    <w:rsid w:val="003B12A1"/>
    <w:rsid w:val="003B1617"/>
    <w:rsid w:val="003B1A01"/>
    <w:rsid w:val="003B1E0D"/>
    <w:rsid w:val="003B1F3A"/>
    <w:rsid w:val="003B1FB7"/>
    <w:rsid w:val="003B221A"/>
    <w:rsid w:val="003B2A7A"/>
    <w:rsid w:val="003B2D39"/>
    <w:rsid w:val="003B30CF"/>
    <w:rsid w:val="003B3495"/>
    <w:rsid w:val="003B37C7"/>
    <w:rsid w:val="003B3D26"/>
    <w:rsid w:val="003B3DDC"/>
    <w:rsid w:val="003B4687"/>
    <w:rsid w:val="003B470A"/>
    <w:rsid w:val="003B4764"/>
    <w:rsid w:val="003B48D1"/>
    <w:rsid w:val="003B4E0A"/>
    <w:rsid w:val="003B4E2C"/>
    <w:rsid w:val="003B556C"/>
    <w:rsid w:val="003B55FF"/>
    <w:rsid w:val="003B644F"/>
    <w:rsid w:val="003B7308"/>
    <w:rsid w:val="003B7331"/>
    <w:rsid w:val="003B79C3"/>
    <w:rsid w:val="003B7B57"/>
    <w:rsid w:val="003C0446"/>
    <w:rsid w:val="003C1100"/>
    <w:rsid w:val="003C139B"/>
    <w:rsid w:val="003C185C"/>
    <w:rsid w:val="003C2089"/>
    <w:rsid w:val="003C21D4"/>
    <w:rsid w:val="003C2562"/>
    <w:rsid w:val="003C26D3"/>
    <w:rsid w:val="003C2D3E"/>
    <w:rsid w:val="003C2F2A"/>
    <w:rsid w:val="003C336B"/>
    <w:rsid w:val="003C342A"/>
    <w:rsid w:val="003C46F9"/>
    <w:rsid w:val="003C4CDB"/>
    <w:rsid w:val="003C53E2"/>
    <w:rsid w:val="003C5482"/>
    <w:rsid w:val="003C54DC"/>
    <w:rsid w:val="003C5752"/>
    <w:rsid w:val="003C57D4"/>
    <w:rsid w:val="003C5891"/>
    <w:rsid w:val="003C5A9E"/>
    <w:rsid w:val="003C61FD"/>
    <w:rsid w:val="003C6869"/>
    <w:rsid w:val="003C7151"/>
    <w:rsid w:val="003C727A"/>
    <w:rsid w:val="003C764B"/>
    <w:rsid w:val="003C776E"/>
    <w:rsid w:val="003C7A3D"/>
    <w:rsid w:val="003C7CC8"/>
    <w:rsid w:val="003D0622"/>
    <w:rsid w:val="003D0B24"/>
    <w:rsid w:val="003D0CC2"/>
    <w:rsid w:val="003D1102"/>
    <w:rsid w:val="003D170E"/>
    <w:rsid w:val="003D182C"/>
    <w:rsid w:val="003D18C3"/>
    <w:rsid w:val="003D1AB9"/>
    <w:rsid w:val="003D21F8"/>
    <w:rsid w:val="003D2930"/>
    <w:rsid w:val="003D2D8D"/>
    <w:rsid w:val="003D2FF0"/>
    <w:rsid w:val="003D30C9"/>
    <w:rsid w:val="003D35F4"/>
    <w:rsid w:val="003D3848"/>
    <w:rsid w:val="003D3ABB"/>
    <w:rsid w:val="003D3CB3"/>
    <w:rsid w:val="003D3FE0"/>
    <w:rsid w:val="003D41F0"/>
    <w:rsid w:val="003D465C"/>
    <w:rsid w:val="003D4D0A"/>
    <w:rsid w:val="003D53C1"/>
    <w:rsid w:val="003D5610"/>
    <w:rsid w:val="003D592F"/>
    <w:rsid w:val="003D5F56"/>
    <w:rsid w:val="003D6A77"/>
    <w:rsid w:val="003D6AEB"/>
    <w:rsid w:val="003D6B88"/>
    <w:rsid w:val="003D6E96"/>
    <w:rsid w:val="003D6FC2"/>
    <w:rsid w:val="003D7BBC"/>
    <w:rsid w:val="003D7CF2"/>
    <w:rsid w:val="003E00C4"/>
    <w:rsid w:val="003E0834"/>
    <w:rsid w:val="003E0B9F"/>
    <w:rsid w:val="003E1042"/>
    <w:rsid w:val="003E12C1"/>
    <w:rsid w:val="003E1936"/>
    <w:rsid w:val="003E20D9"/>
    <w:rsid w:val="003E3585"/>
    <w:rsid w:val="003E3904"/>
    <w:rsid w:val="003E3D61"/>
    <w:rsid w:val="003E3F37"/>
    <w:rsid w:val="003E40DF"/>
    <w:rsid w:val="003E454F"/>
    <w:rsid w:val="003E4589"/>
    <w:rsid w:val="003E464E"/>
    <w:rsid w:val="003E4ACD"/>
    <w:rsid w:val="003E51AA"/>
    <w:rsid w:val="003E5218"/>
    <w:rsid w:val="003E5957"/>
    <w:rsid w:val="003E62DC"/>
    <w:rsid w:val="003E6312"/>
    <w:rsid w:val="003E77C1"/>
    <w:rsid w:val="003E79B1"/>
    <w:rsid w:val="003E7B4C"/>
    <w:rsid w:val="003E7B83"/>
    <w:rsid w:val="003E7D3C"/>
    <w:rsid w:val="003F080F"/>
    <w:rsid w:val="003F099B"/>
    <w:rsid w:val="003F0CAE"/>
    <w:rsid w:val="003F13E5"/>
    <w:rsid w:val="003F1529"/>
    <w:rsid w:val="003F1DE8"/>
    <w:rsid w:val="003F2089"/>
    <w:rsid w:val="003F221D"/>
    <w:rsid w:val="003F22FF"/>
    <w:rsid w:val="003F2438"/>
    <w:rsid w:val="003F27C6"/>
    <w:rsid w:val="003F2E46"/>
    <w:rsid w:val="003F325F"/>
    <w:rsid w:val="003F32CA"/>
    <w:rsid w:val="003F346A"/>
    <w:rsid w:val="003F3976"/>
    <w:rsid w:val="003F3994"/>
    <w:rsid w:val="003F447F"/>
    <w:rsid w:val="003F4596"/>
    <w:rsid w:val="003F49ED"/>
    <w:rsid w:val="003F49F5"/>
    <w:rsid w:val="003F56CF"/>
    <w:rsid w:val="003F5B8B"/>
    <w:rsid w:val="003F6303"/>
    <w:rsid w:val="003F66E6"/>
    <w:rsid w:val="003F6A58"/>
    <w:rsid w:val="003F7A6A"/>
    <w:rsid w:val="003F7AD2"/>
    <w:rsid w:val="003F7F6E"/>
    <w:rsid w:val="00400236"/>
    <w:rsid w:val="0040049E"/>
    <w:rsid w:val="00400A72"/>
    <w:rsid w:val="00400FC2"/>
    <w:rsid w:val="004013F4"/>
    <w:rsid w:val="004013FD"/>
    <w:rsid w:val="004015EC"/>
    <w:rsid w:val="0040183B"/>
    <w:rsid w:val="00401BD8"/>
    <w:rsid w:val="00402133"/>
    <w:rsid w:val="004022FC"/>
    <w:rsid w:val="004027DD"/>
    <w:rsid w:val="00402B52"/>
    <w:rsid w:val="00402C06"/>
    <w:rsid w:val="004033CF"/>
    <w:rsid w:val="004038EE"/>
    <w:rsid w:val="004045C7"/>
    <w:rsid w:val="00405177"/>
    <w:rsid w:val="0040518D"/>
    <w:rsid w:val="004051C6"/>
    <w:rsid w:val="004051C8"/>
    <w:rsid w:val="00405F2D"/>
    <w:rsid w:val="004063CD"/>
    <w:rsid w:val="0040644A"/>
    <w:rsid w:val="00406689"/>
    <w:rsid w:val="00406CF6"/>
    <w:rsid w:val="00406E96"/>
    <w:rsid w:val="0040743C"/>
    <w:rsid w:val="004077EC"/>
    <w:rsid w:val="0040798D"/>
    <w:rsid w:val="00407CE0"/>
    <w:rsid w:val="004103B7"/>
    <w:rsid w:val="004103EB"/>
    <w:rsid w:val="00410D7C"/>
    <w:rsid w:val="004111D1"/>
    <w:rsid w:val="00411283"/>
    <w:rsid w:val="00411A17"/>
    <w:rsid w:val="00411E67"/>
    <w:rsid w:val="00411E6D"/>
    <w:rsid w:val="00412382"/>
    <w:rsid w:val="004127A7"/>
    <w:rsid w:val="00412827"/>
    <w:rsid w:val="00413CCA"/>
    <w:rsid w:val="004144EE"/>
    <w:rsid w:val="004149F3"/>
    <w:rsid w:val="00414B0B"/>
    <w:rsid w:val="00414B18"/>
    <w:rsid w:val="00414BBB"/>
    <w:rsid w:val="00414CAD"/>
    <w:rsid w:val="0041529A"/>
    <w:rsid w:val="004154D5"/>
    <w:rsid w:val="0041555E"/>
    <w:rsid w:val="004156BD"/>
    <w:rsid w:val="00415ED7"/>
    <w:rsid w:val="0041669E"/>
    <w:rsid w:val="00417136"/>
    <w:rsid w:val="00417AF1"/>
    <w:rsid w:val="00417D15"/>
    <w:rsid w:val="00417DE7"/>
    <w:rsid w:val="00421209"/>
    <w:rsid w:val="004213F0"/>
    <w:rsid w:val="00421720"/>
    <w:rsid w:val="004217AF"/>
    <w:rsid w:val="00421945"/>
    <w:rsid w:val="0042199D"/>
    <w:rsid w:val="00421E51"/>
    <w:rsid w:val="00421F6D"/>
    <w:rsid w:val="004220C6"/>
    <w:rsid w:val="004229D4"/>
    <w:rsid w:val="00422C04"/>
    <w:rsid w:val="004234A1"/>
    <w:rsid w:val="004235FF"/>
    <w:rsid w:val="00423BD4"/>
    <w:rsid w:val="00424EEA"/>
    <w:rsid w:val="0042546F"/>
    <w:rsid w:val="0042566C"/>
    <w:rsid w:val="0042568F"/>
    <w:rsid w:val="00425CDB"/>
    <w:rsid w:val="004261F2"/>
    <w:rsid w:val="00426238"/>
    <w:rsid w:val="00426292"/>
    <w:rsid w:val="004268CE"/>
    <w:rsid w:val="00426A1E"/>
    <w:rsid w:val="00427755"/>
    <w:rsid w:val="004277CF"/>
    <w:rsid w:val="004305A2"/>
    <w:rsid w:val="004308F5"/>
    <w:rsid w:val="00431572"/>
    <w:rsid w:val="004315DE"/>
    <w:rsid w:val="0043169B"/>
    <w:rsid w:val="004316F7"/>
    <w:rsid w:val="00431A65"/>
    <w:rsid w:val="00431EF0"/>
    <w:rsid w:val="00431F88"/>
    <w:rsid w:val="004327C9"/>
    <w:rsid w:val="00432B17"/>
    <w:rsid w:val="00433BFD"/>
    <w:rsid w:val="00433E14"/>
    <w:rsid w:val="00433E75"/>
    <w:rsid w:val="00433FE0"/>
    <w:rsid w:val="004341CB"/>
    <w:rsid w:val="00434415"/>
    <w:rsid w:val="0043443C"/>
    <w:rsid w:val="00434860"/>
    <w:rsid w:val="0043497E"/>
    <w:rsid w:val="00434C23"/>
    <w:rsid w:val="00434E0B"/>
    <w:rsid w:val="00434F98"/>
    <w:rsid w:val="00435025"/>
    <w:rsid w:val="0043538A"/>
    <w:rsid w:val="00435E80"/>
    <w:rsid w:val="00436106"/>
    <w:rsid w:val="00436154"/>
    <w:rsid w:val="004363E5"/>
    <w:rsid w:val="00436A9C"/>
    <w:rsid w:val="004370E6"/>
    <w:rsid w:val="004375AF"/>
    <w:rsid w:val="00437785"/>
    <w:rsid w:val="004406D8"/>
    <w:rsid w:val="004408B9"/>
    <w:rsid w:val="0044116C"/>
    <w:rsid w:val="0044118A"/>
    <w:rsid w:val="0044127D"/>
    <w:rsid w:val="00441913"/>
    <w:rsid w:val="0044226B"/>
    <w:rsid w:val="00442437"/>
    <w:rsid w:val="004428D9"/>
    <w:rsid w:val="0044466A"/>
    <w:rsid w:val="00444743"/>
    <w:rsid w:val="004447AE"/>
    <w:rsid w:val="0044499A"/>
    <w:rsid w:val="00444BB8"/>
    <w:rsid w:val="00444BBF"/>
    <w:rsid w:val="00444F67"/>
    <w:rsid w:val="00445345"/>
    <w:rsid w:val="004458D7"/>
    <w:rsid w:val="00445A28"/>
    <w:rsid w:val="00445A29"/>
    <w:rsid w:val="00445A89"/>
    <w:rsid w:val="00445B67"/>
    <w:rsid w:val="00445CEC"/>
    <w:rsid w:val="004460ED"/>
    <w:rsid w:val="00446487"/>
    <w:rsid w:val="004467A1"/>
    <w:rsid w:val="00450D84"/>
    <w:rsid w:val="004510D7"/>
    <w:rsid w:val="004511EC"/>
    <w:rsid w:val="004518D7"/>
    <w:rsid w:val="00452035"/>
    <w:rsid w:val="00452E97"/>
    <w:rsid w:val="0045317D"/>
    <w:rsid w:val="00453681"/>
    <w:rsid w:val="004538B7"/>
    <w:rsid w:val="00453E88"/>
    <w:rsid w:val="00453FDE"/>
    <w:rsid w:val="004540F2"/>
    <w:rsid w:val="0045425C"/>
    <w:rsid w:val="00454406"/>
    <w:rsid w:val="004545C5"/>
    <w:rsid w:val="004548B5"/>
    <w:rsid w:val="00454EAB"/>
    <w:rsid w:val="00455063"/>
    <w:rsid w:val="0045525E"/>
    <w:rsid w:val="004552E8"/>
    <w:rsid w:val="0045578D"/>
    <w:rsid w:val="004558FB"/>
    <w:rsid w:val="004559CA"/>
    <w:rsid w:val="00455EE1"/>
    <w:rsid w:val="00456029"/>
    <w:rsid w:val="0045602B"/>
    <w:rsid w:val="00456562"/>
    <w:rsid w:val="00456A41"/>
    <w:rsid w:val="00456B3C"/>
    <w:rsid w:val="00456CCD"/>
    <w:rsid w:val="00456DC0"/>
    <w:rsid w:val="00456F37"/>
    <w:rsid w:val="00457021"/>
    <w:rsid w:val="004571A8"/>
    <w:rsid w:val="00457667"/>
    <w:rsid w:val="004576DF"/>
    <w:rsid w:val="00457E0A"/>
    <w:rsid w:val="00460315"/>
    <w:rsid w:val="00460318"/>
    <w:rsid w:val="00460839"/>
    <w:rsid w:val="00460AF7"/>
    <w:rsid w:val="00460F74"/>
    <w:rsid w:val="00461646"/>
    <w:rsid w:val="004618D7"/>
    <w:rsid w:val="00461BA0"/>
    <w:rsid w:val="00461F68"/>
    <w:rsid w:val="00462015"/>
    <w:rsid w:val="0046205C"/>
    <w:rsid w:val="00462557"/>
    <w:rsid w:val="004626C6"/>
    <w:rsid w:val="00463081"/>
    <w:rsid w:val="004633B8"/>
    <w:rsid w:val="0046461E"/>
    <w:rsid w:val="00464AFC"/>
    <w:rsid w:val="00465F92"/>
    <w:rsid w:val="004660AC"/>
    <w:rsid w:val="0046649D"/>
    <w:rsid w:val="00466A50"/>
    <w:rsid w:val="00466E48"/>
    <w:rsid w:val="00466FA7"/>
    <w:rsid w:val="00467005"/>
    <w:rsid w:val="004677B5"/>
    <w:rsid w:val="00467FF8"/>
    <w:rsid w:val="00470468"/>
    <w:rsid w:val="0047046E"/>
    <w:rsid w:val="00470505"/>
    <w:rsid w:val="00470BDC"/>
    <w:rsid w:val="004711AE"/>
    <w:rsid w:val="00471469"/>
    <w:rsid w:val="004718EA"/>
    <w:rsid w:val="00471F08"/>
    <w:rsid w:val="00471F5D"/>
    <w:rsid w:val="004726B9"/>
    <w:rsid w:val="00472B30"/>
    <w:rsid w:val="00473D02"/>
    <w:rsid w:val="00474078"/>
    <w:rsid w:val="00474449"/>
    <w:rsid w:val="00474462"/>
    <w:rsid w:val="004744DE"/>
    <w:rsid w:val="00474E41"/>
    <w:rsid w:val="00474F81"/>
    <w:rsid w:val="00474FD5"/>
    <w:rsid w:val="004752A4"/>
    <w:rsid w:val="00475458"/>
    <w:rsid w:val="004755AC"/>
    <w:rsid w:val="00475716"/>
    <w:rsid w:val="004759F0"/>
    <w:rsid w:val="0047625D"/>
    <w:rsid w:val="0047727C"/>
    <w:rsid w:val="00477962"/>
    <w:rsid w:val="00477E69"/>
    <w:rsid w:val="00477FB4"/>
    <w:rsid w:val="004802B0"/>
    <w:rsid w:val="0048038D"/>
    <w:rsid w:val="00480706"/>
    <w:rsid w:val="00480961"/>
    <w:rsid w:val="00480D4C"/>
    <w:rsid w:val="0048114B"/>
    <w:rsid w:val="004818E2"/>
    <w:rsid w:val="00481DB1"/>
    <w:rsid w:val="004820E1"/>
    <w:rsid w:val="00482DEE"/>
    <w:rsid w:val="00483735"/>
    <w:rsid w:val="00483AD6"/>
    <w:rsid w:val="00483B46"/>
    <w:rsid w:val="00483D34"/>
    <w:rsid w:val="00483E24"/>
    <w:rsid w:val="00484A68"/>
    <w:rsid w:val="00484C65"/>
    <w:rsid w:val="00484E26"/>
    <w:rsid w:val="00485885"/>
    <w:rsid w:val="00485B85"/>
    <w:rsid w:val="00485DBD"/>
    <w:rsid w:val="00486861"/>
    <w:rsid w:val="00486BCD"/>
    <w:rsid w:val="00487029"/>
    <w:rsid w:val="004872BF"/>
    <w:rsid w:val="004873F7"/>
    <w:rsid w:val="0048744A"/>
    <w:rsid w:val="00490246"/>
    <w:rsid w:val="00490762"/>
    <w:rsid w:val="00490BEE"/>
    <w:rsid w:val="00490CE5"/>
    <w:rsid w:val="00490D99"/>
    <w:rsid w:val="00490F7F"/>
    <w:rsid w:val="0049118A"/>
    <w:rsid w:val="00491190"/>
    <w:rsid w:val="004913A8"/>
    <w:rsid w:val="00491DF1"/>
    <w:rsid w:val="00491F23"/>
    <w:rsid w:val="00492B64"/>
    <w:rsid w:val="004930DE"/>
    <w:rsid w:val="00493464"/>
    <w:rsid w:val="00493FDE"/>
    <w:rsid w:val="004942F2"/>
    <w:rsid w:val="004944D5"/>
    <w:rsid w:val="00494548"/>
    <w:rsid w:val="0049466D"/>
    <w:rsid w:val="00494F80"/>
    <w:rsid w:val="0049500F"/>
    <w:rsid w:val="00495535"/>
    <w:rsid w:val="004955A2"/>
    <w:rsid w:val="00495B1F"/>
    <w:rsid w:val="00495C6A"/>
    <w:rsid w:val="004961BB"/>
    <w:rsid w:val="004962A0"/>
    <w:rsid w:val="00496325"/>
    <w:rsid w:val="00496971"/>
    <w:rsid w:val="00496AB3"/>
    <w:rsid w:val="00496E3C"/>
    <w:rsid w:val="0049745A"/>
    <w:rsid w:val="00497C82"/>
    <w:rsid w:val="004A01B0"/>
    <w:rsid w:val="004A0783"/>
    <w:rsid w:val="004A0E63"/>
    <w:rsid w:val="004A0FE2"/>
    <w:rsid w:val="004A19BF"/>
    <w:rsid w:val="004A22DE"/>
    <w:rsid w:val="004A2357"/>
    <w:rsid w:val="004A2520"/>
    <w:rsid w:val="004A284B"/>
    <w:rsid w:val="004A2A1A"/>
    <w:rsid w:val="004A2B6E"/>
    <w:rsid w:val="004A2C29"/>
    <w:rsid w:val="004A323E"/>
    <w:rsid w:val="004A34DE"/>
    <w:rsid w:val="004A353D"/>
    <w:rsid w:val="004A3C41"/>
    <w:rsid w:val="004A3D7E"/>
    <w:rsid w:val="004A40AA"/>
    <w:rsid w:val="004A411F"/>
    <w:rsid w:val="004A436B"/>
    <w:rsid w:val="004A4469"/>
    <w:rsid w:val="004A509E"/>
    <w:rsid w:val="004A53E7"/>
    <w:rsid w:val="004A5E64"/>
    <w:rsid w:val="004A5F64"/>
    <w:rsid w:val="004A6282"/>
    <w:rsid w:val="004A6593"/>
    <w:rsid w:val="004A65A3"/>
    <w:rsid w:val="004A65D5"/>
    <w:rsid w:val="004A6E52"/>
    <w:rsid w:val="004A7087"/>
    <w:rsid w:val="004A7180"/>
    <w:rsid w:val="004A7257"/>
    <w:rsid w:val="004A7663"/>
    <w:rsid w:val="004A7BCD"/>
    <w:rsid w:val="004A7C61"/>
    <w:rsid w:val="004B15B7"/>
    <w:rsid w:val="004B1811"/>
    <w:rsid w:val="004B1885"/>
    <w:rsid w:val="004B18D8"/>
    <w:rsid w:val="004B2205"/>
    <w:rsid w:val="004B22C8"/>
    <w:rsid w:val="004B2DAB"/>
    <w:rsid w:val="004B3082"/>
    <w:rsid w:val="004B378C"/>
    <w:rsid w:val="004B37A5"/>
    <w:rsid w:val="004B556C"/>
    <w:rsid w:val="004B6226"/>
    <w:rsid w:val="004B6909"/>
    <w:rsid w:val="004B6FE6"/>
    <w:rsid w:val="004B714C"/>
    <w:rsid w:val="004B7180"/>
    <w:rsid w:val="004B7515"/>
    <w:rsid w:val="004B7547"/>
    <w:rsid w:val="004B777B"/>
    <w:rsid w:val="004B7930"/>
    <w:rsid w:val="004C0116"/>
    <w:rsid w:val="004C0219"/>
    <w:rsid w:val="004C0E39"/>
    <w:rsid w:val="004C1051"/>
    <w:rsid w:val="004C1A1B"/>
    <w:rsid w:val="004C1BED"/>
    <w:rsid w:val="004C1EB4"/>
    <w:rsid w:val="004C2333"/>
    <w:rsid w:val="004C2A38"/>
    <w:rsid w:val="004C38C8"/>
    <w:rsid w:val="004C3DA8"/>
    <w:rsid w:val="004C3E73"/>
    <w:rsid w:val="004C4E83"/>
    <w:rsid w:val="004C4F18"/>
    <w:rsid w:val="004C4FD4"/>
    <w:rsid w:val="004C5BA8"/>
    <w:rsid w:val="004C5C53"/>
    <w:rsid w:val="004C5CD7"/>
    <w:rsid w:val="004C642C"/>
    <w:rsid w:val="004C69C8"/>
    <w:rsid w:val="004C787D"/>
    <w:rsid w:val="004C799B"/>
    <w:rsid w:val="004C7B50"/>
    <w:rsid w:val="004C7E99"/>
    <w:rsid w:val="004D0CDC"/>
    <w:rsid w:val="004D0F28"/>
    <w:rsid w:val="004D1377"/>
    <w:rsid w:val="004D13B5"/>
    <w:rsid w:val="004D1A00"/>
    <w:rsid w:val="004D1C61"/>
    <w:rsid w:val="004D201E"/>
    <w:rsid w:val="004D22FB"/>
    <w:rsid w:val="004D2489"/>
    <w:rsid w:val="004D2676"/>
    <w:rsid w:val="004D28A6"/>
    <w:rsid w:val="004D344D"/>
    <w:rsid w:val="004D4186"/>
    <w:rsid w:val="004D4477"/>
    <w:rsid w:val="004D48FE"/>
    <w:rsid w:val="004D49A7"/>
    <w:rsid w:val="004D4C70"/>
    <w:rsid w:val="004D4C84"/>
    <w:rsid w:val="004D59DD"/>
    <w:rsid w:val="004D5A08"/>
    <w:rsid w:val="004D5C81"/>
    <w:rsid w:val="004D5DBC"/>
    <w:rsid w:val="004D6189"/>
    <w:rsid w:val="004D6538"/>
    <w:rsid w:val="004D6948"/>
    <w:rsid w:val="004D6C9F"/>
    <w:rsid w:val="004D6DBF"/>
    <w:rsid w:val="004D70CE"/>
    <w:rsid w:val="004D7B5E"/>
    <w:rsid w:val="004D7C0B"/>
    <w:rsid w:val="004D7E07"/>
    <w:rsid w:val="004D7E9F"/>
    <w:rsid w:val="004E01F2"/>
    <w:rsid w:val="004E076C"/>
    <w:rsid w:val="004E080A"/>
    <w:rsid w:val="004E0884"/>
    <w:rsid w:val="004E0C09"/>
    <w:rsid w:val="004E0C6D"/>
    <w:rsid w:val="004E0EB5"/>
    <w:rsid w:val="004E1172"/>
    <w:rsid w:val="004E133F"/>
    <w:rsid w:val="004E1646"/>
    <w:rsid w:val="004E237A"/>
    <w:rsid w:val="004E3056"/>
    <w:rsid w:val="004E356A"/>
    <w:rsid w:val="004E378D"/>
    <w:rsid w:val="004E3D32"/>
    <w:rsid w:val="004E3E24"/>
    <w:rsid w:val="004E41DB"/>
    <w:rsid w:val="004E42EB"/>
    <w:rsid w:val="004E4F13"/>
    <w:rsid w:val="004E523E"/>
    <w:rsid w:val="004E534D"/>
    <w:rsid w:val="004E54B8"/>
    <w:rsid w:val="004E5B7E"/>
    <w:rsid w:val="004E5CB2"/>
    <w:rsid w:val="004E5D32"/>
    <w:rsid w:val="004E662B"/>
    <w:rsid w:val="004E69C4"/>
    <w:rsid w:val="004E69CF"/>
    <w:rsid w:val="004E6D65"/>
    <w:rsid w:val="004E71EC"/>
    <w:rsid w:val="004E7DA2"/>
    <w:rsid w:val="004F0915"/>
    <w:rsid w:val="004F1443"/>
    <w:rsid w:val="004F19E9"/>
    <w:rsid w:val="004F1A7E"/>
    <w:rsid w:val="004F1C5F"/>
    <w:rsid w:val="004F1FEC"/>
    <w:rsid w:val="004F2116"/>
    <w:rsid w:val="004F21DA"/>
    <w:rsid w:val="004F22E5"/>
    <w:rsid w:val="004F23B3"/>
    <w:rsid w:val="004F2B38"/>
    <w:rsid w:val="004F2C77"/>
    <w:rsid w:val="004F37BF"/>
    <w:rsid w:val="004F3A22"/>
    <w:rsid w:val="004F4B67"/>
    <w:rsid w:val="004F529A"/>
    <w:rsid w:val="004F5E00"/>
    <w:rsid w:val="004F6582"/>
    <w:rsid w:val="004F6923"/>
    <w:rsid w:val="004F6F11"/>
    <w:rsid w:val="004F7516"/>
    <w:rsid w:val="004F7DAD"/>
    <w:rsid w:val="00500B63"/>
    <w:rsid w:val="0050116D"/>
    <w:rsid w:val="005011EB"/>
    <w:rsid w:val="00502BE4"/>
    <w:rsid w:val="005030EF"/>
    <w:rsid w:val="0050315D"/>
    <w:rsid w:val="005038BE"/>
    <w:rsid w:val="00503ABA"/>
    <w:rsid w:val="0050465A"/>
    <w:rsid w:val="00504738"/>
    <w:rsid w:val="00504920"/>
    <w:rsid w:val="00506235"/>
    <w:rsid w:val="00506A8A"/>
    <w:rsid w:val="00506B78"/>
    <w:rsid w:val="0050713C"/>
    <w:rsid w:val="005072BC"/>
    <w:rsid w:val="00507D46"/>
    <w:rsid w:val="00510036"/>
    <w:rsid w:val="00510100"/>
    <w:rsid w:val="00510858"/>
    <w:rsid w:val="0051122C"/>
    <w:rsid w:val="00511A5C"/>
    <w:rsid w:val="00511AFE"/>
    <w:rsid w:val="00512178"/>
    <w:rsid w:val="00512B03"/>
    <w:rsid w:val="005140AB"/>
    <w:rsid w:val="00514BC4"/>
    <w:rsid w:val="00514C95"/>
    <w:rsid w:val="00515553"/>
    <w:rsid w:val="00515690"/>
    <w:rsid w:val="005156E5"/>
    <w:rsid w:val="00515D05"/>
    <w:rsid w:val="00515F81"/>
    <w:rsid w:val="0051657D"/>
    <w:rsid w:val="00516A2F"/>
    <w:rsid w:val="005170E4"/>
    <w:rsid w:val="005170EC"/>
    <w:rsid w:val="00517825"/>
    <w:rsid w:val="00517CA1"/>
    <w:rsid w:val="00520258"/>
    <w:rsid w:val="00521174"/>
    <w:rsid w:val="00521325"/>
    <w:rsid w:val="005214DD"/>
    <w:rsid w:val="0052166C"/>
    <w:rsid w:val="00521C0C"/>
    <w:rsid w:val="00522120"/>
    <w:rsid w:val="00522183"/>
    <w:rsid w:val="005223AD"/>
    <w:rsid w:val="00522B7A"/>
    <w:rsid w:val="00522BD7"/>
    <w:rsid w:val="0052348E"/>
    <w:rsid w:val="0052364A"/>
    <w:rsid w:val="005237E2"/>
    <w:rsid w:val="00523A4D"/>
    <w:rsid w:val="00524161"/>
    <w:rsid w:val="005241A2"/>
    <w:rsid w:val="005241E7"/>
    <w:rsid w:val="005244D4"/>
    <w:rsid w:val="00524632"/>
    <w:rsid w:val="00524E0B"/>
    <w:rsid w:val="00525350"/>
    <w:rsid w:val="00525643"/>
    <w:rsid w:val="0052594A"/>
    <w:rsid w:val="00525A09"/>
    <w:rsid w:val="00525EF7"/>
    <w:rsid w:val="00526225"/>
    <w:rsid w:val="00526456"/>
    <w:rsid w:val="00526788"/>
    <w:rsid w:val="00526AB3"/>
    <w:rsid w:val="00526AEA"/>
    <w:rsid w:val="00526C8C"/>
    <w:rsid w:val="00526ED0"/>
    <w:rsid w:val="005270C7"/>
    <w:rsid w:val="00527C4E"/>
    <w:rsid w:val="0053005D"/>
    <w:rsid w:val="00530406"/>
    <w:rsid w:val="0053051B"/>
    <w:rsid w:val="00530A69"/>
    <w:rsid w:val="00530DC6"/>
    <w:rsid w:val="00530FCE"/>
    <w:rsid w:val="005315D6"/>
    <w:rsid w:val="0053181F"/>
    <w:rsid w:val="00531B48"/>
    <w:rsid w:val="00532143"/>
    <w:rsid w:val="00532687"/>
    <w:rsid w:val="00532837"/>
    <w:rsid w:val="005329CC"/>
    <w:rsid w:val="0053317E"/>
    <w:rsid w:val="005332A3"/>
    <w:rsid w:val="0053338F"/>
    <w:rsid w:val="00534B30"/>
    <w:rsid w:val="00534BCB"/>
    <w:rsid w:val="00534CE8"/>
    <w:rsid w:val="00535251"/>
    <w:rsid w:val="005354EE"/>
    <w:rsid w:val="005355A3"/>
    <w:rsid w:val="00535665"/>
    <w:rsid w:val="00535751"/>
    <w:rsid w:val="0053592B"/>
    <w:rsid w:val="00535F9A"/>
    <w:rsid w:val="00536339"/>
    <w:rsid w:val="00536603"/>
    <w:rsid w:val="00537B95"/>
    <w:rsid w:val="00537F99"/>
    <w:rsid w:val="00540151"/>
    <w:rsid w:val="0054075D"/>
    <w:rsid w:val="0054092F"/>
    <w:rsid w:val="00540B3F"/>
    <w:rsid w:val="00540D65"/>
    <w:rsid w:val="00540E99"/>
    <w:rsid w:val="00541016"/>
    <w:rsid w:val="00541AEA"/>
    <w:rsid w:val="00541FB3"/>
    <w:rsid w:val="00542520"/>
    <w:rsid w:val="0054253D"/>
    <w:rsid w:val="00542F2E"/>
    <w:rsid w:val="00543185"/>
    <w:rsid w:val="005432A8"/>
    <w:rsid w:val="00543FB7"/>
    <w:rsid w:val="00544110"/>
    <w:rsid w:val="0054425C"/>
    <w:rsid w:val="00544342"/>
    <w:rsid w:val="0054466F"/>
    <w:rsid w:val="0054499A"/>
    <w:rsid w:val="00545425"/>
    <w:rsid w:val="00545CDF"/>
    <w:rsid w:val="00545D52"/>
    <w:rsid w:val="00545E25"/>
    <w:rsid w:val="005460C7"/>
    <w:rsid w:val="00547013"/>
    <w:rsid w:val="005474B5"/>
    <w:rsid w:val="005474E7"/>
    <w:rsid w:val="00547B6A"/>
    <w:rsid w:val="005502EE"/>
    <w:rsid w:val="00550943"/>
    <w:rsid w:val="005512A2"/>
    <w:rsid w:val="00551325"/>
    <w:rsid w:val="005515A9"/>
    <w:rsid w:val="00551ECC"/>
    <w:rsid w:val="00551F0F"/>
    <w:rsid w:val="00552B24"/>
    <w:rsid w:val="00552B31"/>
    <w:rsid w:val="00552F34"/>
    <w:rsid w:val="0055311E"/>
    <w:rsid w:val="00553680"/>
    <w:rsid w:val="00553C45"/>
    <w:rsid w:val="00553CE4"/>
    <w:rsid w:val="00554921"/>
    <w:rsid w:val="00554A65"/>
    <w:rsid w:val="00554D7E"/>
    <w:rsid w:val="00554EBB"/>
    <w:rsid w:val="00555D42"/>
    <w:rsid w:val="00555F29"/>
    <w:rsid w:val="005562DB"/>
    <w:rsid w:val="00556432"/>
    <w:rsid w:val="005565F0"/>
    <w:rsid w:val="005602B5"/>
    <w:rsid w:val="0056048C"/>
    <w:rsid w:val="00560547"/>
    <w:rsid w:val="00560B65"/>
    <w:rsid w:val="00560C57"/>
    <w:rsid w:val="00560C63"/>
    <w:rsid w:val="00561502"/>
    <w:rsid w:val="0056156D"/>
    <w:rsid w:val="00561EDF"/>
    <w:rsid w:val="00562238"/>
    <w:rsid w:val="005626E0"/>
    <w:rsid w:val="00562708"/>
    <w:rsid w:val="00562984"/>
    <w:rsid w:val="00562E1E"/>
    <w:rsid w:val="00562F95"/>
    <w:rsid w:val="00563131"/>
    <w:rsid w:val="00563DFD"/>
    <w:rsid w:val="00564A9F"/>
    <w:rsid w:val="00564BEA"/>
    <w:rsid w:val="00564EE7"/>
    <w:rsid w:val="005655CB"/>
    <w:rsid w:val="005659B8"/>
    <w:rsid w:val="00565C10"/>
    <w:rsid w:val="00565EFD"/>
    <w:rsid w:val="0056696E"/>
    <w:rsid w:val="005669F6"/>
    <w:rsid w:val="00566C5C"/>
    <w:rsid w:val="00566CE9"/>
    <w:rsid w:val="00566FC2"/>
    <w:rsid w:val="00567184"/>
    <w:rsid w:val="0056726B"/>
    <w:rsid w:val="00567424"/>
    <w:rsid w:val="00567511"/>
    <w:rsid w:val="005677D0"/>
    <w:rsid w:val="005707A2"/>
    <w:rsid w:val="00570878"/>
    <w:rsid w:val="00570910"/>
    <w:rsid w:val="00571165"/>
    <w:rsid w:val="00571229"/>
    <w:rsid w:val="00571950"/>
    <w:rsid w:val="00572400"/>
    <w:rsid w:val="00572D20"/>
    <w:rsid w:val="00573146"/>
    <w:rsid w:val="0057384D"/>
    <w:rsid w:val="00573A98"/>
    <w:rsid w:val="005745D0"/>
    <w:rsid w:val="005749A5"/>
    <w:rsid w:val="005751E7"/>
    <w:rsid w:val="00575977"/>
    <w:rsid w:val="00575C39"/>
    <w:rsid w:val="0057612D"/>
    <w:rsid w:val="00576B31"/>
    <w:rsid w:val="00576D45"/>
    <w:rsid w:val="0057701B"/>
    <w:rsid w:val="00577188"/>
    <w:rsid w:val="005776A4"/>
    <w:rsid w:val="0057784B"/>
    <w:rsid w:val="00577F50"/>
    <w:rsid w:val="00580277"/>
    <w:rsid w:val="005802B6"/>
    <w:rsid w:val="00580E87"/>
    <w:rsid w:val="00581190"/>
    <w:rsid w:val="0058126E"/>
    <w:rsid w:val="00581280"/>
    <w:rsid w:val="00581425"/>
    <w:rsid w:val="00581539"/>
    <w:rsid w:val="00581D91"/>
    <w:rsid w:val="00581EBA"/>
    <w:rsid w:val="0058205C"/>
    <w:rsid w:val="005822D0"/>
    <w:rsid w:val="00583160"/>
    <w:rsid w:val="00583352"/>
    <w:rsid w:val="005836B3"/>
    <w:rsid w:val="005838CB"/>
    <w:rsid w:val="005839AF"/>
    <w:rsid w:val="00584280"/>
    <w:rsid w:val="00584409"/>
    <w:rsid w:val="00584438"/>
    <w:rsid w:val="005847C8"/>
    <w:rsid w:val="00584E43"/>
    <w:rsid w:val="00585581"/>
    <w:rsid w:val="00585A65"/>
    <w:rsid w:val="00585C45"/>
    <w:rsid w:val="00585C60"/>
    <w:rsid w:val="00585F18"/>
    <w:rsid w:val="00585FAF"/>
    <w:rsid w:val="00586198"/>
    <w:rsid w:val="005863C7"/>
    <w:rsid w:val="00586995"/>
    <w:rsid w:val="00586A3B"/>
    <w:rsid w:val="00586ECE"/>
    <w:rsid w:val="00586F4A"/>
    <w:rsid w:val="00586F81"/>
    <w:rsid w:val="00586FCD"/>
    <w:rsid w:val="00587430"/>
    <w:rsid w:val="00587BBE"/>
    <w:rsid w:val="005901CC"/>
    <w:rsid w:val="005907EB"/>
    <w:rsid w:val="00590844"/>
    <w:rsid w:val="005909C8"/>
    <w:rsid w:val="005914C3"/>
    <w:rsid w:val="00591637"/>
    <w:rsid w:val="00592775"/>
    <w:rsid w:val="00592CF7"/>
    <w:rsid w:val="00592F3F"/>
    <w:rsid w:val="00593035"/>
    <w:rsid w:val="0059315C"/>
    <w:rsid w:val="005936C2"/>
    <w:rsid w:val="005937E4"/>
    <w:rsid w:val="0059399B"/>
    <w:rsid w:val="00594355"/>
    <w:rsid w:val="005949BC"/>
    <w:rsid w:val="00594D8E"/>
    <w:rsid w:val="00594E80"/>
    <w:rsid w:val="00594F04"/>
    <w:rsid w:val="00595228"/>
    <w:rsid w:val="005953AF"/>
    <w:rsid w:val="0059560D"/>
    <w:rsid w:val="00596440"/>
    <w:rsid w:val="00596761"/>
    <w:rsid w:val="0059691A"/>
    <w:rsid w:val="00596B9F"/>
    <w:rsid w:val="00596DC2"/>
    <w:rsid w:val="00597385"/>
    <w:rsid w:val="005973E6"/>
    <w:rsid w:val="0059784C"/>
    <w:rsid w:val="00597F4E"/>
    <w:rsid w:val="005A013F"/>
    <w:rsid w:val="005A057C"/>
    <w:rsid w:val="005A1559"/>
    <w:rsid w:val="005A1A09"/>
    <w:rsid w:val="005A1FBE"/>
    <w:rsid w:val="005A2AE0"/>
    <w:rsid w:val="005A2B65"/>
    <w:rsid w:val="005A2EE6"/>
    <w:rsid w:val="005A3440"/>
    <w:rsid w:val="005A36CF"/>
    <w:rsid w:val="005A36DF"/>
    <w:rsid w:val="005A3AD9"/>
    <w:rsid w:val="005A3B54"/>
    <w:rsid w:val="005A42AD"/>
    <w:rsid w:val="005A45CF"/>
    <w:rsid w:val="005A4994"/>
    <w:rsid w:val="005A4A4E"/>
    <w:rsid w:val="005A542F"/>
    <w:rsid w:val="005A55C1"/>
    <w:rsid w:val="005A6233"/>
    <w:rsid w:val="005A66EE"/>
    <w:rsid w:val="005A70E4"/>
    <w:rsid w:val="005A734B"/>
    <w:rsid w:val="005A73E5"/>
    <w:rsid w:val="005A7FA3"/>
    <w:rsid w:val="005B0311"/>
    <w:rsid w:val="005B0CC0"/>
    <w:rsid w:val="005B1CBF"/>
    <w:rsid w:val="005B1F56"/>
    <w:rsid w:val="005B1F95"/>
    <w:rsid w:val="005B2E5B"/>
    <w:rsid w:val="005B3022"/>
    <w:rsid w:val="005B3253"/>
    <w:rsid w:val="005B3381"/>
    <w:rsid w:val="005B3567"/>
    <w:rsid w:val="005B3898"/>
    <w:rsid w:val="005B395D"/>
    <w:rsid w:val="005B43FC"/>
    <w:rsid w:val="005B4CF0"/>
    <w:rsid w:val="005B5135"/>
    <w:rsid w:val="005B5CC6"/>
    <w:rsid w:val="005B646B"/>
    <w:rsid w:val="005B6550"/>
    <w:rsid w:val="005B66DB"/>
    <w:rsid w:val="005B6B8D"/>
    <w:rsid w:val="005B6DE9"/>
    <w:rsid w:val="005B6E2A"/>
    <w:rsid w:val="005B7310"/>
    <w:rsid w:val="005B7488"/>
    <w:rsid w:val="005B78B1"/>
    <w:rsid w:val="005B791A"/>
    <w:rsid w:val="005C0096"/>
    <w:rsid w:val="005C042C"/>
    <w:rsid w:val="005C08A2"/>
    <w:rsid w:val="005C0F24"/>
    <w:rsid w:val="005C1B66"/>
    <w:rsid w:val="005C350F"/>
    <w:rsid w:val="005C39D7"/>
    <w:rsid w:val="005C3D17"/>
    <w:rsid w:val="005C3E9A"/>
    <w:rsid w:val="005C3F11"/>
    <w:rsid w:val="005C3F23"/>
    <w:rsid w:val="005C4504"/>
    <w:rsid w:val="005C4ADD"/>
    <w:rsid w:val="005C4B7F"/>
    <w:rsid w:val="005C5044"/>
    <w:rsid w:val="005C5086"/>
    <w:rsid w:val="005C511E"/>
    <w:rsid w:val="005C5160"/>
    <w:rsid w:val="005C51DB"/>
    <w:rsid w:val="005C55D5"/>
    <w:rsid w:val="005C651D"/>
    <w:rsid w:val="005C7391"/>
    <w:rsid w:val="005C7513"/>
    <w:rsid w:val="005C7A22"/>
    <w:rsid w:val="005C7AB1"/>
    <w:rsid w:val="005C7BDB"/>
    <w:rsid w:val="005D0AB8"/>
    <w:rsid w:val="005D0B31"/>
    <w:rsid w:val="005D0D50"/>
    <w:rsid w:val="005D12FB"/>
    <w:rsid w:val="005D17CC"/>
    <w:rsid w:val="005D1C94"/>
    <w:rsid w:val="005D23D5"/>
    <w:rsid w:val="005D270E"/>
    <w:rsid w:val="005D29B4"/>
    <w:rsid w:val="005D2A08"/>
    <w:rsid w:val="005D2A91"/>
    <w:rsid w:val="005D2CC7"/>
    <w:rsid w:val="005D2FC1"/>
    <w:rsid w:val="005D309E"/>
    <w:rsid w:val="005D36BA"/>
    <w:rsid w:val="005D3A32"/>
    <w:rsid w:val="005D3D68"/>
    <w:rsid w:val="005D3EB1"/>
    <w:rsid w:val="005D3ECD"/>
    <w:rsid w:val="005D3F2F"/>
    <w:rsid w:val="005D46CE"/>
    <w:rsid w:val="005D47C0"/>
    <w:rsid w:val="005D488B"/>
    <w:rsid w:val="005D49AF"/>
    <w:rsid w:val="005D4D94"/>
    <w:rsid w:val="005D4DC7"/>
    <w:rsid w:val="005D5300"/>
    <w:rsid w:val="005D563E"/>
    <w:rsid w:val="005D62EA"/>
    <w:rsid w:val="005D6485"/>
    <w:rsid w:val="005D658C"/>
    <w:rsid w:val="005D67F9"/>
    <w:rsid w:val="005D696A"/>
    <w:rsid w:val="005D6AF4"/>
    <w:rsid w:val="005D6D03"/>
    <w:rsid w:val="005D7573"/>
    <w:rsid w:val="005D7D66"/>
    <w:rsid w:val="005E007C"/>
    <w:rsid w:val="005E0BFA"/>
    <w:rsid w:val="005E0D58"/>
    <w:rsid w:val="005E1155"/>
    <w:rsid w:val="005E1EED"/>
    <w:rsid w:val="005E2275"/>
    <w:rsid w:val="005E27FB"/>
    <w:rsid w:val="005E3068"/>
    <w:rsid w:val="005E3188"/>
    <w:rsid w:val="005E3D9E"/>
    <w:rsid w:val="005E411C"/>
    <w:rsid w:val="005E4480"/>
    <w:rsid w:val="005E44BB"/>
    <w:rsid w:val="005E46B6"/>
    <w:rsid w:val="005E479E"/>
    <w:rsid w:val="005E4941"/>
    <w:rsid w:val="005E4F88"/>
    <w:rsid w:val="005E527E"/>
    <w:rsid w:val="005E59F3"/>
    <w:rsid w:val="005E5EEC"/>
    <w:rsid w:val="005E66F8"/>
    <w:rsid w:val="005E6C5F"/>
    <w:rsid w:val="005E6CD9"/>
    <w:rsid w:val="005E729B"/>
    <w:rsid w:val="005E73C2"/>
    <w:rsid w:val="005E7408"/>
    <w:rsid w:val="005E7472"/>
    <w:rsid w:val="005E7AD6"/>
    <w:rsid w:val="005F00C0"/>
    <w:rsid w:val="005F0925"/>
    <w:rsid w:val="005F0992"/>
    <w:rsid w:val="005F0A13"/>
    <w:rsid w:val="005F0B8F"/>
    <w:rsid w:val="005F0C89"/>
    <w:rsid w:val="005F0CF7"/>
    <w:rsid w:val="005F11F2"/>
    <w:rsid w:val="005F11F6"/>
    <w:rsid w:val="005F122A"/>
    <w:rsid w:val="005F18DF"/>
    <w:rsid w:val="005F20A2"/>
    <w:rsid w:val="005F23F9"/>
    <w:rsid w:val="005F2627"/>
    <w:rsid w:val="005F2773"/>
    <w:rsid w:val="005F2BFE"/>
    <w:rsid w:val="005F3D1B"/>
    <w:rsid w:val="005F3FD0"/>
    <w:rsid w:val="005F41B6"/>
    <w:rsid w:val="005F4252"/>
    <w:rsid w:val="005F47CE"/>
    <w:rsid w:val="005F492D"/>
    <w:rsid w:val="005F49DB"/>
    <w:rsid w:val="005F51DF"/>
    <w:rsid w:val="005F51F6"/>
    <w:rsid w:val="005F521B"/>
    <w:rsid w:val="005F544B"/>
    <w:rsid w:val="005F55C1"/>
    <w:rsid w:val="005F5736"/>
    <w:rsid w:val="005F5B07"/>
    <w:rsid w:val="005F5EFC"/>
    <w:rsid w:val="005F611F"/>
    <w:rsid w:val="005F6145"/>
    <w:rsid w:val="005F761F"/>
    <w:rsid w:val="005F76E1"/>
    <w:rsid w:val="005F7D7B"/>
    <w:rsid w:val="0060010C"/>
    <w:rsid w:val="00600489"/>
    <w:rsid w:val="006005ED"/>
    <w:rsid w:val="006006B4"/>
    <w:rsid w:val="00600FFC"/>
    <w:rsid w:val="006014BA"/>
    <w:rsid w:val="00601692"/>
    <w:rsid w:val="006017F6"/>
    <w:rsid w:val="00601A66"/>
    <w:rsid w:val="00601CC6"/>
    <w:rsid w:val="00601DCC"/>
    <w:rsid w:val="00601F90"/>
    <w:rsid w:val="006020A6"/>
    <w:rsid w:val="006022AD"/>
    <w:rsid w:val="00602AC7"/>
    <w:rsid w:val="00602F4A"/>
    <w:rsid w:val="00603175"/>
    <w:rsid w:val="006033AC"/>
    <w:rsid w:val="006033E9"/>
    <w:rsid w:val="0060406F"/>
    <w:rsid w:val="00604086"/>
    <w:rsid w:val="006042C6"/>
    <w:rsid w:val="00604865"/>
    <w:rsid w:val="00604E2E"/>
    <w:rsid w:val="00605516"/>
    <w:rsid w:val="00605770"/>
    <w:rsid w:val="00605B88"/>
    <w:rsid w:val="006061CB"/>
    <w:rsid w:val="00606280"/>
    <w:rsid w:val="00606C81"/>
    <w:rsid w:val="00607026"/>
    <w:rsid w:val="00607260"/>
    <w:rsid w:val="00607591"/>
    <w:rsid w:val="00610470"/>
    <w:rsid w:val="00610552"/>
    <w:rsid w:val="0061064F"/>
    <w:rsid w:val="00610B4D"/>
    <w:rsid w:val="00610DB8"/>
    <w:rsid w:val="006118EA"/>
    <w:rsid w:val="00611958"/>
    <w:rsid w:val="00611DB6"/>
    <w:rsid w:val="00611DD5"/>
    <w:rsid w:val="00611FB6"/>
    <w:rsid w:val="0061203B"/>
    <w:rsid w:val="00612087"/>
    <w:rsid w:val="006128C6"/>
    <w:rsid w:val="00612BE6"/>
    <w:rsid w:val="00612E01"/>
    <w:rsid w:val="00613165"/>
    <w:rsid w:val="0061354E"/>
    <w:rsid w:val="006138D6"/>
    <w:rsid w:val="0061392F"/>
    <w:rsid w:val="00614109"/>
    <w:rsid w:val="006141E8"/>
    <w:rsid w:val="00614637"/>
    <w:rsid w:val="00614643"/>
    <w:rsid w:val="006146C3"/>
    <w:rsid w:val="00614DDE"/>
    <w:rsid w:val="006156D6"/>
    <w:rsid w:val="006167CB"/>
    <w:rsid w:val="006169A0"/>
    <w:rsid w:val="00617D22"/>
    <w:rsid w:val="00617D81"/>
    <w:rsid w:val="00617F98"/>
    <w:rsid w:val="00620169"/>
    <w:rsid w:val="00620308"/>
    <w:rsid w:val="006203F4"/>
    <w:rsid w:val="006212AD"/>
    <w:rsid w:val="00621436"/>
    <w:rsid w:val="00621769"/>
    <w:rsid w:val="0062241A"/>
    <w:rsid w:val="00622753"/>
    <w:rsid w:val="00622B98"/>
    <w:rsid w:val="00623286"/>
    <w:rsid w:val="006239CA"/>
    <w:rsid w:val="00623A30"/>
    <w:rsid w:val="00623AD1"/>
    <w:rsid w:val="00623F6C"/>
    <w:rsid w:val="006248B3"/>
    <w:rsid w:val="006250EB"/>
    <w:rsid w:val="006252AD"/>
    <w:rsid w:val="006257D8"/>
    <w:rsid w:val="006257F5"/>
    <w:rsid w:val="00625A00"/>
    <w:rsid w:val="00625A1A"/>
    <w:rsid w:val="00625A94"/>
    <w:rsid w:val="00625AE2"/>
    <w:rsid w:val="0062647C"/>
    <w:rsid w:val="006267C1"/>
    <w:rsid w:val="006268F3"/>
    <w:rsid w:val="006269C9"/>
    <w:rsid w:val="00627884"/>
    <w:rsid w:val="00627D44"/>
    <w:rsid w:val="00630662"/>
    <w:rsid w:val="006307E9"/>
    <w:rsid w:val="00630822"/>
    <w:rsid w:val="006311E5"/>
    <w:rsid w:val="00631274"/>
    <w:rsid w:val="0063179E"/>
    <w:rsid w:val="006320F2"/>
    <w:rsid w:val="00632C55"/>
    <w:rsid w:val="00632D53"/>
    <w:rsid w:val="00633167"/>
    <w:rsid w:val="006335D6"/>
    <w:rsid w:val="00633878"/>
    <w:rsid w:val="00633E50"/>
    <w:rsid w:val="006341D5"/>
    <w:rsid w:val="006348DC"/>
    <w:rsid w:val="00634B1A"/>
    <w:rsid w:val="00634DA3"/>
    <w:rsid w:val="006351DF"/>
    <w:rsid w:val="00635D30"/>
    <w:rsid w:val="00635F6E"/>
    <w:rsid w:val="006364DB"/>
    <w:rsid w:val="00636904"/>
    <w:rsid w:val="0063713E"/>
    <w:rsid w:val="006371B6"/>
    <w:rsid w:val="00637485"/>
    <w:rsid w:val="00637532"/>
    <w:rsid w:val="006377BE"/>
    <w:rsid w:val="00637B07"/>
    <w:rsid w:val="006401AE"/>
    <w:rsid w:val="00640736"/>
    <w:rsid w:val="00640C17"/>
    <w:rsid w:val="00640FE4"/>
    <w:rsid w:val="006418DB"/>
    <w:rsid w:val="00641B3E"/>
    <w:rsid w:val="00641C4B"/>
    <w:rsid w:val="00642816"/>
    <w:rsid w:val="00642863"/>
    <w:rsid w:val="00642953"/>
    <w:rsid w:val="00642982"/>
    <w:rsid w:val="006429F0"/>
    <w:rsid w:val="00642AE0"/>
    <w:rsid w:val="00642C29"/>
    <w:rsid w:val="00642F70"/>
    <w:rsid w:val="0064300C"/>
    <w:rsid w:val="00643076"/>
    <w:rsid w:val="00643501"/>
    <w:rsid w:val="00643558"/>
    <w:rsid w:val="006435BA"/>
    <w:rsid w:val="00643899"/>
    <w:rsid w:val="00643FF6"/>
    <w:rsid w:val="0064450E"/>
    <w:rsid w:val="00644A7D"/>
    <w:rsid w:val="00644DBE"/>
    <w:rsid w:val="00645EDC"/>
    <w:rsid w:val="00646638"/>
    <w:rsid w:val="00646C3D"/>
    <w:rsid w:val="00647131"/>
    <w:rsid w:val="00647906"/>
    <w:rsid w:val="00647F56"/>
    <w:rsid w:val="006512BA"/>
    <w:rsid w:val="00651900"/>
    <w:rsid w:val="006525D4"/>
    <w:rsid w:val="006527AF"/>
    <w:rsid w:val="006527B4"/>
    <w:rsid w:val="006535D0"/>
    <w:rsid w:val="00654FBE"/>
    <w:rsid w:val="006551C9"/>
    <w:rsid w:val="0065542D"/>
    <w:rsid w:val="006555C5"/>
    <w:rsid w:val="00655709"/>
    <w:rsid w:val="0065578E"/>
    <w:rsid w:val="00656189"/>
    <w:rsid w:val="00656396"/>
    <w:rsid w:val="00656EBF"/>
    <w:rsid w:val="00657B79"/>
    <w:rsid w:val="006602A7"/>
    <w:rsid w:val="00661B76"/>
    <w:rsid w:val="00662822"/>
    <w:rsid w:val="00662A97"/>
    <w:rsid w:val="00662E27"/>
    <w:rsid w:val="00663367"/>
    <w:rsid w:val="00663862"/>
    <w:rsid w:val="00663E07"/>
    <w:rsid w:val="006640A2"/>
    <w:rsid w:val="0066494C"/>
    <w:rsid w:val="00664AE2"/>
    <w:rsid w:val="00665045"/>
    <w:rsid w:val="0066514E"/>
    <w:rsid w:val="006651BB"/>
    <w:rsid w:val="00665680"/>
    <w:rsid w:val="00665A1C"/>
    <w:rsid w:val="00665C60"/>
    <w:rsid w:val="00665CF7"/>
    <w:rsid w:val="00665EED"/>
    <w:rsid w:val="006660DC"/>
    <w:rsid w:val="00666201"/>
    <w:rsid w:val="0066622C"/>
    <w:rsid w:val="0066688F"/>
    <w:rsid w:val="00666978"/>
    <w:rsid w:val="00667441"/>
    <w:rsid w:val="00667AAF"/>
    <w:rsid w:val="00667C2A"/>
    <w:rsid w:val="00667D7E"/>
    <w:rsid w:val="00667E34"/>
    <w:rsid w:val="00667E8F"/>
    <w:rsid w:val="00667EDF"/>
    <w:rsid w:val="00670221"/>
    <w:rsid w:val="00670286"/>
    <w:rsid w:val="006705BE"/>
    <w:rsid w:val="006706A1"/>
    <w:rsid w:val="0067115E"/>
    <w:rsid w:val="006719BD"/>
    <w:rsid w:val="00671B3C"/>
    <w:rsid w:val="00671C5C"/>
    <w:rsid w:val="0067215B"/>
    <w:rsid w:val="00672516"/>
    <w:rsid w:val="00672E23"/>
    <w:rsid w:val="006735ED"/>
    <w:rsid w:val="00673752"/>
    <w:rsid w:val="00673EFC"/>
    <w:rsid w:val="00673F49"/>
    <w:rsid w:val="006742EE"/>
    <w:rsid w:val="00674364"/>
    <w:rsid w:val="00674999"/>
    <w:rsid w:val="00674A7E"/>
    <w:rsid w:val="00674AAA"/>
    <w:rsid w:val="00674E08"/>
    <w:rsid w:val="00675657"/>
    <w:rsid w:val="00676D8D"/>
    <w:rsid w:val="00677117"/>
    <w:rsid w:val="006772CF"/>
    <w:rsid w:val="00677E38"/>
    <w:rsid w:val="00677FBC"/>
    <w:rsid w:val="0068076C"/>
    <w:rsid w:val="00680F28"/>
    <w:rsid w:val="00680F2A"/>
    <w:rsid w:val="006810C6"/>
    <w:rsid w:val="006813D5"/>
    <w:rsid w:val="00681D40"/>
    <w:rsid w:val="00681DAF"/>
    <w:rsid w:val="00681F97"/>
    <w:rsid w:val="00682EB3"/>
    <w:rsid w:val="0068300B"/>
    <w:rsid w:val="006830D9"/>
    <w:rsid w:val="00683A23"/>
    <w:rsid w:val="00683BC1"/>
    <w:rsid w:val="00683F3A"/>
    <w:rsid w:val="0068407B"/>
    <w:rsid w:val="00684083"/>
    <w:rsid w:val="0068411D"/>
    <w:rsid w:val="00684C7A"/>
    <w:rsid w:val="00684E0B"/>
    <w:rsid w:val="006852A6"/>
    <w:rsid w:val="0068556B"/>
    <w:rsid w:val="006861A9"/>
    <w:rsid w:val="00686DFF"/>
    <w:rsid w:val="006870CB"/>
    <w:rsid w:val="00687449"/>
    <w:rsid w:val="00687520"/>
    <w:rsid w:val="006878F4"/>
    <w:rsid w:val="00687E24"/>
    <w:rsid w:val="00687ED6"/>
    <w:rsid w:val="00690292"/>
    <w:rsid w:val="0069050E"/>
    <w:rsid w:val="00690AAD"/>
    <w:rsid w:val="00690F05"/>
    <w:rsid w:val="00691A25"/>
    <w:rsid w:val="00691C1C"/>
    <w:rsid w:val="0069267E"/>
    <w:rsid w:val="0069359E"/>
    <w:rsid w:val="00693D78"/>
    <w:rsid w:val="00694433"/>
    <w:rsid w:val="006944E0"/>
    <w:rsid w:val="00694C4B"/>
    <w:rsid w:val="0069507E"/>
    <w:rsid w:val="006959A6"/>
    <w:rsid w:val="00695C26"/>
    <w:rsid w:val="00695CB5"/>
    <w:rsid w:val="00695DB3"/>
    <w:rsid w:val="00695F3B"/>
    <w:rsid w:val="006963F0"/>
    <w:rsid w:val="00696A2A"/>
    <w:rsid w:val="00697641"/>
    <w:rsid w:val="006978B6"/>
    <w:rsid w:val="00697A03"/>
    <w:rsid w:val="00697E74"/>
    <w:rsid w:val="006A010D"/>
    <w:rsid w:val="006A01A7"/>
    <w:rsid w:val="006A040D"/>
    <w:rsid w:val="006A05AD"/>
    <w:rsid w:val="006A0A2E"/>
    <w:rsid w:val="006A0FA7"/>
    <w:rsid w:val="006A10C6"/>
    <w:rsid w:val="006A13BC"/>
    <w:rsid w:val="006A22AB"/>
    <w:rsid w:val="006A2999"/>
    <w:rsid w:val="006A29DA"/>
    <w:rsid w:val="006A3021"/>
    <w:rsid w:val="006A33E9"/>
    <w:rsid w:val="006A3480"/>
    <w:rsid w:val="006A38A8"/>
    <w:rsid w:val="006A3B6B"/>
    <w:rsid w:val="006A3BBE"/>
    <w:rsid w:val="006A3EA0"/>
    <w:rsid w:val="006A4E46"/>
    <w:rsid w:val="006A5787"/>
    <w:rsid w:val="006A5838"/>
    <w:rsid w:val="006A589B"/>
    <w:rsid w:val="006A5F85"/>
    <w:rsid w:val="006A63DF"/>
    <w:rsid w:val="006A6417"/>
    <w:rsid w:val="006A68B6"/>
    <w:rsid w:val="006A6B59"/>
    <w:rsid w:val="006A7C36"/>
    <w:rsid w:val="006A7CBC"/>
    <w:rsid w:val="006A7E7D"/>
    <w:rsid w:val="006B0154"/>
    <w:rsid w:val="006B019F"/>
    <w:rsid w:val="006B0458"/>
    <w:rsid w:val="006B0DC8"/>
    <w:rsid w:val="006B1230"/>
    <w:rsid w:val="006B1360"/>
    <w:rsid w:val="006B1763"/>
    <w:rsid w:val="006B1DDF"/>
    <w:rsid w:val="006B2AA7"/>
    <w:rsid w:val="006B2C5B"/>
    <w:rsid w:val="006B2E99"/>
    <w:rsid w:val="006B3253"/>
    <w:rsid w:val="006B3A4E"/>
    <w:rsid w:val="006B3AA0"/>
    <w:rsid w:val="006B4046"/>
    <w:rsid w:val="006B415D"/>
    <w:rsid w:val="006B42E1"/>
    <w:rsid w:val="006B4589"/>
    <w:rsid w:val="006B4A17"/>
    <w:rsid w:val="006B4A56"/>
    <w:rsid w:val="006B4DED"/>
    <w:rsid w:val="006B509E"/>
    <w:rsid w:val="006B525E"/>
    <w:rsid w:val="006B57DE"/>
    <w:rsid w:val="006B60CE"/>
    <w:rsid w:val="006B6418"/>
    <w:rsid w:val="006B65C0"/>
    <w:rsid w:val="006B6624"/>
    <w:rsid w:val="006B6D3B"/>
    <w:rsid w:val="006B72D8"/>
    <w:rsid w:val="006B74EF"/>
    <w:rsid w:val="006B793F"/>
    <w:rsid w:val="006B7F1F"/>
    <w:rsid w:val="006B7F84"/>
    <w:rsid w:val="006C003D"/>
    <w:rsid w:val="006C00C3"/>
    <w:rsid w:val="006C0281"/>
    <w:rsid w:val="006C0641"/>
    <w:rsid w:val="006C0B25"/>
    <w:rsid w:val="006C1F59"/>
    <w:rsid w:val="006C26C6"/>
    <w:rsid w:val="006C27E8"/>
    <w:rsid w:val="006C31A6"/>
    <w:rsid w:val="006C31A9"/>
    <w:rsid w:val="006C3349"/>
    <w:rsid w:val="006C3505"/>
    <w:rsid w:val="006C44C4"/>
    <w:rsid w:val="006C45D5"/>
    <w:rsid w:val="006C47CB"/>
    <w:rsid w:val="006C4BB0"/>
    <w:rsid w:val="006C4D8A"/>
    <w:rsid w:val="006C4FE2"/>
    <w:rsid w:val="006C5066"/>
    <w:rsid w:val="006C64C9"/>
    <w:rsid w:val="006C6794"/>
    <w:rsid w:val="006C6C00"/>
    <w:rsid w:val="006C6D86"/>
    <w:rsid w:val="006C70AC"/>
    <w:rsid w:val="006C72A3"/>
    <w:rsid w:val="006C72A7"/>
    <w:rsid w:val="006C7A85"/>
    <w:rsid w:val="006C7BE7"/>
    <w:rsid w:val="006D008D"/>
    <w:rsid w:val="006D0843"/>
    <w:rsid w:val="006D1284"/>
    <w:rsid w:val="006D164C"/>
    <w:rsid w:val="006D16F8"/>
    <w:rsid w:val="006D18BB"/>
    <w:rsid w:val="006D19F1"/>
    <w:rsid w:val="006D2A20"/>
    <w:rsid w:val="006D2B06"/>
    <w:rsid w:val="006D2C11"/>
    <w:rsid w:val="006D2EDD"/>
    <w:rsid w:val="006D30AF"/>
    <w:rsid w:val="006D31B8"/>
    <w:rsid w:val="006D3A5A"/>
    <w:rsid w:val="006D3FFA"/>
    <w:rsid w:val="006D4027"/>
    <w:rsid w:val="006D46E6"/>
    <w:rsid w:val="006D5870"/>
    <w:rsid w:val="006D5A7E"/>
    <w:rsid w:val="006D62F4"/>
    <w:rsid w:val="006D69FB"/>
    <w:rsid w:val="006D6F05"/>
    <w:rsid w:val="006D7739"/>
    <w:rsid w:val="006D7C0A"/>
    <w:rsid w:val="006D7DD8"/>
    <w:rsid w:val="006E0600"/>
    <w:rsid w:val="006E0ABE"/>
    <w:rsid w:val="006E1093"/>
    <w:rsid w:val="006E152F"/>
    <w:rsid w:val="006E1853"/>
    <w:rsid w:val="006E1C0D"/>
    <w:rsid w:val="006E1C5F"/>
    <w:rsid w:val="006E1E5E"/>
    <w:rsid w:val="006E1F91"/>
    <w:rsid w:val="006E21BC"/>
    <w:rsid w:val="006E2303"/>
    <w:rsid w:val="006E230A"/>
    <w:rsid w:val="006E38E5"/>
    <w:rsid w:val="006E396D"/>
    <w:rsid w:val="006E3C3E"/>
    <w:rsid w:val="006E3EF4"/>
    <w:rsid w:val="006E504E"/>
    <w:rsid w:val="006E5557"/>
    <w:rsid w:val="006E5A63"/>
    <w:rsid w:val="006E5DC2"/>
    <w:rsid w:val="006E66BC"/>
    <w:rsid w:val="006E6799"/>
    <w:rsid w:val="006E7091"/>
    <w:rsid w:val="006E74B8"/>
    <w:rsid w:val="006F05D2"/>
    <w:rsid w:val="006F0C7C"/>
    <w:rsid w:val="006F0F71"/>
    <w:rsid w:val="006F15D1"/>
    <w:rsid w:val="006F1712"/>
    <w:rsid w:val="006F1C39"/>
    <w:rsid w:val="006F1C55"/>
    <w:rsid w:val="006F1E91"/>
    <w:rsid w:val="006F1EC3"/>
    <w:rsid w:val="006F1F9C"/>
    <w:rsid w:val="006F1FAB"/>
    <w:rsid w:val="006F2212"/>
    <w:rsid w:val="006F2527"/>
    <w:rsid w:val="006F2AFC"/>
    <w:rsid w:val="006F2F51"/>
    <w:rsid w:val="006F3A1C"/>
    <w:rsid w:val="006F4513"/>
    <w:rsid w:val="006F4983"/>
    <w:rsid w:val="006F4EA3"/>
    <w:rsid w:val="006F4EE2"/>
    <w:rsid w:val="006F4EEC"/>
    <w:rsid w:val="006F53C1"/>
    <w:rsid w:val="006F54C9"/>
    <w:rsid w:val="006F566A"/>
    <w:rsid w:val="006F6336"/>
    <w:rsid w:val="006F66F6"/>
    <w:rsid w:val="006F6A40"/>
    <w:rsid w:val="006F717A"/>
    <w:rsid w:val="006F789E"/>
    <w:rsid w:val="00700239"/>
    <w:rsid w:val="00700D99"/>
    <w:rsid w:val="00700DF3"/>
    <w:rsid w:val="00700FD1"/>
    <w:rsid w:val="00701220"/>
    <w:rsid w:val="007012C7"/>
    <w:rsid w:val="00701816"/>
    <w:rsid w:val="00701965"/>
    <w:rsid w:val="00701BE0"/>
    <w:rsid w:val="00701C78"/>
    <w:rsid w:val="00702174"/>
    <w:rsid w:val="00702E72"/>
    <w:rsid w:val="007038F0"/>
    <w:rsid w:val="00703CB3"/>
    <w:rsid w:val="00703F1C"/>
    <w:rsid w:val="00704C28"/>
    <w:rsid w:val="0070540C"/>
    <w:rsid w:val="00705543"/>
    <w:rsid w:val="007055E2"/>
    <w:rsid w:val="00705BE2"/>
    <w:rsid w:val="00705D05"/>
    <w:rsid w:val="007060E4"/>
    <w:rsid w:val="00706364"/>
    <w:rsid w:val="0070649B"/>
    <w:rsid w:val="00706F87"/>
    <w:rsid w:val="00707081"/>
    <w:rsid w:val="0070716C"/>
    <w:rsid w:val="00707B3D"/>
    <w:rsid w:val="00710124"/>
    <w:rsid w:val="00710656"/>
    <w:rsid w:val="00710C9E"/>
    <w:rsid w:val="00710E08"/>
    <w:rsid w:val="0071125E"/>
    <w:rsid w:val="00711871"/>
    <w:rsid w:val="007118AC"/>
    <w:rsid w:val="00711C65"/>
    <w:rsid w:val="007127B6"/>
    <w:rsid w:val="00712FB8"/>
    <w:rsid w:val="0071370F"/>
    <w:rsid w:val="0071423E"/>
    <w:rsid w:val="0071470A"/>
    <w:rsid w:val="00714DE8"/>
    <w:rsid w:val="00714E96"/>
    <w:rsid w:val="00715134"/>
    <w:rsid w:val="00715138"/>
    <w:rsid w:val="007155D2"/>
    <w:rsid w:val="00715928"/>
    <w:rsid w:val="00715CC9"/>
    <w:rsid w:val="00716065"/>
    <w:rsid w:val="00716BDA"/>
    <w:rsid w:val="00716C13"/>
    <w:rsid w:val="00716DA8"/>
    <w:rsid w:val="007175C8"/>
    <w:rsid w:val="00717E82"/>
    <w:rsid w:val="00717F0A"/>
    <w:rsid w:val="00720470"/>
    <w:rsid w:val="00720653"/>
    <w:rsid w:val="007208FD"/>
    <w:rsid w:val="00720A37"/>
    <w:rsid w:val="00720BF7"/>
    <w:rsid w:val="00720E2F"/>
    <w:rsid w:val="007210EE"/>
    <w:rsid w:val="007213D4"/>
    <w:rsid w:val="007219F5"/>
    <w:rsid w:val="00721DE9"/>
    <w:rsid w:val="007223B9"/>
    <w:rsid w:val="00722738"/>
    <w:rsid w:val="007228C1"/>
    <w:rsid w:val="007228F5"/>
    <w:rsid w:val="0072291E"/>
    <w:rsid w:val="00722B48"/>
    <w:rsid w:val="00722C8C"/>
    <w:rsid w:val="00723246"/>
    <w:rsid w:val="0072331E"/>
    <w:rsid w:val="007235C7"/>
    <w:rsid w:val="0072474D"/>
    <w:rsid w:val="007251AA"/>
    <w:rsid w:val="007258A2"/>
    <w:rsid w:val="007262CA"/>
    <w:rsid w:val="00726715"/>
    <w:rsid w:val="007268D8"/>
    <w:rsid w:val="007268DF"/>
    <w:rsid w:val="00727E8D"/>
    <w:rsid w:val="007301F2"/>
    <w:rsid w:val="00730329"/>
    <w:rsid w:val="00730EA6"/>
    <w:rsid w:val="00731386"/>
    <w:rsid w:val="00731699"/>
    <w:rsid w:val="00731D2A"/>
    <w:rsid w:val="00731E42"/>
    <w:rsid w:val="00732217"/>
    <w:rsid w:val="00732347"/>
    <w:rsid w:val="00732AB5"/>
    <w:rsid w:val="0073308F"/>
    <w:rsid w:val="0073354A"/>
    <w:rsid w:val="00733634"/>
    <w:rsid w:val="007338AB"/>
    <w:rsid w:val="00733B3F"/>
    <w:rsid w:val="00733BCC"/>
    <w:rsid w:val="00733D46"/>
    <w:rsid w:val="00733D6B"/>
    <w:rsid w:val="00734AB5"/>
    <w:rsid w:val="0073607B"/>
    <w:rsid w:val="0073609F"/>
    <w:rsid w:val="0073651B"/>
    <w:rsid w:val="00736569"/>
    <w:rsid w:val="00736681"/>
    <w:rsid w:val="00736849"/>
    <w:rsid w:val="007370D9"/>
    <w:rsid w:val="007370ED"/>
    <w:rsid w:val="007371DD"/>
    <w:rsid w:val="0073765C"/>
    <w:rsid w:val="00737760"/>
    <w:rsid w:val="00737AAD"/>
    <w:rsid w:val="00737B12"/>
    <w:rsid w:val="00737BB9"/>
    <w:rsid w:val="00740205"/>
    <w:rsid w:val="00740417"/>
    <w:rsid w:val="007407A9"/>
    <w:rsid w:val="00740A03"/>
    <w:rsid w:val="00740ACE"/>
    <w:rsid w:val="007412A2"/>
    <w:rsid w:val="00741456"/>
    <w:rsid w:val="00741634"/>
    <w:rsid w:val="00741B96"/>
    <w:rsid w:val="00741DEE"/>
    <w:rsid w:val="00741F2A"/>
    <w:rsid w:val="007422DB"/>
    <w:rsid w:val="00742404"/>
    <w:rsid w:val="00742A9F"/>
    <w:rsid w:val="00742D1C"/>
    <w:rsid w:val="007432D7"/>
    <w:rsid w:val="0074357D"/>
    <w:rsid w:val="007436D7"/>
    <w:rsid w:val="007436FD"/>
    <w:rsid w:val="00743A82"/>
    <w:rsid w:val="0074440A"/>
    <w:rsid w:val="00744536"/>
    <w:rsid w:val="00744FE8"/>
    <w:rsid w:val="00745768"/>
    <w:rsid w:val="00745F1E"/>
    <w:rsid w:val="007461D7"/>
    <w:rsid w:val="007467F7"/>
    <w:rsid w:val="00746BFE"/>
    <w:rsid w:val="00746EF6"/>
    <w:rsid w:val="00747AD7"/>
    <w:rsid w:val="007502AB"/>
    <w:rsid w:val="007504AC"/>
    <w:rsid w:val="00750528"/>
    <w:rsid w:val="007505BA"/>
    <w:rsid w:val="00750A3A"/>
    <w:rsid w:val="00750A3D"/>
    <w:rsid w:val="00751294"/>
    <w:rsid w:val="0075148C"/>
    <w:rsid w:val="007515A4"/>
    <w:rsid w:val="00751A78"/>
    <w:rsid w:val="007522B5"/>
    <w:rsid w:val="00752320"/>
    <w:rsid w:val="00752BEE"/>
    <w:rsid w:val="00752FCA"/>
    <w:rsid w:val="007531CB"/>
    <w:rsid w:val="0075333D"/>
    <w:rsid w:val="0075338F"/>
    <w:rsid w:val="007534E3"/>
    <w:rsid w:val="00753972"/>
    <w:rsid w:val="00753CA0"/>
    <w:rsid w:val="00753E5D"/>
    <w:rsid w:val="00754089"/>
    <w:rsid w:val="0075442E"/>
    <w:rsid w:val="00754787"/>
    <w:rsid w:val="00754BF5"/>
    <w:rsid w:val="00754C31"/>
    <w:rsid w:val="00754F29"/>
    <w:rsid w:val="007553E3"/>
    <w:rsid w:val="00756375"/>
    <w:rsid w:val="00756523"/>
    <w:rsid w:val="00756BA7"/>
    <w:rsid w:val="00756DD9"/>
    <w:rsid w:val="0075717E"/>
    <w:rsid w:val="0075745D"/>
    <w:rsid w:val="00757D26"/>
    <w:rsid w:val="007600A5"/>
    <w:rsid w:val="00760942"/>
    <w:rsid w:val="00760F11"/>
    <w:rsid w:val="0076116F"/>
    <w:rsid w:val="0076129E"/>
    <w:rsid w:val="0076173A"/>
    <w:rsid w:val="00761A43"/>
    <w:rsid w:val="00761DA0"/>
    <w:rsid w:val="0076203B"/>
    <w:rsid w:val="00762226"/>
    <w:rsid w:val="007623DC"/>
    <w:rsid w:val="00762858"/>
    <w:rsid w:val="00762B1C"/>
    <w:rsid w:val="007636B3"/>
    <w:rsid w:val="00763A89"/>
    <w:rsid w:val="00763C37"/>
    <w:rsid w:val="00763E14"/>
    <w:rsid w:val="00764073"/>
    <w:rsid w:val="00764CCC"/>
    <w:rsid w:val="00765C9D"/>
    <w:rsid w:val="00765E53"/>
    <w:rsid w:val="00766089"/>
    <w:rsid w:val="007664F6"/>
    <w:rsid w:val="00766851"/>
    <w:rsid w:val="00767136"/>
    <w:rsid w:val="007672F8"/>
    <w:rsid w:val="00767899"/>
    <w:rsid w:val="0077075E"/>
    <w:rsid w:val="00770905"/>
    <w:rsid w:val="007716A8"/>
    <w:rsid w:val="00773779"/>
    <w:rsid w:val="0077378B"/>
    <w:rsid w:val="007738C5"/>
    <w:rsid w:val="00773BC0"/>
    <w:rsid w:val="00773BE3"/>
    <w:rsid w:val="00773D4A"/>
    <w:rsid w:val="0077440B"/>
    <w:rsid w:val="00774556"/>
    <w:rsid w:val="00774CF4"/>
    <w:rsid w:val="007750D0"/>
    <w:rsid w:val="007753BC"/>
    <w:rsid w:val="00775ADC"/>
    <w:rsid w:val="00775B30"/>
    <w:rsid w:val="00775D8D"/>
    <w:rsid w:val="0077607D"/>
    <w:rsid w:val="0077609E"/>
    <w:rsid w:val="0077660A"/>
    <w:rsid w:val="00776883"/>
    <w:rsid w:val="00776906"/>
    <w:rsid w:val="00776A36"/>
    <w:rsid w:val="0077729A"/>
    <w:rsid w:val="00777577"/>
    <w:rsid w:val="00777A54"/>
    <w:rsid w:val="00777C5A"/>
    <w:rsid w:val="0078014B"/>
    <w:rsid w:val="0078023A"/>
    <w:rsid w:val="00780539"/>
    <w:rsid w:val="007807AE"/>
    <w:rsid w:val="00780D6F"/>
    <w:rsid w:val="00780E87"/>
    <w:rsid w:val="00781A02"/>
    <w:rsid w:val="00781C91"/>
    <w:rsid w:val="0078246D"/>
    <w:rsid w:val="00782B44"/>
    <w:rsid w:val="007830FD"/>
    <w:rsid w:val="0078404D"/>
    <w:rsid w:val="00784BDE"/>
    <w:rsid w:val="00785593"/>
    <w:rsid w:val="00785A8F"/>
    <w:rsid w:val="00785C34"/>
    <w:rsid w:val="00785C7D"/>
    <w:rsid w:val="00785F63"/>
    <w:rsid w:val="00786099"/>
    <w:rsid w:val="00786AFE"/>
    <w:rsid w:val="00786BE7"/>
    <w:rsid w:val="007873F1"/>
    <w:rsid w:val="007874F0"/>
    <w:rsid w:val="007877A1"/>
    <w:rsid w:val="00787FB4"/>
    <w:rsid w:val="00790762"/>
    <w:rsid w:val="00790F0F"/>
    <w:rsid w:val="00791249"/>
    <w:rsid w:val="0079147B"/>
    <w:rsid w:val="0079152D"/>
    <w:rsid w:val="00791AC4"/>
    <w:rsid w:val="007920EF"/>
    <w:rsid w:val="00792493"/>
    <w:rsid w:val="007924A3"/>
    <w:rsid w:val="007928D5"/>
    <w:rsid w:val="00792B4B"/>
    <w:rsid w:val="007930B8"/>
    <w:rsid w:val="0079312F"/>
    <w:rsid w:val="0079363D"/>
    <w:rsid w:val="00793C4B"/>
    <w:rsid w:val="00793DD7"/>
    <w:rsid w:val="00794145"/>
    <w:rsid w:val="0079422D"/>
    <w:rsid w:val="007942E4"/>
    <w:rsid w:val="0079446B"/>
    <w:rsid w:val="007944D6"/>
    <w:rsid w:val="00794651"/>
    <w:rsid w:val="007946D4"/>
    <w:rsid w:val="007946DE"/>
    <w:rsid w:val="0079508A"/>
    <w:rsid w:val="007958D6"/>
    <w:rsid w:val="00795F45"/>
    <w:rsid w:val="00796353"/>
    <w:rsid w:val="00796659"/>
    <w:rsid w:val="00796D79"/>
    <w:rsid w:val="00797451"/>
    <w:rsid w:val="00797FCC"/>
    <w:rsid w:val="007A020C"/>
    <w:rsid w:val="007A06D9"/>
    <w:rsid w:val="007A09A1"/>
    <w:rsid w:val="007A0CCD"/>
    <w:rsid w:val="007A16F2"/>
    <w:rsid w:val="007A2A7B"/>
    <w:rsid w:val="007A318E"/>
    <w:rsid w:val="007A3374"/>
    <w:rsid w:val="007A34F6"/>
    <w:rsid w:val="007A3D52"/>
    <w:rsid w:val="007A4178"/>
    <w:rsid w:val="007A45E4"/>
    <w:rsid w:val="007A4B34"/>
    <w:rsid w:val="007A4B77"/>
    <w:rsid w:val="007A4B99"/>
    <w:rsid w:val="007A4E01"/>
    <w:rsid w:val="007A5588"/>
    <w:rsid w:val="007A5605"/>
    <w:rsid w:val="007A5623"/>
    <w:rsid w:val="007A59E2"/>
    <w:rsid w:val="007A5B5E"/>
    <w:rsid w:val="007A5BBE"/>
    <w:rsid w:val="007A5F98"/>
    <w:rsid w:val="007A60A3"/>
    <w:rsid w:val="007A6140"/>
    <w:rsid w:val="007A67E7"/>
    <w:rsid w:val="007A68DA"/>
    <w:rsid w:val="007A6A9C"/>
    <w:rsid w:val="007A71AA"/>
    <w:rsid w:val="007A72CC"/>
    <w:rsid w:val="007A72E5"/>
    <w:rsid w:val="007A7C67"/>
    <w:rsid w:val="007B079A"/>
    <w:rsid w:val="007B0AF1"/>
    <w:rsid w:val="007B0B77"/>
    <w:rsid w:val="007B19B5"/>
    <w:rsid w:val="007B19E8"/>
    <w:rsid w:val="007B1B3B"/>
    <w:rsid w:val="007B1CE7"/>
    <w:rsid w:val="007B20C9"/>
    <w:rsid w:val="007B22E8"/>
    <w:rsid w:val="007B23D1"/>
    <w:rsid w:val="007B25A5"/>
    <w:rsid w:val="007B29C5"/>
    <w:rsid w:val="007B302B"/>
    <w:rsid w:val="007B333C"/>
    <w:rsid w:val="007B378F"/>
    <w:rsid w:val="007B40D2"/>
    <w:rsid w:val="007B4A01"/>
    <w:rsid w:val="007B4CC6"/>
    <w:rsid w:val="007B5370"/>
    <w:rsid w:val="007B55E9"/>
    <w:rsid w:val="007B56B3"/>
    <w:rsid w:val="007B5CD0"/>
    <w:rsid w:val="007B6399"/>
    <w:rsid w:val="007B6544"/>
    <w:rsid w:val="007B6789"/>
    <w:rsid w:val="007B6A29"/>
    <w:rsid w:val="007B6C1F"/>
    <w:rsid w:val="007B6FB0"/>
    <w:rsid w:val="007B7B43"/>
    <w:rsid w:val="007C0C25"/>
    <w:rsid w:val="007C0C56"/>
    <w:rsid w:val="007C0EA5"/>
    <w:rsid w:val="007C18EA"/>
    <w:rsid w:val="007C1907"/>
    <w:rsid w:val="007C193F"/>
    <w:rsid w:val="007C2367"/>
    <w:rsid w:val="007C2762"/>
    <w:rsid w:val="007C27A0"/>
    <w:rsid w:val="007C29D3"/>
    <w:rsid w:val="007C29E2"/>
    <w:rsid w:val="007C2FF2"/>
    <w:rsid w:val="007C32BD"/>
    <w:rsid w:val="007C3584"/>
    <w:rsid w:val="007C35E2"/>
    <w:rsid w:val="007C3953"/>
    <w:rsid w:val="007C3A6F"/>
    <w:rsid w:val="007C4AD8"/>
    <w:rsid w:val="007C4B32"/>
    <w:rsid w:val="007C4ECA"/>
    <w:rsid w:val="007C5004"/>
    <w:rsid w:val="007C5560"/>
    <w:rsid w:val="007C57EA"/>
    <w:rsid w:val="007C5C22"/>
    <w:rsid w:val="007C6653"/>
    <w:rsid w:val="007C69A6"/>
    <w:rsid w:val="007C7F04"/>
    <w:rsid w:val="007D0068"/>
    <w:rsid w:val="007D01E6"/>
    <w:rsid w:val="007D0469"/>
    <w:rsid w:val="007D0658"/>
    <w:rsid w:val="007D0957"/>
    <w:rsid w:val="007D1F83"/>
    <w:rsid w:val="007D354D"/>
    <w:rsid w:val="007D35AE"/>
    <w:rsid w:val="007D3617"/>
    <w:rsid w:val="007D3F34"/>
    <w:rsid w:val="007D4058"/>
    <w:rsid w:val="007D40EC"/>
    <w:rsid w:val="007D41FC"/>
    <w:rsid w:val="007D4661"/>
    <w:rsid w:val="007D4BD6"/>
    <w:rsid w:val="007D53F7"/>
    <w:rsid w:val="007D5F77"/>
    <w:rsid w:val="007D6467"/>
    <w:rsid w:val="007D65D4"/>
    <w:rsid w:val="007D6610"/>
    <w:rsid w:val="007D70B1"/>
    <w:rsid w:val="007D7107"/>
    <w:rsid w:val="007D7664"/>
    <w:rsid w:val="007D7DD4"/>
    <w:rsid w:val="007E000E"/>
    <w:rsid w:val="007E04C7"/>
    <w:rsid w:val="007E0644"/>
    <w:rsid w:val="007E06F1"/>
    <w:rsid w:val="007E0C1E"/>
    <w:rsid w:val="007E0D49"/>
    <w:rsid w:val="007E12AC"/>
    <w:rsid w:val="007E1555"/>
    <w:rsid w:val="007E1732"/>
    <w:rsid w:val="007E17A6"/>
    <w:rsid w:val="007E1BFD"/>
    <w:rsid w:val="007E2160"/>
    <w:rsid w:val="007E2620"/>
    <w:rsid w:val="007E26C6"/>
    <w:rsid w:val="007E2C5A"/>
    <w:rsid w:val="007E3134"/>
    <w:rsid w:val="007E3426"/>
    <w:rsid w:val="007E3865"/>
    <w:rsid w:val="007E457D"/>
    <w:rsid w:val="007E4808"/>
    <w:rsid w:val="007E4A53"/>
    <w:rsid w:val="007E4CB8"/>
    <w:rsid w:val="007E5453"/>
    <w:rsid w:val="007E558A"/>
    <w:rsid w:val="007E5659"/>
    <w:rsid w:val="007E5B84"/>
    <w:rsid w:val="007E62F5"/>
    <w:rsid w:val="007E6FE9"/>
    <w:rsid w:val="007E709D"/>
    <w:rsid w:val="007E71E6"/>
    <w:rsid w:val="007E7251"/>
    <w:rsid w:val="007E771F"/>
    <w:rsid w:val="007E7722"/>
    <w:rsid w:val="007E7732"/>
    <w:rsid w:val="007E7D18"/>
    <w:rsid w:val="007F0982"/>
    <w:rsid w:val="007F0BE6"/>
    <w:rsid w:val="007F1169"/>
    <w:rsid w:val="007F15C9"/>
    <w:rsid w:val="007F1885"/>
    <w:rsid w:val="007F2559"/>
    <w:rsid w:val="007F2878"/>
    <w:rsid w:val="007F2DC8"/>
    <w:rsid w:val="007F2FC0"/>
    <w:rsid w:val="007F3A93"/>
    <w:rsid w:val="007F3BC8"/>
    <w:rsid w:val="007F4096"/>
    <w:rsid w:val="007F41D9"/>
    <w:rsid w:val="007F4221"/>
    <w:rsid w:val="007F45D3"/>
    <w:rsid w:val="007F4F86"/>
    <w:rsid w:val="007F592D"/>
    <w:rsid w:val="007F5F78"/>
    <w:rsid w:val="007F674C"/>
    <w:rsid w:val="007F67E2"/>
    <w:rsid w:val="007F6DA5"/>
    <w:rsid w:val="007F761E"/>
    <w:rsid w:val="007F7629"/>
    <w:rsid w:val="007F7AF5"/>
    <w:rsid w:val="007F7C31"/>
    <w:rsid w:val="007F7DD2"/>
    <w:rsid w:val="00800626"/>
    <w:rsid w:val="008013D0"/>
    <w:rsid w:val="008014CC"/>
    <w:rsid w:val="0080150C"/>
    <w:rsid w:val="00801595"/>
    <w:rsid w:val="0080187B"/>
    <w:rsid w:val="008019BA"/>
    <w:rsid w:val="00801CA7"/>
    <w:rsid w:val="00801FEB"/>
    <w:rsid w:val="00802775"/>
    <w:rsid w:val="008028E6"/>
    <w:rsid w:val="008029E5"/>
    <w:rsid w:val="00802CC7"/>
    <w:rsid w:val="00802E02"/>
    <w:rsid w:val="00803230"/>
    <w:rsid w:val="00803756"/>
    <w:rsid w:val="008039C4"/>
    <w:rsid w:val="00803B47"/>
    <w:rsid w:val="00803E3C"/>
    <w:rsid w:val="008045BB"/>
    <w:rsid w:val="0080463D"/>
    <w:rsid w:val="0080588B"/>
    <w:rsid w:val="00805A6A"/>
    <w:rsid w:val="00806891"/>
    <w:rsid w:val="00807487"/>
    <w:rsid w:val="008078B1"/>
    <w:rsid w:val="008078BF"/>
    <w:rsid w:val="008106F8"/>
    <w:rsid w:val="00810BB0"/>
    <w:rsid w:val="00811BCA"/>
    <w:rsid w:val="00812B68"/>
    <w:rsid w:val="00812EE8"/>
    <w:rsid w:val="008135AC"/>
    <w:rsid w:val="00813D00"/>
    <w:rsid w:val="00813D56"/>
    <w:rsid w:val="00813EA8"/>
    <w:rsid w:val="00814468"/>
    <w:rsid w:val="008144DC"/>
    <w:rsid w:val="00814666"/>
    <w:rsid w:val="00814A49"/>
    <w:rsid w:val="00814AB7"/>
    <w:rsid w:val="00814D9D"/>
    <w:rsid w:val="00814E25"/>
    <w:rsid w:val="00815A74"/>
    <w:rsid w:val="00815AA3"/>
    <w:rsid w:val="00815BA3"/>
    <w:rsid w:val="00815BD8"/>
    <w:rsid w:val="00816773"/>
    <w:rsid w:val="008169CD"/>
    <w:rsid w:val="008169E6"/>
    <w:rsid w:val="00816F2E"/>
    <w:rsid w:val="0081742E"/>
    <w:rsid w:val="0081742F"/>
    <w:rsid w:val="00817644"/>
    <w:rsid w:val="00817826"/>
    <w:rsid w:val="008179A1"/>
    <w:rsid w:val="008179EC"/>
    <w:rsid w:val="00817ED2"/>
    <w:rsid w:val="0082047A"/>
    <w:rsid w:val="00820706"/>
    <w:rsid w:val="00820775"/>
    <w:rsid w:val="00820A84"/>
    <w:rsid w:val="00820BC5"/>
    <w:rsid w:val="00820CFC"/>
    <w:rsid w:val="00820FA4"/>
    <w:rsid w:val="0082115D"/>
    <w:rsid w:val="008212B2"/>
    <w:rsid w:val="00821D39"/>
    <w:rsid w:val="00822765"/>
    <w:rsid w:val="008228AD"/>
    <w:rsid w:val="00822A57"/>
    <w:rsid w:val="00822BBC"/>
    <w:rsid w:val="00822E74"/>
    <w:rsid w:val="008230BA"/>
    <w:rsid w:val="0082345E"/>
    <w:rsid w:val="008236DC"/>
    <w:rsid w:val="00823E63"/>
    <w:rsid w:val="00823F50"/>
    <w:rsid w:val="0082416A"/>
    <w:rsid w:val="008243D8"/>
    <w:rsid w:val="0082467E"/>
    <w:rsid w:val="00824B2B"/>
    <w:rsid w:val="0082505F"/>
    <w:rsid w:val="00825C9C"/>
    <w:rsid w:val="00825E4C"/>
    <w:rsid w:val="0082688C"/>
    <w:rsid w:val="00827667"/>
    <w:rsid w:val="00827B66"/>
    <w:rsid w:val="00827D0E"/>
    <w:rsid w:val="00830251"/>
    <w:rsid w:val="00830458"/>
    <w:rsid w:val="0083196D"/>
    <w:rsid w:val="00832209"/>
    <w:rsid w:val="008326AC"/>
    <w:rsid w:val="008326D2"/>
    <w:rsid w:val="00832867"/>
    <w:rsid w:val="00832A86"/>
    <w:rsid w:val="00832D03"/>
    <w:rsid w:val="00833275"/>
    <w:rsid w:val="008332E2"/>
    <w:rsid w:val="00833750"/>
    <w:rsid w:val="00833A8B"/>
    <w:rsid w:val="00833E87"/>
    <w:rsid w:val="00833F18"/>
    <w:rsid w:val="00834E89"/>
    <w:rsid w:val="00835228"/>
    <w:rsid w:val="00835265"/>
    <w:rsid w:val="00835A34"/>
    <w:rsid w:val="00835C02"/>
    <w:rsid w:val="00835D2E"/>
    <w:rsid w:val="0083685B"/>
    <w:rsid w:val="00837012"/>
    <w:rsid w:val="00837048"/>
    <w:rsid w:val="008373AF"/>
    <w:rsid w:val="00837C71"/>
    <w:rsid w:val="00837EC5"/>
    <w:rsid w:val="00837ECC"/>
    <w:rsid w:val="0084087E"/>
    <w:rsid w:val="00840C9C"/>
    <w:rsid w:val="00840EB8"/>
    <w:rsid w:val="00840FBB"/>
    <w:rsid w:val="0084182C"/>
    <w:rsid w:val="008419DE"/>
    <w:rsid w:val="0084221E"/>
    <w:rsid w:val="00842632"/>
    <w:rsid w:val="008429E8"/>
    <w:rsid w:val="0084317E"/>
    <w:rsid w:val="0084343F"/>
    <w:rsid w:val="008434BF"/>
    <w:rsid w:val="00843950"/>
    <w:rsid w:val="0084433D"/>
    <w:rsid w:val="0084506C"/>
    <w:rsid w:val="0084576B"/>
    <w:rsid w:val="00845791"/>
    <w:rsid w:val="00845836"/>
    <w:rsid w:val="00847021"/>
    <w:rsid w:val="00847027"/>
    <w:rsid w:val="008471F6"/>
    <w:rsid w:val="008478A9"/>
    <w:rsid w:val="00847BE4"/>
    <w:rsid w:val="00850749"/>
    <w:rsid w:val="00850822"/>
    <w:rsid w:val="008511EF"/>
    <w:rsid w:val="008515A2"/>
    <w:rsid w:val="008517CF"/>
    <w:rsid w:val="00851AEB"/>
    <w:rsid w:val="00852711"/>
    <w:rsid w:val="008529FD"/>
    <w:rsid w:val="008539E4"/>
    <w:rsid w:val="00853D75"/>
    <w:rsid w:val="00854D20"/>
    <w:rsid w:val="00855113"/>
    <w:rsid w:val="008552E1"/>
    <w:rsid w:val="00855652"/>
    <w:rsid w:val="00855D78"/>
    <w:rsid w:val="00855EAA"/>
    <w:rsid w:val="00856048"/>
    <w:rsid w:val="008565A3"/>
    <w:rsid w:val="00856C11"/>
    <w:rsid w:val="00856DBC"/>
    <w:rsid w:val="0085704F"/>
    <w:rsid w:val="00857CC1"/>
    <w:rsid w:val="008603B3"/>
    <w:rsid w:val="00860555"/>
    <w:rsid w:val="00860626"/>
    <w:rsid w:val="008608CA"/>
    <w:rsid w:val="0086184A"/>
    <w:rsid w:val="008618FA"/>
    <w:rsid w:val="00861F7F"/>
    <w:rsid w:val="0086211E"/>
    <w:rsid w:val="0086244C"/>
    <w:rsid w:val="008624C4"/>
    <w:rsid w:val="0086268B"/>
    <w:rsid w:val="00862898"/>
    <w:rsid w:val="00862A4F"/>
    <w:rsid w:val="00862E99"/>
    <w:rsid w:val="00862FFF"/>
    <w:rsid w:val="008630B9"/>
    <w:rsid w:val="00863297"/>
    <w:rsid w:val="00863461"/>
    <w:rsid w:val="00863C66"/>
    <w:rsid w:val="00863E20"/>
    <w:rsid w:val="00864346"/>
    <w:rsid w:val="00864C3F"/>
    <w:rsid w:val="00864E50"/>
    <w:rsid w:val="0086583D"/>
    <w:rsid w:val="00865BCE"/>
    <w:rsid w:val="00865C08"/>
    <w:rsid w:val="0086688E"/>
    <w:rsid w:val="00866A12"/>
    <w:rsid w:val="00866F0A"/>
    <w:rsid w:val="00867197"/>
    <w:rsid w:val="0086741C"/>
    <w:rsid w:val="008678AA"/>
    <w:rsid w:val="00867947"/>
    <w:rsid w:val="00867BF9"/>
    <w:rsid w:val="008700C8"/>
    <w:rsid w:val="008705BF"/>
    <w:rsid w:val="0087125F"/>
    <w:rsid w:val="008717B0"/>
    <w:rsid w:val="00871E56"/>
    <w:rsid w:val="008720F8"/>
    <w:rsid w:val="008723CB"/>
    <w:rsid w:val="00873331"/>
    <w:rsid w:val="00873368"/>
    <w:rsid w:val="0087360F"/>
    <w:rsid w:val="008742F1"/>
    <w:rsid w:val="00874376"/>
    <w:rsid w:val="0087477A"/>
    <w:rsid w:val="00874B23"/>
    <w:rsid w:val="00874C95"/>
    <w:rsid w:val="008751E5"/>
    <w:rsid w:val="00875701"/>
    <w:rsid w:val="00875B35"/>
    <w:rsid w:val="0087676B"/>
    <w:rsid w:val="00876E0C"/>
    <w:rsid w:val="00877904"/>
    <w:rsid w:val="00877B75"/>
    <w:rsid w:val="00880084"/>
    <w:rsid w:val="008808BE"/>
    <w:rsid w:val="00880B82"/>
    <w:rsid w:val="00880C87"/>
    <w:rsid w:val="008810EF"/>
    <w:rsid w:val="00881277"/>
    <w:rsid w:val="008818DB"/>
    <w:rsid w:val="00881902"/>
    <w:rsid w:val="008821DE"/>
    <w:rsid w:val="0088236B"/>
    <w:rsid w:val="008823F4"/>
    <w:rsid w:val="00882835"/>
    <w:rsid w:val="008828E8"/>
    <w:rsid w:val="008830BA"/>
    <w:rsid w:val="00883783"/>
    <w:rsid w:val="008838C6"/>
    <w:rsid w:val="0088395E"/>
    <w:rsid w:val="00883D23"/>
    <w:rsid w:val="00883EBE"/>
    <w:rsid w:val="00884299"/>
    <w:rsid w:val="00884ABA"/>
    <w:rsid w:val="0088519E"/>
    <w:rsid w:val="0088528C"/>
    <w:rsid w:val="00886472"/>
    <w:rsid w:val="00886800"/>
    <w:rsid w:val="00886A90"/>
    <w:rsid w:val="00886FCE"/>
    <w:rsid w:val="00887235"/>
    <w:rsid w:val="00887262"/>
    <w:rsid w:val="008876F5"/>
    <w:rsid w:val="00887A68"/>
    <w:rsid w:val="00887EED"/>
    <w:rsid w:val="0089065B"/>
    <w:rsid w:val="008906CE"/>
    <w:rsid w:val="00891026"/>
    <w:rsid w:val="00891116"/>
    <w:rsid w:val="0089182B"/>
    <w:rsid w:val="00891D81"/>
    <w:rsid w:val="00891E08"/>
    <w:rsid w:val="00891F66"/>
    <w:rsid w:val="0089209F"/>
    <w:rsid w:val="00892424"/>
    <w:rsid w:val="00892960"/>
    <w:rsid w:val="00892BAD"/>
    <w:rsid w:val="00893E90"/>
    <w:rsid w:val="00894E83"/>
    <w:rsid w:val="00895069"/>
    <w:rsid w:val="008953EA"/>
    <w:rsid w:val="00895CD8"/>
    <w:rsid w:val="008961FB"/>
    <w:rsid w:val="0089674A"/>
    <w:rsid w:val="008967E2"/>
    <w:rsid w:val="00896B7C"/>
    <w:rsid w:val="00896FE3"/>
    <w:rsid w:val="008977C7"/>
    <w:rsid w:val="0089789B"/>
    <w:rsid w:val="00897B24"/>
    <w:rsid w:val="008A041B"/>
    <w:rsid w:val="008A04AF"/>
    <w:rsid w:val="008A099E"/>
    <w:rsid w:val="008A0B55"/>
    <w:rsid w:val="008A0CC1"/>
    <w:rsid w:val="008A1745"/>
    <w:rsid w:val="008A19C6"/>
    <w:rsid w:val="008A1D99"/>
    <w:rsid w:val="008A22EB"/>
    <w:rsid w:val="008A2855"/>
    <w:rsid w:val="008A294C"/>
    <w:rsid w:val="008A2A61"/>
    <w:rsid w:val="008A2C08"/>
    <w:rsid w:val="008A2C8B"/>
    <w:rsid w:val="008A2D1E"/>
    <w:rsid w:val="008A35D5"/>
    <w:rsid w:val="008A38DC"/>
    <w:rsid w:val="008A3A0E"/>
    <w:rsid w:val="008A4247"/>
    <w:rsid w:val="008A4459"/>
    <w:rsid w:val="008A4880"/>
    <w:rsid w:val="008A48C2"/>
    <w:rsid w:val="008A4C2A"/>
    <w:rsid w:val="008A552A"/>
    <w:rsid w:val="008A5906"/>
    <w:rsid w:val="008A5B8B"/>
    <w:rsid w:val="008A5FD4"/>
    <w:rsid w:val="008A6146"/>
    <w:rsid w:val="008A68E2"/>
    <w:rsid w:val="008A6D02"/>
    <w:rsid w:val="008A6EDC"/>
    <w:rsid w:val="008A6EEE"/>
    <w:rsid w:val="008A7559"/>
    <w:rsid w:val="008A75FE"/>
    <w:rsid w:val="008A77B5"/>
    <w:rsid w:val="008A7872"/>
    <w:rsid w:val="008A788D"/>
    <w:rsid w:val="008B0632"/>
    <w:rsid w:val="008B0808"/>
    <w:rsid w:val="008B0979"/>
    <w:rsid w:val="008B1399"/>
    <w:rsid w:val="008B1484"/>
    <w:rsid w:val="008B18ED"/>
    <w:rsid w:val="008B1B03"/>
    <w:rsid w:val="008B1E0E"/>
    <w:rsid w:val="008B1F13"/>
    <w:rsid w:val="008B2396"/>
    <w:rsid w:val="008B2509"/>
    <w:rsid w:val="008B28DA"/>
    <w:rsid w:val="008B2E74"/>
    <w:rsid w:val="008B355D"/>
    <w:rsid w:val="008B3721"/>
    <w:rsid w:val="008B3801"/>
    <w:rsid w:val="008B382E"/>
    <w:rsid w:val="008B385B"/>
    <w:rsid w:val="008B39F3"/>
    <w:rsid w:val="008B42AC"/>
    <w:rsid w:val="008B42D5"/>
    <w:rsid w:val="008B4B6C"/>
    <w:rsid w:val="008B4C55"/>
    <w:rsid w:val="008B503F"/>
    <w:rsid w:val="008B528A"/>
    <w:rsid w:val="008B54F8"/>
    <w:rsid w:val="008B57F5"/>
    <w:rsid w:val="008B5A62"/>
    <w:rsid w:val="008B5B5C"/>
    <w:rsid w:val="008B606E"/>
    <w:rsid w:val="008B61BE"/>
    <w:rsid w:val="008B7563"/>
    <w:rsid w:val="008B7ACF"/>
    <w:rsid w:val="008B7F3D"/>
    <w:rsid w:val="008C01ED"/>
    <w:rsid w:val="008C08BB"/>
    <w:rsid w:val="008C0A0F"/>
    <w:rsid w:val="008C0A57"/>
    <w:rsid w:val="008C12CA"/>
    <w:rsid w:val="008C12F0"/>
    <w:rsid w:val="008C1315"/>
    <w:rsid w:val="008C1326"/>
    <w:rsid w:val="008C204F"/>
    <w:rsid w:val="008C2061"/>
    <w:rsid w:val="008C223C"/>
    <w:rsid w:val="008C23F3"/>
    <w:rsid w:val="008C240F"/>
    <w:rsid w:val="008C27E6"/>
    <w:rsid w:val="008C2AC6"/>
    <w:rsid w:val="008C3F34"/>
    <w:rsid w:val="008C4100"/>
    <w:rsid w:val="008C42E9"/>
    <w:rsid w:val="008C46E0"/>
    <w:rsid w:val="008C551A"/>
    <w:rsid w:val="008C5A7D"/>
    <w:rsid w:val="008C5D44"/>
    <w:rsid w:val="008C5D4F"/>
    <w:rsid w:val="008C5D5C"/>
    <w:rsid w:val="008C611A"/>
    <w:rsid w:val="008C6121"/>
    <w:rsid w:val="008C61D2"/>
    <w:rsid w:val="008C629F"/>
    <w:rsid w:val="008C6695"/>
    <w:rsid w:val="008C6C9F"/>
    <w:rsid w:val="008C6D0D"/>
    <w:rsid w:val="008C7135"/>
    <w:rsid w:val="008C79A2"/>
    <w:rsid w:val="008D017B"/>
    <w:rsid w:val="008D0C32"/>
    <w:rsid w:val="008D0D3F"/>
    <w:rsid w:val="008D0D79"/>
    <w:rsid w:val="008D0EC7"/>
    <w:rsid w:val="008D148F"/>
    <w:rsid w:val="008D18FA"/>
    <w:rsid w:val="008D1916"/>
    <w:rsid w:val="008D1AD6"/>
    <w:rsid w:val="008D1D55"/>
    <w:rsid w:val="008D2211"/>
    <w:rsid w:val="008D3DF3"/>
    <w:rsid w:val="008D40C1"/>
    <w:rsid w:val="008D4112"/>
    <w:rsid w:val="008D433D"/>
    <w:rsid w:val="008D4B41"/>
    <w:rsid w:val="008D534C"/>
    <w:rsid w:val="008D5DB7"/>
    <w:rsid w:val="008D5F1B"/>
    <w:rsid w:val="008D600B"/>
    <w:rsid w:val="008D623A"/>
    <w:rsid w:val="008D64BF"/>
    <w:rsid w:val="008D65AD"/>
    <w:rsid w:val="008D68C3"/>
    <w:rsid w:val="008D6A78"/>
    <w:rsid w:val="008D6DFD"/>
    <w:rsid w:val="008D7197"/>
    <w:rsid w:val="008D7478"/>
    <w:rsid w:val="008E0210"/>
    <w:rsid w:val="008E047E"/>
    <w:rsid w:val="008E0557"/>
    <w:rsid w:val="008E0F25"/>
    <w:rsid w:val="008E0F42"/>
    <w:rsid w:val="008E1072"/>
    <w:rsid w:val="008E11DF"/>
    <w:rsid w:val="008E1276"/>
    <w:rsid w:val="008E127A"/>
    <w:rsid w:val="008E13FD"/>
    <w:rsid w:val="008E1939"/>
    <w:rsid w:val="008E1B8D"/>
    <w:rsid w:val="008E1FED"/>
    <w:rsid w:val="008E23CE"/>
    <w:rsid w:val="008E2560"/>
    <w:rsid w:val="008E2FC7"/>
    <w:rsid w:val="008E3272"/>
    <w:rsid w:val="008E330B"/>
    <w:rsid w:val="008E35BF"/>
    <w:rsid w:val="008E3A4E"/>
    <w:rsid w:val="008E3B0B"/>
    <w:rsid w:val="008E3C27"/>
    <w:rsid w:val="008E3E35"/>
    <w:rsid w:val="008E3E7F"/>
    <w:rsid w:val="008E419E"/>
    <w:rsid w:val="008E4B43"/>
    <w:rsid w:val="008E4BEA"/>
    <w:rsid w:val="008E4CB7"/>
    <w:rsid w:val="008E4FF4"/>
    <w:rsid w:val="008E52D9"/>
    <w:rsid w:val="008E5588"/>
    <w:rsid w:val="008E57DB"/>
    <w:rsid w:val="008E58D2"/>
    <w:rsid w:val="008E5AF3"/>
    <w:rsid w:val="008E6108"/>
    <w:rsid w:val="008E69DB"/>
    <w:rsid w:val="008E6A97"/>
    <w:rsid w:val="008E7192"/>
    <w:rsid w:val="008E7D67"/>
    <w:rsid w:val="008F0281"/>
    <w:rsid w:val="008F0987"/>
    <w:rsid w:val="008F0A36"/>
    <w:rsid w:val="008F1E09"/>
    <w:rsid w:val="008F1F61"/>
    <w:rsid w:val="008F1FF5"/>
    <w:rsid w:val="008F23C8"/>
    <w:rsid w:val="008F2614"/>
    <w:rsid w:val="008F2673"/>
    <w:rsid w:val="008F2DC7"/>
    <w:rsid w:val="008F32E5"/>
    <w:rsid w:val="008F399A"/>
    <w:rsid w:val="008F39E3"/>
    <w:rsid w:val="008F46CC"/>
    <w:rsid w:val="008F4C1C"/>
    <w:rsid w:val="008F59E7"/>
    <w:rsid w:val="008F5A4C"/>
    <w:rsid w:val="008F5DFA"/>
    <w:rsid w:val="008F6585"/>
    <w:rsid w:val="008F6593"/>
    <w:rsid w:val="008F65C6"/>
    <w:rsid w:val="008F6853"/>
    <w:rsid w:val="008F6D75"/>
    <w:rsid w:val="008F7C34"/>
    <w:rsid w:val="008F7F20"/>
    <w:rsid w:val="00900094"/>
    <w:rsid w:val="009003A1"/>
    <w:rsid w:val="00900CF5"/>
    <w:rsid w:val="00900E8B"/>
    <w:rsid w:val="00900F1F"/>
    <w:rsid w:val="0090103F"/>
    <w:rsid w:val="009015F1"/>
    <w:rsid w:val="009017B8"/>
    <w:rsid w:val="00901824"/>
    <w:rsid w:val="009018B1"/>
    <w:rsid w:val="0090198A"/>
    <w:rsid w:val="0090255C"/>
    <w:rsid w:val="00902837"/>
    <w:rsid w:val="0090293E"/>
    <w:rsid w:val="00902969"/>
    <w:rsid w:val="00902A09"/>
    <w:rsid w:val="00902AC5"/>
    <w:rsid w:val="009031B4"/>
    <w:rsid w:val="009036FC"/>
    <w:rsid w:val="00903DEB"/>
    <w:rsid w:val="00904074"/>
    <w:rsid w:val="0090473C"/>
    <w:rsid w:val="00904C8D"/>
    <w:rsid w:val="00905324"/>
    <w:rsid w:val="00905A3C"/>
    <w:rsid w:val="00905B20"/>
    <w:rsid w:val="00905E0C"/>
    <w:rsid w:val="00905E88"/>
    <w:rsid w:val="00906A3E"/>
    <w:rsid w:val="00906DB9"/>
    <w:rsid w:val="00906EEC"/>
    <w:rsid w:val="009071CE"/>
    <w:rsid w:val="00907207"/>
    <w:rsid w:val="009074D1"/>
    <w:rsid w:val="0090784B"/>
    <w:rsid w:val="00907A78"/>
    <w:rsid w:val="00907D54"/>
    <w:rsid w:val="00911560"/>
    <w:rsid w:val="0091172F"/>
    <w:rsid w:val="009118EC"/>
    <w:rsid w:val="00911A1B"/>
    <w:rsid w:val="00911CB3"/>
    <w:rsid w:val="009128D4"/>
    <w:rsid w:val="00912AFA"/>
    <w:rsid w:val="0091305D"/>
    <w:rsid w:val="00913581"/>
    <w:rsid w:val="009135DD"/>
    <w:rsid w:val="00913BDC"/>
    <w:rsid w:val="009143C4"/>
    <w:rsid w:val="00914525"/>
    <w:rsid w:val="009154B3"/>
    <w:rsid w:val="00915630"/>
    <w:rsid w:val="00915725"/>
    <w:rsid w:val="0091682F"/>
    <w:rsid w:val="0091686E"/>
    <w:rsid w:val="00916C5E"/>
    <w:rsid w:val="0091717C"/>
    <w:rsid w:val="00917218"/>
    <w:rsid w:val="009173DC"/>
    <w:rsid w:val="009176E3"/>
    <w:rsid w:val="0091787A"/>
    <w:rsid w:val="009178BF"/>
    <w:rsid w:val="00917988"/>
    <w:rsid w:val="00917A01"/>
    <w:rsid w:val="00917A6D"/>
    <w:rsid w:val="00917B53"/>
    <w:rsid w:val="00917DA0"/>
    <w:rsid w:val="009201BB"/>
    <w:rsid w:val="009203F3"/>
    <w:rsid w:val="009205A9"/>
    <w:rsid w:val="009206CC"/>
    <w:rsid w:val="009207E6"/>
    <w:rsid w:val="00920CA4"/>
    <w:rsid w:val="00920D18"/>
    <w:rsid w:val="00921677"/>
    <w:rsid w:val="00921809"/>
    <w:rsid w:val="00921A90"/>
    <w:rsid w:val="00921AEA"/>
    <w:rsid w:val="00922406"/>
    <w:rsid w:val="00922504"/>
    <w:rsid w:val="009225C2"/>
    <w:rsid w:val="0092264F"/>
    <w:rsid w:val="0092278A"/>
    <w:rsid w:val="009227D0"/>
    <w:rsid w:val="0092295A"/>
    <w:rsid w:val="0092328D"/>
    <w:rsid w:val="00924669"/>
    <w:rsid w:val="0092493F"/>
    <w:rsid w:val="00924A2D"/>
    <w:rsid w:val="00924DDA"/>
    <w:rsid w:val="00924FFC"/>
    <w:rsid w:val="00925136"/>
    <w:rsid w:val="009253ED"/>
    <w:rsid w:val="009254ED"/>
    <w:rsid w:val="009255AF"/>
    <w:rsid w:val="00925AFA"/>
    <w:rsid w:val="00925BA7"/>
    <w:rsid w:val="009260E4"/>
    <w:rsid w:val="0092611E"/>
    <w:rsid w:val="009262A3"/>
    <w:rsid w:val="0092647D"/>
    <w:rsid w:val="00926831"/>
    <w:rsid w:val="009270EF"/>
    <w:rsid w:val="009277BA"/>
    <w:rsid w:val="00927846"/>
    <w:rsid w:val="00927C1F"/>
    <w:rsid w:val="00930358"/>
    <w:rsid w:val="00930DA5"/>
    <w:rsid w:val="00931230"/>
    <w:rsid w:val="00931A6C"/>
    <w:rsid w:val="00931C4F"/>
    <w:rsid w:val="00931CEA"/>
    <w:rsid w:val="009320FA"/>
    <w:rsid w:val="00932550"/>
    <w:rsid w:val="00932C88"/>
    <w:rsid w:val="00933329"/>
    <w:rsid w:val="00933A79"/>
    <w:rsid w:val="00933A9A"/>
    <w:rsid w:val="0093425F"/>
    <w:rsid w:val="00934430"/>
    <w:rsid w:val="00934452"/>
    <w:rsid w:val="009344C6"/>
    <w:rsid w:val="00934B9C"/>
    <w:rsid w:val="00934DA2"/>
    <w:rsid w:val="00935408"/>
    <w:rsid w:val="00935642"/>
    <w:rsid w:val="009357B6"/>
    <w:rsid w:val="00935E99"/>
    <w:rsid w:val="00936B38"/>
    <w:rsid w:val="00936CB5"/>
    <w:rsid w:val="00937747"/>
    <w:rsid w:val="00937E89"/>
    <w:rsid w:val="00940387"/>
    <w:rsid w:val="00940563"/>
    <w:rsid w:val="009408D5"/>
    <w:rsid w:val="00940FF4"/>
    <w:rsid w:val="00941620"/>
    <w:rsid w:val="00942976"/>
    <w:rsid w:val="009433A6"/>
    <w:rsid w:val="009433B9"/>
    <w:rsid w:val="00943424"/>
    <w:rsid w:val="009435AD"/>
    <w:rsid w:val="00943A23"/>
    <w:rsid w:val="00943A9B"/>
    <w:rsid w:val="00943D1D"/>
    <w:rsid w:val="00943F70"/>
    <w:rsid w:val="00944687"/>
    <w:rsid w:val="00944987"/>
    <w:rsid w:val="009452A7"/>
    <w:rsid w:val="00945628"/>
    <w:rsid w:val="009460EE"/>
    <w:rsid w:val="00946FE2"/>
    <w:rsid w:val="0095027F"/>
    <w:rsid w:val="00950E23"/>
    <w:rsid w:val="009514A6"/>
    <w:rsid w:val="00951797"/>
    <w:rsid w:val="00951D58"/>
    <w:rsid w:val="009520F0"/>
    <w:rsid w:val="0095252C"/>
    <w:rsid w:val="00952D0C"/>
    <w:rsid w:val="0095394E"/>
    <w:rsid w:val="00954359"/>
    <w:rsid w:val="009546D5"/>
    <w:rsid w:val="00954A2B"/>
    <w:rsid w:val="00954F29"/>
    <w:rsid w:val="009552F6"/>
    <w:rsid w:val="00955B5B"/>
    <w:rsid w:val="0095643C"/>
    <w:rsid w:val="009564B3"/>
    <w:rsid w:val="0095691A"/>
    <w:rsid w:val="00956CFD"/>
    <w:rsid w:val="00956E8F"/>
    <w:rsid w:val="00956FEB"/>
    <w:rsid w:val="00957536"/>
    <w:rsid w:val="009577D7"/>
    <w:rsid w:val="009601E0"/>
    <w:rsid w:val="009609E2"/>
    <w:rsid w:val="00961A51"/>
    <w:rsid w:val="00961D45"/>
    <w:rsid w:val="00961D69"/>
    <w:rsid w:val="0096217C"/>
    <w:rsid w:val="0096220C"/>
    <w:rsid w:val="0096264B"/>
    <w:rsid w:val="00962E3D"/>
    <w:rsid w:val="0096313D"/>
    <w:rsid w:val="0096354C"/>
    <w:rsid w:val="0096355F"/>
    <w:rsid w:val="00964207"/>
    <w:rsid w:val="00964676"/>
    <w:rsid w:val="00964EDB"/>
    <w:rsid w:val="00965494"/>
    <w:rsid w:val="00965844"/>
    <w:rsid w:val="00965E3E"/>
    <w:rsid w:val="00966B01"/>
    <w:rsid w:val="00966F46"/>
    <w:rsid w:val="009670A3"/>
    <w:rsid w:val="00967215"/>
    <w:rsid w:val="00967292"/>
    <w:rsid w:val="009674DB"/>
    <w:rsid w:val="009675C2"/>
    <w:rsid w:val="0097003A"/>
    <w:rsid w:val="00970169"/>
    <w:rsid w:val="0097056B"/>
    <w:rsid w:val="00970A8A"/>
    <w:rsid w:val="009713F4"/>
    <w:rsid w:val="00971D92"/>
    <w:rsid w:val="00971E5A"/>
    <w:rsid w:val="00972114"/>
    <w:rsid w:val="00972528"/>
    <w:rsid w:val="00972EB4"/>
    <w:rsid w:val="00973304"/>
    <w:rsid w:val="00973745"/>
    <w:rsid w:val="00973F1B"/>
    <w:rsid w:val="0097400B"/>
    <w:rsid w:val="00974629"/>
    <w:rsid w:val="00974E07"/>
    <w:rsid w:val="009751DA"/>
    <w:rsid w:val="00975A63"/>
    <w:rsid w:val="00975A80"/>
    <w:rsid w:val="00975BBC"/>
    <w:rsid w:val="00975FAA"/>
    <w:rsid w:val="0097649E"/>
    <w:rsid w:val="00976510"/>
    <w:rsid w:val="00976540"/>
    <w:rsid w:val="00976E9E"/>
    <w:rsid w:val="0097701F"/>
    <w:rsid w:val="0097708A"/>
    <w:rsid w:val="00977830"/>
    <w:rsid w:val="009778FA"/>
    <w:rsid w:val="00977BD4"/>
    <w:rsid w:val="00977EC1"/>
    <w:rsid w:val="00977F8C"/>
    <w:rsid w:val="009803F7"/>
    <w:rsid w:val="009804D3"/>
    <w:rsid w:val="00980726"/>
    <w:rsid w:val="0098123C"/>
    <w:rsid w:val="00981636"/>
    <w:rsid w:val="009818B0"/>
    <w:rsid w:val="00981A56"/>
    <w:rsid w:val="00981B51"/>
    <w:rsid w:val="00981DD3"/>
    <w:rsid w:val="00981E86"/>
    <w:rsid w:val="00981F48"/>
    <w:rsid w:val="009824F6"/>
    <w:rsid w:val="0098275A"/>
    <w:rsid w:val="00983236"/>
    <w:rsid w:val="009832D5"/>
    <w:rsid w:val="009838F7"/>
    <w:rsid w:val="00983E02"/>
    <w:rsid w:val="009845A9"/>
    <w:rsid w:val="00984779"/>
    <w:rsid w:val="009848F6"/>
    <w:rsid w:val="00985154"/>
    <w:rsid w:val="0098555B"/>
    <w:rsid w:val="00985C87"/>
    <w:rsid w:val="00986497"/>
    <w:rsid w:val="00986D45"/>
    <w:rsid w:val="00986D62"/>
    <w:rsid w:val="00986F2B"/>
    <w:rsid w:val="00987227"/>
    <w:rsid w:val="009873AB"/>
    <w:rsid w:val="009873FD"/>
    <w:rsid w:val="00987905"/>
    <w:rsid w:val="00987B1B"/>
    <w:rsid w:val="00987B77"/>
    <w:rsid w:val="00987F56"/>
    <w:rsid w:val="0099007C"/>
    <w:rsid w:val="009901EC"/>
    <w:rsid w:val="009909A6"/>
    <w:rsid w:val="00990A94"/>
    <w:rsid w:val="00990E0C"/>
    <w:rsid w:val="00990E84"/>
    <w:rsid w:val="009910E2"/>
    <w:rsid w:val="00991D95"/>
    <w:rsid w:val="00991FF9"/>
    <w:rsid w:val="00992087"/>
    <w:rsid w:val="0099220E"/>
    <w:rsid w:val="009933F4"/>
    <w:rsid w:val="00993489"/>
    <w:rsid w:val="009936BC"/>
    <w:rsid w:val="00993F1F"/>
    <w:rsid w:val="00994335"/>
    <w:rsid w:val="009943EC"/>
    <w:rsid w:val="00994437"/>
    <w:rsid w:val="009946A3"/>
    <w:rsid w:val="00994BAA"/>
    <w:rsid w:val="00994D34"/>
    <w:rsid w:val="00994F6A"/>
    <w:rsid w:val="009952DC"/>
    <w:rsid w:val="009955D4"/>
    <w:rsid w:val="00995B0A"/>
    <w:rsid w:val="00995E7B"/>
    <w:rsid w:val="009967B1"/>
    <w:rsid w:val="00996B7E"/>
    <w:rsid w:val="00996D96"/>
    <w:rsid w:val="00996E03"/>
    <w:rsid w:val="00996FF2"/>
    <w:rsid w:val="00997311"/>
    <w:rsid w:val="009973FC"/>
    <w:rsid w:val="00997A4A"/>
    <w:rsid w:val="00997C80"/>
    <w:rsid w:val="009A0768"/>
    <w:rsid w:val="009A0AA2"/>
    <w:rsid w:val="009A0FAA"/>
    <w:rsid w:val="009A1503"/>
    <w:rsid w:val="009A150F"/>
    <w:rsid w:val="009A2236"/>
    <w:rsid w:val="009A2597"/>
    <w:rsid w:val="009A25A2"/>
    <w:rsid w:val="009A2C3C"/>
    <w:rsid w:val="009A2CFF"/>
    <w:rsid w:val="009A2F8F"/>
    <w:rsid w:val="009A3324"/>
    <w:rsid w:val="009A34B7"/>
    <w:rsid w:val="009A4486"/>
    <w:rsid w:val="009A4747"/>
    <w:rsid w:val="009A4C5E"/>
    <w:rsid w:val="009A4E47"/>
    <w:rsid w:val="009A5389"/>
    <w:rsid w:val="009A5C5B"/>
    <w:rsid w:val="009A6094"/>
    <w:rsid w:val="009A60E1"/>
    <w:rsid w:val="009A6314"/>
    <w:rsid w:val="009A63C7"/>
    <w:rsid w:val="009A6D72"/>
    <w:rsid w:val="009A70BA"/>
    <w:rsid w:val="009A7115"/>
    <w:rsid w:val="009A7359"/>
    <w:rsid w:val="009A76F1"/>
    <w:rsid w:val="009A7725"/>
    <w:rsid w:val="009A79FC"/>
    <w:rsid w:val="009A7C50"/>
    <w:rsid w:val="009A7CC3"/>
    <w:rsid w:val="009B04E0"/>
    <w:rsid w:val="009B06DD"/>
    <w:rsid w:val="009B0F78"/>
    <w:rsid w:val="009B18DD"/>
    <w:rsid w:val="009B1ACF"/>
    <w:rsid w:val="009B1C50"/>
    <w:rsid w:val="009B2101"/>
    <w:rsid w:val="009B2E69"/>
    <w:rsid w:val="009B3149"/>
    <w:rsid w:val="009B3295"/>
    <w:rsid w:val="009B362C"/>
    <w:rsid w:val="009B392F"/>
    <w:rsid w:val="009B44AE"/>
    <w:rsid w:val="009B461E"/>
    <w:rsid w:val="009B49F8"/>
    <w:rsid w:val="009B4BD3"/>
    <w:rsid w:val="009B5298"/>
    <w:rsid w:val="009B558A"/>
    <w:rsid w:val="009B5659"/>
    <w:rsid w:val="009B5708"/>
    <w:rsid w:val="009B5877"/>
    <w:rsid w:val="009B60DE"/>
    <w:rsid w:val="009B702A"/>
    <w:rsid w:val="009C0118"/>
    <w:rsid w:val="009C021C"/>
    <w:rsid w:val="009C06D7"/>
    <w:rsid w:val="009C08C3"/>
    <w:rsid w:val="009C08F3"/>
    <w:rsid w:val="009C0B2F"/>
    <w:rsid w:val="009C1207"/>
    <w:rsid w:val="009C17F9"/>
    <w:rsid w:val="009C1F1E"/>
    <w:rsid w:val="009C25E2"/>
    <w:rsid w:val="009C279B"/>
    <w:rsid w:val="009C2977"/>
    <w:rsid w:val="009C2E44"/>
    <w:rsid w:val="009C2F8E"/>
    <w:rsid w:val="009C3D69"/>
    <w:rsid w:val="009C4476"/>
    <w:rsid w:val="009C48EE"/>
    <w:rsid w:val="009C4D1E"/>
    <w:rsid w:val="009C53E7"/>
    <w:rsid w:val="009C6C2E"/>
    <w:rsid w:val="009C72FB"/>
    <w:rsid w:val="009C757E"/>
    <w:rsid w:val="009C7D9D"/>
    <w:rsid w:val="009C7EFE"/>
    <w:rsid w:val="009D0867"/>
    <w:rsid w:val="009D0AD4"/>
    <w:rsid w:val="009D0B2E"/>
    <w:rsid w:val="009D19E9"/>
    <w:rsid w:val="009D1ACE"/>
    <w:rsid w:val="009D1DC5"/>
    <w:rsid w:val="009D221C"/>
    <w:rsid w:val="009D2BFF"/>
    <w:rsid w:val="009D3273"/>
    <w:rsid w:val="009D3F1C"/>
    <w:rsid w:val="009D3F6A"/>
    <w:rsid w:val="009D3F97"/>
    <w:rsid w:val="009D3FE0"/>
    <w:rsid w:val="009D4545"/>
    <w:rsid w:val="009D47BF"/>
    <w:rsid w:val="009D4B70"/>
    <w:rsid w:val="009D4F3C"/>
    <w:rsid w:val="009D52EA"/>
    <w:rsid w:val="009D569F"/>
    <w:rsid w:val="009D6828"/>
    <w:rsid w:val="009D6976"/>
    <w:rsid w:val="009D6C23"/>
    <w:rsid w:val="009D6D59"/>
    <w:rsid w:val="009D6EA4"/>
    <w:rsid w:val="009D6FDD"/>
    <w:rsid w:val="009D704A"/>
    <w:rsid w:val="009D710B"/>
    <w:rsid w:val="009D7DB2"/>
    <w:rsid w:val="009E0047"/>
    <w:rsid w:val="009E1159"/>
    <w:rsid w:val="009E1C02"/>
    <w:rsid w:val="009E1D7D"/>
    <w:rsid w:val="009E1DE6"/>
    <w:rsid w:val="009E1F66"/>
    <w:rsid w:val="009E243B"/>
    <w:rsid w:val="009E243D"/>
    <w:rsid w:val="009E24F1"/>
    <w:rsid w:val="009E26A1"/>
    <w:rsid w:val="009E2E6D"/>
    <w:rsid w:val="009E2E97"/>
    <w:rsid w:val="009E2F10"/>
    <w:rsid w:val="009E3013"/>
    <w:rsid w:val="009E31AE"/>
    <w:rsid w:val="009E3AAE"/>
    <w:rsid w:val="009E3F32"/>
    <w:rsid w:val="009E40BC"/>
    <w:rsid w:val="009E40F7"/>
    <w:rsid w:val="009E449F"/>
    <w:rsid w:val="009E45AF"/>
    <w:rsid w:val="009E45C9"/>
    <w:rsid w:val="009E4B9D"/>
    <w:rsid w:val="009E4E40"/>
    <w:rsid w:val="009E54FF"/>
    <w:rsid w:val="009E59A6"/>
    <w:rsid w:val="009E5B2E"/>
    <w:rsid w:val="009E5D45"/>
    <w:rsid w:val="009E6094"/>
    <w:rsid w:val="009E631D"/>
    <w:rsid w:val="009E643D"/>
    <w:rsid w:val="009E645A"/>
    <w:rsid w:val="009E6738"/>
    <w:rsid w:val="009E6AE7"/>
    <w:rsid w:val="009E6D04"/>
    <w:rsid w:val="009E6FFB"/>
    <w:rsid w:val="009E70F1"/>
    <w:rsid w:val="009E7AE8"/>
    <w:rsid w:val="009F0309"/>
    <w:rsid w:val="009F036A"/>
    <w:rsid w:val="009F0ABA"/>
    <w:rsid w:val="009F0D4E"/>
    <w:rsid w:val="009F10C7"/>
    <w:rsid w:val="009F114A"/>
    <w:rsid w:val="009F136C"/>
    <w:rsid w:val="009F1584"/>
    <w:rsid w:val="009F19E0"/>
    <w:rsid w:val="009F20F3"/>
    <w:rsid w:val="009F2298"/>
    <w:rsid w:val="009F26BD"/>
    <w:rsid w:val="009F287F"/>
    <w:rsid w:val="009F28A7"/>
    <w:rsid w:val="009F2940"/>
    <w:rsid w:val="009F2CD9"/>
    <w:rsid w:val="009F2FA1"/>
    <w:rsid w:val="009F2FC0"/>
    <w:rsid w:val="009F30DC"/>
    <w:rsid w:val="009F3DA8"/>
    <w:rsid w:val="009F45F3"/>
    <w:rsid w:val="009F4709"/>
    <w:rsid w:val="009F491E"/>
    <w:rsid w:val="009F4957"/>
    <w:rsid w:val="009F49A2"/>
    <w:rsid w:val="009F4C81"/>
    <w:rsid w:val="009F4E33"/>
    <w:rsid w:val="009F4EF2"/>
    <w:rsid w:val="009F5605"/>
    <w:rsid w:val="009F5889"/>
    <w:rsid w:val="009F5B17"/>
    <w:rsid w:val="009F6002"/>
    <w:rsid w:val="009F60B5"/>
    <w:rsid w:val="009F6A07"/>
    <w:rsid w:val="009F6AAC"/>
    <w:rsid w:val="009F6EF3"/>
    <w:rsid w:val="009F734C"/>
    <w:rsid w:val="009F77AB"/>
    <w:rsid w:val="009F783B"/>
    <w:rsid w:val="009F78E7"/>
    <w:rsid w:val="009F797F"/>
    <w:rsid w:val="009F7ABE"/>
    <w:rsid w:val="00A00367"/>
    <w:rsid w:val="00A0065B"/>
    <w:rsid w:val="00A00AF5"/>
    <w:rsid w:val="00A00B78"/>
    <w:rsid w:val="00A0121F"/>
    <w:rsid w:val="00A01A24"/>
    <w:rsid w:val="00A01B6D"/>
    <w:rsid w:val="00A0228B"/>
    <w:rsid w:val="00A02596"/>
    <w:rsid w:val="00A02C06"/>
    <w:rsid w:val="00A02DF6"/>
    <w:rsid w:val="00A02E44"/>
    <w:rsid w:val="00A03788"/>
    <w:rsid w:val="00A03793"/>
    <w:rsid w:val="00A03967"/>
    <w:rsid w:val="00A03A28"/>
    <w:rsid w:val="00A03AB8"/>
    <w:rsid w:val="00A03D63"/>
    <w:rsid w:val="00A03DD7"/>
    <w:rsid w:val="00A03E83"/>
    <w:rsid w:val="00A040A4"/>
    <w:rsid w:val="00A04326"/>
    <w:rsid w:val="00A04443"/>
    <w:rsid w:val="00A0470A"/>
    <w:rsid w:val="00A04859"/>
    <w:rsid w:val="00A04AE8"/>
    <w:rsid w:val="00A04F1F"/>
    <w:rsid w:val="00A057B5"/>
    <w:rsid w:val="00A05884"/>
    <w:rsid w:val="00A05BA5"/>
    <w:rsid w:val="00A05D9B"/>
    <w:rsid w:val="00A06269"/>
    <w:rsid w:val="00A064CE"/>
    <w:rsid w:val="00A0682F"/>
    <w:rsid w:val="00A06968"/>
    <w:rsid w:val="00A06A2A"/>
    <w:rsid w:val="00A06DD8"/>
    <w:rsid w:val="00A070DC"/>
    <w:rsid w:val="00A0731B"/>
    <w:rsid w:val="00A074B1"/>
    <w:rsid w:val="00A07789"/>
    <w:rsid w:val="00A07B18"/>
    <w:rsid w:val="00A07B88"/>
    <w:rsid w:val="00A07C18"/>
    <w:rsid w:val="00A07F52"/>
    <w:rsid w:val="00A10043"/>
    <w:rsid w:val="00A106C4"/>
    <w:rsid w:val="00A109B5"/>
    <w:rsid w:val="00A10B84"/>
    <w:rsid w:val="00A112AF"/>
    <w:rsid w:val="00A113AB"/>
    <w:rsid w:val="00A12B3E"/>
    <w:rsid w:val="00A13083"/>
    <w:rsid w:val="00A1310E"/>
    <w:rsid w:val="00A13B48"/>
    <w:rsid w:val="00A1421A"/>
    <w:rsid w:val="00A14650"/>
    <w:rsid w:val="00A14F69"/>
    <w:rsid w:val="00A15144"/>
    <w:rsid w:val="00A15371"/>
    <w:rsid w:val="00A15789"/>
    <w:rsid w:val="00A15D43"/>
    <w:rsid w:val="00A160AD"/>
    <w:rsid w:val="00A1636E"/>
    <w:rsid w:val="00A166BA"/>
    <w:rsid w:val="00A167DD"/>
    <w:rsid w:val="00A168BC"/>
    <w:rsid w:val="00A173DF"/>
    <w:rsid w:val="00A2008C"/>
    <w:rsid w:val="00A21A71"/>
    <w:rsid w:val="00A21C42"/>
    <w:rsid w:val="00A2233E"/>
    <w:rsid w:val="00A22636"/>
    <w:rsid w:val="00A22F38"/>
    <w:rsid w:val="00A23420"/>
    <w:rsid w:val="00A23476"/>
    <w:rsid w:val="00A23731"/>
    <w:rsid w:val="00A237ED"/>
    <w:rsid w:val="00A23A9C"/>
    <w:rsid w:val="00A23B61"/>
    <w:rsid w:val="00A23D16"/>
    <w:rsid w:val="00A24124"/>
    <w:rsid w:val="00A24229"/>
    <w:rsid w:val="00A2434C"/>
    <w:rsid w:val="00A24BDD"/>
    <w:rsid w:val="00A25354"/>
    <w:rsid w:val="00A255DA"/>
    <w:rsid w:val="00A2592F"/>
    <w:rsid w:val="00A26E28"/>
    <w:rsid w:val="00A26ED8"/>
    <w:rsid w:val="00A272E9"/>
    <w:rsid w:val="00A27FC2"/>
    <w:rsid w:val="00A300AA"/>
    <w:rsid w:val="00A30337"/>
    <w:rsid w:val="00A30719"/>
    <w:rsid w:val="00A30AD7"/>
    <w:rsid w:val="00A30D3F"/>
    <w:rsid w:val="00A30F03"/>
    <w:rsid w:val="00A310B4"/>
    <w:rsid w:val="00A31522"/>
    <w:rsid w:val="00A31795"/>
    <w:rsid w:val="00A31CAF"/>
    <w:rsid w:val="00A32142"/>
    <w:rsid w:val="00A324C2"/>
    <w:rsid w:val="00A32826"/>
    <w:rsid w:val="00A32945"/>
    <w:rsid w:val="00A33077"/>
    <w:rsid w:val="00A330F9"/>
    <w:rsid w:val="00A3321B"/>
    <w:rsid w:val="00A332EB"/>
    <w:rsid w:val="00A335F2"/>
    <w:rsid w:val="00A337B5"/>
    <w:rsid w:val="00A340B6"/>
    <w:rsid w:val="00A34146"/>
    <w:rsid w:val="00A342BF"/>
    <w:rsid w:val="00A34576"/>
    <w:rsid w:val="00A35022"/>
    <w:rsid w:val="00A35218"/>
    <w:rsid w:val="00A3543A"/>
    <w:rsid w:val="00A35762"/>
    <w:rsid w:val="00A35AA9"/>
    <w:rsid w:val="00A35CAE"/>
    <w:rsid w:val="00A35E53"/>
    <w:rsid w:val="00A35EFE"/>
    <w:rsid w:val="00A36593"/>
    <w:rsid w:val="00A366F8"/>
    <w:rsid w:val="00A37CD5"/>
    <w:rsid w:val="00A37ECF"/>
    <w:rsid w:val="00A40437"/>
    <w:rsid w:val="00A41AF0"/>
    <w:rsid w:val="00A42590"/>
    <w:rsid w:val="00A4296C"/>
    <w:rsid w:val="00A4335B"/>
    <w:rsid w:val="00A434BA"/>
    <w:rsid w:val="00A43DA3"/>
    <w:rsid w:val="00A447A2"/>
    <w:rsid w:val="00A44AF8"/>
    <w:rsid w:val="00A4562F"/>
    <w:rsid w:val="00A4591A"/>
    <w:rsid w:val="00A45C2A"/>
    <w:rsid w:val="00A45C31"/>
    <w:rsid w:val="00A45C94"/>
    <w:rsid w:val="00A46027"/>
    <w:rsid w:val="00A4603D"/>
    <w:rsid w:val="00A46254"/>
    <w:rsid w:val="00A46DB8"/>
    <w:rsid w:val="00A46F8B"/>
    <w:rsid w:val="00A470EB"/>
    <w:rsid w:val="00A473E8"/>
    <w:rsid w:val="00A47AEA"/>
    <w:rsid w:val="00A47EC2"/>
    <w:rsid w:val="00A47EDB"/>
    <w:rsid w:val="00A501CD"/>
    <w:rsid w:val="00A5049C"/>
    <w:rsid w:val="00A50536"/>
    <w:rsid w:val="00A506F6"/>
    <w:rsid w:val="00A50866"/>
    <w:rsid w:val="00A50A72"/>
    <w:rsid w:val="00A50E0D"/>
    <w:rsid w:val="00A51143"/>
    <w:rsid w:val="00A51529"/>
    <w:rsid w:val="00A51863"/>
    <w:rsid w:val="00A5187C"/>
    <w:rsid w:val="00A5187F"/>
    <w:rsid w:val="00A519E7"/>
    <w:rsid w:val="00A51D7D"/>
    <w:rsid w:val="00A51F71"/>
    <w:rsid w:val="00A5238F"/>
    <w:rsid w:val="00A52EF0"/>
    <w:rsid w:val="00A52F14"/>
    <w:rsid w:val="00A5349D"/>
    <w:rsid w:val="00A53930"/>
    <w:rsid w:val="00A53CAC"/>
    <w:rsid w:val="00A53CBA"/>
    <w:rsid w:val="00A54A97"/>
    <w:rsid w:val="00A54CB4"/>
    <w:rsid w:val="00A54EEE"/>
    <w:rsid w:val="00A55118"/>
    <w:rsid w:val="00A5512C"/>
    <w:rsid w:val="00A55411"/>
    <w:rsid w:val="00A55713"/>
    <w:rsid w:val="00A55C5D"/>
    <w:rsid w:val="00A55DD5"/>
    <w:rsid w:val="00A5610B"/>
    <w:rsid w:val="00A5611B"/>
    <w:rsid w:val="00A56485"/>
    <w:rsid w:val="00A56ACC"/>
    <w:rsid w:val="00A5742A"/>
    <w:rsid w:val="00A57443"/>
    <w:rsid w:val="00A57796"/>
    <w:rsid w:val="00A57933"/>
    <w:rsid w:val="00A57974"/>
    <w:rsid w:val="00A57A32"/>
    <w:rsid w:val="00A57B66"/>
    <w:rsid w:val="00A603DF"/>
    <w:rsid w:val="00A60DCD"/>
    <w:rsid w:val="00A60E65"/>
    <w:rsid w:val="00A61A1D"/>
    <w:rsid w:val="00A61F34"/>
    <w:rsid w:val="00A622AA"/>
    <w:rsid w:val="00A62364"/>
    <w:rsid w:val="00A6263C"/>
    <w:rsid w:val="00A62B11"/>
    <w:rsid w:val="00A62D98"/>
    <w:rsid w:val="00A632C6"/>
    <w:rsid w:val="00A638E5"/>
    <w:rsid w:val="00A641AA"/>
    <w:rsid w:val="00A64887"/>
    <w:rsid w:val="00A64977"/>
    <w:rsid w:val="00A650C9"/>
    <w:rsid w:val="00A662D6"/>
    <w:rsid w:val="00A6639A"/>
    <w:rsid w:val="00A66748"/>
    <w:rsid w:val="00A66B23"/>
    <w:rsid w:val="00A66DD8"/>
    <w:rsid w:val="00A66DFF"/>
    <w:rsid w:val="00A66E8B"/>
    <w:rsid w:val="00A670BF"/>
    <w:rsid w:val="00A67424"/>
    <w:rsid w:val="00A67802"/>
    <w:rsid w:val="00A678B9"/>
    <w:rsid w:val="00A67987"/>
    <w:rsid w:val="00A67C9B"/>
    <w:rsid w:val="00A703F6"/>
    <w:rsid w:val="00A708B5"/>
    <w:rsid w:val="00A70C3C"/>
    <w:rsid w:val="00A7142A"/>
    <w:rsid w:val="00A71E30"/>
    <w:rsid w:val="00A71EE0"/>
    <w:rsid w:val="00A728D1"/>
    <w:rsid w:val="00A73128"/>
    <w:rsid w:val="00A73459"/>
    <w:rsid w:val="00A73A33"/>
    <w:rsid w:val="00A73E74"/>
    <w:rsid w:val="00A74107"/>
    <w:rsid w:val="00A742A0"/>
    <w:rsid w:val="00A742E5"/>
    <w:rsid w:val="00A746D0"/>
    <w:rsid w:val="00A750F6"/>
    <w:rsid w:val="00A752AA"/>
    <w:rsid w:val="00A75C91"/>
    <w:rsid w:val="00A762C0"/>
    <w:rsid w:val="00A76B78"/>
    <w:rsid w:val="00A778FB"/>
    <w:rsid w:val="00A77ADE"/>
    <w:rsid w:val="00A77D27"/>
    <w:rsid w:val="00A8042C"/>
    <w:rsid w:val="00A80849"/>
    <w:rsid w:val="00A80BEC"/>
    <w:rsid w:val="00A812E4"/>
    <w:rsid w:val="00A81E57"/>
    <w:rsid w:val="00A82826"/>
    <w:rsid w:val="00A82AC0"/>
    <w:rsid w:val="00A832A6"/>
    <w:rsid w:val="00A8366F"/>
    <w:rsid w:val="00A83BDB"/>
    <w:rsid w:val="00A83C5B"/>
    <w:rsid w:val="00A83E32"/>
    <w:rsid w:val="00A84050"/>
    <w:rsid w:val="00A84366"/>
    <w:rsid w:val="00A847BB"/>
    <w:rsid w:val="00A8500F"/>
    <w:rsid w:val="00A853F5"/>
    <w:rsid w:val="00A8556F"/>
    <w:rsid w:val="00A85901"/>
    <w:rsid w:val="00A85AE8"/>
    <w:rsid w:val="00A85B01"/>
    <w:rsid w:val="00A86056"/>
    <w:rsid w:val="00A861BD"/>
    <w:rsid w:val="00A8628A"/>
    <w:rsid w:val="00A862A7"/>
    <w:rsid w:val="00A864F5"/>
    <w:rsid w:val="00A8663D"/>
    <w:rsid w:val="00A86677"/>
    <w:rsid w:val="00A86C07"/>
    <w:rsid w:val="00A871EB"/>
    <w:rsid w:val="00A87202"/>
    <w:rsid w:val="00A87786"/>
    <w:rsid w:val="00A877F6"/>
    <w:rsid w:val="00A878FE"/>
    <w:rsid w:val="00A879F7"/>
    <w:rsid w:val="00A900BB"/>
    <w:rsid w:val="00A9011D"/>
    <w:rsid w:val="00A9050B"/>
    <w:rsid w:val="00A905EE"/>
    <w:rsid w:val="00A90755"/>
    <w:rsid w:val="00A90B93"/>
    <w:rsid w:val="00A91093"/>
    <w:rsid w:val="00A92E56"/>
    <w:rsid w:val="00A938EF"/>
    <w:rsid w:val="00A93C26"/>
    <w:rsid w:val="00A93CA5"/>
    <w:rsid w:val="00A946E9"/>
    <w:rsid w:val="00A94722"/>
    <w:rsid w:val="00A94CE7"/>
    <w:rsid w:val="00A94D8C"/>
    <w:rsid w:val="00A95820"/>
    <w:rsid w:val="00A95F7A"/>
    <w:rsid w:val="00A96163"/>
    <w:rsid w:val="00A96F51"/>
    <w:rsid w:val="00A971E3"/>
    <w:rsid w:val="00A974B5"/>
    <w:rsid w:val="00A97BA2"/>
    <w:rsid w:val="00A97BE0"/>
    <w:rsid w:val="00A97CDA"/>
    <w:rsid w:val="00AA02E8"/>
    <w:rsid w:val="00AA02F0"/>
    <w:rsid w:val="00AA077E"/>
    <w:rsid w:val="00AA1351"/>
    <w:rsid w:val="00AA14B3"/>
    <w:rsid w:val="00AA21A2"/>
    <w:rsid w:val="00AA266F"/>
    <w:rsid w:val="00AA28A0"/>
    <w:rsid w:val="00AA28D9"/>
    <w:rsid w:val="00AA29BB"/>
    <w:rsid w:val="00AA29F0"/>
    <w:rsid w:val="00AA2C08"/>
    <w:rsid w:val="00AA2EA3"/>
    <w:rsid w:val="00AA303A"/>
    <w:rsid w:val="00AA396B"/>
    <w:rsid w:val="00AA3BA0"/>
    <w:rsid w:val="00AA3DF3"/>
    <w:rsid w:val="00AA3E41"/>
    <w:rsid w:val="00AA44E2"/>
    <w:rsid w:val="00AA484D"/>
    <w:rsid w:val="00AA4877"/>
    <w:rsid w:val="00AA49DB"/>
    <w:rsid w:val="00AA4E39"/>
    <w:rsid w:val="00AA5B1E"/>
    <w:rsid w:val="00AA5CBC"/>
    <w:rsid w:val="00AA5D07"/>
    <w:rsid w:val="00AA5DFB"/>
    <w:rsid w:val="00AA6134"/>
    <w:rsid w:val="00AA6673"/>
    <w:rsid w:val="00AA72BF"/>
    <w:rsid w:val="00AA72C3"/>
    <w:rsid w:val="00AA7A3A"/>
    <w:rsid w:val="00AB0408"/>
    <w:rsid w:val="00AB05BB"/>
    <w:rsid w:val="00AB0803"/>
    <w:rsid w:val="00AB0A4E"/>
    <w:rsid w:val="00AB0C22"/>
    <w:rsid w:val="00AB0E0E"/>
    <w:rsid w:val="00AB0EDB"/>
    <w:rsid w:val="00AB10D5"/>
    <w:rsid w:val="00AB12E2"/>
    <w:rsid w:val="00AB1E96"/>
    <w:rsid w:val="00AB23D3"/>
    <w:rsid w:val="00AB3662"/>
    <w:rsid w:val="00AB3DD5"/>
    <w:rsid w:val="00AB4A35"/>
    <w:rsid w:val="00AB4CBA"/>
    <w:rsid w:val="00AB4E21"/>
    <w:rsid w:val="00AB54C1"/>
    <w:rsid w:val="00AB58F0"/>
    <w:rsid w:val="00AB5AB4"/>
    <w:rsid w:val="00AB6074"/>
    <w:rsid w:val="00AB6821"/>
    <w:rsid w:val="00AB6F6A"/>
    <w:rsid w:val="00AB7AB3"/>
    <w:rsid w:val="00AC0156"/>
    <w:rsid w:val="00AC0245"/>
    <w:rsid w:val="00AC0B41"/>
    <w:rsid w:val="00AC0D91"/>
    <w:rsid w:val="00AC0F10"/>
    <w:rsid w:val="00AC1CE5"/>
    <w:rsid w:val="00AC1D24"/>
    <w:rsid w:val="00AC1F75"/>
    <w:rsid w:val="00AC2796"/>
    <w:rsid w:val="00AC27F9"/>
    <w:rsid w:val="00AC286E"/>
    <w:rsid w:val="00AC2A80"/>
    <w:rsid w:val="00AC3B18"/>
    <w:rsid w:val="00AC3D01"/>
    <w:rsid w:val="00AC3EB8"/>
    <w:rsid w:val="00AC3F38"/>
    <w:rsid w:val="00AC4138"/>
    <w:rsid w:val="00AC41D4"/>
    <w:rsid w:val="00AC43F0"/>
    <w:rsid w:val="00AC48C0"/>
    <w:rsid w:val="00AC48D2"/>
    <w:rsid w:val="00AC4A4B"/>
    <w:rsid w:val="00AC4CEE"/>
    <w:rsid w:val="00AC4E3E"/>
    <w:rsid w:val="00AC4ED6"/>
    <w:rsid w:val="00AC51C2"/>
    <w:rsid w:val="00AC5869"/>
    <w:rsid w:val="00AC5A85"/>
    <w:rsid w:val="00AC6291"/>
    <w:rsid w:val="00AC632B"/>
    <w:rsid w:val="00AC64F3"/>
    <w:rsid w:val="00AC6815"/>
    <w:rsid w:val="00AC6960"/>
    <w:rsid w:val="00AC71D9"/>
    <w:rsid w:val="00AC7593"/>
    <w:rsid w:val="00AC7872"/>
    <w:rsid w:val="00AC7959"/>
    <w:rsid w:val="00AC7F58"/>
    <w:rsid w:val="00AD07D5"/>
    <w:rsid w:val="00AD0B65"/>
    <w:rsid w:val="00AD0BD5"/>
    <w:rsid w:val="00AD161A"/>
    <w:rsid w:val="00AD1A5A"/>
    <w:rsid w:val="00AD1EB0"/>
    <w:rsid w:val="00AD27EB"/>
    <w:rsid w:val="00AD3048"/>
    <w:rsid w:val="00AD35E5"/>
    <w:rsid w:val="00AD37DF"/>
    <w:rsid w:val="00AD3C61"/>
    <w:rsid w:val="00AD43B8"/>
    <w:rsid w:val="00AD4B35"/>
    <w:rsid w:val="00AD4EA1"/>
    <w:rsid w:val="00AD53E9"/>
    <w:rsid w:val="00AD5913"/>
    <w:rsid w:val="00AD5958"/>
    <w:rsid w:val="00AD5C98"/>
    <w:rsid w:val="00AD6060"/>
    <w:rsid w:val="00AD680F"/>
    <w:rsid w:val="00AD68FF"/>
    <w:rsid w:val="00AD6968"/>
    <w:rsid w:val="00AD6CA3"/>
    <w:rsid w:val="00AD744E"/>
    <w:rsid w:val="00AD77C5"/>
    <w:rsid w:val="00AD78E2"/>
    <w:rsid w:val="00AD7FAB"/>
    <w:rsid w:val="00AE006E"/>
    <w:rsid w:val="00AE016A"/>
    <w:rsid w:val="00AE01F0"/>
    <w:rsid w:val="00AE07FC"/>
    <w:rsid w:val="00AE087E"/>
    <w:rsid w:val="00AE0A36"/>
    <w:rsid w:val="00AE0B05"/>
    <w:rsid w:val="00AE23E6"/>
    <w:rsid w:val="00AE25FD"/>
    <w:rsid w:val="00AE26E2"/>
    <w:rsid w:val="00AE2759"/>
    <w:rsid w:val="00AE2861"/>
    <w:rsid w:val="00AE2F3D"/>
    <w:rsid w:val="00AE2F64"/>
    <w:rsid w:val="00AE3378"/>
    <w:rsid w:val="00AE3671"/>
    <w:rsid w:val="00AE3CA6"/>
    <w:rsid w:val="00AE4800"/>
    <w:rsid w:val="00AE4938"/>
    <w:rsid w:val="00AE4A49"/>
    <w:rsid w:val="00AE4FF0"/>
    <w:rsid w:val="00AE5296"/>
    <w:rsid w:val="00AE541C"/>
    <w:rsid w:val="00AE579A"/>
    <w:rsid w:val="00AE58EB"/>
    <w:rsid w:val="00AE5D3A"/>
    <w:rsid w:val="00AE630A"/>
    <w:rsid w:val="00AE64A4"/>
    <w:rsid w:val="00AE705E"/>
    <w:rsid w:val="00AE72B9"/>
    <w:rsid w:val="00AE7422"/>
    <w:rsid w:val="00AE7B3D"/>
    <w:rsid w:val="00AF00AC"/>
    <w:rsid w:val="00AF03E7"/>
    <w:rsid w:val="00AF04ED"/>
    <w:rsid w:val="00AF0A54"/>
    <w:rsid w:val="00AF11B6"/>
    <w:rsid w:val="00AF1A2D"/>
    <w:rsid w:val="00AF1B0A"/>
    <w:rsid w:val="00AF1CF5"/>
    <w:rsid w:val="00AF1F61"/>
    <w:rsid w:val="00AF26C0"/>
    <w:rsid w:val="00AF27AB"/>
    <w:rsid w:val="00AF2D59"/>
    <w:rsid w:val="00AF3417"/>
    <w:rsid w:val="00AF3944"/>
    <w:rsid w:val="00AF39AB"/>
    <w:rsid w:val="00AF4094"/>
    <w:rsid w:val="00AF40D0"/>
    <w:rsid w:val="00AF468F"/>
    <w:rsid w:val="00AF47CC"/>
    <w:rsid w:val="00AF4C17"/>
    <w:rsid w:val="00AF4D15"/>
    <w:rsid w:val="00AF5042"/>
    <w:rsid w:val="00AF5333"/>
    <w:rsid w:val="00AF54E9"/>
    <w:rsid w:val="00AF59DF"/>
    <w:rsid w:val="00AF5A44"/>
    <w:rsid w:val="00AF5AD1"/>
    <w:rsid w:val="00AF5CD8"/>
    <w:rsid w:val="00AF60E9"/>
    <w:rsid w:val="00AF65FB"/>
    <w:rsid w:val="00AF6638"/>
    <w:rsid w:val="00AF696F"/>
    <w:rsid w:val="00AF6E51"/>
    <w:rsid w:val="00AF7069"/>
    <w:rsid w:val="00AF7442"/>
    <w:rsid w:val="00AF775A"/>
    <w:rsid w:val="00AF77D7"/>
    <w:rsid w:val="00AF7DFE"/>
    <w:rsid w:val="00B004AE"/>
    <w:rsid w:val="00B00D34"/>
    <w:rsid w:val="00B00F33"/>
    <w:rsid w:val="00B00F6E"/>
    <w:rsid w:val="00B01864"/>
    <w:rsid w:val="00B01D52"/>
    <w:rsid w:val="00B02251"/>
    <w:rsid w:val="00B02A73"/>
    <w:rsid w:val="00B02AE1"/>
    <w:rsid w:val="00B02BC9"/>
    <w:rsid w:val="00B03240"/>
    <w:rsid w:val="00B03F22"/>
    <w:rsid w:val="00B045F7"/>
    <w:rsid w:val="00B0472E"/>
    <w:rsid w:val="00B04A59"/>
    <w:rsid w:val="00B04E08"/>
    <w:rsid w:val="00B050D3"/>
    <w:rsid w:val="00B05856"/>
    <w:rsid w:val="00B05DFA"/>
    <w:rsid w:val="00B05F57"/>
    <w:rsid w:val="00B0601E"/>
    <w:rsid w:val="00B0678B"/>
    <w:rsid w:val="00B071F1"/>
    <w:rsid w:val="00B072AF"/>
    <w:rsid w:val="00B078CD"/>
    <w:rsid w:val="00B07E7E"/>
    <w:rsid w:val="00B1026A"/>
    <w:rsid w:val="00B102B1"/>
    <w:rsid w:val="00B10C5D"/>
    <w:rsid w:val="00B114F9"/>
    <w:rsid w:val="00B11653"/>
    <w:rsid w:val="00B11B9F"/>
    <w:rsid w:val="00B11BCE"/>
    <w:rsid w:val="00B11E66"/>
    <w:rsid w:val="00B120C9"/>
    <w:rsid w:val="00B122E7"/>
    <w:rsid w:val="00B12EA1"/>
    <w:rsid w:val="00B12FC8"/>
    <w:rsid w:val="00B13478"/>
    <w:rsid w:val="00B13BF8"/>
    <w:rsid w:val="00B1439F"/>
    <w:rsid w:val="00B14646"/>
    <w:rsid w:val="00B1491B"/>
    <w:rsid w:val="00B14DD5"/>
    <w:rsid w:val="00B14E58"/>
    <w:rsid w:val="00B14F98"/>
    <w:rsid w:val="00B15351"/>
    <w:rsid w:val="00B15480"/>
    <w:rsid w:val="00B15929"/>
    <w:rsid w:val="00B1645E"/>
    <w:rsid w:val="00B16E79"/>
    <w:rsid w:val="00B16E9C"/>
    <w:rsid w:val="00B17554"/>
    <w:rsid w:val="00B1757D"/>
    <w:rsid w:val="00B1766D"/>
    <w:rsid w:val="00B176D3"/>
    <w:rsid w:val="00B177AC"/>
    <w:rsid w:val="00B17DC3"/>
    <w:rsid w:val="00B17DEB"/>
    <w:rsid w:val="00B2023C"/>
    <w:rsid w:val="00B20907"/>
    <w:rsid w:val="00B21643"/>
    <w:rsid w:val="00B219F7"/>
    <w:rsid w:val="00B21BDF"/>
    <w:rsid w:val="00B2239C"/>
    <w:rsid w:val="00B22D6E"/>
    <w:rsid w:val="00B22EA0"/>
    <w:rsid w:val="00B230B2"/>
    <w:rsid w:val="00B23CF4"/>
    <w:rsid w:val="00B23DDC"/>
    <w:rsid w:val="00B23EF3"/>
    <w:rsid w:val="00B24239"/>
    <w:rsid w:val="00B24248"/>
    <w:rsid w:val="00B246A1"/>
    <w:rsid w:val="00B24FA2"/>
    <w:rsid w:val="00B252B7"/>
    <w:rsid w:val="00B26469"/>
    <w:rsid w:val="00B26F91"/>
    <w:rsid w:val="00B26FDB"/>
    <w:rsid w:val="00B27DEF"/>
    <w:rsid w:val="00B31EA2"/>
    <w:rsid w:val="00B324A6"/>
    <w:rsid w:val="00B32A77"/>
    <w:rsid w:val="00B32E33"/>
    <w:rsid w:val="00B33097"/>
    <w:rsid w:val="00B335FD"/>
    <w:rsid w:val="00B33650"/>
    <w:rsid w:val="00B336A1"/>
    <w:rsid w:val="00B33A36"/>
    <w:rsid w:val="00B34A39"/>
    <w:rsid w:val="00B34EAB"/>
    <w:rsid w:val="00B35269"/>
    <w:rsid w:val="00B3552F"/>
    <w:rsid w:val="00B355E9"/>
    <w:rsid w:val="00B35A0A"/>
    <w:rsid w:val="00B35C15"/>
    <w:rsid w:val="00B35DBD"/>
    <w:rsid w:val="00B35F38"/>
    <w:rsid w:val="00B35F93"/>
    <w:rsid w:val="00B37120"/>
    <w:rsid w:val="00B379C4"/>
    <w:rsid w:val="00B37A4F"/>
    <w:rsid w:val="00B37EC6"/>
    <w:rsid w:val="00B37F9C"/>
    <w:rsid w:val="00B4004A"/>
    <w:rsid w:val="00B4016F"/>
    <w:rsid w:val="00B403CC"/>
    <w:rsid w:val="00B4047E"/>
    <w:rsid w:val="00B40F0F"/>
    <w:rsid w:val="00B40F63"/>
    <w:rsid w:val="00B419C7"/>
    <w:rsid w:val="00B41BE2"/>
    <w:rsid w:val="00B42548"/>
    <w:rsid w:val="00B42856"/>
    <w:rsid w:val="00B42885"/>
    <w:rsid w:val="00B429E6"/>
    <w:rsid w:val="00B42ED1"/>
    <w:rsid w:val="00B43004"/>
    <w:rsid w:val="00B430D6"/>
    <w:rsid w:val="00B434F1"/>
    <w:rsid w:val="00B434F9"/>
    <w:rsid w:val="00B43781"/>
    <w:rsid w:val="00B43C69"/>
    <w:rsid w:val="00B44275"/>
    <w:rsid w:val="00B4449F"/>
    <w:rsid w:val="00B44BEF"/>
    <w:rsid w:val="00B44D95"/>
    <w:rsid w:val="00B44FD9"/>
    <w:rsid w:val="00B452C7"/>
    <w:rsid w:val="00B45738"/>
    <w:rsid w:val="00B45EAD"/>
    <w:rsid w:val="00B46194"/>
    <w:rsid w:val="00B464AB"/>
    <w:rsid w:val="00B46748"/>
    <w:rsid w:val="00B472B2"/>
    <w:rsid w:val="00B4771A"/>
    <w:rsid w:val="00B501E6"/>
    <w:rsid w:val="00B50BD6"/>
    <w:rsid w:val="00B50CE4"/>
    <w:rsid w:val="00B50D5F"/>
    <w:rsid w:val="00B50D68"/>
    <w:rsid w:val="00B50E5B"/>
    <w:rsid w:val="00B51126"/>
    <w:rsid w:val="00B512A6"/>
    <w:rsid w:val="00B51679"/>
    <w:rsid w:val="00B51756"/>
    <w:rsid w:val="00B52664"/>
    <w:rsid w:val="00B528D5"/>
    <w:rsid w:val="00B530F1"/>
    <w:rsid w:val="00B531AC"/>
    <w:rsid w:val="00B531F1"/>
    <w:rsid w:val="00B53501"/>
    <w:rsid w:val="00B53647"/>
    <w:rsid w:val="00B538C5"/>
    <w:rsid w:val="00B53D2A"/>
    <w:rsid w:val="00B5415F"/>
    <w:rsid w:val="00B54366"/>
    <w:rsid w:val="00B543FB"/>
    <w:rsid w:val="00B548EE"/>
    <w:rsid w:val="00B54A5F"/>
    <w:rsid w:val="00B54E4D"/>
    <w:rsid w:val="00B54E97"/>
    <w:rsid w:val="00B55588"/>
    <w:rsid w:val="00B55931"/>
    <w:rsid w:val="00B55BEA"/>
    <w:rsid w:val="00B56669"/>
    <w:rsid w:val="00B56DDD"/>
    <w:rsid w:val="00B56E53"/>
    <w:rsid w:val="00B5714A"/>
    <w:rsid w:val="00B571DC"/>
    <w:rsid w:val="00B57AE3"/>
    <w:rsid w:val="00B600E3"/>
    <w:rsid w:val="00B600EF"/>
    <w:rsid w:val="00B60809"/>
    <w:rsid w:val="00B60A2B"/>
    <w:rsid w:val="00B612B7"/>
    <w:rsid w:val="00B61920"/>
    <w:rsid w:val="00B61F77"/>
    <w:rsid w:val="00B6251A"/>
    <w:rsid w:val="00B629E8"/>
    <w:rsid w:val="00B62AED"/>
    <w:rsid w:val="00B62E78"/>
    <w:rsid w:val="00B63CB9"/>
    <w:rsid w:val="00B64542"/>
    <w:rsid w:val="00B64EFE"/>
    <w:rsid w:val="00B6507B"/>
    <w:rsid w:val="00B651DA"/>
    <w:rsid w:val="00B6563F"/>
    <w:rsid w:val="00B65908"/>
    <w:rsid w:val="00B65B43"/>
    <w:rsid w:val="00B65B5E"/>
    <w:rsid w:val="00B65E35"/>
    <w:rsid w:val="00B664DE"/>
    <w:rsid w:val="00B666DD"/>
    <w:rsid w:val="00B66985"/>
    <w:rsid w:val="00B66CEB"/>
    <w:rsid w:val="00B67240"/>
    <w:rsid w:val="00B67316"/>
    <w:rsid w:val="00B677F2"/>
    <w:rsid w:val="00B67858"/>
    <w:rsid w:val="00B67977"/>
    <w:rsid w:val="00B67B0A"/>
    <w:rsid w:val="00B67B33"/>
    <w:rsid w:val="00B70095"/>
    <w:rsid w:val="00B709DC"/>
    <w:rsid w:val="00B70C1A"/>
    <w:rsid w:val="00B70C70"/>
    <w:rsid w:val="00B70CFD"/>
    <w:rsid w:val="00B70DAC"/>
    <w:rsid w:val="00B70DCB"/>
    <w:rsid w:val="00B714E2"/>
    <w:rsid w:val="00B71D13"/>
    <w:rsid w:val="00B7231F"/>
    <w:rsid w:val="00B73A42"/>
    <w:rsid w:val="00B73DCE"/>
    <w:rsid w:val="00B7452B"/>
    <w:rsid w:val="00B74576"/>
    <w:rsid w:val="00B748F9"/>
    <w:rsid w:val="00B74CA8"/>
    <w:rsid w:val="00B74FC9"/>
    <w:rsid w:val="00B75110"/>
    <w:rsid w:val="00B757EC"/>
    <w:rsid w:val="00B7596F"/>
    <w:rsid w:val="00B76847"/>
    <w:rsid w:val="00B76A00"/>
    <w:rsid w:val="00B76A18"/>
    <w:rsid w:val="00B771C6"/>
    <w:rsid w:val="00B772B4"/>
    <w:rsid w:val="00B7773F"/>
    <w:rsid w:val="00B77978"/>
    <w:rsid w:val="00B77ABE"/>
    <w:rsid w:val="00B77EBF"/>
    <w:rsid w:val="00B77F7E"/>
    <w:rsid w:val="00B80558"/>
    <w:rsid w:val="00B805A7"/>
    <w:rsid w:val="00B806BA"/>
    <w:rsid w:val="00B809BF"/>
    <w:rsid w:val="00B80B81"/>
    <w:rsid w:val="00B80D3A"/>
    <w:rsid w:val="00B814C7"/>
    <w:rsid w:val="00B814D0"/>
    <w:rsid w:val="00B818D1"/>
    <w:rsid w:val="00B8197E"/>
    <w:rsid w:val="00B81BD3"/>
    <w:rsid w:val="00B81C5B"/>
    <w:rsid w:val="00B81CB0"/>
    <w:rsid w:val="00B81FEE"/>
    <w:rsid w:val="00B82461"/>
    <w:rsid w:val="00B826B9"/>
    <w:rsid w:val="00B82AF6"/>
    <w:rsid w:val="00B82E9B"/>
    <w:rsid w:val="00B835BA"/>
    <w:rsid w:val="00B839E6"/>
    <w:rsid w:val="00B83EF1"/>
    <w:rsid w:val="00B84131"/>
    <w:rsid w:val="00B841C5"/>
    <w:rsid w:val="00B84D65"/>
    <w:rsid w:val="00B852B9"/>
    <w:rsid w:val="00B853E3"/>
    <w:rsid w:val="00B855AC"/>
    <w:rsid w:val="00B8569A"/>
    <w:rsid w:val="00B8590A"/>
    <w:rsid w:val="00B85B18"/>
    <w:rsid w:val="00B85C63"/>
    <w:rsid w:val="00B85E32"/>
    <w:rsid w:val="00B8617E"/>
    <w:rsid w:val="00B861D7"/>
    <w:rsid w:val="00B86C70"/>
    <w:rsid w:val="00B86D9D"/>
    <w:rsid w:val="00B86E67"/>
    <w:rsid w:val="00B86EB6"/>
    <w:rsid w:val="00B86F6A"/>
    <w:rsid w:val="00B876C9"/>
    <w:rsid w:val="00B87897"/>
    <w:rsid w:val="00B90289"/>
    <w:rsid w:val="00B90527"/>
    <w:rsid w:val="00B91358"/>
    <w:rsid w:val="00B918D3"/>
    <w:rsid w:val="00B91DD7"/>
    <w:rsid w:val="00B91F40"/>
    <w:rsid w:val="00B92035"/>
    <w:rsid w:val="00B92CD9"/>
    <w:rsid w:val="00B930EF"/>
    <w:rsid w:val="00B93187"/>
    <w:rsid w:val="00B932E6"/>
    <w:rsid w:val="00B93351"/>
    <w:rsid w:val="00B935AA"/>
    <w:rsid w:val="00B94057"/>
    <w:rsid w:val="00B941BC"/>
    <w:rsid w:val="00B94376"/>
    <w:rsid w:val="00B945DF"/>
    <w:rsid w:val="00B9504B"/>
    <w:rsid w:val="00B951C0"/>
    <w:rsid w:val="00B958A7"/>
    <w:rsid w:val="00B95958"/>
    <w:rsid w:val="00B95D45"/>
    <w:rsid w:val="00B9653A"/>
    <w:rsid w:val="00B967D2"/>
    <w:rsid w:val="00B96858"/>
    <w:rsid w:val="00B96A29"/>
    <w:rsid w:val="00B96A55"/>
    <w:rsid w:val="00B96B20"/>
    <w:rsid w:val="00B96B44"/>
    <w:rsid w:val="00B96C1D"/>
    <w:rsid w:val="00B96FC5"/>
    <w:rsid w:val="00B974F9"/>
    <w:rsid w:val="00B97874"/>
    <w:rsid w:val="00B97A90"/>
    <w:rsid w:val="00B97B05"/>
    <w:rsid w:val="00BA0080"/>
    <w:rsid w:val="00BA0097"/>
    <w:rsid w:val="00BA037E"/>
    <w:rsid w:val="00BA0824"/>
    <w:rsid w:val="00BA095F"/>
    <w:rsid w:val="00BA0DD8"/>
    <w:rsid w:val="00BA0DEB"/>
    <w:rsid w:val="00BA0EA1"/>
    <w:rsid w:val="00BA0FBD"/>
    <w:rsid w:val="00BA1175"/>
    <w:rsid w:val="00BA1440"/>
    <w:rsid w:val="00BA1695"/>
    <w:rsid w:val="00BA1E44"/>
    <w:rsid w:val="00BA239E"/>
    <w:rsid w:val="00BA2833"/>
    <w:rsid w:val="00BA2B5E"/>
    <w:rsid w:val="00BA2DC2"/>
    <w:rsid w:val="00BA30BD"/>
    <w:rsid w:val="00BA3147"/>
    <w:rsid w:val="00BA3159"/>
    <w:rsid w:val="00BA3176"/>
    <w:rsid w:val="00BA38C1"/>
    <w:rsid w:val="00BA39F9"/>
    <w:rsid w:val="00BA3A81"/>
    <w:rsid w:val="00BA3E20"/>
    <w:rsid w:val="00BA3F5B"/>
    <w:rsid w:val="00BA4720"/>
    <w:rsid w:val="00BA4E3B"/>
    <w:rsid w:val="00BA54B4"/>
    <w:rsid w:val="00BA583D"/>
    <w:rsid w:val="00BA5F57"/>
    <w:rsid w:val="00BA624B"/>
    <w:rsid w:val="00BA6414"/>
    <w:rsid w:val="00BA6989"/>
    <w:rsid w:val="00BA6E8D"/>
    <w:rsid w:val="00BA6EBC"/>
    <w:rsid w:val="00BA6F4D"/>
    <w:rsid w:val="00BA793B"/>
    <w:rsid w:val="00BB03D1"/>
    <w:rsid w:val="00BB05BB"/>
    <w:rsid w:val="00BB0799"/>
    <w:rsid w:val="00BB07B0"/>
    <w:rsid w:val="00BB0C17"/>
    <w:rsid w:val="00BB14DD"/>
    <w:rsid w:val="00BB169F"/>
    <w:rsid w:val="00BB1F20"/>
    <w:rsid w:val="00BB20E8"/>
    <w:rsid w:val="00BB2504"/>
    <w:rsid w:val="00BB2872"/>
    <w:rsid w:val="00BB3300"/>
    <w:rsid w:val="00BB34D8"/>
    <w:rsid w:val="00BB3C1C"/>
    <w:rsid w:val="00BB3C9C"/>
    <w:rsid w:val="00BB3E2A"/>
    <w:rsid w:val="00BB3E39"/>
    <w:rsid w:val="00BB3E4E"/>
    <w:rsid w:val="00BB4033"/>
    <w:rsid w:val="00BB40D5"/>
    <w:rsid w:val="00BB4347"/>
    <w:rsid w:val="00BB5355"/>
    <w:rsid w:val="00BB5DA0"/>
    <w:rsid w:val="00BB5E7B"/>
    <w:rsid w:val="00BB5F07"/>
    <w:rsid w:val="00BB61B2"/>
    <w:rsid w:val="00BB6E2D"/>
    <w:rsid w:val="00BB7C68"/>
    <w:rsid w:val="00BB7DE4"/>
    <w:rsid w:val="00BC0682"/>
    <w:rsid w:val="00BC091A"/>
    <w:rsid w:val="00BC0D78"/>
    <w:rsid w:val="00BC0F63"/>
    <w:rsid w:val="00BC0FE2"/>
    <w:rsid w:val="00BC13EE"/>
    <w:rsid w:val="00BC17DD"/>
    <w:rsid w:val="00BC1CA0"/>
    <w:rsid w:val="00BC2036"/>
    <w:rsid w:val="00BC289D"/>
    <w:rsid w:val="00BC28E6"/>
    <w:rsid w:val="00BC2C5D"/>
    <w:rsid w:val="00BC2DB0"/>
    <w:rsid w:val="00BC2DCD"/>
    <w:rsid w:val="00BC2F8F"/>
    <w:rsid w:val="00BC327E"/>
    <w:rsid w:val="00BC33A1"/>
    <w:rsid w:val="00BC3652"/>
    <w:rsid w:val="00BC3C48"/>
    <w:rsid w:val="00BC4000"/>
    <w:rsid w:val="00BC4AF7"/>
    <w:rsid w:val="00BC5041"/>
    <w:rsid w:val="00BC5432"/>
    <w:rsid w:val="00BC576F"/>
    <w:rsid w:val="00BC5A36"/>
    <w:rsid w:val="00BC5B32"/>
    <w:rsid w:val="00BC5D29"/>
    <w:rsid w:val="00BC614D"/>
    <w:rsid w:val="00BC62F4"/>
    <w:rsid w:val="00BC65FF"/>
    <w:rsid w:val="00BC6A2D"/>
    <w:rsid w:val="00BC6A77"/>
    <w:rsid w:val="00BC717D"/>
    <w:rsid w:val="00BC7A11"/>
    <w:rsid w:val="00BC7A69"/>
    <w:rsid w:val="00BC7DB5"/>
    <w:rsid w:val="00BD02DF"/>
    <w:rsid w:val="00BD11E5"/>
    <w:rsid w:val="00BD12DF"/>
    <w:rsid w:val="00BD173F"/>
    <w:rsid w:val="00BD1DAE"/>
    <w:rsid w:val="00BD2301"/>
    <w:rsid w:val="00BD23ED"/>
    <w:rsid w:val="00BD25BA"/>
    <w:rsid w:val="00BD262D"/>
    <w:rsid w:val="00BD2B4A"/>
    <w:rsid w:val="00BD3718"/>
    <w:rsid w:val="00BD4218"/>
    <w:rsid w:val="00BD4361"/>
    <w:rsid w:val="00BD4EA6"/>
    <w:rsid w:val="00BD506B"/>
    <w:rsid w:val="00BD55EF"/>
    <w:rsid w:val="00BD56E3"/>
    <w:rsid w:val="00BD5C75"/>
    <w:rsid w:val="00BD68CF"/>
    <w:rsid w:val="00BD6A23"/>
    <w:rsid w:val="00BD6E6E"/>
    <w:rsid w:val="00BD7196"/>
    <w:rsid w:val="00BD7AFE"/>
    <w:rsid w:val="00BE00D7"/>
    <w:rsid w:val="00BE0942"/>
    <w:rsid w:val="00BE0C8F"/>
    <w:rsid w:val="00BE0D4F"/>
    <w:rsid w:val="00BE0DA0"/>
    <w:rsid w:val="00BE116E"/>
    <w:rsid w:val="00BE1798"/>
    <w:rsid w:val="00BE1825"/>
    <w:rsid w:val="00BE2859"/>
    <w:rsid w:val="00BE303D"/>
    <w:rsid w:val="00BE3072"/>
    <w:rsid w:val="00BE38E7"/>
    <w:rsid w:val="00BE395B"/>
    <w:rsid w:val="00BE3F51"/>
    <w:rsid w:val="00BE41FD"/>
    <w:rsid w:val="00BE58B2"/>
    <w:rsid w:val="00BE5A02"/>
    <w:rsid w:val="00BE5F76"/>
    <w:rsid w:val="00BE60CB"/>
    <w:rsid w:val="00BE621C"/>
    <w:rsid w:val="00BE66CE"/>
    <w:rsid w:val="00BE6D88"/>
    <w:rsid w:val="00BE6EFF"/>
    <w:rsid w:val="00BE73A8"/>
    <w:rsid w:val="00BE7434"/>
    <w:rsid w:val="00BE7FA9"/>
    <w:rsid w:val="00BF00E6"/>
    <w:rsid w:val="00BF0B5E"/>
    <w:rsid w:val="00BF146C"/>
    <w:rsid w:val="00BF182F"/>
    <w:rsid w:val="00BF188C"/>
    <w:rsid w:val="00BF1C68"/>
    <w:rsid w:val="00BF1EA3"/>
    <w:rsid w:val="00BF1F36"/>
    <w:rsid w:val="00BF2393"/>
    <w:rsid w:val="00BF23ED"/>
    <w:rsid w:val="00BF2446"/>
    <w:rsid w:val="00BF2798"/>
    <w:rsid w:val="00BF2D56"/>
    <w:rsid w:val="00BF2D5A"/>
    <w:rsid w:val="00BF3229"/>
    <w:rsid w:val="00BF387B"/>
    <w:rsid w:val="00BF3BDE"/>
    <w:rsid w:val="00BF3DC7"/>
    <w:rsid w:val="00BF41DB"/>
    <w:rsid w:val="00BF432C"/>
    <w:rsid w:val="00BF43EC"/>
    <w:rsid w:val="00BF446D"/>
    <w:rsid w:val="00BF462F"/>
    <w:rsid w:val="00BF4B32"/>
    <w:rsid w:val="00BF4E3E"/>
    <w:rsid w:val="00BF5E2C"/>
    <w:rsid w:val="00BF5FD3"/>
    <w:rsid w:val="00BF6292"/>
    <w:rsid w:val="00BF675D"/>
    <w:rsid w:val="00BF6A42"/>
    <w:rsid w:val="00BF70E4"/>
    <w:rsid w:val="00BF75C5"/>
    <w:rsid w:val="00BF7654"/>
    <w:rsid w:val="00BF799F"/>
    <w:rsid w:val="00BF79C7"/>
    <w:rsid w:val="00BF7E33"/>
    <w:rsid w:val="00C00091"/>
    <w:rsid w:val="00C003D4"/>
    <w:rsid w:val="00C00682"/>
    <w:rsid w:val="00C006C1"/>
    <w:rsid w:val="00C00811"/>
    <w:rsid w:val="00C00D2D"/>
    <w:rsid w:val="00C0147C"/>
    <w:rsid w:val="00C0150F"/>
    <w:rsid w:val="00C01984"/>
    <w:rsid w:val="00C01C63"/>
    <w:rsid w:val="00C0206F"/>
    <w:rsid w:val="00C02E06"/>
    <w:rsid w:val="00C03811"/>
    <w:rsid w:val="00C03AB9"/>
    <w:rsid w:val="00C03BB6"/>
    <w:rsid w:val="00C03C07"/>
    <w:rsid w:val="00C04648"/>
    <w:rsid w:val="00C04C2A"/>
    <w:rsid w:val="00C04CE4"/>
    <w:rsid w:val="00C04DB4"/>
    <w:rsid w:val="00C04F2B"/>
    <w:rsid w:val="00C053F3"/>
    <w:rsid w:val="00C058E7"/>
    <w:rsid w:val="00C05BD0"/>
    <w:rsid w:val="00C06009"/>
    <w:rsid w:val="00C06194"/>
    <w:rsid w:val="00C07130"/>
    <w:rsid w:val="00C07255"/>
    <w:rsid w:val="00C073F2"/>
    <w:rsid w:val="00C07513"/>
    <w:rsid w:val="00C07548"/>
    <w:rsid w:val="00C079E8"/>
    <w:rsid w:val="00C07B95"/>
    <w:rsid w:val="00C1002C"/>
    <w:rsid w:val="00C10199"/>
    <w:rsid w:val="00C10DE7"/>
    <w:rsid w:val="00C11375"/>
    <w:rsid w:val="00C11A20"/>
    <w:rsid w:val="00C11AEC"/>
    <w:rsid w:val="00C11E09"/>
    <w:rsid w:val="00C1205D"/>
    <w:rsid w:val="00C1266D"/>
    <w:rsid w:val="00C12755"/>
    <w:rsid w:val="00C1337B"/>
    <w:rsid w:val="00C13470"/>
    <w:rsid w:val="00C13D3E"/>
    <w:rsid w:val="00C13DD0"/>
    <w:rsid w:val="00C13E32"/>
    <w:rsid w:val="00C14353"/>
    <w:rsid w:val="00C15142"/>
    <w:rsid w:val="00C15C6B"/>
    <w:rsid w:val="00C1631D"/>
    <w:rsid w:val="00C1663C"/>
    <w:rsid w:val="00C16999"/>
    <w:rsid w:val="00C16DB8"/>
    <w:rsid w:val="00C16DD3"/>
    <w:rsid w:val="00C17A48"/>
    <w:rsid w:val="00C17C5E"/>
    <w:rsid w:val="00C20A58"/>
    <w:rsid w:val="00C20C1C"/>
    <w:rsid w:val="00C20D82"/>
    <w:rsid w:val="00C21252"/>
    <w:rsid w:val="00C213EC"/>
    <w:rsid w:val="00C21A7C"/>
    <w:rsid w:val="00C22690"/>
    <w:rsid w:val="00C22884"/>
    <w:rsid w:val="00C22933"/>
    <w:rsid w:val="00C22B8E"/>
    <w:rsid w:val="00C22D22"/>
    <w:rsid w:val="00C23272"/>
    <w:rsid w:val="00C232A1"/>
    <w:rsid w:val="00C235B5"/>
    <w:rsid w:val="00C23D98"/>
    <w:rsid w:val="00C24245"/>
    <w:rsid w:val="00C24526"/>
    <w:rsid w:val="00C24AE5"/>
    <w:rsid w:val="00C24CE6"/>
    <w:rsid w:val="00C24F2A"/>
    <w:rsid w:val="00C25217"/>
    <w:rsid w:val="00C25356"/>
    <w:rsid w:val="00C253E7"/>
    <w:rsid w:val="00C25BAC"/>
    <w:rsid w:val="00C2699B"/>
    <w:rsid w:val="00C26F7E"/>
    <w:rsid w:val="00C27140"/>
    <w:rsid w:val="00C27754"/>
    <w:rsid w:val="00C30127"/>
    <w:rsid w:val="00C30E0E"/>
    <w:rsid w:val="00C310FE"/>
    <w:rsid w:val="00C3115B"/>
    <w:rsid w:val="00C31316"/>
    <w:rsid w:val="00C31870"/>
    <w:rsid w:val="00C31FAC"/>
    <w:rsid w:val="00C320B3"/>
    <w:rsid w:val="00C32347"/>
    <w:rsid w:val="00C324E7"/>
    <w:rsid w:val="00C32B4F"/>
    <w:rsid w:val="00C32E0E"/>
    <w:rsid w:val="00C34128"/>
    <w:rsid w:val="00C344DF"/>
    <w:rsid w:val="00C34697"/>
    <w:rsid w:val="00C348C0"/>
    <w:rsid w:val="00C34CB7"/>
    <w:rsid w:val="00C35886"/>
    <w:rsid w:val="00C35AB1"/>
    <w:rsid w:val="00C377E4"/>
    <w:rsid w:val="00C37985"/>
    <w:rsid w:val="00C37BB1"/>
    <w:rsid w:val="00C37C0E"/>
    <w:rsid w:val="00C40432"/>
    <w:rsid w:val="00C40506"/>
    <w:rsid w:val="00C40C7A"/>
    <w:rsid w:val="00C40E32"/>
    <w:rsid w:val="00C41666"/>
    <w:rsid w:val="00C41ABB"/>
    <w:rsid w:val="00C41F22"/>
    <w:rsid w:val="00C421BD"/>
    <w:rsid w:val="00C424A5"/>
    <w:rsid w:val="00C42614"/>
    <w:rsid w:val="00C42930"/>
    <w:rsid w:val="00C42C92"/>
    <w:rsid w:val="00C42CBE"/>
    <w:rsid w:val="00C4365B"/>
    <w:rsid w:val="00C43B4C"/>
    <w:rsid w:val="00C43E1F"/>
    <w:rsid w:val="00C43E8C"/>
    <w:rsid w:val="00C44349"/>
    <w:rsid w:val="00C44712"/>
    <w:rsid w:val="00C44825"/>
    <w:rsid w:val="00C44950"/>
    <w:rsid w:val="00C44ECB"/>
    <w:rsid w:val="00C4511B"/>
    <w:rsid w:val="00C454DF"/>
    <w:rsid w:val="00C45C94"/>
    <w:rsid w:val="00C45EFD"/>
    <w:rsid w:val="00C46629"/>
    <w:rsid w:val="00C4674A"/>
    <w:rsid w:val="00C46BFA"/>
    <w:rsid w:val="00C4767A"/>
    <w:rsid w:val="00C47F5D"/>
    <w:rsid w:val="00C500AC"/>
    <w:rsid w:val="00C504DB"/>
    <w:rsid w:val="00C505F1"/>
    <w:rsid w:val="00C519A1"/>
    <w:rsid w:val="00C521FA"/>
    <w:rsid w:val="00C522A2"/>
    <w:rsid w:val="00C522C3"/>
    <w:rsid w:val="00C52562"/>
    <w:rsid w:val="00C53309"/>
    <w:rsid w:val="00C53E35"/>
    <w:rsid w:val="00C54883"/>
    <w:rsid w:val="00C555E9"/>
    <w:rsid w:val="00C561B6"/>
    <w:rsid w:val="00C5666A"/>
    <w:rsid w:val="00C569AE"/>
    <w:rsid w:val="00C5741C"/>
    <w:rsid w:val="00C57EBD"/>
    <w:rsid w:val="00C601E7"/>
    <w:rsid w:val="00C60E60"/>
    <w:rsid w:val="00C61216"/>
    <w:rsid w:val="00C6134A"/>
    <w:rsid w:val="00C6158F"/>
    <w:rsid w:val="00C6195A"/>
    <w:rsid w:val="00C619CF"/>
    <w:rsid w:val="00C61CF3"/>
    <w:rsid w:val="00C620FB"/>
    <w:rsid w:val="00C6240F"/>
    <w:rsid w:val="00C62694"/>
    <w:rsid w:val="00C627A3"/>
    <w:rsid w:val="00C629A2"/>
    <w:rsid w:val="00C62C38"/>
    <w:rsid w:val="00C630E9"/>
    <w:rsid w:val="00C6324C"/>
    <w:rsid w:val="00C636C2"/>
    <w:rsid w:val="00C636C4"/>
    <w:rsid w:val="00C63A80"/>
    <w:rsid w:val="00C63C0C"/>
    <w:rsid w:val="00C6412C"/>
    <w:rsid w:val="00C64233"/>
    <w:rsid w:val="00C64572"/>
    <w:rsid w:val="00C647F5"/>
    <w:rsid w:val="00C64C20"/>
    <w:rsid w:val="00C64C59"/>
    <w:rsid w:val="00C6515D"/>
    <w:rsid w:val="00C65214"/>
    <w:rsid w:val="00C65969"/>
    <w:rsid w:val="00C65A2A"/>
    <w:rsid w:val="00C66970"/>
    <w:rsid w:val="00C66BC8"/>
    <w:rsid w:val="00C66FFD"/>
    <w:rsid w:val="00C672AD"/>
    <w:rsid w:val="00C6730C"/>
    <w:rsid w:val="00C67CFF"/>
    <w:rsid w:val="00C70064"/>
    <w:rsid w:val="00C7056A"/>
    <w:rsid w:val="00C70BAE"/>
    <w:rsid w:val="00C70C4E"/>
    <w:rsid w:val="00C70D54"/>
    <w:rsid w:val="00C72457"/>
    <w:rsid w:val="00C72612"/>
    <w:rsid w:val="00C72A4D"/>
    <w:rsid w:val="00C72D29"/>
    <w:rsid w:val="00C73878"/>
    <w:rsid w:val="00C73CA2"/>
    <w:rsid w:val="00C73D29"/>
    <w:rsid w:val="00C73F50"/>
    <w:rsid w:val="00C74322"/>
    <w:rsid w:val="00C744C6"/>
    <w:rsid w:val="00C74E8D"/>
    <w:rsid w:val="00C75294"/>
    <w:rsid w:val="00C759F7"/>
    <w:rsid w:val="00C75D20"/>
    <w:rsid w:val="00C76289"/>
    <w:rsid w:val="00C76F57"/>
    <w:rsid w:val="00C771F0"/>
    <w:rsid w:val="00C77C1C"/>
    <w:rsid w:val="00C77FAE"/>
    <w:rsid w:val="00C804CC"/>
    <w:rsid w:val="00C8059D"/>
    <w:rsid w:val="00C80813"/>
    <w:rsid w:val="00C80886"/>
    <w:rsid w:val="00C80A7B"/>
    <w:rsid w:val="00C814A8"/>
    <w:rsid w:val="00C81B2B"/>
    <w:rsid w:val="00C81CB4"/>
    <w:rsid w:val="00C82161"/>
    <w:rsid w:val="00C8236A"/>
    <w:rsid w:val="00C82981"/>
    <w:rsid w:val="00C82C81"/>
    <w:rsid w:val="00C831A9"/>
    <w:rsid w:val="00C83B1D"/>
    <w:rsid w:val="00C83EB5"/>
    <w:rsid w:val="00C840F2"/>
    <w:rsid w:val="00C8436A"/>
    <w:rsid w:val="00C84EF0"/>
    <w:rsid w:val="00C85783"/>
    <w:rsid w:val="00C8595A"/>
    <w:rsid w:val="00C85CC3"/>
    <w:rsid w:val="00C85E26"/>
    <w:rsid w:val="00C85E6B"/>
    <w:rsid w:val="00C86346"/>
    <w:rsid w:val="00C8647B"/>
    <w:rsid w:val="00C86548"/>
    <w:rsid w:val="00C867C8"/>
    <w:rsid w:val="00C86FF1"/>
    <w:rsid w:val="00C87028"/>
    <w:rsid w:val="00C872D0"/>
    <w:rsid w:val="00C87D81"/>
    <w:rsid w:val="00C87FDE"/>
    <w:rsid w:val="00C902D8"/>
    <w:rsid w:val="00C90C1C"/>
    <w:rsid w:val="00C90D2C"/>
    <w:rsid w:val="00C9106E"/>
    <w:rsid w:val="00C91279"/>
    <w:rsid w:val="00C91312"/>
    <w:rsid w:val="00C916A0"/>
    <w:rsid w:val="00C91722"/>
    <w:rsid w:val="00C920CC"/>
    <w:rsid w:val="00C9218F"/>
    <w:rsid w:val="00C92709"/>
    <w:rsid w:val="00C933A4"/>
    <w:rsid w:val="00C934CE"/>
    <w:rsid w:val="00C936C7"/>
    <w:rsid w:val="00C93784"/>
    <w:rsid w:val="00C93FBA"/>
    <w:rsid w:val="00C94122"/>
    <w:rsid w:val="00C94136"/>
    <w:rsid w:val="00C943E8"/>
    <w:rsid w:val="00C94BCE"/>
    <w:rsid w:val="00C954F1"/>
    <w:rsid w:val="00C95CA6"/>
    <w:rsid w:val="00C95D89"/>
    <w:rsid w:val="00C95E00"/>
    <w:rsid w:val="00C96025"/>
    <w:rsid w:val="00C96337"/>
    <w:rsid w:val="00C96A77"/>
    <w:rsid w:val="00C96C4C"/>
    <w:rsid w:val="00C970B4"/>
    <w:rsid w:val="00C97388"/>
    <w:rsid w:val="00C97DE4"/>
    <w:rsid w:val="00CA0020"/>
    <w:rsid w:val="00CA06DB"/>
    <w:rsid w:val="00CA08CE"/>
    <w:rsid w:val="00CA0B4B"/>
    <w:rsid w:val="00CA0B6C"/>
    <w:rsid w:val="00CA0D9E"/>
    <w:rsid w:val="00CA0DB0"/>
    <w:rsid w:val="00CA13A2"/>
    <w:rsid w:val="00CA1479"/>
    <w:rsid w:val="00CA15F4"/>
    <w:rsid w:val="00CA2184"/>
    <w:rsid w:val="00CA2348"/>
    <w:rsid w:val="00CA237E"/>
    <w:rsid w:val="00CA24FC"/>
    <w:rsid w:val="00CA2662"/>
    <w:rsid w:val="00CA296B"/>
    <w:rsid w:val="00CA2A84"/>
    <w:rsid w:val="00CA2B10"/>
    <w:rsid w:val="00CA2B45"/>
    <w:rsid w:val="00CA2E62"/>
    <w:rsid w:val="00CA45C2"/>
    <w:rsid w:val="00CA4607"/>
    <w:rsid w:val="00CA47FC"/>
    <w:rsid w:val="00CA495E"/>
    <w:rsid w:val="00CA4B60"/>
    <w:rsid w:val="00CA4FAC"/>
    <w:rsid w:val="00CA6353"/>
    <w:rsid w:val="00CA67EE"/>
    <w:rsid w:val="00CA6FB8"/>
    <w:rsid w:val="00CA7612"/>
    <w:rsid w:val="00CB0658"/>
    <w:rsid w:val="00CB0F74"/>
    <w:rsid w:val="00CB1149"/>
    <w:rsid w:val="00CB148E"/>
    <w:rsid w:val="00CB157D"/>
    <w:rsid w:val="00CB1837"/>
    <w:rsid w:val="00CB1A98"/>
    <w:rsid w:val="00CB2062"/>
    <w:rsid w:val="00CB23D2"/>
    <w:rsid w:val="00CB2FB2"/>
    <w:rsid w:val="00CB3020"/>
    <w:rsid w:val="00CB3468"/>
    <w:rsid w:val="00CB34FD"/>
    <w:rsid w:val="00CB38C8"/>
    <w:rsid w:val="00CB3D8B"/>
    <w:rsid w:val="00CB488C"/>
    <w:rsid w:val="00CB4F35"/>
    <w:rsid w:val="00CB4F6D"/>
    <w:rsid w:val="00CB5376"/>
    <w:rsid w:val="00CB55A4"/>
    <w:rsid w:val="00CB56E6"/>
    <w:rsid w:val="00CB57FD"/>
    <w:rsid w:val="00CB590C"/>
    <w:rsid w:val="00CB5A33"/>
    <w:rsid w:val="00CB5B97"/>
    <w:rsid w:val="00CB5EB6"/>
    <w:rsid w:val="00CB610C"/>
    <w:rsid w:val="00CB62D3"/>
    <w:rsid w:val="00CB744A"/>
    <w:rsid w:val="00CB7D4F"/>
    <w:rsid w:val="00CC006B"/>
    <w:rsid w:val="00CC00D9"/>
    <w:rsid w:val="00CC03F3"/>
    <w:rsid w:val="00CC0C4F"/>
    <w:rsid w:val="00CC0D2C"/>
    <w:rsid w:val="00CC0D42"/>
    <w:rsid w:val="00CC0F85"/>
    <w:rsid w:val="00CC1474"/>
    <w:rsid w:val="00CC1969"/>
    <w:rsid w:val="00CC1B1A"/>
    <w:rsid w:val="00CC2C21"/>
    <w:rsid w:val="00CC3157"/>
    <w:rsid w:val="00CC3332"/>
    <w:rsid w:val="00CC34F6"/>
    <w:rsid w:val="00CC41F3"/>
    <w:rsid w:val="00CC47E5"/>
    <w:rsid w:val="00CC4AD7"/>
    <w:rsid w:val="00CC4C01"/>
    <w:rsid w:val="00CC506E"/>
    <w:rsid w:val="00CC5154"/>
    <w:rsid w:val="00CC5487"/>
    <w:rsid w:val="00CC5AE8"/>
    <w:rsid w:val="00CC5B25"/>
    <w:rsid w:val="00CC5CEF"/>
    <w:rsid w:val="00CC62BC"/>
    <w:rsid w:val="00CC6B8E"/>
    <w:rsid w:val="00CC7A81"/>
    <w:rsid w:val="00CD0FCF"/>
    <w:rsid w:val="00CD1457"/>
    <w:rsid w:val="00CD16C1"/>
    <w:rsid w:val="00CD1836"/>
    <w:rsid w:val="00CD20FF"/>
    <w:rsid w:val="00CD2301"/>
    <w:rsid w:val="00CD25F1"/>
    <w:rsid w:val="00CD2629"/>
    <w:rsid w:val="00CD2768"/>
    <w:rsid w:val="00CD2D4B"/>
    <w:rsid w:val="00CD3007"/>
    <w:rsid w:val="00CD4958"/>
    <w:rsid w:val="00CD5029"/>
    <w:rsid w:val="00CD5617"/>
    <w:rsid w:val="00CD5DBF"/>
    <w:rsid w:val="00CD5F49"/>
    <w:rsid w:val="00CD6332"/>
    <w:rsid w:val="00CD6632"/>
    <w:rsid w:val="00CD6695"/>
    <w:rsid w:val="00CD6875"/>
    <w:rsid w:val="00CD788D"/>
    <w:rsid w:val="00CD7A1C"/>
    <w:rsid w:val="00CD7B34"/>
    <w:rsid w:val="00CE0064"/>
    <w:rsid w:val="00CE032A"/>
    <w:rsid w:val="00CE0BE7"/>
    <w:rsid w:val="00CE0E56"/>
    <w:rsid w:val="00CE0EBE"/>
    <w:rsid w:val="00CE1C5B"/>
    <w:rsid w:val="00CE23BB"/>
    <w:rsid w:val="00CE26BC"/>
    <w:rsid w:val="00CE2766"/>
    <w:rsid w:val="00CE2924"/>
    <w:rsid w:val="00CE2D8B"/>
    <w:rsid w:val="00CE3956"/>
    <w:rsid w:val="00CE3A9F"/>
    <w:rsid w:val="00CE491B"/>
    <w:rsid w:val="00CE4B05"/>
    <w:rsid w:val="00CE4B59"/>
    <w:rsid w:val="00CE4F06"/>
    <w:rsid w:val="00CE5004"/>
    <w:rsid w:val="00CE5684"/>
    <w:rsid w:val="00CE575F"/>
    <w:rsid w:val="00CE5E47"/>
    <w:rsid w:val="00CE62CA"/>
    <w:rsid w:val="00CE6311"/>
    <w:rsid w:val="00CE6A3D"/>
    <w:rsid w:val="00CE6ACA"/>
    <w:rsid w:val="00CE6BF0"/>
    <w:rsid w:val="00CE7093"/>
    <w:rsid w:val="00CE74C9"/>
    <w:rsid w:val="00CE7B5C"/>
    <w:rsid w:val="00CE7CC4"/>
    <w:rsid w:val="00CE7EEA"/>
    <w:rsid w:val="00CF01F3"/>
    <w:rsid w:val="00CF0865"/>
    <w:rsid w:val="00CF0CD7"/>
    <w:rsid w:val="00CF0E33"/>
    <w:rsid w:val="00CF164D"/>
    <w:rsid w:val="00CF19DE"/>
    <w:rsid w:val="00CF1CD3"/>
    <w:rsid w:val="00CF2472"/>
    <w:rsid w:val="00CF296D"/>
    <w:rsid w:val="00CF3242"/>
    <w:rsid w:val="00CF4772"/>
    <w:rsid w:val="00CF51CA"/>
    <w:rsid w:val="00CF555F"/>
    <w:rsid w:val="00CF59BA"/>
    <w:rsid w:val="00CF5D09"/>
    <w:rsid w:val="00CF6614"/>
    <w:rsid w:val="00CF6ECE"/>
    <w:rsid w:val="00CF75FD"/>
    <w:rsid w:val="00CF7C94"/>
    <w:rsid w:val="00CF7D98"/>
    <w:rsid w:val="00D0085B"/>
    <w:rsid w:val="00D00DA1"/>
    <w:rsid w:val="00D00EC3"/>
    <w:rsid w:val="00D00F73"/>
    <w:rsid w:val="00D0113D"/>
    <w:rsid w:val="00D01E6A"/>
    <w:rsid w:val="00D0250E"/>
    <w:rsid w:val="00D0330D"/>
    <w:rsid w:val="00D03856"/>
    <w:rsid w:val="00D03E3E"/>
    <w:rsid w:val="00D04591"/>
    <w:rsid w:val="00D045DA"/>
    <w:rsid w:val="00D04EC4"/>
    <w:rsid w:val="00D05009"/>
    <w:rsid w:val="00D05791"/>
    <w:rsid w:val="00D061F1"/>
    <w:rsid w:val="00D07525"/>
    <w:rsid w:val="00D077CB"/>
    <w:rsid w:val="00D10A8F"/>
    <w:rsid w:val="00D10FB1"/>
    <w:rsid w:val="00D116D7"/>
    <w:rsid w:val="00D118F7"/>
    <w:rsid w:val="00D11FEC"/>
    <w:rsid w:val="00D1203A"/>
    <w:rsid w:val="00D12EE5"/>
    <w:rsid w:val="00D13149"/>
    <w:rsid w:val="00D1314D"/>
    <w:rsid w:val="00D13383"/>
    <w:rsid w:val="00D1354D"/>
    <w:rsid w:val="00D13821"/>
    <w:rsid w:val="00D13DB8"/>
    <w:rsid w:val="00D13E32"/>
    <w:rsid w:val="00D1431E"/>
    <w:rsid w:val="00D144DE"/>
    <w:rsid w:val="00D15087"/>
    <w:rsid w:val="00D154D7"/>
    <w:rsid w:val="00D15683"/>
    <w:rsid w:val="00D15AD0"/>
    <w:rsid w:val="00D16188"/>
    <w:rsid w:val="00D163D0"/>
    <w:rsid w:val="00D16598"/>
    <w:rsid w:val="00D165EC"/>
    <w:rsid w:val="00D1679E"/>
    <w:rsid w:val="00D16B48"/>
    <w:rsid w:val="00D16ED3"/>
    <w:rsid w:val="00D16F00"/>
    <w:rsid w:val="00D17051"/>
    <w:rsid w:val="00D176CC"/>
    <w:rsid w:val="00D17E68"/>
    <w:rsid w:val="00D17E83"/>
    <w:rsid w:val="00D17ED5"/>
    <w:rsid w:val="00D20052"/>
    <w:rsid w:val="00D2020A"/>
    <w:rsid w:val="00D204E7"/>
    <w:rsid w:val="00D20A26"/>
    <w:rsid w:val="00D20ECA"/>
    <w:rsid w:val="00D20ED0"/>
    <w:rsid w:val="00D20F9A"/>
    <w:rsid w:val="00D2215A"/>
    <w:rsid w:val="00D22366"/>
    <w:rsid w:val="00D226B6"/>
    <w:rsid w:val="00D2362C"/>
    <w:rsid w:val="00D236C4"/>
    <w:rsid w:val="00D23C93"/>
    <w:rsid w:val="00D23CC1"/>
    <w:rsid w:val="00D23E3E"/>
    <w:rsid w:val="00D2469B"/>
    <w:rsid w:val="00D246ED"/>
    <w:rsid w:val="00D24A0A"/>
    <w:rsid w:val="00D24B84"/>
    <w:rsid w:val="00D24FB2"/>
    <w:rsid w:val="00D25359"/>
    <w:rsid w:val="00D25D31"/>
    <w:rsid w:val="00D25E54"/>
    <w:rsid w:val="00D25FBB"/>
    <w:rsid w:val="00D26103"/>
    <w:rsid w:val="00D266A1"/>
    <w:rsid w:val="00D266B3"/>
    <w:rsid w:val="00D2672B"/>
    <w:rsid w:val="00D2679C"/>
    <w:rsid w:val="00D26819"/>
    <w:rsid w:val="00D26FD7"/>
    <w:rsid w:val="00D27367"/>
    <w:rsid w:val="00D274E3"/>
    <w:rsid w:val="00D276A5"/>
    <w:rsid w:val="00D27A26"/>
    <w:rsid w:val="00D27FDE"/>
    <w:rsid w:val="00D30475"/>
    <w:rsid w:val="00D3068D"/>
    <w:rsid w:val="00D30DC8"/>
    <w:rsid w:val="00D310D7"/>
    <w:rsid w:val="00D311DC"/>
    <w:rsid w:val="00D31599"/>
    <w:rsid w:val="00D31745"/>
    <w:rsid w:val="00D31874"/>
    <w:rsid w:val="00D31922"/>
    <w:rsid w:val="00D31D67"/>
    <w:rsid w:val="00D31D76"/>
    <w:rsid w:val="00D31E91"/>
    <w:rsid w:val="00D32235"/>
    <w:rsid w:val="00D32F37"/>
    <w:rsid w:val="00D33616"/>
    <w:rsid w:val="00D339DC"/>
    <w:rsid w:val="00D33C15"/>
    <w:rsid w:val="00D33E69"/>
    <w:rsid w:val="00D33F92"/>
    <w:rsid w:val="00D34194"/>
    <w:rsid w:val="00D34440"/>
    <w:rsid w:val="00D34DD5"/>
    <w:rsid w:val="00D359E1"/>
    <w:rsid w:val="00D35B30"/>
    <w:rsid w:val="00D35D24"/>
    <w:rsid w:val="00D35F0E"/>
    <w:rsid w:val="00D37347"/>
    <w:rsid w:val="00D379DE"/>
    <w:rsid w:val="00D37BCB"/>
    <w:rsid w:val="00D41323"/>
    <w:rsid w:val="00D418A8"/>
    <w:rsid w:val="00D42C43"/>
    <w:rsid w:val="00D43224"/>
    <w:rsid w:val="00D43534"/>
    <w:rsid w:val="00D43941"/>
    <w:rsid w:val="00D43F48"/>
    <w:rsid w:val="00D44217"/>
    <w:rsid w:val="00D443A1"/>
    <w:rsid w:val="00D44543"/>
    <w:rsid w:val="00D4526C"/>
    <w:rsid w:val="00D45290"/>
    <w:rsid w:val="00D452B4"/>
    <w:rsid w:val="00D45393"/>
    <w:rsid w:val="00D457E6"/>
    <w:rsid w:val="00D45904"/>
    <w:rsid w:val="00D465D3"/>
    <w:rsid w:val="00D4722D"/>
    <w:rsid w:val="00D472A5"/>
    <w:rsid w:val="00D473F9"/>
    <w:rsid w:val="00D474F9"/>
    <w:rsid w:val="00D47808"/>
    <w:rsid w:val="00D502B2"/>
    <w:rsid w:val="00D50660"/>
    <w:rsid w:val="00D50AB9"/>
    <w:rsid w:val="00D50B2A"/>
    <w:rsid w:val="00D5122E"/>
    <w:rsid w:val="00D51734"/>
    <w:rsid w:val="00D52AEB"/>
    <w:rsid w:val="00D52B63"/>
    <w:rsid w:val="00D53114"/>
    <w:rsid w:val="00D534D8"/>
    <w:rsid w:val="00D538B1"/>
    <w:rsid w:val="00D53A91"/>
    <w:rsid w:val="00D53FFC"/>
    <w:rsid w:val="00D541EA"/>
    <w:rsid w:val="00D548A7"/>
    <w:rsid w:val="00D54C5D"/>
    <w:rsid w:val="00D54D7B"/>
    <w:rsid w:val="00D558CF"/>
    <w:rsid w:val="00D5595C"/>
    <w:rsid w:val="00D55A0F"/>
    <w:rsid w:val="00D55B30"/>
    <w:rsid w:val="00D55E9D"/>
    <w:rsid w:val="00D5626A"/>
    <w:rsid w:val="00D56C94"/>
    <w:rsid w:val="00D57057"/>
    <w:rsid w:val="00D571E8"/>
    <w:rsid w:val="00D572B3"/>
    <w:rsid w:val="00D5749A"/>
    <w:rsid w:val="00D579DC"/>
    <w:rsid w:val="00D57AD9"/>
    <w:rsid w:val="00D57CB1"/>
    <w:rsid w:val="00D60273"/>
    <w:rsid w:val="00D602FB"/>
    <w:rsid w:val="00D6053F"/>
    <w:rsid w:val="00D60FAC"/>
    <w:rsid w:val="00D617F8"/>
    <w:rsid w:val="00D621A1"/>
    <w:rsid w:val="00D62261"/>
    <w:rsid w:val="00D62978"/>
    <w:rsid w:val="00D62A67"/>
    <w:rsid w:val="00D6361C"/>
    <w:rsid w:val="00D63B7D"/>
    <w:rsid w:val="00D6403F"/>
    <w:rsid w:val="00D64C36"/>
    <w:rsid w:val="00D64E29"/>
    <w:rsid w:val="00D64FF0"/>
    <w:rsid w:val="00D65252"/>
    <w:rsid w:val="00D65C8A"/>
    <w:rsid w:val="00D66322"/>
    <w:rsid w:val="00D66563"/>
    <w:rsid w:val="00D665E2"/>
    <w:rsid w:val="00D6676E"/>
    <w:rsid w:val="00D667E8"/>
    <w:rsid w:val="00D66F32"/>
    <w:rsid w:val="00D673B6"/>
    <w:rsid w:val="00D70427"/>
    <w:rsid w:val="00D7076F"/>
    <w:rsid w:val="00D707AF"/>
    <w:rsid w:val="00D71254"/>
    <w:rsid w:val="00D71590"/>
    <w:rsid w:val="00D71B4F"/>
    <w:rsid w:val="00D71EB7"/>
    <w:rsid w:val="00D71FF2"/>
    <w:rsid w:val="00D721A3"/>
    <w:rsid w:val="00D724E2"/>
    <w:rsid w:val="00D72B4C"/>
    <w:rsid w:val="00D731B4"/>
    <w:rsid w:val="00D73E70"/>
    <w:rsid w:val="00D740E0"/>
    <w:rsid w:val="00D744B6"/>
    <w:rsid w:val="00D749D4"/>
    <w:rsid w:val="00D74B55"/>
    <w:rsid w:val="00D74BB7"/>
    <w:rsid w:val="00D74D48"/>
    <w:rsid w:val="00D74F19"/>
    <w:rsid w:val="00D751D5"/>
    <w:rsid w:val="00D75E94"/>
    <w:rsid w:val="00D76087"/>
    <w:rsid w:val="00D762B0"/>
    <w:rsid w:val="00D76E30"/>
    <w:rsid w:val="00D76E78"/>
    <w:rsid w:val="00D76FE0"/>
    <w:rsid w:val="00D7726A"/>
    <w:rsid w:val="00D77B5B"/>
    <w:rsid w:val="00D77E59"/>
    <w:rsid w:val="00D77ED9"/>
    <w:rsid w:val="00D80065"/>
    <w:rsid w:val="00D800E0"/>
    <w:rsid w:val="00D803A1"/>
    <w:rsid w:val="00D80874"/>
    <w:rsid w:val="00D80E28"/>
    <w:rsid w:val="00D813B3"/>
    <w:rsid w:val="00D8146C"/>
    <w:rsid w:val="00D81487"/>
    <w:rsid w:val="00D81C5E"/>
    <w:rsid w:val="00D82160"/>
    <w:rsid w:val="00D825D8"/>
    <w:rsid w:val="00D83606"/>
    <w:rsid w:val="00D837B6"/>
    <w:rsid w:val="00D838B4"/>
    <w:rsid w:val="00D83CCF"/>
    <w:rsid w:val="00D848B0"/>
    <w:rsid w:val="00D849E5"/>
    <w:rsid w:val="00D84CA1"/>
    <w:rsid w:val="00D84E87"/>
    <w:rsid w:val="00D850DF"/>
    <w:rsid w:val="00D858E1"/>
    <w:rsid w:val="00D85D6E"/>
    <w:rsid w:val="00D8619F"/>
    <w:rsid w:val="00D86299"/>
    <w:rsid w:val="00D86576"/>
    <w:rsid w:val="00D86904"/>
    <w:rsid w:val="00D86A5A"/>
    <w:rsid w:val="00D86B99"/>
    <w:rsid w:val="00D870C6"/>
    <w:rsid w:val="00D87194"/>
    <w:rsid w:val="00D87834"/>
    <w:rsid w:val="00D87A40"/>
    <w:rsid w:val="00D87C01"/>
    <w:rsid w:val="00D90391"/>
    <w:rsid w:val="00D90490"/>
    <w:rsid w:val="00D90532"/>
    <w:rsid w:val="00D90C1B"/>
    <w:rsid w:val="00D90C4A"/>
    <w:rsid w:val="00D9119B"/>
    <w:rsid w:val="00D919D7"/>
    <w:rsid w:val="00D91D40"/>
    <w:rsid w:val="00D923CD"/>
    <w:rsid w:val="00D92789"/>
    <w:rsid w:val="00D929F0"/>
    <w:rsid w:val="00D92C4E"/>
    <w:rsid w:val="00D92FA8"/>
    <w:rsid w:val="00D92FBD"/>
    <w:rsid w:val="00D93123"/>
    <w:rsid w:val="00D9361D"/>
    <w:rsid w:val="00D9420F"/>
    <w:rsid w:val="00D94AFF"/>
    <w:rsid w:val="00D9517A"/>
    <w:rsid w:val="00D95694"/>
    <w:rsid w:val="00D95D63"/>
    <w:rsid w:val="00D95E02"/>
    <w:rsid w:val="00D960F0"/>
    <w:rsid w:val="00D963EC"/>
    <w:rsid w:val="00D96A09"/>
    <w:rsid w:val="00D9795B"/>
    <w:rsid w:val="00DA0263"/>
    <w:rsid w:val="00DA048D"/>
    <w:rsid w:val="00DA0795"/>
    <w:rsid w:val="00DA0DFA"/>
    <w:rsid w:val="00DA1391"/>
    <w:rsid w:val="00DA1613"/>
    <w:rsid w:val="00DA2872"/>
    <w:rsid w:val="00DA2A9F"/>
    <w:rsid w:val="00DA32A0"/>
    <w:rsid w:val="00DA33C1"/>
    <w:rsid w:val="00DA33EE"/>
    <w:rsid w:val="00DA3972"/>
    <w:rsid w:val="00DA3D5D"/>
    <w:rsid w:val="00DA40AE"/>
    <w:rsid w:val="00DA41E8"/>
    <w:rsid w:val="00DA46D2"/>
    <w:rsid w:val="00DA4B72"/>
    <w:rsid w:val="00DA4B9D"/>
    <w:rsid w:val="00DA4BF8"/>
    <w:rsid w:val="00DA5324"/>
    <w:rsid w:val="00DA5DDC"/>
    <w:rsid w:val="00DA6037"/>
    <w:rsid w:val="00DA658E"/>
    <w:rsid w:val="00DA6C2C"/>
    <w:rsid w:val="00DA6F1E"/>
    <w:rsid w:val="00DA729F"/>
    <w:rsid w:val="00DA7369"/>
    <w:rsid w:val="00DA7494"/>
    <w:rsid w:val="00DA79A0"/>
    <w:rsid w:val="00DA7A03"/>
    <w:rsid w:val="00DA7FCE"/>
    <w:rsid w:val="00DB0A1F"/>
    <w:rsid w:val="00DB1253"/>
    <w:rsid w:val="00DB1772"/>
    <w:rsid w:val="00DB1832"/>
    <w:rsid w:val="00DB1895"/>
    <w:rsid w:val="00DB1C82"/>
    <w:rsid w:val="00DB1DEF"/>
    <w:rsid w:val="00DB1EF9"/>
    <w:rsid w:val="00DB2195"/>
    <w:rsid w:val="00DB21D7"/>
    <w:rsid w:val="00DB27B4"/>
    <w:rsid w:val="00DB2977"/>
    <w:rsid w:val="00DB2A4B"/>
    <w:rsid w:val="00DB2FF5"/>
    <w:rsid w:val="00DB3853"/>
    <w:rsid w:val="00DB3EDF"/>
    <w:rsid w:val="00DB3FDD"/>
    <w:rsid w:val="00DB4473"/>
    <w:rsid w:val="00DB4724"/>
    <w:rsid w:val="00DB52E6"/>
    <w:rsid w:val="00DB59F7"/>
    <w:rsid w:val="00DB5BDC"/>
    <w:rsid w:val="00DB5CB6"/>
    <w:rsid w:val="00DB5CD1"/>
    <w:rsid w:val="00DB684A"/>
    <w:rsid w:val="00DB6859"/>
    <w:rsid w:val="00DB6A6A"/>
    <w:rsid w:val="00DB7926"/>
    <w:rsid w:val="00DB7BBC"/>
    <w:rsid w:val="00DB7C1D"/>
    <w:rsid w:val="00DC0262"/>
    <w:rsid w:val="00DC04BA"/>
    <w:rsid w:val="00DC0771"/>
    <w:rsid w:val="00DC09C0"/>
    <w:rsid w:val="00DC0B79"/>
    <w:rsid w:val="00DC0D43"/>
    <w:rsid w:val="00DC1515"/>
    <w:rsid w:val="00DC168E"/>
    <w:rsid w:val="00DC1F8F"/>
    <w:rsid w:val="00DC21A9"/>
    <w:rsid w:val="00DC24B1"/>
    <w:rsid w:val="00DC2818"/>
    <w:rsid w:val="00DC2A3C"/>
    <w:rsid w:val="00DC2D3A"/>
    <w:rsid w:val="00DC2FBA"/>
    <w:rsid w:val="00DC3296"/>
    <w:rsid w:val="00DC335C"/>
    <w:rsid w:val="00DC3737"/>
    <w:rsid w:val="00DC3BD1"/>
    <w:rsid w:val="00DC49BE"/>
    <w:rsid w:val="00DC4AD5"/>
    <w:rsid w:val="00DC4BB1"/>
    <w:rsid w:val="00DC6C5C"/>
    <w:rsid w:val="00DC7862"/>
    <w:rsid w:val="00DD0359"/>
    <w:rsid w:val="00DD085F"/>
    <w:rsid w:val="00DD0866"/>
    <w:rsid w:val="00DD0981"/>
    <w:rsid w:val="00DD0DC4"/>
    <w:rsid w:val="00DD1091"/>
    <w:rsid w:val="00DD15EA"/>
    <w:rsid w:val="00DD1E02"/>
    <w:rsid w:val="00DD21BB"/>
    <w:rsid w:val="00DD2665"/>
    <w:rsid w:val="00DD2718"/>
    <w:rsid w:val="00DD2B81"/>
    <w:rsid w:val="00DD2C01"/>
    <w:rsid w:val="00DD3636"/>
    <w:rsid w:val="00DD3B6D"/>
    <w:rsid w:val="00DD3C6E"/>
    <w:rsid w:val="00DD40EA"/>
    <w:rsid w:val="00DD4284"/>
    <w:rsid w:val="00DD4324"/>
    <w:rsid w:val="00DD4337"/>
    <w:rsid w:val="00DD47D2"/>
    <w:rsid w:val="00DD483D"/>
    <w:rsid w:val="00DD4AE8"/>
    <w:rsid w:val="00DD4DD7"/>
    <w:rsid w:val="00DD4DE0"/>
    <w:rsid w:val="00DD5214"/>
    <w:rsid w:val="00DD573E"/>
    <w:rsid w:val="00DD5D49"/>
    <w:rsid w:val="00DD62F7"/>
    <w:rsid w:val="00DD638A"/>
    <w:rsid w:val="00DD6799"/>
    <w:rsid w:val="00DD683C"/>
    <w:rsid w:val="00DD75D4"/>
    <w:rsid w:val="00DD777F"/>
    <w:rsid w:val="00DD780D"/>
    <w:rsid w:val="00DD79CC"/>
    <w:rsid w:val="00DE05B5"/>
    <w:rsid w:val="00DE07EB"/>
    <w:rsid w:val="00DE0DEE"/>
    <w:rsid w:val="00DE0EAC"/>
    <w:rsid w:val="00DE10D9"/>
    <w:rsid w:val="00DE1699"/>
    <w:rsid w:val="00DE1C98"/>
    <w:rsid w:val="00DE27AD"/>
    <w:rsid w:val="00DE44A1"/>
    <w:rsid w:val="00DE4991"/>
    <w:rsid w:val="00DE4AAB"/>
    <w:rsid w:val="00DE5623"/>
    <w:rsid w:val="00DE5956"/>
    <w:rsid w:val="00DE6157"/>
    <w:rsid w:val="00DE61D3"/>
    <w:rsid w:val="00DE64E3"/>
    <w:rsid w:val="00DE70E2"/>
    <w:rsid w:val="00DE7118"/>
    <w:rsid w:val="00DE7765"/>
    <w:rsid w:val="00DF0146"/>
    <w:rsid w:val="00DF082D"/>
    <w:rsid w:val="00DF0E34"/>
    <w:rsid w:val="00DF0FC8"/>
    <w:rsid w:val="00DF147F"/>
    <w:rsid w:val="00DF1B15"/>
    <w:rsid w:val="00DF1C68"/>
    <w:rsid w:val="00DF1D73"/>
    <w:rsid w:val="00DF2788"/>
    <w:rsid w:val="00DF293C"/>
    <w:rsid w:val="00DF2E8C"/>
    <w:rsid w:val="00DF30A2"/>
    <w:rsid w:val="00DF35C2"/>
    <w:rsid w:val="00DF3FE4"/>
    <w:rsid w:val="00DF4315"/>
    <w:rsid w:val="00DF4530"/>
    <w:rsid w:val="00DF4AED"/>
    <w:rsid w:val="00DF4E78"/>
    <w:rsid w:val="00DF5430"/>
    <w:rsid w:val="00DF5463"/>
    <w:rsid w:val="00DF577F"/>
    <w:rsid w:val="00DF5831"/>
    <w:rsid w:val="00DF5920"/>
    <w:rsid w:val="00DF5A94"/>
    <w:rsid w:val="00DF613A"/>
    <w:rsid w:val="00DF6319"/>
    <w:rsid w:val="00DF6573"/>
    <w:rsid w:val="00DF6B0D"/>
    <w:rsid w:val="00DF773A"/>
    <w:rsid w:val="00E004A7"/>
    <w:rsid w:val="00E004F9"/>
    <w:rsid w:val="00E0090D"/>
    <w:rsid w:val="00E00C44"/>
    <w:rsid w:val="00E00DFA"/>
    <w:rsid w:val="00E015CD"/>
    <w:rsid w:val="00E0167F"/>
    <w:rsid w:val="00E0186B"/>
    <w:rsid w:val="00E01CE5"/>
    <w:rsid w:val="00E01D6C"/>
    <w:rsid w:val="00E02672"/>
    <w:rsid w:val="00E02B82"/>
    <w:rsid w:val="00E02CDF"/>
    <w:rsid w:val="00E03AC7"/>
    <w:rsid w:val="00E03E25"/>
    <w:rsid w:val="00E03FD6"/>
    <w:rsid w:val="00E04059"/>
    <w:rsid w:val="00E04989"/>
    <w:rsid w:val="00E049C8"/>
    <w:rsid w:val="00E04DAA"/>
    <w:rsid w:val="00E04F4F"/>
    <w:rsid w:val="00E05DA3"/>
    <w:rsid w:val="00E062D1"/>
    <w:rsid w:val="00E06504"/>
    <w:rsid w:val="00E06712"/>
    <w:rsid w:val="00E06A16"/>
    <w:rsid w:val="00E0708B"/>
    <w:rsid w:val="00E0711E"/>
    <w:rsid w:val="00E0737A"/>
    <w:rsid w:val="00E0749A"/>
    <w:rsid w:val="00E07899"/>
    <w:rsid w:val="00E07A1D"/>
    <w:rsid w:val="00E07D66"/>
    <w:rsid w:val="00E07F5E"/>
    <w:rsid w:val="00E1020E"/>
    <w:rsid w:val="00E105D1"/>
    <w:rsid w:val="00E1095B"/>
    <w:rsid w:val="00E10998"/>
    <w:rsid w:val="00E112A5"/>
    <w:rsid w:val="00E113D4"/>
    <w:rsid w:val="00E11E59"/>
    <w:rsid w:val="00E12428"/>
    <w:rsid w:val="00E12620"/>
    <w:rsid w:val="00E1278B"/>
    <w:rsid w:val="00E12C59"/>
    <w:rsid w:val="00E12F89"/>
    <w:rsid w:val="00E135F3"/>
    <w:rsid w:val="00E1425F"/>
    <w:rsid w:val="00E148B2"/>
    <w:rsid w:val="00E14BB5"/>
    <w:rsid w:val="00E150BE"/>
    <w:rsid w:val="00E154CC"/>
    <w:rsid w:val="00E15A3E"/>
    <w:rsid w:val="00E15F13"/>
    <w:rsid w:val="00E16306"/>
    <w:rsid w:val="00E16716"/>
    <w:rsid w:val="00E1694D"/>
    <w:rsid w:val="00E16E93"/>
    <w:rsid w:val="00E16F23"/>
    <w:rsid w:val="00E1774A"/>
    <w:rsid w:val="00E177C2"/>
    <w:rsid w:val="00E17B6B"/>
    <w:rsid w:val="00E2029B"/>
    <w:rsid w:val="00E20C7A"/>
    <w:rsid w:val="00E20D89"/>
    <w:rsid w:val="00E214C7"/>
    <w:rsid w:val="00E2160C"/>
    <w:rsid w:val="00E21704"/>
    <w:rsid w:val="00E21852"/>
    <w:rsid w:val="00E21F26"/>
    <w:rsid w:val="00E2222F"/>
    <w:rsid w:val="00E22C47"/>
    <w:rsid w:val="00E22CA8"/>
    <w:rsid w:val="00E22CBF"/>
    <w:rsid w:val="00E2375B"/>
    <w:rsid w:val="00E237C3"/>
    <w:rsid w:val="00E23AEE"/>
    <w:rsid w:val="00E23C37"/>
    <w:rsid w:val="00E24203"/>
    <w:rsid w:val="00E243A7"/>
    <w:rsid w:val="00E25648"/>
    <w:rsid w:val="00E25660"/>
    <w:rsid w:val="00E26AC8"/>
    <w:rsid w:val="00E2710F"/>
    <w:rsid w:val="00E2734D"/>
    <w:rsid w:val="00E276CE"/>
    <w:rsid w:val="00E27F9A"/>
    <w:rsid w:val="00E310D5"/>
    <w:rsid w:val="00E31DBF"/>
    <w:rsid w:val="00E32796"/>
    <w:rsid w:val="00E3372B"/>
    <w:rsid w:val="00E33847"/>
    <w:rsid w:val="00E33948"/>
    <w:rsid w:val="00E3399F"/>
    <w:rsid w:val="00E33E4F"/>
    <w:rsid w:val="00E3426E"/>
    <w:rsid w:val="00E3447B"/>
    <w:rsid w:val="00E34487"/>
    <w:rsid w:val="00E34DCE"/>
    <w:rsid w:val="00E3500A"/>
    <w:rsid w:val="00E352D0"/>
    <w:rsid w:val="00E3582B"/>
    <w:rsid w:val="00E35FA4"/>
    <w:rsid w:val="00E35FE2"/>
    <w:rsid w:val="00E3627F"/>
    <w:rsid w:val="00E36437"/>
    <w:rsid w:val="00E367B7"/>
    <w:rsid w:val="00E3682C"/>
    <w:rsid w:val="00E36A79"/>
    <w:rsid w:val="00E36B89"/>
    <w:rsid w:val="00E36D91"/>
    <w:rsid w:val="00E370A8"/>
    <w:rsid w:val="00E37145"/>
    <w:rsid w:val="00E37243"/>
    <w:rsid w:val="00E3798C"/>
    <w:rsid w:val="00E37C24"/>
    <w:rsid w:val="00E40295"/>
    <w:rsid w:val="00E40B9B"/>
    <w:rsid w:val="00E40E7D"/>
    <w:rsid w:val="00E42041"/>
    <w:rsid w:val="00E426DD"/>
    <w:rsid w:val="00E4291B"/>
    <w:rsid w:val="00E42C02"/>
    <w:rsid w:val="00E4300D"/>
    <w:rsid w:val="00E4302B"/>
    <w:rsid w:val="00E43404"/>
    <w:rsid w:val="00E43AC7"/>
    <w:rsid w:val="00E43B19"/>
    <w:rsid w:val="00E43B57"/>
    <w:rsid w:val="00E44CF4"/>
    <w:rsid w:val="00E44E7F"/>
    <w:rsid w:val="00E4544C"/>
    <w:rsid w:val="00E45685"/>
    <w:rsid w:val="00E45A68"/>
    <w:rsid w:val="00E45CC5"/>
    <w:rsid w:val="00E4640F"/>
    <w:rsid w:val="00E46659"/>
    <w:rsid w:val="00E4681A"/>
    <w:rsid w:val="00E46C32"/>
    <w:rsid w:val="00E46D86"/>
    <w:rsid w:val="00E470A1"/>
    <w:rsid w:val="00E470B6"/>
    <w:rsid w:val="00E4764B"/>
    <w:rsid w:val="00E47727"/>
    <w:rsid w:val="00E4797F"/>
    <w:rsid w:val="00E47FF3"/>
    <w:rsid w:val="00E501D9"/>
    <w:rsid w:val="00E505B2"/>
    <w:rsid w:val="00E5060B"/>
    <w:rsid w:val="00E50755"/>
    <w:rsid w:val="00E50D22"/>
    <w:rsid w:val="00E510D6"/>
    <w:rsid w:val="00E512CF"/>
    <w:rsid w:val="00E51C8A"/>
    <w:rsid w:val="00E52268"/>
    <w:rsid w:val="00E52FCD"/>
    <w:rsid w:val="00E530C5"/>
    <w:rsid w:val="00E531F3"/>
    <w:rsid w:val="00E5332F"/>
    <w:rsid w:val="00E5398E"/>
    <w:rsid w:val="00E53BE0"/>
    <w:rsid w:val="00E53C63"/>
    <w:rsid w:val="00E53DE6"/>
    <w:rsid w:val="00E53E3A"/>
    <w:rsid w:val="00E5471E"/>
    <w:rsid w:val="00E54749"/>
    <w:rsid w:val="00E54A27"/>
    <w:rsid w:val="00E54C46"/>
    <w:rsid w:val="00E54CAE"/>
    <w:rsid w:val="00E5529B"/>
    <w:rsid w:val="00E5552C"/>
    <w:rsid w:val="00E557F3"/>
    <w:rsid w:val="00E55849"/>
    <w:rsid w:val="00E55913"/>
    <w:rsid w:val="00E55AC1"/>
    <w:rsid w:val="00E55DDB"/>
    <w:rsid w:val="00E56F11"/>
    <w:rsid w:val="00E57015"/>
    <w:rsid w:val="00E57598"/>
    <w:rsid w:val="00E576DE"/>
    <w:rsid w:val="00E5778F"/>
    <w:rsid w:val="00E57DA9"/>
    <w:rsid w:val="00E60206"/>
    <w:rsid w:val="00E6031C"/>
    <w:rsid w:val="00E6120B"/>
    <w:rsid w:val="00E61696"/>
    <w:rsid w:val="00E617FC"/>
    <w:rsid w:val="00E61CBE"/>
    <w:rsid w:val="00E61E17"/>
    <w:rsid w:val="00E6202B"/>
    <w:rsid w:val="00E62254"/>
    <w:rsid w:val="00E623DE"/>
    <w:rsid w:val="00E62CC3"/>
    <w:rsid w:val="00E63045"/>
    <w:rsid w:val="00E63457"/>
    <w:rsid w:val="00E636DF"/>
    <w:rsid w:val="00E637EC"/>
    <w:rsid w:val="00E6389C"/>
    <w:rsid w:val="00E64913"/>
    <w:rsid w:val="00E650DD"/>
    <w:rsid w:val="00E656CD"/>
    <w:rsid w:val="00E65C89"/>
    <w:rsid w:val="00E67404"/>
    <w:rsid w:val="00E67D9E"/>
    <w:rsid w:val="00E67F8E"/>
    <w:rsid w:val="00E7025A"/>
    <w:rsid w:val="00E704C8"/>
    <w:rsid w:val="00E7052E"/>
    <w:rsid w:val="00E707AD"/>
    <w:rsid w:val="00E70C63"/>
    <w:rsid w:val="00E70F2A"/>
    <w:rsid w:val="00E71445"/>
    <w:rsid w:val="00E71FDC"/>
    <w:rsid w:val="00E7228E"/>
    <w:rsid w:val="00E729ED"/>
    <w:rsid w:val="00E72A70"/>
    <w:rsid w:val="00E72BE0"/>
    <w:rsid w:val="00E72FC9"/>
    <w:rsid w:val="00E73659"/>
    <w:rsid w:val="00E73769"/>
    <w:rsid w:val="00E73B00"/>
    <w:rsid w:val="00E73CC8"/>
    <w:rsid w:val="00E73CF2"/>
    <w:rsid w:val="00E74709"/>
    <w:rsid w:val="00E74ED9"/>
    <w:rsid w:val="00E74F5C"/>
    <w:rsid w:val="00E76055"/>
    <w:rsid w:val="00E7616E"/>
    <w:rsid w:val="00E76740"/>
    <w:rsid w:val="00E7718F"/>
    <w:rsid w:val="00E776DE"/>
    <w:rsid w:val="00E77A7E"/>
    <w:rsid w:val="00E77B37"/>
    <w:rsid w:val="00E77B87"/>
    <w:rsid w:val="00E77CE3"/>
    <w:rsid w:val="00E80715"/>
    <w:rsid w:val="00E81021"/>
    <w:rsid w:val="00E81167"/>
    <w:rsid w:val="00E814C4"/>
    <w:rsid w:val="00E815B7"/>
    <w:rsid w:val="00E81658"/>
    <w:rsid w:val="00E81B54"/>
    <w:rsid w:val="00E82223"/>
    <w:rsid w:val="00E83228"/>
    <w:rsid w:val="00E832ED"/>
    <w:rsid w:val="00E8417A"/>
    <w:rsid w:val="00E8469A"/>
    <w:rsid w:val="00E84857"/>
    <w:rsid w:val="00E84AB5"/>
    <w:rsid w:val="00E85254"/>
    <w:rsid w:val="00E859AA"/>
    <w:rsid w:val="00E860DF"/>
    <w:rsid w:val="00E8634F"/>
    <w:rsid w:val="00E8664F"/>
    <w:rsid w:val="00E86652"/>
    <w:rsid w:val="00E86D69"/>
    <w:rsid w:val="00E86E94"/>
    <w:rsid w:val="00E8739F"/>
    <w:rsid w:val="00E873C2"/>
    <w:rsid w:val="00E87520"/>
    <w:rsid w:val="00E876D9"/>
    <w:rsid w:val="00E87809"/>
    <w:rsid w:val="00E87A54"/>
    <w:rsid w:val="00E87CA8"/>
    <w:rsid w:val="00E87E7D"/>
    <w:rsid w:val="00E90085"/>
    <w:rsid w:val="00E901D4"/>
    <w:rsid w:val="00E9060D"/>
    <w:rsid w:val="00E907E2"/>
    <w:rsid w:val="00E907F3"/>
    <w:rsid w:val="00E90950"/>
    <w:rsid w:val="00E90F3C"/>
    <w:rsid w:val="00E91D25"/>
    <w:rsid w:val="00E92313"/>
    <w:rsid w:val="00E92F5B"/>
    <w:rsid w:val="00E93771"/>
    <w:rsid w:val="00E943C4"/>
    <w:rsid w:val="00E944A2"/>
    <w:rsid w:val="00E94B99"/>
    <w:rsid w:val="00E94C8A"/>
    <w:rsid w:val="00E9504A"/>
    <w:rsid w:val="00E95092"/>
    <w:rsid w:val="00E95746"/>
    <w:rsid w:val="00E95F38"/>
    <w:rsid w:val="00E9601C"/>
    <w:rsid w:val="00E96074"/>
    <w:rsid w:val="00E960E0"/>
    <w:rsid w:val="00E9628F"/>
    <w:rsid w:val="00E963A0"/>
    <w:rsid w:val="00E96747"/>
    <w:rsid w:val="00E973D7"/>
    <w:rsid w:val="00E973DE"/>
    <w:rsid w:val="00E97660"/>
    <w:rsid w:val="00E97AEC"/>
    <w:rsid w:val="00E97C15"/>
    <w:rsid w:val="00E97EA3"/>
    <w:rsid w:val="00EA0039"/>
    <w:rsid w:val="00EA029B"/>
    <w:rsid w:val="00EA0A83"/>
    <w:rsid w:val="00EA10A7"/>
    <w:rsid w:val="00EA1FBA"/>
    <w:rsid w:val="00EA24C7"/>
    <w:rsid w:val="00EA24E6"/>
    <w:rsid w:val="00EA2512"/>
    <w:rsid w:val="00EA2693"/>
    <w:rsid w:val="00EA298B"/>
    <w:rsid w:val="00EA349B"/>
    <w:rsid w:val="00EA3D4D"/>
    <w:rsid w:val="00EA4BAC"/>
    <w:rsid w:val="00EA5372"/>
    <w:rsid w:val="00EA5A39"/>
    <w:rsid w:val="00EA5D4B"/>
    <w:rsid w:val="00EA6433"/>
    <w:rsid w:val="00EA6D55"/>
    <w:rsid w:val="00EA6EC1"/>
    <w:rsid w:val="00EA6F9D"/>
    <w:rsid w:val="00EA79C0"/>
    <w:rsid w:val="00EB006E"/>
    <w:rsid w:val="00EB02B2"/>
    <w:rsid w:val="00EB0965"/>
    <w:rsid w:val="00EB09CD"/>
    <w:rsid w:val="00EB0AA3"/>
    <w:rsid w:val="00EB0AB2"/>
    <w:rsid w:val="00EB0AF5"/>
    <w:rsid w:val="00EB0FF8"/>
    <w:rsid w:val="00EB1027"/>
    <w:rsid w:val="00EB12A6"/>
    <w:rsid w:val="00EB1460"/>
    <w:rsid w:val="00EB14C4"/>
    <w:rsid w:val="00EB1579"/>
    <w:rsid w:val="00EB19A5"/>
    <w:rsid w:val="00EB1E98"/>
    <w:rsid w:val="00EB27B0"/>
    <w:rsid w:val="00EB27C1"/>
    <w:rsid w:val="00EB29C5"/>
    <w:rsid w:val="00EB2AAA"/>
    <w:rsid w:val="00EB2AB2"/>
    <w:rsid w:val="00EB2AF6"/>
    <w:rsid w:val="00EB303C"/>
    <w:rsid w:val="00EB3446"/>
    <w:rsid w:val="00EB485E"/>
    <w:rsid w:val="00EB49BA"/>
    <w:rsid w:val="00EB4B41"/>
    <w:rsid w:val="00EB4BC0"/>
    <w:rsid w:val="00EB53C0"/>
    <w:rsid w:val="00EB577F"/>
    <w:rsid w:val="00EB59FC"/>
    <w:rsid w:val="00EB5A0C"/>
    <w:rsid w:val="00EB6555"/>
    <w:rsid w:val="00EB69E7"/>
    <w:rsid w:val="00EB6B20"/>
    <w:rsid w:val="00EB6CDB"/>
    <w:rsid w:val="00EB71CC"/>
    <w:rsid w:val="00EB7C21"/>
    <w:rsid w:val="00EB7F65"/>
    <w:rsid w:val="00EC01B9"/>
    <w:rsid w:val="00EC01F1"/>
    <w:rsid w:val="00EC0215"/>
    <w:rsid w:val="00EC0233"/>
    <w:rsid w:val="00EC073D"/>
    <w:rsid w:val="00EC1134"/>
    <w:rsid w:val="00EC19D2"/>
    <w:rsid w:val="00EC1F28"/>
    <w:rsid w:val="00EC20C8"/>
    <w:rsid w:val="00EC21DB"/>
    <w:rsid w:val="00EC231D"/>
    <w:rsid w:val="00EC23BE"/>
    <w:rsid w:val="00EC25E6"/>
    <w:rsid w:val="00EC2D6E"/>
    <w:rsid w:val="00EC3310"/>
    <w:rsid w:val="00EC392D"/>
    <w:rsid w:val="00EC3AD7"/>
    <w:rsid w:val="00EC3DCA"/>
    <w:rsid w:val="00EC3E9E"/>
    <w:rsid w:val="00EC4053"/>
    <w:rsid w:val="00EC4265"/>
    <w:rsid w:val="00EC427C"/>
    <w:rsid w:val="00EC4523"/>
    <w:rsid w:val="00EC4B6E"/>
    <w:rsid w:val="00EC4D51"/>
    <w:rsid w:val="00EC4E49"/>
    <w:rsid w:val="00EC5241"/>
    <w:rsid w:val="00EC52A6"/>
    <w:rsid w:val="00EC542E"/>
    <w:rsid w:val="00EC5435"/>
    <w:rsid w:val="00EC58FE"/>
    <w:rsid w:val="00EC5B1A"/>
    <w:rsid w:val="00EC5EDA"/>
    <w:rsid w:val="00EC600E"/>
    <w:rsid w:val="00EC651E"/>
    <w:rsid w:val="00EC69F3"/>
    <w:rsid w:val="00EC6BC0"/>
    <w:rsid w:val="00EC6F50"/>
    <w:rsid w:val="00EC7170"/>
    <w:rsid w:val="00ED02EB"/>
    <w:rsid w:val="00ED053D"/>
    <w:rsid w:val="00ED0A82"/>
    <w:rsid w:val="00ED0ED5"/>
    <w:rsid w:val="00ED0F3D"/>
    <w:rsid w:val="00ED1074"/>
    <w:rsid w:val="00ED134D"/>
    <w:rsid w:val="00ED152C"/>
    <w:rsid w:val="00ED1829"/>
    <w:rsid w:val="00ED1B8D"/>
    <w:rsid w:val="00ED1EC4"/>
    <w:rsid w:val="00ED23B0"/>
    <w:rsid w:val="00ED285A"/>
    <w:rsid w:val="00ED2A16"/>
    <w:rsid w:val="00ED328D"/>
    <w:rsid w:val="00ED3E45"/>
    <w:rsid w:val="00ED4588"/>
    <w:rsid w:val="00ED4646"/>
    <w:rsid w:val="00ED4731"/>
    <w:rsid w:val="00ED509E"/>
    <w:rsid w:val="00ED5379"/>
    <w:rsid w:val="00ED57BA"/>
    <w:rsid w:val="00ED695D"/>
    <w:rsid w:val="00ED6AE8"/>
    <w:rsid w:val="00ED6D24"/>
    <w:rsid w:val="00ED6DF2"/>
    <w:rsid w:val="00ED7137"/>
    <w:rsid w:val="00ED7295"/>
    <w:rsid w:val="00ED759C"/>
    <w:rsid w:val="00ED7A86"/>
    <w:rsid w:val="00ED7AFC"/>
    <w:rsid w:val="00ED7DE9"/>
    <w:rsid w:val="00EE0033"/>
    <w:rsid w:val="00EE00BB"/>
    <w:rsid w:val="00EE0480"/>
    <w:rsid w:val="00EE1614"/>
    <w:rsid w:val="00EE230F"/>
    <w:rsid w:val="00EE25BD"/>
    <w:rsid w:val="00EE26B2"/>
    <w:rsid w:val="00EE2CA0"/>
    <w:rsid w:val="00EE30C3"/>
    <w:rsid w:val="00EE33EC"/>
    <w:rsid w:val="00EE387E"/>
    <w:rsid w:val="00EE38C2"/>
    <w:rsid w:val="00EE3B52"/>
    <w:rsid w:val="00EE4053"/>
    <w:rsid w:val="00EE440D"/>
    <w:rsid w:val="00EE4929"/>
    <w:rsid w:val="00EE4E6B"/>
    <w:rsid w:val="00EE5011"/>
    <w:rsid w:val="00EE5551"/>
    <w:rsid w:val="00EE5965"/>
    <w:rsid w:val="00EE5BCD"/>
    <w:rsid w:val="00EE61BB"/>
    <w:rsid w:val="00EE6558"/>
    <w:rsid w:val="00EE68C6"/>
    <w:rsid w:val="00EE69A5"/>
    <w:rsid w:val="00EE75D6"/>
    <w:rsid w:val="00EE7605"/>
    <w:rsid w:val="00EF0545"/>
    <w:rsid w:val="00EF0778"/>
    <w:rsid w:val="00EF0B87"/>
    <w:rsid w:val="00EF1508"/>
    <w:rsid w:val="00EF15CC"/>
    <w:rsid w:val="00EF1772"/>
    <w:rsid w:val="00EF1876"/>
    <w:rsid w:val="00EF1B12"/>
    <w:rsid w:val="00EF254E"/>
    <w:rsid w:val="00EF3737"/>
    <w:rsid w:val="00EF3F89"/>
    <w:rsid w:val="00EF4472"/>
    <w:rsid w:val="00EF51D3"/>
    <w:rsid w:val="00EF5205"/>
    <w:rsid w:val="00EF5277"/>
    <w:rsid w:val="00EF5663"/>
    <w:rsid w:val="00EF5CAD"/>
    <w:rsid w:val="00EF5D4B"/>
    <w:rsid w:val="00EF600B"/>
    <w:rsid w:val="00EF646D"/>
    <w:rsid w:val="00EF6552"/>
    <w:rsid w:val="00EF6568"/>
    <w:rsid w:val="00EF6D11"/>
    <w:rsid w:val="00EF6F51"/>
    <w:rsid w:val="00EF6FA5"/>
    <w:rsid w:val="00EF749D"/>
    <w:rsid w:val="00F0093F"/>
    <w:rsid w:val="00F00A28"/>
    <w:rsid w:val="00F00AB6"/>
    <w:rsid w:val="00F00AE3"/>
    <w:rsid w:val="00F00D67"/>
    <w:rsid w:val="00F00D8E"/>
    <w:rsid w:val="00F01924"/>
    <w:rsid w:val="00F02120"/>
    <w:rsid w:val="00F02377"/>
    <w:rsid w:val="00F0250A"/>
    <w:rsid w:val="00F02DCB"/>
    <w:rsid w:val="00F02F67"/>
    <w:rsid w:val="00F03108"/>
    <w:rsid w:val="00F03357"/>
    <w:rsid w:val="00F035F8"/>
    <w:rsid w:val="00F0370E"/>
    <w:rsid w:val="00F037E8"/>
    <w:rsid w:val="00F0397B"/>
    <w:rsid w:val="00F03CC7"/>
    <w:rsid w:val="00F04950"/>
    <w:rsid w:val="00F04AD4"/>
    <w:rsid w:val="00F04C40"/>
    <w:rsid w:val="00F04FFB"/>
    <w:rsid w:val="00F05086"/>
    <w:rsid w:val="00F05199"/>
    <w:rsid w:val="00F05B2B"/>
    <w:rsid w:val="00F06B1C"/>
    <w:rsid w:val="00F06DB9"/>
    <w:rsid w:val="00F072EB"/>
    <w:rsid w:val="00F0744C"/>
    <w:rsid w:val="00F07A4C"/>
    <w:rsid w:val="00F07EA0"/>
    <w:rsid w:val="00F07FF5"/>
    <w:rsid w:val="00F10634"/>
    <w:rsid w:val="00F10A4F"/>
    <w:rsid w:val="00F10A94"/>
    <w:rsid w:val="00F11625"/>
    <w:rsid w:val="00F117F6"/>
    <w:rsid w:val="00F11B06"/>
    <w:rsid w:val="00F11BA9"/>
    <w:rsid w:val="00F12040"/>
    <w:rsid w:val="00F120BF"/>
    <w:rsid w:val="00F120CA"/>
    <w:rsid w:val="00F12C37"/>
    <w:rsid w:val="00F12E1B"/>
    <w:rsid w:val="00F13323"/>
    <w:rsid w:val="00F136FB"/>
    <w:rsid w:val="00F13C3F"/>
    <w:rsid w:val="00F140F7"/>
    <w:rsid w:val="00F14383"/>
    <w:rsid w:val="00F14889"/>
    <w:rsid w:val="00F14905"/>
    <w:rsid w:val="00F14C12"/>
    <w:rsid w:val="00F155E2"/>
    <w:rsid w:val="00F1578F"/>
    <w:rsid w:val="00F158BF"/>
    <w:rsid w:val="00F158F6"/>
    <w:rsid w:val="00F15A63"/>
    <w:rsid w:val="00F167B1"/>
    <w:rsid w:val="00F1691E"/>
    <w:rsid w:val="00F16A14"/>
    <w:rsid w:val="00F17FE4"/>
    <w:rsid w:val="00F204E5"/>
    <w:rsid w:val="00F206BB"/>
    <w:rsid w:val="00F20903"/>
    <w:rsid w:val="00F20F1D"/>
    <w:rsid w:val="00F2154D"/>
    <w:rsid w:val="00F2161C"/>
    <w:rsid w:val="00F21AB9"/>
    <w:rsid w:val="00F2215F"/>
    <w:rsid w:val="00F2223E"/>
    <w:rsid w:val="00F223A4"/>
    <w:rsid w:val="00F227E2"/>
    <w:rsid w:val="00F23495"/>
    <w:rsid w:val="00F23688"/>
    <w:rsid w:val="00F23F06"/>
    <w:rsid w:val="00F2475A"/>
    <w:rsid w:val="00F24817"/>
    <w:rsid w:val="00F2487E"/>
    <w:rsid w:val="00F248E5"/>
    <w:rsid w:val="00F24EB1"/>
    <w:rsid w:val="00F24F02"/>
    <w:rsid w:val="00F24F0B"/>
    <w:rsid w:val="00F251D2"/>
    <w:rsid w:val="00F25ACA"/>
    <w:rsid w:val="00F260B3"/>
    <w:rsid w:val="00F264E3"/>
    <w:rsid w:val="00F26784"/>
    <w:rsid w:val="00F26A54"/>
    <w:rsid w:val="00F26E58"/>
    <w:rsid w:val="00F26EF3"/>
    <w:rsid w:val="00F27A0D"/>
    <w:rsid w:val="00F27FC8"/>
    <w:rsid w:val="00F30053"/>
    <w:rsid w:val="00F3007A"/>
    <w:rsid w:val="00F301B6"/>
    <w:rsid w:val="00F304A9"/>
    <w:rsid w:val="00F3079C"/>
    <w:rsid w:val="00F307B5"/>
    <w:rsid w:val="00F30B33"/>
    <w:rsid w:val="00F30D8A"/>
    <w:rsid w:val="00F310D4"/>
    <w:rsid w:val="00F311B0"/>
    <w:rsid w:val="00F3127E"/>
    <w:rsid w:val="00F314CA"/>
    <w:rsid w:val="00F31C56"/>
    <w:rsid w:val="00F32192"/>
    <w:rsid w:val="00F32E5C"/>
    <w:rsid w:val="00F32FEB"/>
    <w:rsid w:val="00F3320E"/>
    <w:rsid w:val="00F333CD"/>
    <w:rsid w:val="00F33514"/>
    <w:rsid w:val="00F335E5"/>
    <w:rsid w:val="00F337E3"/>
    <w:rsid w:val="00F3400E"/>
    <w:rsid w:val="00F34081"/>
    <w:rsid w:val="00F34091"/>
    <w:rsid w:val="00F3410F"/>
    <w:rsid w:val="00F34269"/>
    <w:rsid w:val="00F3467A"/>
    <w:rsid w:val="00F354C9"/>
    <w:rsid w:val="00F35591"/>
    <w:rsid w:val="00F35BB8"/>
    <w:rsid w:val="00F3616C"/>
    <w:rsid w:val="00F367F1"/>
    <w:rsid w:val="00F36F12"/>
    <w:rsid w:val="00F37101"/>
    <w:rsid w:val="00F37743"/>
    <w:rsid w:val="00F3792A"/>
    <w:rsid w:val="00F37FEF"/>
    <w:rsid w:val="00F40698"/>
    <w:rsid w:val="00F40A61"/>
    <w:rsid w:val="00F40C0A"/>
    <w:rsid w:val="00F410DB"/>
    <w:rsid w:val="00F415A6"/>
    <w:rsid w:val="00F42812"/>
    <w:rsid w:val="00F429C7"/>
    <w:rsid w:val="00F429EC"/>
    <w:rsid w:val="00F42B2B"/>
    <w:rsid w:val="00F42CDE"/>
    <w:rsid w:val="00F42F5B"/>
    <w:rsid w:val="00F4394F"/>
    <w:rsid w:val="00F44574"/>
    <w:rsid w:val="00F454A8"/>
    <w:rsid w:val="00F45689"/>
    <w:rsid w:val="00F458EC"/>
    <w:rsid w:val="00F45F3D"/>
    <w:rsid w:val="00F467BD"/>
    <w:rsid w:val="00F46C76"/>
    <w:rsid w:val="00F471E5"/>
    <w:rsid w:val="00F47509"/>
    <w:rsid w:val="00F47529"/>
    <w:rsid w:val="00F4773C"/>
    <w:rsid w:val="00F47B0D"/>
    <w:rsid w:val="00F47C19"/>
    <w:rsid w:val="00F47FF5"/>
    <w:rsid w:val="00F500EF"/>
    <w:rsid w:val="00F50311"/>
    <w:rsid w:val="00F50325"/>
    <w:rsid w:val="00F5046C"/>
    <w:rsid w:val="00F51183"/>
    <w:rsid w:val="00F511F1"/>
    <w:rsid w:val="00F513A2"/>
    <w:rsid w:val="00F5185A"/>
    <w:rsid w:val="00F5199D"/>
    <w:rsid w:val="00F52153"/>
    <w:rsid w:val="00F523BA"/>
    <w:rsid w:val="00F5297C"/>
    <w:rsid w:val="00F530C3"/>
    <w:rsid w:val="00F53168"/>
    <w:rsid w:val="00F53C4F"/>
    <w:rsid w:val="00F53D28"/>
    <w:rsid w:val="00F544A3"/>
    <w:rsid w:val="00F54AA2"/>
    <w:rsid w:val="00F54EA4"/>
    <w:rsid w:val="00F551A5"/>
    <w:rsid w:val="00F555B4"/>
    <w:rsid w:val="00F558EE"/>
    <w:rsid w:val="00F558F9"/>
    <w:rsid w:val="00F55AC8"/>
    <w:rsid w:val="00F55ADE"/>
    <w:rsid w:val="00F55FF2"/>
    <w:rsid w:val="00F565D6"/>
    <w:rsid w:val="00F5668C"/>
    <w:rsid w:val="00F566CB"/>
    <w:rsid w:val="00F56801"/>
    <w:rsid w:val="00F56BFF"/>
    <w:rsid w:val="00F56C4B"/>
    <w:rsid w:val="00F56E1F"/>
    <w:rsid w:val="00F57519"/>
    <w:rsid w:val="00F57772"/>
    <w:rsid w:val="00F57868"/>
    <w:rsid w:val="00F57D45"/>
    <w:rsid w:val="00F61387"/>
    <w:rsid w:val="00F61DDF"/>
    <w:rsid w:val="00F63265"/>
    <w:rsid w:val="00F63391"/>
    <w:rsid w:val="00F63469"/>
    <w:rsid w:val="00F63690"/>
    <w:rsid w:val="00F636F6"/>
    <w:rsid w:val="00F637B8"/>
    <w:rsid w:val="00F637D6"/>
    <w:rsid w:val="00F64EC2"/>
    <w:rsid w:val="00F65028"/>
    <w:rsid w:val="00F6510C"/>
    <w:rsid w:val="00F65147"/>
    <w:rsid w:val="00F6528A"/>
    <w:rsid w:val="00F65594"/>
    <w:rsid w:val="00F65918"/>
    <w:rsid w:val="00F66089"/>
    <w:rsid w:val="00F666C9"/>
    <w:rsid w:val="00F67431"/>
    <w:rsid w:val="00F67809"/>
    <w:rsid w:val="00F702F0"/>
    <w:rsid w:val="00F70E6C"/>
    <w:rsid w:val="00F71C2A"/>
    <w:rsid w:val="00F723FA"/>
    <w:rsid w:val="00F7248E"/>
    <w:rsid w:val="00F72AF3"/>
    <w:rsid w:val="00F73258"/>
    <w:rsid w:val="00F735A0"/>
    <w:rsid w:val="00F73E8B"/>
    <w:rsid w:val="00F7419D"/>
    <w:rsid w:val="00F741E7"/>
    <w:rsid w:val="00F74509"/>
    <w:rsid w:val="00F74DC7"/>
    <w:rsid w:val="00F7542A"/>
    <w:rsid w:val="00F757FC"/>
    <w:rsid w:val="00F75BE1"/>
    <w:rsid w:val="00F768D6"/>
    <w:rsid w:val="00F769A8"/>
    <w:rsid w:val="00F76CCC"/>
    <w:rsid w:val="00F776FC"/>
    <w:rsid w:val="00F777D5"/>
    <w:rsid w:val="00F77857"/>
    <w:rsid w:val="00F77CFB"/>
    <w:rsid w:val="00F77D8B"/>
    <w:rsid w:val="00F803D8"/>
    <w:rsid w:val="00F806B4"/>
    <w:rsid w:val="00F80D77"/>
    <w:rsid w:val="00F81D56"/>
    <w:rsid w:val="00F82A23"/>
    <w:rsid w:val="00F82BC1"/>
    <w:rsid w:val="00F82BCD"/>
    <w:rsid w:val="00F82E1B"/>
    <w:rsid w:val="00F82EDB"/>
    <w:rsid w:val="00F8316E"/>
    <w:rsid w:val="00F83441"/>
    <w:rsid w:val="00F83958"/>
    <w:rsid w:val="00F83B59"/>
    <w:rsid w:val="00F84A59"/>
    <w:rsid w:val="00F84C0C"/>
    <w:rsid w:val="00F851EC"/>
    <w:rsid w:val="00F85234"/>
    <w:rsid w:val="00F85CA9"/>
    <w:rsid w:val="00F86146"/>
    <w:rsid w:val="00F86326"/>
    <w:rsid w:val="00F867E7"/>
    <w:rsid w:val="00F8688E"/>
    <w:rsid w:val="00F86C10"/>
    <w:rsid w:val="00F874B8"/>
    <w:rsid w:val="00F87551"/>
    <w:rsid w:val="00F87F83"/>
    <w:rsid w:val="00F90400"/>
    <w:rsid w:val="00F90FEB"/>
    <w:rsid w:val="00F91142"/>
    <w:rsid w:val="00F91343"/>
    <w:rsid w:val="00F9252D"/>
    <w:rsid w:val="00F9276D"/>
    <w:rsid w:val="00F9289A"/>
    <w:rsid w:val="00F931B6"/>
    <w:rsid w:val="00F93252"/>
    <w:rsid w:val="00F93850"/>
    <w:rsid w:val="00F9428B"/>
    <w:rsid w:val="00F94363"/>
    <w:rsid w:val="00F949AB"/>
    <w:rsid w:val="00F94CF8"/>
    <w:rsid w:val="00F95050"/>
    <w:rsid w:val="00F95157"/>
    <w:rsid w:val="00F95532"/>
    <w:rsid w:val="00F959F3"/>
    <w:rsid w:val="00F965E9"/>
    <w:rsid w:val="00F966E5"/>
    <w:rsid w:val="00F968C7"/>
    <w:rsid w:val="00F96AD0"/>
    <w:rsid w:val="00F974C7"/>
    <w:rsid w:val="00F975F0"/>
    <w:rsid w:val="00F97E87"/>
    <w:rsid w:val="00FA02EB"/>
    <w:rsid w:val="00FA031C"/>
    <w:rsid w:val="00FA133B"/>
    <w:rsid w:val="00FA1A09"/>
    <w:rsid w:val="00FA1D8B"/>
    <w:rsid w:val="00FA1FDC"/>
    <w:rsid w:val="00FA2001"/>
    <w:rsid w:val="00FA2531"/>
    <w:rsid w:val="00FA2553"/>
    <w:rsid w:val="00FA29BB"/>
    <w:rsid w:val="00FA2A7E"/>
    <w:rsid w:val="00FA2AB4"/>
    <w:rsid w:val="00FA2FD4"/>
    <w:rsid w:val="00FA367D"/>
    <w:rsid w:val="00FA374B"/>
    <w:rsid w:val="00FA3A3E"/>
    <w:rsid w:val="00FA3ACB"/>
    <w:rsid w:val="00FA400D"/>
    <w:rsid w:val="00FA4079"/>
    <w:rsid w:val="00FA4095"/>
    <w:rsid w:val="00FA430C"/>
    <w:rsid w:val="00FA47F9"/>
    <w:rsid w:val="00FA4B4E"/>
    <w:rsid w:val="00FA4C20"/>
    <w:rsid w:val="00FA4E9B"/>
    <w:rsid w:val="00FA543F"/>
    <w:rsid w:val="00FA5BD6"/>
    <w:rsid w:val="00FA5D98"/>
    <w:rsid w:val="00FA5EAF"/>
    <w:rsid w:val="00FA68E6"/>
    <w:rsid w:val="00FA6DFB"/>
    <w:rsid w:val="00FB02CE"/>
    <w:rsid w:val="00FB0498"/>
    <w:rsid w:val="00FB0746"/>
    <w:rsid w:val="00FB0B5E"/>
    <w:rsid w:val="00FB1700"/>
    <w:rsid w:val="00FB19C7"/>
    <w:rsid w:val="00FB1B1A"/>
    <w:rsid w:val="00FB1E82"/>
    <w:rsid w:val="00FB22F1"/>
    <w:rsid w:val="00FB28F9"/>
    <w:rsid w:val="00FB2A39"/>
    <w:rsid w:val="00FB2AC4"/>
    <w:rsid w:val="00FB2BE2"/>
    <w:rsid w:val="00FB3154"/>
    <w:rsid w:val="00FB329D"/>
    <w:rsid w:val="00FB3381"/>
    <w:rsid w:val="00FB3B8B"/>
    <w:rsid w:val="00FB4AD8"/>
    <w:rsid w:val="00FB4EC4"/>
    <w:rsid w:val="00FB52EE"/>
    <w:rsid w:val="00FB5414"/>
    <w:rsid w:val="00FB6116"/>
    <w:rsid w:val="00FB6836"/>
    <w:rsid w:val="00FB6D69"/>
    <w:rsid w:val="00FB71AB"/>
    <w:rsid w:val="00FC0229"/>
    <w:rsid w:val="00FC0674"/>
    <w:rsid w:val="00FC06CF"/>
    <w:rsid w:val="00FC085D"/>
    <w:rsid w:val="00FC08B0"/>
    <w:rsid w:val="00FC0A29"/>
    <w:rsid w:val="00FC0B79"/>
    <w:rsid w:val="00FC1EA2"/>
    <w:rsid w:val="00FC2108"/>
    <w:rsid w:val="00FC2644"/>
    <w:rsid w:val="00FC29FA"/>
    <w:rsid w:val="00FC2EAD"/>
    <w:rsid w:val="00FC2EFC"/>
    <w:rsid w:val="00FC2F33"/>
    <w:rsid w:val="00FC305A"/>
    <w:rsid w:val="00FC3125"/>
    <w:rsid w:val="00FC350C"/>
    <w:rsid w:val="00FC35E2"/>
    <w:rsid w:val="00FC3B8B"/>
    <w:rsid w:val="00FC3F49"/>
    <w:rsid w:val="00FC3F5C"/>
    <w:rsid w:val="00FC40E6"/>
    <w:rsid w:val="00FC441E"/>
    <w:rsid w:val="00FC4DE6"/>
    <w:rsid w:val="00FC5622"/>
    <w:rsid w:val="00FC5723"/>
    <w:rsid w:val="00FC5A5A"/>
    <w:rsid w:val="00FC64D8"/>
    <w:rsid w:val="00FC6C08"/>
    <w:rsid w:val="00FC6D56"/>
    <w:rsid w:val="00FC6FB4"/>
    <w:rsid w:val="00FC75A4"/>
    <w:rsid w:val="00FD01B2"/>
    <w:rsid w:val="00FD09A9"/>
    <w:rsid w:val="00FD0FD1"/>
    <w:rsid w:val="00FD131F"/>
    <w:rsid w:val="00FD1B50"/>
    <w:rsid w:val="00FD1CE1"/>
    <w:rsid w:val="00FD20E7"/>
    <w:rsid w:val="00FD25CC"/>
    <w:rsid w:val="00FD2AF0"/>
    <w:rsid w:val="00FD3634"/>
    <w:rsid w:val="00FD3B0F"/>
    <w:rsid w:val="00FD3BE5"/>
    <w:rsid w:val="00FD4529"/>
    <w:rsid w:val="00FD4A7B"/>
    <w:rsid w:val="00FD50B9"/>
    <w:rsid w:val="00FD531D"/>
    <w:rsid w:val="00FD543A"/>
    <w:rsid w:val="00FD6F19"/>
    <w:rsid w:val="00FD7EB9"/>
    <w:rsid w:val="00FD7FE6"/>
    <w:rsid w:val="00FE038D"/>
    <w:rsid w:val="00FE05B8"/>
    <w:rsid w:val="00FE0817"/>
    <w:rsid w:val="00FE0916"/>
    <w:rsid w:val="00FE0D94"/>
    <w:rsid w:val="00FE16EF"/>
    <w:rsid w:val="00FE1AB9"/>
    <w:rsid w:val="00FE1C3C"/>
    <w:rsid w:val="00FE1E80"/>
    <w:rsid w:val="00FE210B"/>
    <w:rsid w:val="00FE2192"/>
    <w:rsid w:val="00FE2201"/>
    <w:rsid w:val="00FE2447"/>
    <w:rsid w:val="00FE254D"/>
    <w:rsid w:val="00FE2789"/>
    <w:rsid w:val="00FE2898"/>
    <w:rsid w:val="00FE2C07"/>
    <w:rsid w:val="00FE31D6"/>
    <w:rsid w:val="00FE3217"/>
    <w:rsid w:val="00FE32A4"/>
    <w:rsid w:val="00FE3494"/>
    <w:rsid w:val="00FE3861"/>
    <w:rsid w:val="00FE48D4"/>
    <w:rsid w:val="00FE4A3A"/>
    <w:rsid w:val="00FE4E1F"/>
    <w:rsid w:val="00FE5A2E"/>
    <w:rsid w:val="00FE5C0E"/>
    <w:rsid w:val="00FE5D5D"/>
    <w:rsid w:val="00FE5D73"/>
    <w:rsid w:val="00FE5D78"/>
    <w:rsid w:val="00FE62B5"/>
    <w:rsid w:val="00FE656F"/>
    <w:rsid w:val="00FE6AFD"/>
    <w:rsid w:val="00FE6C58"/>
    <w:rsid w:val="00FE6F3B"/>
    <w:rsid w:val="00FE75BE"/>
    <w:rsid w:val="00FE75CB"/>
    <w:rsid w:val="00FE78C8"/>
    <w:rsid w:val="00FE794C"/>
    <w:rsid w:val="00FE7C82"/>
    <w:rsid w:val="00FE7FA7"/>
    <w:rsid w:val="00FF002C"/>
    <w:rsid w:val="00FF0568"/>
    <w:rsid w:val="00FF0788"/>
    <w:rsid w:val="00FF09F8"/>
    <w:rsid w:val="00FF1037"/>
    <w:rsid w:val="00FF126B"/>
    <w:rsid w:val="00FF16B4"/>
    <w:rsid w:val="00FF18EC"/>
    <w:rsid w:val="00FF1A00"/>
    <w:rsid w:val="00FF1FDC"/>
    <w:rsid w:val="00FF20F4"/>
    <w:rsid w:val="00FF214C"/>
    <w:rsid w:val="00FF2816"/>
    <w:rsid w:val="00FF282D"/>
    <w:rsid w:val="00FF2A67"/>
    <w:rsid w:val="00FF2B76"/>
    <w:rsid w:val="00FF2E20"/>
    <w:rsid w:val="00FF2EAA"/>
    <w:rsid w:val="00FF3114"/>
    <w:rsid w:val="00FF3145"/>
    <w:rsid w:val="00FF3980"/>
    <w:rsid w:val="00FF3A08"/>
    <w:rsid w:val="00FF4596"/>
    <w:rsid w:val="00FF4721"/>
    <w:rsid w:val="00FF4988"/>
    <w:rsid w:val="00FF4FE1"/>
    <w:rsid w:val="00FF54E3"/>
    <w:rsid w:val="00FF56DA"/>
    <w:rsid w:val="00FF57B6"/>
    <w:rsid w:val="00FF66F5"/>
    <w:rsid w:val="00FF66FC"/>
    <w:rsid w:val="00FF693F"/>
    <w:rsid w:val="00FF6C4F"/>
    <w:rsid w:val="00FF6DD8"/>
    <w:rsid w:val="00FF6EFE"/>
    <w:rsid w:val="00FF73E0"/>
    <w:rsid w:val="00FF7BBC"/>
    <w:rsid w:val="00FF7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3C84D537"/>
  <w15:docId w15:val="{B66530A5-F4DD-4075-9D63-0B7C09D2C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40A61"/>
    <w:rPr>
      <w:rFonts w:eastAsiaTheme="minorEastAsia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9D32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C4D1E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C4D1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F12C3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311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11DC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311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11DC"/>
    <w:rPr>
      <w:rFonts w:eastAsiaTheme="minorEastAsia"/>
      <w:lang w:eastAsia="it-IT"/>
    </w:rPr>
  </w:style>
  <w:style w:type="character" w:styleId="Enfasigrassetto">
    <w:name w:val="Strong"/>
    <w:basedOn w:val="Carpredefinitoparagrafo"/>
    <w:uiPriority w:val="22"/>
    <w:qFormat/>
    <w:rsid w:val="00D311DC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1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11DC"/>
    <w:rPr>
      <w:rFonts w:ascii="Tahoma" w:eastAsiaTheme="minorEastAsia" w:hAnsi="Tahoma" w:cs="Tahoma"/>
      <w:sz w:val="16"/>
      <w:szCs w:val="16"/>
      <w:lang w:eastAsia="it-IT"/>
    </w:rPr>
  </w:style>
  <w:style w:type="paragraph" w:customStyle="1" w:styleId="2909F619802848F09E01365C32F34654">
    <w:name w:val="2909F619802848F09E01365C32F34654"/>
    <w:rsid w:val="00465F92"/>
    <w:rPr>
      <w:rFonts w:eastAsiaTheme="minorEastAsia"/>
      <w:lang w:eastAsia="it-IT"/>
    </w:rPr>
  </w:style>
  <w:style w:type="character" w:styleId="Enfasicorsivo">
    <w:name w:val="Emphasis"/>
    <w:basedOn w:val="Carpredefinitoparagrafo"/>
    <w:uiPriority w:val="20"/>
    <w:qFormat/>
    <w:rsid w:val="00F8316E"/>
    <w:rPr>
      <w:i/>
      <w:iCs/>
    </w:rPr>
  </w:style>
  <w:style w:type="paragraph" w:customStyle="1" w:styleId="Default">
    <w:name w:val="Default"/>
    <w:rsid w:val="006471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4B1811"/>
  </w:style>
  <w:style w:type="character" w:styleId="Rimandocommento">
    <w:name w:val="annotation reference"/>
    <w:basedOn w:val="Carpredefinitoparagrafo"/>
    <w:uiPriority w:val="99"/>
    <w:semiHidden/>
    <w:unhideWhenUsed/>
    <w:rsid w:val="009D4B7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D4B7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D4B70"/>
    <w:rPr>
      <w:rFonts w:eastAsiaTheme="minorEastAsia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D4B7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D4B70"/>
    <w:rPr>
      <w:rFonts w:eastAsiaTheme="minorEastAsia"/>
      <w:b/>
      <w:bCs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DC0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attereCarattere1CarattereCarattereCarattereCarattereCarattereCarattereCarattereCarattereCarattereCarattereCarattereCarattereCarattereCarattereCarattereCarattere">
    <w:name w:val="Carattere Carattere1 Carattere Carattere Carattere Carattere Carattere Carattere Carattere Carattere Carattere Carattere Carattere Carattere Carattere Carattere Carattere Carattere"/>
    <w:rsid w:val="00F45F3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 w:line="240" w:lineRule="auto"/>
      <w:jc w:val="both"/>
    </w:pPr>
    <w:rPr>
      <w:rFonts w:ascii="Arial" w:eastAsia="Times New Roman" w:hAnsi="Arial" w:cs="Arial"/>
      <w:snapToGrid w:val="0"/>
      <w:spacing w:val="-2"/>
      <w:sz w:val="18"/>
      <w:szCs w:val="18"/>
      <w:lang w:val="en-GB" w:eastAsia="en-GB"/>
    </w:rPr>
  </w:style>
  <w:style w:type="paragraph" w:customStyle="1" w:styleId="CarattereCarattere1CarattereCarattereCarattereCarattereCarattereCarattereCarattereCarattereCarattereCarattereCarattereCarattereCarattereCarattereCarattereCarattere0">
    <w:name w:val="Carattere Carattere1 Carattere Carattere Carattere Carattere Carattere Carattere Carattere Carattere Carattere Carattere Carattere Carattere Carattere Carattere Carattere Carattere"/>
    <w:rsid w:val="00AA613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 w:line="240" w:lineRule="auto"/>
      <w:jc w:val="both"/>
    </w:pPr>
    <w:rPr>
      <w:rFonts w:ascii="Arial" w:eastAsia="Times New Roman" w:hAnsi="Arial" w:cs="Arial"/>
      <w:snapToGrid w:val="0"/>
      <w:spacing w:val="-2"/>
      <w:sz w:val="18"/>
      <w:szCs w:val="18"/>
      <w:lang w:val="en-GB" w:eastAsia="en-GB"/>
    </w:rPr>
  </w:style>
  <w:style w:type="paragraph" w:styleId="Nessunaspaziatura">
    <w:name w:val="No Spacing"/>
    <w:uiPriority w:val="1"/>
    <w:qFormat/>
    <w:rsid w:val="007B29C5"/>
    <w:pPr>
      <w:spacing w:after="0" w:line="240" w:lineRule="auto"/>
    </w:pPr>
    <w:rPr>
      <w:rFonts w:eastAsiaTheme="minorEastAsia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0D1460"/>
    <w:pPr>
      <w:spacing w:after="0" w:line="240" w:lineRule="auto"/>
    </w:pPr>
    <w:rPr>
      <w:rFonts w:eastAsia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9D3273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c11">
    <w:name w:val="c11"/>
    <w:basedOn w:val="Carpredefinitoparagrafo"/>
    <w:rsid w:val="00BB0799"/>
  </w:style>
  <w:style w:type="paragraph" w:customStyle="1" w:styleId="testoargomento">
    <w:name w:val="testo_argomento"/>
    <w:basedOn w:val="Normale"/>
    <w:rsid w:val="00661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gliatabella11">
    <w:name w:val="Griglia tabella11"/>
    <w:basedOn w:val="Tabellanormale"/>
    <w:next w:val="Grigliatabella"/>
    <w:uiPriority w:val="59"/>
    <w:rsid w:val="00763C37"/>
    <w:pPr>
      <w:spacing w:after="0" w:line="240" w:lineRule="auto"/>
    </w:pPr>
    <w:rPr>
      <w:rFonts w:eastAsia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C32E0E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A303A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6B79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9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22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07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98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3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98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81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30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8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9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48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25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92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4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4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9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3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78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35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1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2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80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38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7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1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89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54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9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9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83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3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1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96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25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2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0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1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4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04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1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3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8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09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61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33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95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2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82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0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06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941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5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4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97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6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1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7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36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47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4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45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8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3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8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49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9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7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15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62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9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8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5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7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37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00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7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6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4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2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250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7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0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3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02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20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40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24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1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1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3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0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06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0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8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55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8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51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19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8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79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897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5E5E5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60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12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78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6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85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81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83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5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5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7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04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67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4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12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77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20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4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5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4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5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13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77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5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36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85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9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4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06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00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76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579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0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10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28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89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6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12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94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1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79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2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90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3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67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11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33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45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640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50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573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388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0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28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99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75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6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86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8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10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9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2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5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3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45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2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11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9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9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50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9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42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578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4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6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5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0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8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9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12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17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37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7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7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9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34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0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5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8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9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37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41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9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65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72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10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11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6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5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4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4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6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8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476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9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57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1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46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59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24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52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43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4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43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69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86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0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5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8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0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75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34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0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92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9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86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80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93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99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6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1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0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7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06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38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7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4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2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45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7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01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97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9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47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63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89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4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9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97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42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937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8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umenti.camera.it/apps/CommonServices/getDocumento.ashx?sezione=lavori&amp;idLegislatura=18&amp;tipoDoc=pdl&amp;idDocumento=3058" TargetMode="External"/><Relationship Id="rId18" Type="http://schemas.openxmlformats.org/officeDocument/2006/relationships/hyperlink" Target="https://documenti.camera.it/apps/CommonServices/getDocumento.ashx?sezione=lavori&amp;idLegislatura=18&amp;tipoDoc=pdl&amp;idDocumento=2866" TargetMode="External"/><Relationship Id="rId26" Type="http://schemas.openxmlformats.org/officeDocument/2006/relationships/hyperlink" Target="http://www.senato.it/loc/link.asp?tipodoc=SATTSEN&amp;leg=18&amp;id=32727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yperlink" Target="https://documenti.camera.it/apps/CommonServices/getDocumento.ashx?sezione=lavori&amp;idLegislatura=18&amp;tipoDoc=pdl&amp;idDocumento=2804" TargetMode="External"/><Relationship Id="rId25" Type="http://schemas.openxmlformats.org/officeDocument/2006/relationships/image" Target="media/image2.gi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umenti.camera.it/apps/CommonServices/getDocumento.ashx?sezione=lavori&amp;idLegislatura=18&amp;tipoDoc=pdl&amp;idDocumento=2493" TargetMode="External"/><Relationship Id="rId20" Type="http://schemas.openxmlformats.org/officeDocument/2006/relationships/hyperlink" Target="https://documenti.camera.it/apps/CommonServices/getDocumento.ashx?sezione=lavori&amp;idLegislatura=18&amp;tipoDoc=si&amp;idDocumento=5-05963" TargetMode="External"/><Relationship Id="rId29" Type="http://schemas.openxmlformats.org/officeDocument/2006/relationships/hyperlink" Target="http://www.senato.it/loc/link.asp?tipodoc=SGRP&amp;leg=18&amp;id=4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umenti.camera.it/apps/CommonServices/getDocumento.ashx?sezione=lavori&amp;idLegislatura=18&amp;tipoDoc=pdl&amp;idDocumento=3161" TargetMode="External"/><Relationship Id="rId24" Type="http://schemas.openxmlformats.org/officeDocument/2006/relationships/footer" Target="footer1.xml"/><Relationship Id="rId32" Type="http://schemas.openxmlformats.org/officeDocument/2006/relationships/hyperlink" Target="http://www.senato.it/loc/link.asp?tipodoc=sgrp&amp;leg=18&amp;id=86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header" Target="header1.xml"/><Relationship Id="rId28" Type="http://schemas.openxmlformats.org/officeDocument/2006/relationships/hyperlink" Target="http://www.senato.it/loc/link.asp?tipodoc=SATTSEN&amp;leg=18&amp;id=25411" TargetMode="External"/><Relationship Id="rId10" Type="http://schemas.openxmlformats.org/officeDocument/2006/relationships/hyperlink" Target="https://documenti.camera.it/apps/CommonServices/getDocumento.ashx?sezione=lavori&amp;idLegislatura=18&amp;tipoDoc=pdl&amp;idDocumento=3146" TargetMode="External"/><Relationship Id="rId19" Type="http://schemas.openxmlformats.org/officeDocument/2006/relationships/oleObject" Target="embeddings/oleObject4.bin"/><Relationship Id="rId31" Type="http://schemas.openxmlformats.org/officeDocument/2006/relationships/hyperlink" Target="http://www.senato.it/loc/link.asp?tipodoc=SGRP&amp;leg=18&amp;id=56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documenti.camera.it/apps/CommonServices/getDocumento.ashx?sezione=lavori&amp;idLegislatura=18&amp;tipoDoc=pdl&amp;idDocumento=2675" TargetMode="External"/><Relationship Id="rId22" Type="http://schemas.openxmlformats.org/officeDocument/2006/relationships/hyperlink" Target="https://documenti.camera.it/apps/CommonServices/getDocumento.ashx?sezione=lavori&amp;idLegislatura=18&amp;tipoDoc=pdl&amp;idDocumento=3132" TargetMode="External"/><Relationship Id="rId27" Type="http://schemas.openxmlformats.org/officeDocument/2006/relationships/hyperlink" Target="http://www.senato.it/loc/link.asp?tipodoc=SGRP&amp;leg=18&amp;id=69" TargetMode="External"/><Relationship Id="rId30" Type="http://schemas.openxmlformats.org/officeDocument/2006/relationships/hyperlink" Target="http://www.senato.it/loc/link.asp?tipodoc=SATTSEN&amp;leg=18&amp;id=32671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6ADE942B2E1465497CFA3FC97C94A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BAEB6F-7FA5-4DFC-9897-32F35BD09249}"/>
      </w:docPartPr>
      <w:docPartBody>
        <w:p w:rsidR="00E371A4" w:rsidRDefault="00CB5359" w:rsidP="00CB5359">
          <w:pPr>
            <w:pStyle w:val="E6ADE942B2E1465497CFA3FC97C94AA7"/>
          </w:pPr>
          <w:r>
            <w:t>[Digitare il 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5359"/>
    <w:rsid w:val="00020218"/>
    <w:rsid w:val="00023864"/>
    <w:rsid w:val="000341F6"/>
    <w:rsid w:val="00045D9A"/>
    <w:rsid w:val="0004682F"/>
    <w:rsid w:val="000628F4"/>
    <w:rsid w:val="0007107F"/>
    <w:rsid w:val="000850F7"/>
    <w:rsid w:val="000856EE"/>
    <w:rsid w:val="00094EB4"/>
    <w:rsid w:val="00096515"/>
    <w:rsid w:val="000A3CB9"/>
    <w:rsid w:val="000A48CC"/>
    <w:rsid w:val="000C4F7A"/>
    <w:rsid w:val="000D3EC1"/>
    <w:rsid w:val="000D5B42"/>
    <w:rsid w:val="000D6907"/>
    <w:rsid w:val="000E4F50"/>
    <w:rsid w:val="000F1423"/>
    <w:rsid w:val="000F291E"/>
    <w:rsid w:val="001005E6"/>
    <w:rsid w:val="00105C20"/>
    <w:rsid w:val="00112EE9"/>
    <w:rsid w:val="001167B9"/>
    <w:rsid w:val="00117BD9"/>
    <w:rsid w:val="001217FB"/>
    <w:rsid w:val="0012189D"/>
    <w:rsid w:val="00123125"/>
    <w:rsid w:val="001348F8"/>
    <w:rsid w:val="00143626"/>
    <w:rsid w:val="00145723"/>
    <w:rsid w:val="0016029F"/>
    <w:rsid w:val="00161F54"/>
    <w:rsid w:val="00164FC3"/>
    <w:rsid w:val="00166EFE"/>
    <w:rsid w:val="00167A1D"/>
    <w:rsid w:val="00177875"/>
    <w:rsid w:val="0018187A"/>
    <w:rsid w:val="0019174C"/>
    <w:rsid w:val="00196947"/>
    <w:rsid w:val="001978D6"/>
    <w:rsid w:val="001A11F1"/>
    <w:rsid w:val="001A33F6"/>
    <w:rsid w:val="001D24D0"/>
    <w:rsid w:val="001D3ECF"/>
    <w:rsid w:val="00200B1B"/>
    <w:rsid w:val="00221D66"/>
    <w:rsid w:val="00224771"/>
    <w:rsid w:val="00230F72"/>
    <w:rsid w:val="002352C8"/>
    <w:rsid w:val="00236637"/>
    <w:rsid w:val="00237172"/>
    <w:rsid w:val="0024039D"/>
    <w:rsid w:val="00242B93"/>
    <w:rsid w:val="0025139C"/>
    <w:rsid w:val="00270B1A"/>
    <w:rsid w:val="00272D0E"/>
    <w:rsid w:val="00274961"/>
    <w:rsid w:val="002767D5"/>
    <w:rsid w:val="002806F0"/>
    <w:rsid w:val="00280CE7"/>
    <w:rsid w:val="00283561"/>
    <w:rsid w:val="002835F4"/>
    <w:rsid w:val="00283B39"/>
    <w:rsid w:val="0029024A"/>
    <w:rsid w:val="00295D2C"/>
    <w:rsid w:val="002B436A"/>
    <w:rsid w:val="002C0F40"/>
    <w:rsid w:val="002C40DE"/>
    <w:rsid w:val="002F1F46"/>
    <w:rsid w:val="002F66A4"/>
    <w:rsid w:val="002F7315"/>
    <w:rsid w:val="00300A34"/>
    <w:rsid w:val="003037F6"/>
    <w:rsid w:val="00306D72"/>
    <w:rsid w:val="003114D6"/>
    <w:rsid w:val="00315E60"/>
    <w:rsid w:val="00316E1A"/>
    <w:rsid w:val="00317F27"/>
    <w:rsid w:val="00325F0E"/>
    <w:rsid w:val="00332708"/>
    <w:rsid w:val="0033485D"/>
    <w:rsid w:val="00334F1C"/>
    <w:rsid w:val="00335C60"/>
    <w:rsid w:val="003412B7"/>
    <w:rsid w:val="00360893"/>
    <w:rsid w:val="00372F6B"/>
    <w:rsid w:val="00382847"/>
    <w:rsid w:val="00385A7F"/>
    <w:rsid w:val="003A5759"/>
    <w:rsid w:val="003B10BB"/>
    <w:rsid w:val="003B2B0C"/>
    <w:rsid w:val="003C53F0"/>
    <w:rsid w:val="003D0A43"/>
    <w:rsid w:val="003D4D66"/>
    <w:rsid w:val="003D5ABE"/>
    <w:rsid w:val="003E10B9"/>
    <w:rsid w:val="003E1937"/>
    <w:rsid w:val="003E49AF"/>
    <w:rsid w:val="003F0327"/>
    <w:rsid w:val="003F33C7"/>
    <w:rsid w:val="00402388"/>
    <w:rsid w:val="00402D20"/>
    <w:rsid w:val="00405D46"/>
    <w:rsid w:val="00407586"/>
    <w:rsid w:val="00407832"/>
    <w:rsid w:val="00412761"/>
    <w:rsid w:val="00414673"/>
    <w:rsid w:val="00421A48"/>
    <w:rsid w:val="00430A67"/>
    <w:rsid w:val="00434F39"/>
    <w:rsid w:val="00445F48"/>
    <w:rsid w:val="00451F60"/>
    <w:rsid w:val="00454B37"/>
    <w:rsid w:val="0046106F"/>
    <w:rsid w:val="00466E0C"/>
    <w:rsid w:val="004672ED"/>
    <w:rsid w:val="00472B23"/>
    <w:rsid w:val="00477F59"/>
    <w:rsid w:val="004835E2"/>
    <w:rsid w:val="00486F58"/>
    <w:rsid w:val="00491447"/>
    <w:rsid w:val="00491868"/>
    <w:rsid w:val="00491B48"/>
    <w:rsid w:val="00492A1B"/>
    <w:rsid w:val="00492C36"/>
    <w:rsid w:val="004A3F6F"/>
    <w:rsid w:val="004B0AC1"/>
    <w:rsid w:val="004B2D13"/>
    <w:rsid w:val="004B4EBA"/>
    <w:rsid w:val="004C169C"/>
    <w:rsid w:val="004C7DCF"/>
    <w:rsid w:val="004D39DC"/>
    <w:rsid w:val="004D7C34"/>
    <w:rsid w:val="004E38F9"/>
    <w:rsid w:val="004F49FA"/>
    <w:rsid w:val="004F7C52"/>
    <w:rsid w:val="00500145"/>
    <w:rsid w:val="00501D41"/>
    <w:rsid w:val="00504C0E"/>
    <w:rsid w:val="00514EFE"/>
    <w:rsid w:val="0053028F"/>
    <w:rsid w:val="00540553"/>
    <w:rsid w:val="005458BE"/>
    <w:rsid w:val="00546DE2"/>
    <w:rsid w:val="0054724D"/>
    <w:rsid w:val="00552084"/>
    <w:rsid w:val="005615BA"/>
    <w:rsid w:val="00561A12"/>
    <w:rsid w:val="00564530"/>
    <w:rsid w:val="00565292"/>
    <w:rsid w:val="00571AB9"/>
    <w:rsid w:val="00576865"/>
    <w:rsid w:val="00576EE4"/>
    <w:rsid w:val="00586ABB"/>
    <w:rsid w:val="00593B80"/>
    <w:rsid w:val="00596AF8"/>
    <w:rsid w:val="00597556"/>
    <w:rsid w:val="005B36D7"/>
    <w:rsid w:val="005C24E7"/>
    <w:rsid w:val="005C3872"/>
    <w:rsid w:val="005C591B"/>
    <w:rsid w:val="005C7F5F"/>
    <w:rsid w:val="005D03E2"/>
    <w:rsid w:val="005D0B76"/>
    <w:rsid w:val="005D47E7"/>
    <w:rsid w:val="005E5F6F"/>
    <w:rsid w:val="005E7F8E"/>
    <w:rsid w:val="005F0033"/>
    <w:rsid w:val="005F24E9"/>
    <w:rsid w:val="005F2E4C"/>
    <w:rsid w:val="005F36A7"/>
    <w:rsid w:val="00602DA1"/>
    <w:rsid w:val="006108F0"/>
    <w:rsid w:val="00610DB4"/>
    <w:rsid w:val="00614A31"/>
    <w:rsid w:val="00614ABD"/>
    <w:rsid w:val="00622E1D"/>
    <w:rsid w:val="00623A94"/>
    <w:rsid w:val="0062454C"/>
    <w:rsid w:val="00624C24"/>
    <w:rsid w:val="0062690A"/>
    <w:rsid w:val="006269D7"/>
    <w:rsid w:val="00632640"/>
    <w:rsid w:val="00634722"/>
    <w:rsid w:val="00647054"/>
    <w:rsid w:val="00647394"/>
    <w:rsid w:val="00651465"/>
    <w:rsid w:val="0065206D"/>
    <w:rsid w:val="006612DF"/>
    <w:rsid w:val="0066470D"/>
    <w:rsid w:val="006678F4"/>
    <w:rsid w:val="00674591"/>
    <w:rsid w:val="00675876"/>
    <w:rsid w:val="006821D7"/>
    <w:rsid w:val="006826B2"/>
    <w:rsid w:val="00683342"/>
    <w:rsid w:val="00686C29"/>
    <w:rsid w:val="006A464F"/>
    <w:rsid w:val="006A5454"/>
    <w:rsid w:val="006A59D7"/>
    <w:rsid w:val="006B1F82"/>
    <w:rsid w:val="006C3F1C"/>
    <w:rsid w:val="006C479A"/>
    <w:rsid w:val="006C64DF"/>
    <w:rsid w:val="006C7986"/>
    <w:rsid w:val="006D4BDD"/>
    <w:rsid w:val="006D5136"/>
    <w:rsid w:val="006E6F31"/>
    <w:rsid w:val="006F6B7A"/>
    <w:rsid w:val="00705C8E"/>
    <w:rsid w:val="00710C33"/>
    <w:rsid w:val="00713956"/>
    <w:rsid w:val="00717711"/>
    <w:rsid w:val="007260DF"/>
    <w:rsid w:val="00734A15"/>
    <w:rsid w:val="0074505A"/>
    <w:rsid w:val="00746979"/>
    <w:rsid w:val="00752B02"/>
    <w:rsid w:val="00761527"/>
    <w:rsid w:val="00762DC6"/>
    <w:rsid w:val="007807DF"/>
    <w:rsid w:val="00783BC9"/>
    <w:rsid w:val="007919F0"/>
    <w:rsid w:val="00794DB9"/>
    <w:rsid w:val="007A7E92"/>
    <w:rsid w:val="007B22F3"/>
    <w:rsid w:val="007C0C17"/>
    <w:rsid w:val="007D14F7"/>
    <w:rsid w:val="007E29C5"/>
    <w:rsid w:val="007E3D64"/>
    <w:rsid w:val="007E4C3B"/>
    <w:rsid w:val="007F3DB3"/>
    <w:rsid w:val="007F6168"/>
    <w:rsid w:val="007F74B3"/>
    <w:rsid w:val="007F7FEE"/>
    <w:rsid w:val="008040E3"/>
    <w:rsid w:val="008156E0"/>
    <w:rsid w:val="00823C99"/>
    <w:rsid w:val="008349A8"/>
    <w:rsid w:val="0083515F"/>
    <w:rsid w:val="00842D52"/>
    <w:rsid w:val="00847545"/>
    <w:rsid w:val="00847580"/>
    <w:rsid w:val="00861F4D"/>
    <w:rsid w:val="00864B8A"/>
    <w:rsid w:val="00873FFB"/>
    <w:rsid w:val="00891875"/>
    <w:rsid w:val="008A18BF"/>
    <w:rsid w:val="008A32C9"/>
    <w:rsid w:val="008B0A59"/>
    <w:rsid w:val="008B2A11"/>
    <w:rsid w:val="008B4975"/>
    <w:rsid w:val="008B64D9"/>
    <w:rsid w:val="008B76F0"/>
    <w:rsid w:val="008D0C45"/>
    <w:rsid w:val="008D127E"/>
    <w:rsid w:val="008D56B3"/>
    <w:rsid w:val="008E646E"/>
    <w:rsid w:val="009134D0"/>
    <w:rsid w:val="00917C1F"/>
    <w:rsid w:val="0092062A"/>
    <w:rsid w:val="00937905"/>
    <w:rsid w:val="0094065C"/>
    <w:rsid w:val="00940864"/>
    <w:rsid w:val="00942226"/>
    <w:rsid w:val="00951F99"/>
    <w:rsid w:val="009541A9"/>
    <w:rsid w:val="00961239"/>
    <w:rsid w:val="00963A8E"/>
    <w:rsid w:val="00964605"/>
    <w:rsid w:val="00977513"/>
    <w:rsid w:val="00983BE9"/>
    <w:rsid w:val="009842EA"/>
    <w:rsid w:val="0098748D"/>
    <w:rsid w:val="00991850"/>
    <w:rsid w:val="00991B2A"/>
    <w:rsid w:val="009968D1"/>
    <w:rsid w:val="009A3542"/>
    <w:rsid w:val="009A7076"/>
    <w:rsid w:val="009B18F4"/>
    <w:rsid w:val="009B3F6C"/>
    <w:rsid w:val="009B6105"/>
    <w:rsid w:val="009C36EE"/>
    <w:rsid w:val="009C53B6"/>
    <w:rsid w:val="009D10D4"/>
    <w:rsid w:val="009E35D5"/>
    <w:rsid w:val="009E4385"/>
    <w:rsid w:val="009F324B"/>
    <w:rsid w:val="00A00830"/>
    <w:rsid w:val="00A27CF6"/>
    <w:rsid w:val="00A27F91"/>
    <w:rsid w:val="00A315E6"/>
    <w:rsid w:val="00A413FB"/>
    <w:rsid w:val="00A444A7"/>
    <w:rsid w:val="00A554BF"/>
    <w:rsid w:val="00A60D68"/>
    <w:rsid w:val="00A63C9F"/>
    <w:rsid w:val="00A666CB"/>
    <w:rsid w:val="00A87332"/>
    <w:rsid w:val="00A9554D"/>
    <w:rsid w:val="00AA15A0"/>
    <w:rsid w:val="00AA3127"/>
    <w:rsid w:val="00AB1A91"/>
    <w:rsid w:val="00AB3C90"/>
    <w:rsid w:val="00AB7306"/>
    <w:rsid w:val="00AD1125"/>
    <w:rsid w:val="00AD59B0"/>
    <w:rsid w:val="00B02F28"/>
    <w:rsid w:val="00B037FE"/>
    <w:rsid w:val="00B04BAA"/>
    <w:rsid w:val="00B1091D"/>
    <w:rsid w:val="00B10A24"/>
    <w:rsid w:val="00B12F6B"/>
    <w:rsid w:val="00B13175"/>
    <w:rsid w:val="00B145D0"/>
    <w:rsid w:val="00B17493"/>
    <w:rsid w:val="00B270BF"/>
    <w:rsid w:val="00B27FB2"/>
    <w:rsid w:val="00B34FAA"/>
    <w:rsid w:val="00B37C52"/>
    <w:rsid w:val="00B40358"/>
    <w:rsid w:val="00B529AA"/>
    <w:rsid w:val="00B53DCA"/>
    <w:rsid w:val="00B6235E"/>
    <w:rsid w:val="00B675EE"/>
    <w:rsid w:val="00B77FA0"/>
    <w:rsid w:val="00B84F20"/>
    <w:rsid w:val="00B84FCC"/>
    <w:rsid w:val="00B87ED9"/>
    <w:rsid w:val="00B9047B"/>
    <w:rsid w:val="00B948EA"/>
    <w:rsid w:val="00BA0094"/>
    <w:rsid w:val="00BA064A"/>
    <w:rsid w:val="00BB2B34"/>
    <w:rsid w:val="00BC235B"/>
    <w:rsid w:val="00BC72FD"/>
    <w:rsid w:val="00BD22AF"/>
    <w:rsid w:val="00BD7C37"/>
    <w:rsid w:val="00BE08AA"/>
    <w:rsid w:val="00BE644E"/>
    <w:rsid w:val="00BE7A3A"/>
    <w:rsid w:val="00C04C5C"/>
    <w:rsid w:val="00C1000F"/>
    <w:rsid w:val="00C114E2"/>
    <w:rsid w:val="00C2557C"/>
    <w:rsid w:val="00C25F45"/>
    <w:rsid w:val="00C276D2"/>
    <w:rsid w:val="00C3638E"/>
    <w:rsid w:val="00C425A5"/>
    <w:rsid w:val="00C54BF6"/>
    <w:rsid w:val="00C55405"/>
    <w:rsid w:val="00C60FD2"/>
    <w:rsid w:val="00C6193E"/>
    <w:rsid w:val="00C645F4"/>
    <w:rsid w:val="00C67A07"/>
    <w:rsid w:val="00C712D1"/>
    <w:rsid w:val="00C742DC"/>
    <w:rsid w:val="00C74B88"/>
    <w:rsid w:val="00C80732"/>
    <w:rsid w:val="00C813FF"/>
    <w:rsid w:val="00C84C98"/>
    <w:rsid w:val="00C86FC5"/>
    <w:rsid w:val="00C900FD"/>
    <w:rsid w:val="00CA0CFB"/>
    <w:rsid w:val="00CA6268"/>
    <w:rsid w:val="00CB4D34"/>
    <w:rsid w:val="00CB5359"/>
    <w:rsid w:val="00CC0067"/>
    <w:rsid w:val="00CC6B94"/>
    <w:rsid w:val="00CC7740"/>
    <w:rsid w:val="00CD4ED5"/>
    <w:rsid w:val="00CE1E43"/>
    <w:rsid w:val="00CE2B57"/>
    <w:rsid w:val="00CE3529"/>
    <w:rsid w:val="00CE440E"/>
    <w:rsid w:val="00CF1608"/>
    <w:rsid w:val="00CF3BB3"/>
    <w:rsid w:val="00D00FAB"/>
    <w:rsid w:val="00D0265B"/>
    <w:rsid w:val="00D036EA"/>
    <w:rsid w:val="00D06B6F"/>
    <w:rsid w:val="00D07BC1"/>
    <w:rsid w:val="00D14BAF"/>
    <w:rsid w:val="00D2093F"/>
    <w:rsid w:val="00D22DAC"/>
    <w:rsid w:val="00D232C7"/>
    <w:rsid w:val="00D66236"/>
    <w:rsid w:val="00D749F9"/>
    <w:rsid w:val="00D82545"/>
    <w:rsid w:val="00D92BEF"/>
    <w:rsid w:val="00D93276"/>
    <w:rsid w:val="00DB13AF"/>
    <w:rsid w:val="00DB2467"/>
    <w:rsid w:val="00DB259A"/>
    <w:rsid w:val="00DC0DE9"/>
    <w:rsid w:val="00DE071D"/>
    <w:rsid w:val="00DF1DFF"/>
    <w:rsid w:val="00DF2D91"/>
    <w:rsid w:val="00E00850"/>
    <w:rsid w:val="00E140F0"/>
    <w:rsid w:val="00E22B40"/>
    <w:rsid w:val="00E36B6F"/>
    <w:rsid w:val="00E371A4"/>
    <w:rsid w:val="00E372C2"/>
    <w:rsid w:val="00E435D5"/>
    <w:rsid w:val="00E521F6"/>
    <w:rsid w:val="00E530F7"/>
    <w:rsid w:val="00E579DC"/>
    <w:rsid w:val="00E57A8B"/>
    <w:rsid w:val="00E6087E"/>
    <w:rsid w:val="00E65420"/>
    <w:rsid w:val="00E65441"/>
    <w:rsid w:val="00E74331"/>
    <w:rsid w:val="00E74F0D"/>
    <w:rsid w:val="00E76525"/>
    <w:rsid w:val="00E82A44"/>
    <w:rsid w:val="00E8723E"/>
    <w:rsid w:val="00E93493"/>
    <w:rsid w:val="00E95D27"/>
    <w:rsid w:val="00EB428A"/>
    <w:rsid w:val="00EC3D57"/>
    <w:rsid w:val="00EC7560"/>
    <w:rsid w:val="00EC7A5C"/>
    <w:rsid w:val="00ED0356"/>
    <w:rsid w:val="00ED1E0B"/>
    <w:rsid w:val="00ED37E8"/>
    <w:rsid w:val="00EE20A5"/>
    <w:rsid w:val="00EE3551"/>
    <w:rsid w:val="00EE6FF0"/>
    <w:rsid w:val="00EF338F"/>
    <w:rsid w:val="00EF4101"/>
    <w:rsid w:val="00F012CE"/>
    <w:rsid w:val="00F03465"/>
    <w:rsid w:val="00F101CD"/>
    <w:rsid w:val="00F16C86"/>
    <w:rsid w:val="00F16DC5"/>
    <w:rsid w:val="00F31950"/>
    <w:rsid w:val="00F43D2A"/>
    <w:rsid w:val="00F44B74"/>
    <w:rsid w:val="00F50E30"/>
    <w:rsid w:val="00F515D9"/>
    <w:rsid w:val="00F655B3"/>
    <w:rsid w:val="00F806E9"/>
    <w:rsid w:val="00F854BF"/>
    <w:rsid w:val="00FA42AE"/>
    <w:rsid w:val="00FA525E"/>
    <w:rsid w:val="00FA6680"/>
    <w:rsid w:val="00FB2FE5"/>
    <w:rsid w:val="00FB7882"/>
    <w:rsid w:val="00FC0408"/>
    <w:rsid w:val="00FC4AA4"/>
    <w:rsid w:val="00FC6132"/>
    <w:rsid w:val="00FC7DE0"/>
    <w:rsid w:val="00FD0629"/>
    <w:rsid w:val="00FD4337"/>
    <w:rsid w:val="00FE4458"/>
    <w:rsid w:val="00FE62EE"/>
    <w:rsid w:val="00FF57BA"/>
    <w:rsid w:val="00FF7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856E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6ADE942B2E1465497CFA3FC97C94AA7">
    <w:name w:val="E6ADE942B2E1465497CFA3FC97C94AA7"/>
    <w:rsid w:val="00CB53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C94F1-50D9-43B4-89D1-648A2A11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zio Relazioni Istituzionali - Attività Legislativa</dc:creator>
  <cp:lastModifiedBy>Anna Maria Vignuda</cp:lastModifiedBy>
  <cp:revision>88</cp:revision>
  <cp:lastPrinted>2017-06-11T12:06:00Z</cp:lastPrinted>
  <dcterms:created xsi:type="dcterms:W3CDTF">2021-07-05T09:30:00Z</dcterms:created>
  <dcterms:modified xsi:type="dcterms:W3CDTF">2021-07-10T20:24:00Z</dcterms:modified>
</cp:coreProperties>
</file>